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44740" w:rsidRPr="00510ABA" w:rsidRDefault="00444740" w:rsidP="00D534A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0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БЮДЖЕТНОЕ ОБРАЗОВАТЕЛЬНОЕ</w:t>
      </w:r>
    </w:p>
    <w:p w:rsidR="00444740" w:rsidRPr="00510ABA" w:rsidRDefault="00444740" w:rsidP="00D534A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0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РЕЖДЕНИЕ СРЕДНЯЯ ШКОЛА №33</w:t>
      </w:r>
    </w:p>
    <w:p w:rsidR="00444740" w:rsidRPr="00510ABA" w:rsidRDefault="00901A2E" w:rsidP="00D534A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0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ЛИПЕЦКА ИМ. П.Н. ШУБИНА</w:t>
      </w:r>
    </w:p>
    <w:p w:rsidR="00444740" w:rsidRPr="00557CA1" w:rsidRDefault="00444740" w:rsidP="001B577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1D6A21" w:rsidRDefault="001D6A21" w:rsidP="00444740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ru-RU"/>
        </w:rPr>
      </w:pPr>
    </w:p>
    <w:p w:rsidR="00D534A5" w:rsidRDefault="00D534A5" w:rsidP="00444740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ru-RU"/>
        </w:rPr>
      </w:pPr>
    </w:p>
    <w:p w:rsidR="00D534A5" w:rsidRDefault="00D534A5" w:rsidP="00444740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ru-RU"/>
        </w:rPr>
      </w:pPr>
    </w:p>
    <w:p w:rsidR="00D534A5" w:rsidRDefault="00D534A5" w:rsidP="00444740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ru-RU"/>
        </w:rPr>
      </w:pPr>
    </w:p>
    <w:p w:rsidR="00D534A5" w:rsidRDefault="00D534A5" w:rsidP="00444740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ru-RU"/>
        </w:rPr>
      </w:pPr>
    </w:p>
    <w:p w:rsidR="00D534A5" w:rsidRDefault="00D534A5" w:rsidP="00444740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ru-RU"/>
        </w:rPr>
      </w:pPr>
    </w:p>
    <w:p w:rsidR="00D534A5" w:rsidRDefault="00D534A5" w:rsidP="00444740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ru-RU"/>
        </w:rPr>
      </w:pPr>
    </w:p>
    <w:p w:rsidR="00D534A5" w:rsidRDefault="00D534A5" w:rsidP="00444740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ru-RU"/>
        </w:rPr>
      </w:pPr>
    </w:p>
    <w:p w:rsidR="00D534A5" w:rsidRPr="00557CA1" w:rsidRDefault="00D534A5" w:rsidP="0044474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6120C1" w:rsidRPr="00557CA1" w:rsidRDefault="006120C1" w:rsidP="00E5227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120C1" w:rsidRDefault="00CE5524" w:rsidP="00E522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912143">
        <w:rPr>
          <w:rFonts w:ascii="Times New Roman" w:hAnsi="Times New Roman" w:cs="Times New Roman"/>
          <w:b/>
          <w:i/>
          <w:sz w:val="44"/>
          <w:szCs w:val="44"/>
        </w:rPr>
        <w:t>Материалы работы педагогической мастерской</w:t>
      </w:r>
    </w:p>
    <w:p w:rsidR="00912143" w:rsidRPr="00912143" w:rsidRDefault="00912143" w:rsidP="00E522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52298" w:rsidRPr="00912143" w:rsidRDefault="005B62A6" w:rsidP="00126B74">
      <w:pPr>
        <w:spacing w:after="0" w:line="240" w:lineRule="auto"/>
        <w:ind w:left="360"/>
        <w:jc w:val="center"/>
        <w:rPr>
          <w:rFonts w:eastAsia="Calibri" w:cs="Times New Roman"/>
          <w:b/>
          <w:color w:val="00B050"/>
          <w:sz w:val="44"/>
          <w:szCs w:val="44"/>
          <w:lang w:eastAsia="ru-RU"/>
        </w:rPr>
      </w:pPr>
      <w:r w:rsidRPr="00912143">
        <w:rPr>
          <w:rFonts w:ascii="Berlin Sans FB" w:eastAsia="Calibri" w:hAnsi="Berlin Sans FB" w:cs="Times New Roman"/>
          <w:b/>
          <w:color w:val="00B050"/>
          <w:sz w:val="44"/>
          <w:szCs w:val="44"/>
          <w:lang w:eastAsia="ru-RU"/>
        </w:rPr>
        <w:t xml:space="preserve"> «</w:t>
      </w:r>
      <w:r w:rsidR="00126B74" w:rsidRPr="00126B74">
        <w:rPr>
          <w:rFonts w:ascii="Arial" w:eastAsia="Calibri" w:hAnsi="Arial" w:cs="Arial"/>
          <w:b/>
          <w:color w:val="00B050"/>
          <w:sz w:val="44"/>
          <w:szCs w:val="44"/>
          <w:lang w:eastAsia="ru-RU"/>
        </w:rPr>
        <w:t xml:space="preserve">Системно - </w:t>
      </w:r>
      <w:proofErr w:type="spellStart"/>
      <w:r w:rsidR="00126B74" w:rsidRPr="00126B74">
        <w:rPr>
          <w:rFonts w:ascii="Arial" w:eastAsia="Calibri" w:hAnsi="Arial" w:cs="Arial"/>
          <w:b/>
          <w:color w:val="00B050"/>
          <w:sz w:val="44"/>
          <w:szCs w:val="44"/>
          <w:lang w:eastAsia="ru-RU"/>
        </w:rPr>
        <w:t>деятельностный</w:t>
      </w:r>
      <w:proofErr w:type="spellEnd"/>
      <w:r w:rsidR="00126B74" w:rsidRPr="00126B74">
        <w:rPr>
          <w:rFonts w:ascii="Arial" w:eastAsia="Calibri" w:hAnsi="Arial" w:cs="Arial"/>
          <w:b/>
          <w:color w:val="00B050"/>
          <w:sz w:val="44"/>
          <w:szCs w:val="44"/>
          <w:lang w:eastAsia="ru-RU"/>
        </w:rPr>
        <w:t xml:space="preserve"> подход как основа реализации ФГОС</w:t>
      </w:r>
      <w:r w:rsidRPr="00912143">
        <w:rPr>
          <w:rFonts w:ascii="Berlin Sans FB" w:eastAsia="Calibri" w:hAnsi="Berlin Sans FB" w:cs="Times New Roman"/>
          <w:b/>
          <w:color w:val="00B050"/>
          <w:sz w:val="44"/>
          <w:szCs w:val="44"/>
          <w:lang w:eastAsia="ru-RU"/>
        </w:rPr>
        <w:t>»</w:t>
      </w:r>
    </w:p>
    <w:p w:rsidR="00D534A5" w:rsidRDefault="002B0630" w:rsidP="001F633F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A7A81">
        <w:rPr>
          <w:rFonts w:ascii="Arial" w:hAnsi="Arial" w:cs="Arial"/>
          <w:b/>
          <w:sz w:val="32"/>
          <w:szCs w:val="32"/>
        </w:rPr>
        <w:br/>
      </w:r>
      <w:r w:rsidR="00D534A5">
        <w:rPr>
          <w:rFonts w:ascii="Arial" w:hAnsi="Arial" w:cs="Arial"/>
          <w:b/>
          <w:sz w:val="28"/>
          <w:szCs w:val="28"/>
        </w:rPr>
        <w:t xml:space="preserve">        </w:t>
      </w:r>
    </w:p>
    <w:p w:rsidR="00D534A5" w:rsidRDefault="00D534A5" w:rsidP="001F633F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534A5" w:rsidRPr="00912143" w:rsidRDefault="00D534A5" w:rsidP="0091214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143" w:rsidRDefault="00912143" w:rsidP="0091214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2143" w:rsidRDefault="00912143" w:rsidP="0091214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5524" w:rsidRPr="00912143" w:rsidRDefault="00CE5524" w:rsidP="0091214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143">
        <w:rPr>
          <w:rFonts w:ascii="Times New Roman" w:hAnsi="Times New Roman" w:cs="Times New Roman"/>
          <w:b/>
          <w:sz w:val="32"/>
          <w:szCs w:val="32"/>
        </w:rPr>
        <w:t>Руководит</w:t>
      </w:r>
      <w:r w:rsidR="00BA7A81" w:rsidRPr="00912143">
        <w:rPr>
          <w:rFonts w:ascii="Times New Roman" w:hAnsi="Times New Roman" w:cs="Times New Roman"/>
          <w:b/>
          <w:sz w:val="32"/>
          <w:szCs w:val="32"/>
        </w:rPr>
        <w:t xml:space="preserve">ель: </w:t>
      </w:r>
      <w:r w:rsidR="00BC5596" w:rsidRPr="00912143">
        <w:rPr>
          <w:rFonts w:ascii="Times New Roman" w:hAnsi="Times New Roman" w:cs="Times New Roman"/>
          <w:b/>
          <w:sz w:val="32"/>
          <w:szCs w:val="32"/>
        </w:rPr>
        <w:t>Обухова Валентина Ивановна</w:t>
      </w:r>
    </w:p>
    <w:p w:rsidR="006120C1" w:rsidRDefault="006120C1" w:rsidP="00E5227C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D534A5" w:rsidRDefault="00D534A5" w:rsidP="00E5227C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D534A5" w:rsidRDefault="00D534A5" w:rsidP="00E5227C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D534A5" w:rsidRDefault="00D534A5" w:rsidP="00E5227C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D534A5" w:rsidRDefault="00D534A5" w:rsidP="00E5227C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D534A5" w:rsidRDefault="00D534A5" w:rsidP="00E5227C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D534A5" w:rsidRDefault="00D534A5" w:rsidP="00E5227C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D534A5" w:rsidRDefault="00D534A5" w:rsidP="00E5227C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D534A5" w:rsidRDefault="00D534A5" w:rsidP="00E5227C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D534A5" w:rsidRDefault="00D534A5" w:rsidP="00E5227C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912143" w:rsidRDefault="00912143" w:rsidP="00E5227C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D534A5" w:rsidRPr="00557CA1" w:rsidRDefault="00D534A5" w:rsidP="00E5227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73EBF" w:rsidRPr="00273EBF" w:rsidRDefault="00444740" w:rsidP="00EA54E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12143">
        <w:rPr>
          <w:rFonts w:ascii="Times New Roman" w:hAnsi="Times New Roman" w:cs="Times New Roman"/>
          <w:b/>
          <w:sz w:val="28"/>
          <w:szCs w:val="28"/>
        </w:rPr>
        <w:t>Липецк, 20</w:t>
      </w:r>
      <w:r w:rsidR="00BA7A81" w:rsidRPr="00912143">
        <w:rPr>
          <w:rFonts w:ascii="Times New Roman" w:hAnsi="Times New Roman" w:cs="Times New Roman"/>
          <w:b/>
          <w:sz w:val="28"/>
          <w:szCs w:val="28"/>
        </w:rPr>
        <w:t>1</w:t>
      </w:r>
      <w:r w:rsidR="00EA54E7" w:rsidRPr="00912143">
        <w:rPr>
          <w:rFonts w:ascii="Times New Roman" w:hAnsi="Times New Roman" w:cs="Times New Roman"/>
          <w:b/>
          <w:sz w:val="28"/>
          <w:szCs w:val="28"/>
        </w:rPr>
        <w:t>7</w:t>
      </w:r>
      <w:r w:rsidRPr="00912143">
        <w:rPr>
          <w:rFonts w:ascii="Times New Roman" w:hAnsi="Times New Roman" w:cs="Times New Roman"/>
          <w:b/>
          <w:sz w:val="28"/>
          <w:szCs w:val="28"/>
        </w:rPr>
        <w:t>– 20</w:t>
      </w:r>
      <w:r w:rsidR="00BA7A81" w:rsidRPr="00912143">
        <w:rPr>
          <w:rFonts w:ascii="Times New Roman" w:hAnsi="Times New Roman" w:cs="Times New Roman"/>
          <w:b/>
          <w:sz w:val="28"/>
          <w:szCs w:val="28"/>
        </w:rPr>
        <w:t>1</w:t>
      </w:r>
      <w:r w:rsidR="00EA54E7" w:rsidRPr="00912143">
        <w:rPr>
          <w:rFonts w:ascii="Times New Roman" w:hAnsi="Times New Roman" w:cs="Times New Roman"/>
          <w:b/>
          <w:sz w:val="28"/>
          <w:szCs w:val="28"/>
        </w:rPr>
        <w:t>8</w:t>
      </w:r>
      <w:r w:rsidRPr="00912143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510ABA" w:rsidRPr="00912143">
        <w:rPr>
          <w:rFonts w:ascii="Times New Roman" w:hAnsi="Times New Roman" w:cs="Times New Roman"/>
          <w:b/>
          <w:sz w:val="28"/>
          <w:szCs w:val="28"/>
        </w:rPr>
        <w:t>ч</w:t>
      </w:r>
      <w:r w:rsidRPr="00912143">
        <w:rPr>
          <w:rFonts w:ascii="Times New Roman" w:hAnsi="Times New Roman" w:cs="Times New Roman"/>
          <w:b/>
          <w:sz w:val="28"/>
          <w:szCs w:val="28"/>
        </w:rPr>
        <w:t>. г</w:t>
      </w:r>
      <w:r w:rsidRPr="00557CA1">
        <w:rPr>
          <w:rFonts w:ascii="Arial" w:hAnsi="Arial" w:cs="Arial"/>
          <w:b/>
          <w:sz w:val="28"/>
          <w:szCs w:val="28"/>
        </w:rPr>
        <w:t>.</w:t>
      </w:r>
    </w:p>
    <w:p w:rsidR="00A05884" w:rsidRDefault="00A05884" w:rsidP="00791F51">
      <w:pPr>
        <w:spacing w:after="0" w:line="360" w:lineRule="auto"/>
        <w:jc w:val="center"/>
        <w:rPr>
          <w:rFonts w:ascii="Arial" w:hAnsi="Arial" w:cs="Arial"/>
          <w:b/>
          <w:color w:val="672020" w:themeColor="accent6" w:themeShade="80"/>
          <w:sz w:val="28"/>
          <w:szCs w:val="28"/>
        </w:rPr>
      </w:pPr>
    </w:p>
    <w:p w:rsidR="00D534A5" w:rsidRDefault="00D534A5" w:rsidP="00D215D6">
      <w:pPr>
        <w:spacing w:after="0" w:line="360" w:lineRule="auto"/>
        <w:jc w:val="center"/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</w:pPr>
      <w:bookmarkStart w:id="0" w:name="_GoBack"/>
      <w:bookmarkEnd w:id="0"/>
    </w:p>
    <w:p w:rsidR="00C850CB" w:rsidRPr="00D215D6" w:rsidRDefault="00C850CB" w:rsidP="00D215D6">
      <w:pPr>
        <w:spacing w:after="0" w:line="360" w:lineRule="auto"/>
        <w:jc w:val="center"/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</w:pPr>
      <w:r w:rsidRPr="00D215D6"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  <w:t>Содержание</w:t>
      </w:r>
      <w:r w:rsidR="00270AF8" w:rsidRPr="00D215D6"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  <w:t>:</w:t>
      </w:r>
    </w:p>
    <w:p w:rsidR="00554816" w:rsidRPr="00D215D6" w:rsidRDefault="00554816" w:rsidP="00D215D6">
      <w:pPr>
        <w:spacing w:after="0" w:line="360" w:lineRule="auto"/>
        <w:jc w:val="both"/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</w:pPr>
    </w:p>
    <w:p w:rsidR="00D65D5C" w:rsidRDefault="00D65D5C" w:rsidP="00D534A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479148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lastRenderedPageBreak/>
        <w:t xml:space="preserve">Цели и задачи </w:t>
      </w:r>
      <w:r w:rsidR="00DA2793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деятельности </w:t>
      </w:r>
      <w:proofErr w:type="spellStart"/>
      <w:r w:rsidR="00DA2793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педмастерской</w:t>
      </w:r>
      <w:proofErr w:type="spellEnd"/>
      <w:r w:rsidR="00554816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 --</w:t>
      </w:r>
      <w:r w:rsidR="00EC4850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----------------------------</w:t>
      </w:r>
      <w:r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-------</w:t>
      </w:r>
      <w:r w:rsid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 </w:t>
      </w:r>
      <w:r w:rsidR="003C48E9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С.</w:t>
      </w:r>
      <w:r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3</w:t>
      </w:r>
    </w:p>
    <w:p w:rsidR="001A0FA7" w:rsidRPr="00D65D5C" w:rsidRDefault="00280FBF" w:rsidP="00D534A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479148" w:themeColor="accent4" w:themeShade="BF"/>
          <w:sz w:val="28"/>
          <w:szCs w:val="28"/>
        </w:rPr>
      </w:pPr>
      <w:r w:rsidRPr="00D65D5C">
        <w:rPr>
          <w:rFonts w:ascii="Times New Roman" w:hAnsi="Times New Roman" w:cs="Times New Roman"/>
          <w:bCs/>
          <w:color w:val="479148" w:themeColor="accent4" w:themeShade="BF"/>
          <w:sz w:val="28"/>
          <w:szCs w:val="28"/>
        </w:rPr>
        <w:t>«</w:t>
      </w:r>
      <w:proofErr w:type="spellStart"/>
      <w:r w:rsidR="001A0FA7" w:rsidRPr="00D65D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>Системно-деятельностный</w:t>
      </w:r>
      <w:proofErr w:type="spellEnd"/>
      <w:r w:rsidR="001A0FA7" w:rsidRPr="00D65D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 xml:space="preserve"> подход на основе технологии СДМ обучения </w:t>
      </w:r>
    </w:p>
    <w:p w:rsidR="00D65D5C" w:rsidRDefault="003C48E9" w:rsidP="00D534A5">
      <w:pPr>
        <w:spacing w:after="0"/>
        <w:jc w:val="both"/>
        <w:rPr>
          <w:rFonts w:ascii="Times New Roman" w:hAnsi="Times New Roman" w:cs="Times New Roman"/>
          <w:bCs/>
          <w:color w:val="479148" w:themeColor="accent4" w:themeShade="BF"/>
          <w:sz w:val="28"/>
          <w:szCs w:val="28"/>
        </w:rPr>
      </w:pPr>
      <w:r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 xml:space="preserve">            </w:t>
      </w:r>
      <w:r w:rsidR="001A0FA7" w:rsidRPr="003C48E9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 xml:space="preserve">Л. Г. </w:t>
      </w:r>
      <w:proofErr w:type="spellStart"/>
      <w:r w:rsidR="001A0FA7" w:rsidRPr="003C48E9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>Петерсон</w:t>
      </w:r>
      <w:proofErr w:type="spellEnd"/>
      <w:r w:rsidR="001A0FA7" w:rsidRPr="003C48E9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>, как средство реализации ФГОС</w:t>
      </w:r>
      <w:r w:rsidR="00A62735" w:rsidRPr="003C48E9">
        <w:rPr>
          <w:rFonts w:ascii="Times New Roman" w:hAnsi="Times New Roman" w:cs="Times New Roman"/>
          <w:bCs/>
          <w:color w:val="479148" w:themeColor="accent4" w:themeShade="BF"/>
          <w:sz w:val="28"/>
          <w:szCs w:val="28"/>
        </w:rPr>
        <w:t>»</w:t>
      </w:r>
      <w:r w:rsidR="00280FBF" w:rsidRPr="003C48E9">
        <w:rPr>
          <w:rFonts w:ascii="Times New Roman" w:hAnsi="Times New Roman" w:cs="Times New Roman"/>
          <w:bCs/>
          <w:color w:val="479148" w:themeColor="accent4" w:themeShade="BF"/>
          <w:sz w:val="28"/>
          <w:szCs w:val="28"/>
        </w:rPr>
        <w:t xml:space="preserve"> </w:t>
      </w:r>
    </w:p>
    <w:p w:rsidR="003C48E9" w:rsidRDefault="00D65D5C" w:rsidP="00D534A5">
      <w:pPr>
        <w:spacing w:after="0"/>
        <w:jc w:val="both"/>
        <w:rPr>
          <w:rFonts w:ascii="Times New Roman" w:hAnsi="Times New Roman" w:cs="Times New Roman"/>
          <w:color w:val="479148" w:themeColor="accent4" w:themeShade="BF"/>
          <w:sz w:val="28"/>
          <w:szCs w:val="28"/>
        </w:rPr>
      </w:pPr>
      <w:r>
        <w:rPr>
          <w:rFonts w:ascii="Times New Roman" w:hAnsi="Times New Roman" w:cs="Times New Roman"/>
          <w:bCs/>
          <w:color w:val="479148" w:themeColor="accent4" w:themeShade="BF"/>
          <w:sz w:val="28"/>
          <w:szCs w:val="28"/>
        </w:rPr>
        <w:t xml:space="preserve">            </w:t>
      </w:r>
      <w:r w:rsidR="00280FBF" w:rsidRPr="003C48E9">
        <w:rPr>
          <w:rFonts w:ascii="Times New Roman" w:hAnsi="Times New Roman" w:cs="Times New Roman"/>
          <w:bCs/>
          <w:color w:val="479148" w:themeColor="accent4" w:themeShade="BF"/>
          <w:sz w:val="28"/>
          <w:szCs w:val="28"/>
        </w:rPr>
        <w:t>(</w:t>
      </w:r>
      <w:r w:rsidR="00280FBF" w:rsidRPr="003C48E9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Обухова В. И., </w:t>
      </w:r>
      <w:r w:rsidR="00A62735" w:rsidRPr="003C48E9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заня</w:t>
      </w:r>
      <w:r w:rsidR="00280FBF" w:rsidRPr="003C48E9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тие №1)</w:t>
      </w:r>
      <w:r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---------------------------------------------------------</w:t>
      </w:r>
      <w:r w:rsid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 </w:t>
      </w:r>
      <w:r w:rsidR="00280FBF" w:rsidRPr="003C48E9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С.4</w:t>
      </w:r>
    </w:p>
    <w:p w:rsidR="003B47C3" w:rsidRPr="003C48E9" w:rsidRDefault="003C48E9" w:rsidP="00D534A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479148" w:themeColor="accent4" w:themeShade="BF"/>
          <w:sz w:val="28"/>
          <w:szCs w:val="28"/>
        </w:rPr>
      </w:pPr>
      <w:r w:rsidRPr="003C48E9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   </w:t>
      </w:r>
      <w:r w:rsidR="00284F84" w:rsidRPr="003C48E9">
        <w:rPr>
          <w:rFonts w:ascii="Times New Roman" w:hAnsi="Times New Roman" w:cs="Times New Roman"/>
          <w:color w:val="009A46"/>
          <w:sz w:val="28"/>
          <w:szCs w:val="28"/>
        </w:rPr>
        <w:t xml:space="preserve">Урок </w:t>
      </w:r>
      <w:r w:rsidR="00284F84"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в</w:t>
      </w:r>
      <w:r w:rsidR="003B47C3"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 технологии </w:t>
      </w:r>
      <w:proofErr w:type="spellStart"/>
      <w:r w:rsidR="003B47C3"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системно-деятельностного</w:t>
      </w:r>
      <w:proofErr w:type="spellEnd"/>
      <w:r w:rsidR="003B47C3"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 метода обучения Л.Г. </w:t>
      </w:r>
      <w:proofErr w:type="spellStart"/>
      <w:r w:rsidR="003B47C3"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Пете</w:t>
      </w:r>
      <w:r w:rsidR="003B47C3"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р</w:t>
      </w:r>
      <w:r w:rsidR="003B47C3"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сон</w:t>
      </w:r>
      <w:proofErr w:type="spellEnd"/>
      <w:r w:rsidR="00284F84"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 «</w:t>
      </w:r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Прямоугольник</w:t>
      </w:r>
      <w:r w:rsidR="00284F84"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»</w:t>
      </w:r>
      <w:r w:rsidR="003B47C3"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.</w:t>
      </w:r>
      <w:r w:rsidRPr="003C48E9">
        <w:rPr>
          <w:rFonts w:ascii="Times New Roman" w:hAnsi="Times New Roman" w:cs="Times New Roman"/>
          <w:color w:val="009A46"/>
          <w:sz w:val="28"/>
          <w:szCs w:val="28"/>
        </w:rPr>
        <w:t xml:space="preserve"> </w:t>
      </w:r>
      <w:r w:rsidR="008F50F6"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(</w:t>
      </w:r>
      <w:r w:rsidR="00280FBF" w:rsidRPr="003C48E9">
        <w:rPr>
          <w:rFonts w:ascii="Times New Roman" w:hAnsi="Times New Roman" w:cs="Times New Roman"/>
          <w:color w:val="009A46"/>
          <w:sz w:val="28"/>
          <w:szCs w:val="28"/>
        </w:rPr>
        <w:t xml:space="preserve">Обухова В. И.,  </w:t>
      </w:r>
      <w:r w:rsidR="008F50F6"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занятие №2)»</w:t>
      </w:r>
      <w:r w:rsidR="00280FBF"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 ---</w:t>
      </w:r>
      <w:r w:rsidR="00D534A5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-------------------</w:t>
      </w:r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 </w:t>
      </w:r>
      <w:r w:rsidR="008F50F6"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С.</w:t>
      </w:r>
      <w:r w:rsidR="00D534A5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8</w:t>
      </w:r>
    </w:p>
    <w:p w:rsidR="008F50F6" w:rsidRDefault="008F50F6" w:rsidP="00D534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479148" w:themeColor="accent4" w:themeShade="BF"/>
          <w:sz w:val="28"/>
          <w:szCs w:val="28"/>
        </w:rPr>
      </w:pPr>
      <w:r w:rsidRPr="003C48E9">
        <w:rPr>
          <w:rFonts w:ascii="Times New Roman" w:hAnsi="Times New Roman" w:cs="Times New Roman"/>
          <w:color w:val="009A46"/>
          <w:sz w:val="28"/>
          <w:szCs w:val="28"/>
        </w:rPr>
        <w:t xml:space="preserve">Урок  по </w:t>
      </w:r>
      <w:r w:rsidR="003C48E9">
        <w:rPr>
          <w:rFonts w:ascii="Times New Roman" w:hAnsi="Times New Roman" w:cs="Times New Roman"/>
          <w:color w:val="009A46"/>
          <w:sz w:val="28"/>
          <w:szCs w:val="28"/>
        </w:rPr>
        <w:t xml:space="preserve">биологии </w:t>
      </w:r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в технологии </w:t>
      </w:r>
      <w:proofErr w:type="spellStart"/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системно-деятельностного</w:t>
      </w:r>
      <w:proofErr w:type="spellEnd"/>
      <w:r w:rsidR="00280FBF"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 </w:t>
      </w:r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метода обучения </w:t>
      </w:r>
      <w:r w:rsidR="00280FBF"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  </w:t>
      </w:r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Л.Г. </w:t>
      </w:r>
      <w:proofErr w:type="spellStart"/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Петерсон</w:t>
      </w:r>
      <w:proofErr w:type="spellEnd"/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 </w:t>
      </w:r>
      <w:r w:rsidR="00280FBF"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 </w:t>
      </w:r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«</w:t>
      </w:r>
      <w:r w:rsidR="003C48E9">
        <w:rPr>
          <w:rFonts w:ascii="Times New Roman" w:eastAsia="Times New Roman" w:hAnsi="Times New Roman" w:cs="Times New Roman"/>
          <w:color w:val="009A46"/>
          <w:sz w:val="28"/>
          <w:szCs w:val="28"/>
          <w:lang w:eastAsia="ru-RU"/>
        </w:rPr>
        <w:t>Среда обитания. Факторы среды</w:t>
      </w:r>
      <w:proofErr w:type="gramStart"/>
      <w:r w:rsidRPr="003C48E9">
        <w:rPr>
          <w:rFonts w:ascii="Times New Roman" w:eastAsia="Times New Roman" w:hAnsi="Times New Roman" w:cs="Times New Roman"/>
          <w:color w:val="009A46"/>
          <w:sz w:val="28"/>
          <w:szCs w:val="28"/>
          <w:lang w:eastAsia="ru-RU"/>
        </w:rPr>
        <w:t>.</w:t>
      </w:r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»</w:t>
      </w:r>
      <w:r w:rsid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 </w:t>
      </w:r>
      <w:proofErr w:type="gramEnd"/>
      <w:r w:rsid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Из опыта работы</w:t>
      </w:r>
      <w:r w:rsidR="00280FBF"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 </w:t>
      </w:r>
      <w:r w:rsidRPr="003C48E9">
        <w:rPr>
          <w:rFonts w:ascii="Times New Roman" w:hAnsi="Times New Roman" w:cs="Times New Roman"/>
          <w:sz w:val="28"/>
          <w:szCs w:val="28"/>
        </w:rPr>
        <w:t xml:space="preserve"> </w:t>
      </w:r>
      <w:r w:rsidRPr="003C48E9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(</w:t>
      </w:r>
      <w:r w:rsidR="003C48E9">
        <w:rPr>
          <w:rFonts w:ascii="Times New Roman" w:eastAsia="Times New Roman" w:hAnsi="Times New Roman" w:cs="Times New Roman"/>
          <w:color w:val="009A46"/>
          <w:sz w:val="28"/>
          <w:szCs w:val="28"/>
          <w:lang w:eastAsia="ru-RU"/>
        </w:rPr>
        <w:t>Гуляева А.С.</w:t>
      </w:r>
      <w:r w:rsidR="00280FBF" w:rsidRPr="003C48E9">
        <w:rPr>
          <w:rFonts w:ascii="Times New Roman" w:hAnsi="Times New Roman" w:cs="Times New Roman"/>
          <w:color w:val="009A46"/>
          <w:sz w:val="28"/>
          <w:szCs w:val="28"/>
        </w:rPr>
        <w:t xml:space="preserve">, </w:t>
      </w:r>
      <w:r w:rsidRPr="003C48E9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занятие №3)»</w:t>
      </w:r>
      <w:r w:rsidR="00EC4850" w:rsidRPr="003C48E9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 --------</w:t>
      </w:r>
      <w:r w:rsid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------------------------------------------------------------ </w:t>
      </w:r>
      <w:r w:rsidRPr="003C48E9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С.</w:t>
      </w:r>
      <w:r w:rsid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11</w:t>
      </w:r>
    </w:p>
    <w:p w:rsidR="003C48E9" w:rsidRPr="003C48E9" w:rsidRDefault="003C48E9" w:rsidP="00D534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479148" w:themeColor="accent4" w:themeShade="BF"/>
          <w:sz w:val="28"/>
          <w:szCs w:val="28"/>
        </w:rPr>
      </w:pPr>
      <w:r w:rsidRPr="003C48E9">
        <w:rPr>
          <w:rFonts w:ascii="Times New Roman" w:hAnsi="Times New Roman" w:cs="Times New Roman"/>
          <w:color w:val="009A46"/>
          <w:sz w:val="28"/>
          <w:szCs w:val="28"/>
        </w:rPr>
        <w:t xml:space="preserve">Урок  по </w:t>
      </w:r>
      <w:r>
        <w:rPr>
          <w:rFonts w:ascii="Times New Roman" w:hAnsi="Times New Roman" w:cs="Times New Roman"/>
          <w:color w:val="009A46"/>
          <w:sz w:val="28"/>
          <w:szCs w:val="28"/>
        </w:rPr>
        <w:t xml:space="preserve">геометрии </w:t>
      </w:r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в технологии </w:t>
      </w:r>
      <w:proofErr w:type="spellStart"/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системно-деятельностного</w:t>
      </w:r>
      <w:proofErr w:type="spellEnd"/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 метода обучения   Л.Г. </w:t>
      </w:r>
      <w:proofErr w:type="spellStart"/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Петерсон</w:t>
      </w:r>
      <w:proofErr w:type="spellEnd"/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  «</w:t>
      </w:r>
      <w:r w:rsidR="007F425F">
        <w:rPr>
          <w:rFonts w:ascii="Times New Roman" w:eastAsia="Times New Roman" w:hAnsi="Times New Roman" w:cs="Times New Roman"/>
          <w:color w:val="009A46"/>
          <w:sz w:val="28"/>
          <w:szCs w:val="28"/>
          <w:lang w:eastAsia="ru-RU"/>
        </w:rPr>
        <w:t>Теорема косинусов</w:t>
      </w:r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»</w:t>
      </w:r>
      <w:r w:rsidR="00D534A5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. </w:t>
      </w:r>
      <w:r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 Из опыта работы</w:t>
      </w:r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 </w:t>
      </w:r>
      <w:r w:rsidRPr="003C48E9">
        <w:rPr>
          <w:rFonts w:ascii="Times New Roman" w:hAnsi="Times New Roman" w:cs="Times New Roman"/>
          <w:sz w:val="28"/>
          <w:szCs w:val="28"/>
        </w:rPr>
        <w:t xml:space="preserve"> </w:t>
      </w:r>
      <w:r w:rsidRPr="003C48E9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(</w:t>
      </w:r>
      <w:r w:rsidR="007F425F">
        <w:rPr>
          <w:rFonts w:ascii="Times New Roman" w:eastAsia="Times New Roman" w:hAnsi="Times New Roman" w:cs="Times New Roman"/>
          <w:color w:val="009A46"/>
          <w:sz w:val="28"/>
          <w:szCs w:val="28"/>
          <w:lang w:eastAsia="ru-RU"/>
        </w:rPr>
        <w:t>Абрамова М.В.</w:t>
      </w:r>
      <w:r w:rsidRPr="003C48E9">
        <w:rPr>
          <w:rFonts w:ascii="Times New Roman" w:hAnsi="Times New Roman" w:cs="Times New Roman"/>
          <w:color w:val="009A46"/>
          <w:sz w:val="28"/>
          <w:szCs w:val="28"/>
        </w:rPr>
        <w:t xml:space="preserve"> </w:t>
      </w:r>
      <w:r w:rsidRPr="003C48E9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зан</w:t>
      </w:r>
      <w:r w:rsidRPr="003C48E9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я</w:t>
      </w:r>
      <w:r w:rsidRPr="003C48E9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тие №3)» --------</w:t>
      </w:r>
      <w:r w:rsid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--------------------------------------------------------------------------</w:t>
      </w:r>
      <w:r w:rsidRPr="003C48E9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С.</w:t>
      </w:r>
      <w:r w:rsid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15</w:t>
      </w:r>
    </w:p>
    <w:p w:rsidR="007F425F" w:rsidRPr="003C48E9" w:rsidRDefault="007F425F" w:rsidP="00D534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479148" w:themeColor="accent4" w:themeShade="BF"/>
          <w:sz w:val="28"/>
          <w:szCs w:val="28"/>
        </w:rPr>
      </w:pPr>
      <w:r w:rsidRPr="003C48E9">
        <w:rPr>
          <w:rFonts w:ascii="Times New Roman" w:hAnsi="Times New Roman" w:cs="Times New Roman"/>
          <w:color w:val="009A46"/>
          <w:sz w:val="28"/>
          <w:szCs w:val="28"/>
        </w:rPr>
        <w:t>Урок  по</w:t>
      </w:r>
      <w:r>
        <w:rPr>
          <w:rFonts w:ascii="Times New Roman" w:hAnsi="Times New Roman" w:cs="Times New Roman"/>
          <w:color w:val="009A46"/>
          <w:sz w:val="28"/>
          <w:szCs w:val="28"/>
        </w:rPr>
        <w:t xml:space="preserve"> математике </w:t>
      </w:r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в технологии </w:t>
      </w:r>
      <w:proofErr w:type="spellStart"/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системно-деятельностного</w:t>
      </w:r>
      <w:proofErr w:type="spellEnd"/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 метода обуч</w:t>
      </w:r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е</w:t>
      </w:r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ния   Л.Г. </w:t>
      </w:r>
      <w:proofErr w:type="spellStart"/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Петерсон</w:t>
      </w:r>
      <w:proofErr w:type="spellEnd"/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color w:val="009A46"/>
          <w:sz w:val="28"/>
          <w:szCs w:val="28"/>
          <w:lang w:eastAsia="ru-RU"/>
        </w:rPr>
        <w:t>Умножение трёхзначных чисел на однозначное число</w:t>
      </w:r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»</w:t>
      </w:r>
      <w:r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 Из опыта работы</w:t>
      </w:r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 </w:t>
      </w:r>
      <w:r w:rsidRPr="003C48E9">
        <w:rPr>
          <w:rFonts w:ascii="Times New Roman" w:hAnsi="Times New Roman" w:cs="Times New Roman"/>
          <w:sz w:val="28"/>
          <w:szCs w:val="28"/>
        </w:rPr>
        <w:t xml:space="preserve"> </w:t>
      </w:r>
      <w:r w:rsidRPr="003C48E9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9A46"/>
          <w:sz w:val="28"/>
          <w:szCs w:val="28"/>
          <w:lang w:eastAsia="ru-RU"/>
        </w:rPr>
        <w:t>Мокроусова Н.А..</w:t>
      </w:r>
      <w:r w:rsidRPr="003C48E9">
        <w:rPr>
          <w:rFonts w:ascii="Times New Roman" w:hAnsi="Times New Roman" w:cs="Times New Roman"/>
          <w:color w:val="009A46"/>
          <w:sz w:val="28"/>
          <w:szCs w:val="28"/>
        </w:rPr>
        <w:t xml:space="preserve">, </w:t>
      </w:r>
      <w:r w:rsidRPr="003C48E9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занятие №</w:t>
      </w:r>
      <w:r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4</w:t>
      </w:r>
      <w:r w:rsidRPr="003C48E9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)» --------</w:t>
      </w:r>
      <w:r w:rsid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-----------------</w:t>
      </w:r>
      <w:r w:rsidRPr="003C48E9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С.</w:t>
      </w:r>
      <w:r w:rsid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23</w:t>
      </w:r>
    </w:p>
    <w:p w:rsidR="007F425F" w:rsidRPr="003C48E9" w:rsidRDefault="007F425F" w:rsidP="00D534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479148" w:themeColor="accent4" w:themeShade="BF"/>
          <w:sz w:val="28"/>
          <w:szCs w:val="28"/>
        </w:rPr>
      </w:pPr>
      <w:r w:rsidRPr="003C48E9">
        <w:rPr>
          <w:rFonts w:ascii="Times New Roman" w:hAnsi="Times New Roman" w:cs="Times New Roman"/>
          <w:color w:val="009A46"/>
          <w:sz w:val="28"/>
          <w:szCs w:val="28"/>
        </w:rPr>
        <w:t xml:space="preserve">Урок  по </w:t>
      </w:r>
      <w:r>
        <w:rPr>
          <w:rFonts w:ascii="Times New Roman" w:hAnsi="Times New Roman" w:cs="Times New Roman"/>
          <w:color w:val="009A46"/>
          <w:sz w:val="28"/>
          <w:szCs w:val="28"/>
        </w:rPr>
        <w:t xml:space="preserve">математике </w:t>
      </w:r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в технологии </w:t>
      </w:r>
      <w:proofErr w:type="spellStart"/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системно-деятельностного</w:t>
      </w:r>
      <w:proofErr w:type="spellEnd"/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 метода обуч</w:t>
      </w:r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е</w:t>
      </w:r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ния   Л.Г. </w:t>
      </w:r>
      <w:proofErr w:type="spellStart"/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Петерсон</w:t>
      </w:r>
      <w:proofErr w:type="spellEnd"/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color w:val="009A46"/>
          <w:sz w:val="28"/>
          <w:szCs w:val="28"/>
          <w:lang w:eastAsia="ru-RU"/>
        </w:rPr>
        <w:t>Нахождение числа по доле».</w:t>
      </w:r>
      <w:r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 Из опыта работы</w:t>
      </w:r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 </w:t>
      </w:r>
      <w:r w:rsidRPr="003C48E9">
        <w:rPr>
          <w:rFonts w:ascii="Times New Roman" w:hAnsi="Times New Roman" w:cs="Times New Roman"/>
          <w:sz w:val="28"/>
          <w:szCs w:val="28"/>
        </w:rPr>
        <w:t xml:space="preserve"> </w:t>
      </w:r>
      <w:r w:rsidRPr="003C48E9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9A46"/>
          <w:sz w:val="28"/>
          <w:szCs w:val="28"/>
          <w:lang w:eastAsia="ru-RU"/>
        </w:rPr>
        <w:t>Ябл</w:t>
      </w:r>
      <w:r>
        <w:rPr>
          <w:rFonts w:ascii="Times New Roman" w:eastAsia="Times New Roman" w:hAnsi="Times New Roman" w:cs="Times New Roman"/>
          <w:color w:val="009A4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9A46"/>
          <w:sz w:val="28"/>
          <w:szCs w:val="28"/>
          <w:lang w:eastAsia="ru-RU"/>
        </w:rPr>
        <w:t>новская Т.А.,</w:t>
      </w:r>
      <w:r w:rsidRPr="003C48E9">
        <w:rPr>
          <w:rFonts w:ascii="Times New Roman" w:hAnsi="Times New Roman" w:cs="Times New Roman"/>
          <w:color w:val="009A46"/>
          <w:sz w:val="28"/>
          <w:szCs w:val="28"/>
        </w:rPr>
        <w:t xml:space="preserve"> </w:t>
      </w:r>
      <w:r w:rsidRPr="003C48E9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занятие №</w:t>
      </w:r>
      <w:r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4</w:t>
      </w:r>
      <w:r w:rsidRPr="003C48E9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)» --------</w:t>
      </w:r>
      <w:r w:rsid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---------------------------------------------------</w:t>
      </w:r>
      <w:r w:rsidRPr="003C48E9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С.3</w:t>
      </w:r>
      <w:r w:rsid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1</w:t>
      </w:r>
    </w:p>
    <w:p w:rsidR="003C48E9" w:rsidRPr="007F425F" w:rsidRDefault="007F425F" w:rsidP="00D534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479148" w:themeColor="accent4" w:themeShade="BF"/>
          <w:sz w:val="28"/>
          <w:szCs w:val="28"/>
        </w:rPr>
      </w:pPr>
      <w:r w:rsidRPr="003C48E9">
        <w:rPr>
          <w:rFonts w:ascii="Times New Roman" w:hAnsi="Times New Roman" w:cs="Times New Roman"/>
          <w:color w:val="009A46"/>
          <w:sz w:val="28"/>
          <w:szCs w:val="28"/>
        </w:rPr>
        <w:t xml:space="preserve">Урок  по </w:t>
      </w:r>
      <w:r>
        <w:rPr>
          <w:rFonts w:ascii="Times New Roman" w:hAnsi="Times New Roman" w:cs="Times New Roman"/>
          <w:color w:val="009A46"/>
          <w:sz w:val="28"/>
          <w:szCs w:val="28"/>
        </w:rPr>
        <w:t xml:space="preserve">математике </w:t>
      </w:r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в технологии </w:t>
      </w:r>
      <w:proofErr w:type="spellStart"/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системно-деятельностного</w:t>
      </w:r>
      <w:proofErr w:type="spellEnd"/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 метода обуч</w:t>
      </w:r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е</w:t>
      </w:r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ния   Л.Г. </w:t>
      </w:r>
      <w:proofErr w:type="spellStart"/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>Петерсон</w:t>
      </w:r>
      <w:proofErr w:type="spellEnd"/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color w:val="009A46"/>
          <w:sz w:val="28"/>
          <w:szCs w:val="28"/>
          <w:lang w:eastAsia="ru-RU"/>
        </w:rPr>
        <w:t>Умножение суммы на число».</w:t>
      </w:r>
      <w:r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 Из опыта работы</w:t>
      </w:r>
      <w:r w:rsidRPr="003C48E9">
        <w:rPr>
          <w:rFonts w:ascii="Times New Roman" w:eastAsia="+mn-ea" w:hAnsi="Times New Roman" w:cs="Times New Roman"/>
          <w:bCs/>
          <w:color w:val="009A46"/>
          <w:kern w:val="24"/>
          <w:sz w:val="28"/>
          <w:szCs w:val="28"/>
          <w:lang w:eastAsia="ru-RU"/>
        </w:rPr>
        <w:t xml:space="preserve"> </w:t>
      </w:r>
      <w:r w:rsidRPr="003C48E9">
        <w:rPr>
          <w:rFonts w:ascii="Times New Roman" w:hAnsi="Times New Roman" w:cs="Times New Roman"/>
          <w:sz w:val="28"/>
          <w:szCs w:val="28"/>
        </w:rPr>
        <w:t xml:space="preserve"> </w:t>
      </w:r>
      <w:r w:rsidRPr="003C48E9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9A46"/>
          <w:sz w:val="28"/>
          <w:szCs w:val="28"/>
          <w:lang w:eastAsia="ru-RU"/>
        </w:rPr>
        <w:t>Мяз</w:t>
      </w:r>
      <w:r>
        <w:rPr>
          <w:rFonts w:ascii="Times New Roman" w:eastAsia="Times New Roman" w:hAnsi="Times New Roman" w:cs="Times New Roman"/>
          <w:color w:val="009A4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9A46"/>
          <w:sz w:val="28"/>
          <w:szCs w:val="28"/>
          <w:lang w:eastAsia="ru-RU"/>
        </w:rPr>
        <w:t>на</w:t>
      </w:r>
      <w:proofErr w:type="spellEnd"/>
      <w:r>
        <w:rPr>
          <w:rFonts w:ascii="Times New Roman" w:eastAsia="Times New Roman" w:hAnsi="Times New Roman" w:cs="Times New Roman"/>
          <w:color w:val="009A46"/>
          <w:sz w:val="28"/>
          <w:szCs w:val="28"/>
          <w:lang w:eastAsia="ru-RU"/>
        </w:rPr>
        <w:t xml:space="preserve"> Т. П.,</w:t>
      </w:r>
      <w:r w:rsidRPr="003C48E9">
        <w:rPr>
          <w:rFonts w:ascii="Times New Roman" w:hAnsi="Times New Roman" w:cs="Times New Roman"/>
          <w:color w:val="009A46"/>
          <w:sz w:val="28"/>
          <w:szCs w:val="28"/>
        </w:rPr>
        <w:t xml:space="preserve"> </w:t>
      </w:r>
      <w:r w:rsidRPr="003C48E9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занятие №</w:t>
      </w:r>
      <w:r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5</w:t>
      </w:r>
      <w:r w:rsidRPr="003C48E9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)» --------</w:t>
      </w:r>
      <w:r w:rsid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---------------------------------------------------------</w:t>
      </w:r>
      <w:r w:rsidRPr="003C48E9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С.3</w:t>
      </w:r>
      <w:r w:rsid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9</w:t>
      </w:r>
    </w:p>
    <w:p w:rsidR="008F50F6" w:rsidRPr="00D215D6" w:rsidRDefault="00280FBF" w:rsidP="00D534A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479148" w:themeColor="accent4" w:themeShade="BF"/>
          <w:sz w:val="28"/>
          <w:szCs w:val="28"/>
        </w:rPr>
      </w:pPr>
      <w:r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 </w:t>
      </w:r>
      <w:r w:rsidR="008F50F6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Урок в технологии </w:t>
      </w:r>
      <w:proofErr w:type="spellStart"/>
      <w:r w:rsidR="008F50F6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системно-деятельностного</w:t>
      </w:r>
      <w:proofErr w:type="spellEnd"/>
      <w:r w:rsidR="008F50F6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 </w:t>
      </w:r>
      <w:r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 </w:t>
      </w:r>
      <w:r w:rsidR="008F50F6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мето</w:t>
      </w:r>
      <w:r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да обу</w:t>
      </w:r>
      <w:r w:rsidR="008F50F6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чения Л.Г. </w:t>
      </w:r>
      <w:proofErr w:type="spellStart"/>
      <w:r w:rsidR="008F50F6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Пете</w:t>
      </w:r>
      <w:r w:rsidR="008F50F6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р</w:t>
      </w:r>
      <w:r w:rsidR="008F50F6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сон</w:t>
      </w:r>
      <w:proofErr w:type="spellEnd"/>
      <w:r w:rsidR="008F50F6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 «</w:t>
      </w:r>
      <w:r w:rsidR="007F425F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Нахождение числа по его процентам</w:t>
      </w:r>
      <w:r w:rsidR="008F50F6" w:rsidRPr="00D215D6">
        <w:rPr>
          <w:rFonts w:ascii="Times New Roman" w:hAnsi="Times New Roman" w:cs="Times New Roman"/>
          <w:sz w:val="28"/>
          <w:szCs w:val="28"/>
        </w:rPr>
        <w:t xml:space="preserve"> </w:t>
      </w:r>
      <w:r w:rsidR="008F50F6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(</w:t>
      </w:r>
      <w:r w:rsidR="007F425F" w:rsidRPr="003C48E9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Обухова В. И., </w:t>
      </w:r>
      <w:r w:rsidR="008F50F6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занятие №</w:t>
      </w:r>
      <w:r w:rsidR="007F425F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5</w:t>
      </w:r>
      <w:r w:rsidR="008F50F6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)»</w:t>
      </w:r>
      <w:r w:rsid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 </w:t>
      </w:r>
      <w:r w:rsid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softHyphen/>
      </w:r>
      <w:r w:rsid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softHyphen/>
      </w:r>
      <w:r w:rsid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softHyphen/>
      </w:r>
      <w:r w:rsid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softHyphen/>
      </w:r>
      <w:r w:rsid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softHyphen/>
      </w:r>
      <w:r w:rsid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softHyphen/>
      </w:r>
      <w:r w:rsid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softHyphen/>
        <w:t>-</w:t>
      </w:r>
      <w:r w:rsidR="008F50F6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С.</w:t>
      </w:r>
      <w:r w:rsid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45</w:t>
      </w:r>
    </w:p>
    <w:p w:rsidR="00A62735" w:rsidRPr="00D215D6" w:rsidRDefault="00A62735" w:rsidP="00D534A5">
      <w:pPr>
        <w:spacing w:after="0"/>
        <w:jc w:val="both"/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</w:pPr>
    </w:p>
    <w:p w:rsidR="00EA54E7" w:rsidRPr="00EA54E7" w:rsidRDefault="00A62735" w:rsidP="00D534A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215D6"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  <w:t xml:space="preserve">          </w:t>
      </w:r>
    </w:p>
    <w:p w:rsidR="00EC4850" w:rsidRDefault="00EC4850" w:rsidP="00D215D6">
      <w:pPr>
        <w:spacing w:after="0" w:line="360" w:lineRule="auto"/>
        <w:jc w:val="center"/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</w:pPr>
    </w:p>
    <w:p w:rsidR="00EA54E7" w:rsidRDefault="00EA54E7" w:rsidP="00D215D6">
      <w:pPr>
        <w:spacing w:after="0" w:line="360" w:lineRule="auto"/>
        <w:jc w:val="center"/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</w:pPr>
    </w:p>
    <w:p w:rsidR="00D534A5" w:rsidRDefault="00D534A5" w:rsidP="00D215D6">
      <w:pPr>
        <w:spacing w:after="0" w:line="360" w:lineRule="auto"/>
        <w:jc w:val="center"/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</w:pPr>
    </w:p>
    <w:p w:rsidR="00D534A5" w:rsidRDefault="00D534A5" w:rsidP="00D215D6">
      <w:pPr>
        <w:spacing w:after="0" w:line="360" w:lineRule="auto"/>
        <w:jc w:val="center"/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</w:pPr>
    </w:p>
    <w:p w:rsidR="00D534A5" w:rsidRDefault="00D534A5" w:rsidP="00D215D6">
      <w:pPr>
        <w:spacing w:after="0" w:line="360" w:lineRule="auto"/>
        <w:jc w:val="center"/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</w:pPr>
    </w:p>
    <w:p w:rsidR="00D534A5" w:rsidRDefault="00D534A5" w:rsidP="00D215D6">
      <w:pPr>
        <w:spacing w:after="0" w:line="360" w:lineRule="auto"/>
        <w:jc w:val="center"/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</w:pPr>
    </w:p>
    <w:p w:rsidR="00D534A5" w:rsidRDefault="00D534A5" w:rsidP="00D215D6">
      <w:pPr>
        <w:spacing w:after="0" w:line="360" w:lineRule="auto"/>
        <w:jc w:val="center"/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</w:pPr>
    </w:p>
    <w:p w:rsidR="00D534A5" w:rsidRDefault="00D534A5" w:rsidP="00D215D6">
      <w:pPr>
        <w:spacing w:after="0" w:line="360" w:lineRule="auto"/>
        <w:jc w:val="center"/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</w:pPr>
    </w:p>
    <w:p w:rsidR="00D65D5C" w:rsidRDefault="00D65D5C" w:rsidP="00D215D6">
      <w:pPr>
        <w:spacing w:after="0" w:line="360" w:lineRule="auto"/>
        <w:jc w:val="center"/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  <w:t xml:space="preserve"> </w:t>
      </w:r>
    </w:p>
    <w:p w:rsidR="00D534A5" w:rsidRDefault="00D534A5" w:rsidP="00D215D6">
      <w:pPr>
        <w:spacing w:after="0" w:line="360" w:lineRule="auto"/>
        <w:jc w:val="center"/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</w:pPr>
    </w:p>
    <w:p w:rsidR="003B62C5" w:rsidRPr="00D215D6" w:rsidRDefault="003B62C5" w:rsidP="00D215D6">
      <w:pPr>
        <w:spacing w:after="0" w:line="360" w:lineRule="auto"/>
        <w:jc w:val="center"/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</w:pPr>
      <w:r w:rsidRPr="00D215D6"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  <w:t>Цель деятельности мастерской:</w:t>
      </w:r>
    </w:p>
    <w:p w:rsidR="00372E3A" w:rsidRPr="00D215D6" w:rsidRDefault="00372E3A" w:rsidP="00D215D6">
      <w:pPr>
        <w:spacing w:after="0" w:line="360" w:lineRule="auto"/>
        <w:jc w:val="both"/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</w:pPr>
    </w:p>
    <w:p w:rsidR="003D47D4" w:rsidRPr="00D65D5C" w:rsidRDefault="00A62735" w:rsidP="00D65D5C">
      <w:pPr>
        <w:spacing w:after="0" w:line="360" w:lineRule="auto"/>
        <w:jc w:val="both"/>
        <w:rPr>
          <w:rFonts w:ascii="Times New Roman" w:hAnsi="Times New Roman" w:cs="Times New Roman"/>
          <w:color w:val="479148" w:themeColor="accent4" w:themeShade="BF"/>
          <w:sz w:val="28"/>
          <w:szCs w:val="28"/>
        </w:rPr>
      </w:pPr>
      <w:r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         </w:t>
      </w:r>
      <w:r w:rsidR="003B62C5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Обобщить имеющийся в МБОУ СШ № 33 опыт применения </w:t>
      </w:r>
      <w:r w:rsidR="000D3264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различных форм и приемов </w:t>
      </w:r>
      <w:proofErr w:type="gramStart"/>
      <w:r w:rsidR="000D3264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формирования</w:t>
      </w:r>
      <w:proofErr w:type="gramEnd"/>
      <w:r w:rsidR="000D3264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 </w:t>
      </w:r>
      <w:r w:rsidR="00A05884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регулятивных и познавательных</w:t>
      </w:r>
      <w:r w:rsidR="000D3264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  УУД, </w:t>
      </w:r>
      <w:r w:rsidR="00114D69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показать пути их применения </w:t>
      </w:r>
      <w:r w:rsidR="00A05884" w:rsidRPr="00D215D6">
        <w:rPr>
          <w:rFonts w:ascii="Times New Roman" w:hAnsi="Times New Roman" w:cs="Times New Roman"/>
          <w:bCs/>
          <w:color w:val="479148" w:themeColor="accent4" w:themeShade="BF"/>
          <w:sz w:val="28"/>
          <w:szCs w:val="28"/>
        </w:rPr>
        <w:t xml:space="preserve">через реализацию </w:t>
      </w:r>
      <w:proofErr w:type="spellStart"/>
      <w:r w:rsidR="00A05884" w:rsidRPr="00D215D6">
        <w:rPr>
          <w:rFonts w:ascii="Times New Roman" w:hAnsi="Times New Roman" w:cs="Times New Roman"/>
          <w:bCs/>
          <w:color w:val="479148" w:themeColor="accent4" w:themeShade="BF"/>
          <w:sz w:val="28"/>
          <w:szCs w:val="28"/>
        </w:rPr>
        <w:t>системно-деятельностного</w:t>
      </w:r>
      <w:proofErr w:type="spellEnd"/>
      <w:r w:rsidR="00A05884" w:rsidRPr="00D215D6">
        <w:rPr>
          <w:rFonts w:ascii="Times New Roman" w:hAnsi="Times New Roman" w:cs="Times New Roman"/>
          <w:bCs/>
          <w:color w:val="479148" w:themeColor="accent4" w:themeShade="BF"/>
          <w:sz w:val="28"/>
          <w:szCs w:val="28"/>
        </w:rPr>
        <w:t xml:space="preserve"> метода в условиях ФГОС</w:t>
      </w:r>
      <w:r w:rsidR="00A05884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 ОО</w:t>
      </w:r>
      <w:r w:rsidR="00114D69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.</w:t>
      </w:r>
    </w:p>
    <w:p w:rsidR="00D65D5C" w:rsidRDefault="00D65D5C" w:rsidP="007F425F">
      <w:pPr>
        <w:spacing w:after="0" w:line="360" w:lineRule="auto"/>
        <w:jc w:val="center"/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</w:pPr>
    </w:p>
    <w:p w:rsidR="00D65D5C" w:rsidRDefault="00D65D5C" w:rsidP="007F425F">
      <w:pPr>
        <w:spacing w:after="0" w:line="360" w:lineRule="auto"/>
        <w:jc w:val="center"/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</w:pPr>
    </w:p>
    <w:p w:rsidR="00372E3A" w:rsidRDefault="003B62C5" w:rsidP="007F425F">
      <w:pPr>
        <w:spacing w:after="0" w:line="360" w:lineRule="auto"/>
        <w:jc w:val="center"/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</w:pPr>
      <w:r w:rsidRPr="00D215D6"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  <w:t>Зад</w:t>
      </w:r>
      <w:r w:rsidR="007F425F"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  <w:t xml:space="preserve">ачи деятельности </w:t>
      </w:r>
      <w:proofErr w:type="spellStart"/>
      <w:r w:rsidR="007F425F"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  <w:t>педмастерской</w:t>
      </w:r>
      <w:proofErr w:type="spellEnd"/>
      <w:r w:rsidR="007F425F"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  <w:t>:</w:t>
      </w:r>
    </w:p>
    <w:p w:rsidR="007F425F" w:rsidRDefault="007F425F" w:rsidP="007F425F">
      <w:pPr>
        <w:spacing w:after="0" w:line="360" w:lineRule="auto"/>
        <w:jc w:val="center"/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</w:pPr>
    </w:p>
    <w:p w:rsidR="00D65D5C" w:rsidRPr="00D215D6" w:rsidRDefault="00D65D5C" w:rsidP="007F425F">
      <w:pPr>
        <w:spacing w:after="0" w:line="360" w:lineRule="auto"/>
        <w:jc w:val="center"/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</w:pPr>
    </w:p>
    <w:p w:rsidR="00114D69" w:rsidRDefault="00114D69" w:rsidP="00D215D6">
      <w:pPr>
        <w:spacing w:after="0" w:line="360" w:lineRule="auto"/>
        <w:jc w:val="both"/>
        <w:rPr>
          <w:rFonts w:ascii="Times New Roman" w:hAnsi="Times New Roman" w:cs="Times New Roman"/>
          <w:color w:val="479148" w:themeColor="accent4" w:themeShade="BF"/>
          <w:sz w:val="28"/>
          <w:szCs w:val="28"/>
        </w:rPr>
      </w:pPr>
      <w:r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- </w:t>
      </w:r>
      <w:r w:rsidR="00D534A5" w:rsidRP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организовать профессиональное общение педагогов посредством упражнений по обсуждению вопросов организации образовательной деятельности учащихся на о</w:t>
      </w:r>
      <w:r w:rsidR="00D534A5" w:rsidRP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с</w:t>
      </w:r>
      <w:r w:rsidR="00D534A5" w:rsidRP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нове </w:t>
      </w:r>
      <w:proofErr w:type="spellStart"/>
      <w:r w:rsidR="00D534A5" w:rsidRP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системно-деятельностного</w:t>
      </w:r>
      <w:proofErr w:type="spellEnd"/>
      <w:r w:rsidR="00D534A5" w:rsidRP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 подхода;</w:t>
      </w:r>
    </w:p>
    <w:p w:rsidR="00D534A5" w:rsidRPr="00D215D6" w:rsidRDefault="00D534A5" w:rsidP="00D215D6">
      <w:pPr>
        <w:spacing w:after="0" w:line="360" w:lineRule="auto"/>
        <w:jc w:val="both"/>
        <w:rPr>
          <w:rFonts w:ascii="Times New Roman" w:hAnsi="Times New Roman" w:cs="Times New Roman"/>
          <w:color w:val="479148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- </w:t>
      </w:r>
      <w:r w:rsidRP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повысить профессиональную компетентность педагогов в вопросах организации образовательного процесса на основе </w:t>
      </w:r>
      <w:proofErr w:type="spellStart"/>
      <w:r w:rsidRP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системно-деятельностного</w:t>
      </w:r>
      <w:proofErr w:type="spellEnd"/>
      <w:r w:rsidRP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 подхода;</w:t>
      </w:r>
    </w:p>
    <w:p w:rsidR="00114D69" w:rsidRPr="00D215D6" w:rsidRDefault="00114D69" w:rsidP="00D215D6">
      <w:pPr>
        <w:spacing w:after="0" w:line="360" w:lineRule="auto"/>
        <w:jc w:val="both"/>
        <w:rPr>
          <w:rFonts w:ascii="Times New Roman" w:hAnsi="Times New Roman" w:cs="Times New Roman"/>
          <w:color w:val="479148" w:themeColor="accent4" w:themeShade="BF"/>
          <w:sz w:val="28"/>
          <w:szCs w:val="28"/>
        </w:rPr>
      </w:pPr>
      <w:r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- </w:t>
      </w:r>
      <w:r w:rsid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п</w:t>
      </w:r>
      <w:r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ознакомить участников </w:t>
      </w:r>
      <w:proofErr w:type="spellStart"/>
      <w:r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педмаст</w:t>
      </w:r>
      <w:r w:rsidR="00136D80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ерской</w:t>
      </w:r>
      <w:proofErr w:type="spellEnd"/>
      <w:r w:rsidR="00136D80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 с опытом работы</w:t>
      </w:r>
      <w:r w:rsidR="00A05884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 Обуховой В.И.</w:t>
      </w:r>
      <w:r w:rsidR="00136D80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 </w:t>
      </w:r>
      <w:r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с целью внедрения данного опыта;</w:t>
      </w:r>
    </w:p>
    <w:p w:rsidR="00114D69" w:rsidRPr="00D215D6" w:rsidRDefault="00114D69" w:rsidP="00D215D6">
      <w:pPr>
        <w:spacing w:after="0" w:line="360" w:lineRule="auto"/>
        <w:jc w:val="both"/>
        <w:rPr>
          <w:rFonts w:ascii="Times New Roman" w:hAnsi="Times New Roman" w:cs="Times New Roman"/>
          <w:color w:val="479148" w:themeColor="accent4" w:themeShade="BF"/>
          <w:sz w:val="28"/>
          <w:szCs w:val="28"/>
        </w:rPr>
      </w:pPr>
      <w:r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- </w:t>
      </w:r>
      <w:r w:rsid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о</w:t>
      </w:r>
      <w:r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существить обмен опытом применения</w:t>
      </w:r>
      <w:r w:rsidR="000D3264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 </w:t>
      </w:r>
      <w:r w:rsidR="007F425F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СДМ</w:t>
      </w:r>
      <w:r w:rsidR="000D3264"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 </w:t>
      </w:r>
      <w:r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на уроках по разным учебным ди</w:t>
      </w:r>
      <w:r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с</w:t>
      </w:r>
      <w:r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циплинам;</w:t>
      </w:r>
    </w:p>
    <w:p w:rsidR="00836DCC" w:rsidRPr="00D215D6" w:rsidRDefault="00114D69" w:rsidP="00D215D6">
      <w:pPr>
        <w:spacing w:after="0" w:line="360" w:lineRule="auto"/>
        <w:jc w:val="both"/>
        <w:rPr>
          <w:rFonts w:ascii="Times New Roman" w:hAnsi="Times New Roman" w:cs="Times New Roman"/>
          <w:color w:val="479148" w:themeColor="accent4" w:themeShade="BF"/>
          <w:sz w:val="28"/>
          <w:szCs w:val="28"/>
        </w:rPr>
      </w:pPr>
      <w:r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- </w:t>
      </w:r>
      <w:r w:rsidR="00D534A5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п</w:t>
      </w:r>
      <w:r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опуляризировать накопленный опыт учителей – участников мастерской среди членов педагогического коллектив</w:t>
      </w:r>
      <w:r w:rsidR="00D65D5C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а</w:t>
      </w:r>
      <w:proofErr w:type="gramStart"/>
      <w:r w:rsidR="00D65D5C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 xml:space="preserve"> </w:t>
      </w:r>
      <w:r w:rsidRPr="00D215D6">
        <w:rPr>
          <w:rFonts w:ascii="Times New Roman" w:hAnsi="Times New Roman" w:cs="Times New Roman"/>
          <w:color w:val="479148" w:themeColor="accent4" w:themeShade="BF"/>
          <w:sz w:val="28"/>
          <w:szCs w:val="28"/>
        </w:rPr>
        <w:t>.</w:t>
      </w:r>
      <w:proofErr w:type="gramEnd"/>
    </w:p>
    <w:p w:rsidR="00836DCC" w:rsidRPr="00D215D6" w:rsidRDefault="00836DCC" w:rsidP="00D215D6">
      <w:pPr>
        <w:spacing w:after="0" w:line="360" w:lineRule="auto"/>
        <w:jc w:val="both"/>
        <w:rPr>
          <w:rFonts w:ascii="Times New Roman" w:hAnsi="Times New Roman" w:cs="Times New Roman"/>
          <w:b/>
          <w:color w:val="672020" w:themeColor="accent6" w:themeShade="80"/>
          <w:sz w:val="28"/>
          <w:szCs w:val="28"/>
        </w:rPr>
      </w:pPr>
    </w:p>
    <w:p w:rsidR="00E13027" w:rsidRPr="00D215D6" w:rsidRDefault="00E13027" w:rsidP="00D21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479148" w:themeColor="accent4" w:themeShade="BF"/>
          <w:sz w:val="28"/>
          <w:szCs w:val="28"/>
        </w:rPr>
      </w:pPr>
    </w:p>
    <w:p w:rsidR="00E13027" w:rsidRPr="00D215D6" w:rsidRDefault="00E13027" w:rsidP="00D21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479148" w:themeColor="accent4" w:themeShade="BF"/>
          <w:sz w:val="28"/>
          <w:szCs w:val="28"/>
        </w:rPr>
      </w:pPr>
    </w:p>
    <w:p w:rsidR="00D215D6" w:rsidRDefault="00D215D6" w:rsidP="00D215D6">
      <w:pPr>
        <w:spacing w:after="0" w:line="360" w:lineRule="auto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D65D5C" w:rsidRDefault="00D65D5C" w:rsidP="00D65D5C">
      <w:pPr>
        <w:spacing w:after="0" w:line="360" w:lineRule="auto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D534A5" w:rsidRDefault="00D534A5" w:rsidP="00D65D5C">
      <w:pPr>
        <w:spacing w:after="0" w:line="360" w:lineRule="auto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D534A5" w:rsidRDefault="00D534A5" w:rsidP="00D65D5C">
      <w:pPr>
        <w:spacing w:after="0" w:line="360" w:lineRule="auto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D534A5" w:rsidRDefault="00D534A5" w:rsidP="00D65D5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13027" w:rsidRPr="00D215D6" w:rsidRDefault="00E13027" w:rsidP="00D215D6">
      <w:pPr>
        <w:spacing w:after="0" w:line="360" w:lineRule="auto"/>
        <w:jc w:val="center"/>
        <w:rPr>
          <w:rFonts w:ascii="Times New Roman" w:hAnsi="Times New Roman" w:cs="Times New Roman"/>
          <w:b/>
          <w:color w:val="009A46"/>
          <w:sz w:val="28"/>
          <w:szCs w:val="28"/>
        </w:rPr>
      </w:pPr>
      <w:r w:rsidRPr="00D215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нятие</w:t>
      </w:r>
      <w:r w:rsidR="00C16BE3" w:rsidRPr="00D215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D215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5B62A6" w:rsidRPr="00D65D5C" w:rsidRDefault="005B62A6" w:rsidP="005B62A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</w:pPr>
      <w:r w:rsidRPr="00D65D5C"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  <w:t>«</w:t>
      </w:r>
      <w:proofErr w:type="spellStart"/>
      <w:r w:rsidRPr="00D65D5C"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  <w:t>Системно-деятельностный</w:t>
      </w:r>
      <w:proofErr w:type="spellEnd"/>
      <w:r w:rsidRPr="00D65D5C"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  <w:t xml:space="preserve"> подход на основе технологии СДМ обучения </w:t>
      </w:r>
    </w:p>
    <w:p w:rsidR="005B62A6" w:rsidRPr="00D65D5C" w:rsidRDefault="005B62A6" w:rsidP="005B62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65D5C"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  <w:lastRenderedPageBreak/>
        <w:t xml:space="preserve">Л. Г. </w:t>
      </w:r>
      <w:proofErr w:type="spellStart"/>
      <w:r w:rsidRPr="00D65D5C"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  <w:t>Петерсон</w:t>
      </w:r>
      <w:proofErr w:type="spellEnd"/>
      <w:r w:rsidRPr="00D65D5C"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  <w:t>, как средство реализации ФГОС».</w:t>
      </w:r>
    </w:p>
    <w:p w:rsidR="00A05884" w:rsidRDefault="005B62A6" w:rsidP="005B62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479148" w:themeColor="accent4" w:themeShade="BF"/>
          <w:sz w:val="28"/>
          <w:szCs w:val="28"/>
        </w:rPr>
      </w:pPr>
      <w:r w:rsidRPr="00D215D6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="00C16BE3" w:rsidRPr="00D215D6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(</w:t>
      </w:r>
      <w:r w:rsidR="00C16BE3" w:rsidRPr="00D215D6">
        <w:rPr>
          <w:rFonts w:ascii="Times New Roman" w:hAnsi="Times New Roman" w:cs="Times New Roman"/>
          <w:b/>
          <w:color w:val="479148" w:themeColor="accent4" w:themeShade="BF"/>
          <w:sz w:val="28"/>
          <w:szCs w:val="28"/>
        </w:rPr>
        <w:t>Обухова В. И.)</w:t>
      </w:r>
    </w:p>
    <w:p w:rsidR="00D301BA" w:rsidRPr="005B62A6" w:rsidRDefault="00D301BA" w:rsidP="00D301BA">
      <w:pPr>
        <w:widowControl w:val="0"/>
        <w:shd w:val="clear" w:color="auto" w:fill="FFFFFF"/>
        <w:spacing w:after="0" w:line="322" w:lineRule="exact"/>
        <w:ind w:left="4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 российском образовании ФГОС предполагает развитие личности </w:t>
      </w:r>
      <w:proofErr w:type="gramStart"/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эффективных способов деятельности. Меняются приор</w:t>
      </w:r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ы: смещаются акценты с одной задачи – вооружить учащихся знаниями на др</w:t>
      </w:r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ю – формировать у него </w:t>
      </w:r>
      <w:proofErr w:type="spellStart"/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е действия, как основу учебной деятельности.</w:t>
      </w:r>
    </w:p>
    <w:p w:rsidR="005B62A6" w:rsidRPr="005F6F9A" w:rsidRDefault="00D301BA" w:rsidP="005F6F9A">
      <w:pPr>
        <w:widowControl w:val="0"/>
        <w:shd w:val="clear" w:color="auto" w:fill="FFFFFF"/>
        <w:spacing w:after="0" w:line="240" w:lineRule="auto"/>
        <w:ind w:left="40" w:right="2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ой особенностью ФГОС общего образования и является их </w:t>
      </w:r>
      <w:proofErr w:type="spellStart"/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ный</w:t>
      </w:r>
      <w:proofErr w:type="spellEnd"/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</w:t>
      </w:r>
      <w:r w:rsidR="005F6F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.</w:t>
      </w:r>
    </w:p>
    <w:p w:rsidR="005B62A6" w:rsidRPr="005B62A6" w:rsidRDefault="005F6F9A" w:rsidP="005B62A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B62A6" w:rsidRPr="005B62A6">
        <w:rPr>
          <w:rFonts w:ascii="Times New Roman" w:eastAsia="Calibri" w:hAnsi="Times New Roman" w:cs="Times New Roman"/>
          <w:sz w:val="28"/>
          <w:szCs w:val="28"/>
        </w:rPr>
        <w:t xml:space="preserve">Научиться учиться - главный тезис </w:t>
      </w:r>
      <w:proofErr w:type="spellStart"/>
      <w:r w:rsidR="005B62A6" w:rsidRPr="005B62A6">
        <w:rPr>
          <w:rFonts w:ascii="Times New Roman" w:eastAsia="Calibri" w:hAnsi="Times New Roman" w:cs="Times New Roman"/>
          <w:sz w:val="28"/>
          <w:szCs w:val="28"/>
        </w:rPr>
        <w:t>деятельностного</w:t>
      </w:r>
      <w:proofErr w:type="spellEnd"/>
      <w:r w:rsidR="005B62A6" w:rsidRPr="005B62A6">
        <w:rPr>
          <w:rFonts w:ascii="Times New Roman" w:eastAsia="Calibri" w:hAnsi="Times New Roman" w:cs="Times New Roman"/>
          <w:sz w:val="28"/>
          <w:szCs w:val="28"/>
        </w:rPr>
        <w:t xml:space="preserve"> подхода. Уметь учиться - это значит понимать, чего я не знаю и самостоятельно находить способ справиться с затруднением, получить знание.</w:t>
      </w:r>
      <w:r w:rsidR="005B62A6" w:rsidRPr="005B62A6">
        <w:rPr>
          <w:rFonts w:ascii="Times New Roman" w:eastAsia="Calibri" w:hAnsi="Times New Roman" w:cs="Times New Roman"/>
          <w:sz w:val="28"/>
          <w:szCs w:val="28"/>
        </w:rPr>
        <w:br/>
      </w:r>
      <w:r w:rsidR="005B62A6" w:rsidRPr="005B62A6">
        <w:rPr>
          <w:rFonts w:ascii="Times New Roman" w:eastAsia="Calibri" w:hAnsi="Times New Roman" w:cs="Times New Roman"/>
          <w:sz w:val="28"/>
          <w:szCs w:val="28"/>
          <w:lang w:eastAsia="ru-RU"/>
        </w:rPr>
        <w:t>И поэтому темой нашего общения станет  «</w:t>
      </w:r>
      <w:proofErr w:type="spellStart"/>
      <w:r w:rsidR="005B62A6" w:rsidRPr="005B62A6">
        <w:rPr>
          <w:rFonts w:ascii="Times New Roman" w:eastAsia="Calibri" w:hAnsi="Times New Roman" w:cs="Times New Roman"/>
          <w:sz w:val="28"/>
          <w:szCs w:val="28"/>
          <w:lang w:eastAsia="ru-RU"/>
        </w:rPr>
        <w:t>Системно-деятельностный</w:t>
      </w:r>
      <w:proofErr w:type="spellEnd"/>
      <w:r w:rsidR="005B62A6" w:rsidRPr="005B62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ход на о</w:t>
      </w:r>
      <w:r w:rsidR="005B62A6" w:rsidRPr="005B62A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5B62A6" w:rsidRPr="005B62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е технологии СДМ обучения Л. Г. </w:t>
      </w:r>
      <w:proofErr w:type="spellStart"/>
      <w:r w:rsidR="005B62A6" w:rsidRPr="005B62A6">
        <w:rPr>
          <w:rFonts w:ascii="Times New Roman" w:eastAsia="Calibri" w:hAnsi="Times New Roman" w:cs="Times New Roman"/>
          <w:sz w:val="28"/>
          <w:szCs w:val="28"/>
          <w:lang w:eastAsia="ru-RU"/>
        </w:rPr>
        <w:t>Петерсон</w:t>
      </w:r>
      <w:proofErr w:type="spellEnd"/>
      <w:r w:rsidR="005B62A6" w:rsidRPr="005B62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ак средство реализации ФГОС». </w:t>
      </w:r>
    </w:p>
    <w:p w:rsidR="005B62A6" w:rsidRDefault="00E02AAB" w:rsidP="005B62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B62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хнология </w:t>
      </w:r>
      <w:proofErr w:type="spellStart"/>
      <w:r w:rsidRPr="005B62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ятельностного</w:t>
      </w:r>
      <w:proofErr w:type="spellEnd"/>
      <w:r w:rsidRPr="005B62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етода обучения Л.Г. </w:t>
      </w:r>
      <w:proofErr w:type="spellStart"/>
      <w:r w:rsidRPr="005B62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терсон</w:t>
      </w:r>
      <w:proofErr w:type="spellEnd"/>
    </w:p>
    <w:p w:rsidR="00E02AAB" w:rsidRPr="005B62A6" w:rsidRDefault="00E02AAB" w:rsidP="005B62A6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современных требований общества к образованию педагогами </w:t>
      </w:r>
      <w:hyperlink r:id="rId8" w:history="1">
        <w:r w:rsidRPr="00D301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D301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Pr="00D301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довых российских школ</w:t>
        </w:r>
      </w:hyperlink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новая авторская педагогическая технология – технология </w:t>
      </w:r>
      <w:proofErr w:type="spellStart"/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 обучения (ТДМ) Л.Г. </w:t>
      </w:r>
      <w:proofErr w:type="spellStart"/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 технол</w:t>
      </w:r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я позволяет формировать не только предметные результаты освоения программы, но и развивать у детей </w:t>
      </w:r>
      <w:proofErr w:type="spellStart"/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е</w:t>
      </w:r>
      <w:proofErr w:type="spellEnd"/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и качества личности, обеспеч</w:t>
      </w:r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 их успешность в будущем. Этот новый педагогический инструментарий д</w:t>
      </w:r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озможность организовать образовательную деятельность и взаимодействие уч</w:t>
      </w:r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иков образовательного процесса в рамках </w:t>
      </w:r>
      <w:proofErr w:type="spellStart"/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-деятельностного</w:t>
      </w:r>
      <w:proofErr w:type="spellEnd"/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заявленного фундаментальным основанием ФГОС. В основе ТДМ лежит метод ре</w:t>
      </w:r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вной самоорганизации (общая теория деятельности – Г.П. Щедровицкий, О.С. Анисимов и др.), и вместе с тем, она включает в себя все этапы глубокого и прочн</w:t>
      </w:r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своения знаний (П.Я. Гальперин). Благодаря этому, учащиеся имеют возмо</w:t>
      </w:r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на уроках системно тренировать весь спектр УУД, определяющих умение учиться. С другой стороны, ТДМ обеспечивает</w:t>
      </w:r>
      <w:r w:rsidR="005B62A6"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емственность с традиционной </w:t>
      </w:r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ой. Приведем в качестве примера структуру уроков открытия нового знания (ОНЗ) и опорную схему, которая помогает учителям соотнести между собой разли</w:t>
      </w:r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типы уроков и выявить их общую методологическую основу – схему рефле</w:t>
      </w:r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вной самоорганизации: </w:t>
      </w:r>
    </w:p>
    <w:p w:rsidR="005B62A6" w:rsidRPr="005B62A6" w:rsidRDefault="005B62A6" w:rsidP="00D301B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215D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33950" cy="3404967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729" cy="340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AAB" w:rsidRPr="005F6F9A" w:rsidRDefault="00E02AAB" w:rsidP="005F6F9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301BA" w:rsidRPr="00D301BA" w:rsidRDefault="00D301BA" w:rsidP="005F6F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ехнологических требований к каждому этапу уроков ОНЗ показывает, что учащиеся имеют возможность на этапах: </w:t>
      </w:r>
    </w:p>
    <w:p w:rsidR="00D301BA" w:rsidRPr="00D301BA" w:rsidRDefault="00D301BA" w:rsidP="005F6F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(1)  – тренировать свои способности к самоопределению и планированию сотрудн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а с учителем и сверстниками; </w:t>
      </w:r>
    </w:p>
    <w:p w:rsidR="00D301BA" w:rsidRPr="00D301BA" w:rsidRDefault="00D301BA" w:rsidP="005F6F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)  – выполнять пробное учебное действие, фиксировать свое затруднение; </w:t>
      </w:r>
    </w:p>
    <w:p w:rsidR="00D301BA" w:rsidRPr="00D301BA" w:rsidRDefault="00D301BA" w:rsidP="005F6F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)  – выявлять и формулировать проблему, устанавливать причинно-следственные связи; </w:t>
      </w:r>
    </w:p>
    <w:p w:rsidR="00D301BA" w:rsidRPr="00D301BA" w:rsidRDefault="00D301BA" w:rsidP="005F6F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(4)  – учитывать разные мнения, ставить перед собой цель, выбирать способ и сре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ее реализации, планировать; </w:t>
      </w:r>
    </w:p>
    <w:p w:rsidR="00D301BA" w:rsidRPr="00D301BA" w:rsidRDefault="00D301BA" w:rsidP="005F6F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(5) – работать по плану, выдвигать гипотезы, самостоятельно строить способы р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проблем, искать информацию, извлекать из текстов нужную информацию, моделировать, учитывать разные мнения и согласовывать общую позицию; </w:t>
      </w:r>
    </w:p>
    <w:p w:rsidR="00D301BA" w:rsidRPr="00D301BA" w:rsidRDefault="00D301BA" w:rsidP="005F6F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(6, 8)  –  использовать модели, осознанно и произвольно строить свое речевое в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ывание, выполнять действия по алгоритму; </w:t>
      </w:r>
    </w:p>
    <w:p w:rsidR="00D301BA" w:rsidRPr="00D301BA" w:rsidRDefault="00D301BA" w:rsidP="005F6F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7)  – выполнять самоконтроль, </w:t>
      </w:r>
      <w:proofErr w:type="spellStart"/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ую</w:t>
      </w:r>
      <w:proofErr w:type="spellEnd"/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ценку и коррекцию собстве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ействий; </w:t>
      </w:r>
    </w:p>
    <w:p w:rsidR="00D301BA" w:rsidRPr="00D301BA" w:rsidRDefault="00D301BA" w:rsidP="005F6F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9)  – выполнять рефлексию деятельности, осуществлять самооценку ее результатов. </w:t>
      </w:r>
    </w:p>
    <w:p w:rsidR="00D301BA" w:rsidRPr="00D301BA" w:rsidRDefault="00D301BA" w:rsidP="005F6F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ходе таких уроков у учащихся активно развиваются познавательные процессы и </w:t>
      </w:r>
      <w:proofErr w:type="gramStart"/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вая</w:t>
      </w:r>
      <w:proofErr w:type="gramEnd"/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туации затруднения. Учащиеся активно включаются в процесс открытия нового знания, становясь субъектами учебной де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. Они понимают новые правила и понятия, а не механически заучивают их. </w:t>
      </w:r>
    </w:p>
    <w:p w:rsidR="00D301BA" w:rsidRPr="00D301BA" w:rsidRDefault="00D301BA" w:rsidP="005F6F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 как на уроке ОНЗ новое знание (понятие, способ действия) «открыто» учащимися, возникают вопросы: «Как организовать дальнейшую работу, чтобы это знание было усвоено каждым учеником? Как организовать эту работу с пользой для 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я личности учащегося? Можно ли достичь этих целей путем формального выполнения энного количества заданий нового типа?» Практика показывает, что нет. Только найдя самостоятельно свою ошибку, поняв ее причину и исправив, уч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способен в дальнейшем избегать этой ошибки при выполнении аналогичных з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. Приобретенные в ходе этой работы умения самоконтроля, коррекции и сам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станут теми </w:t>
      </w:r>
      <w:proofErr w:type="spellStart"/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и</w:t>
      </w:r>
      <w:proofErr w:type="spellEnd"/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обучения, которые останутся в их арсенале и после школы. Поэтому важно процесс формирования необходимых умений и навыков применения нового знания также строить на основе метода ре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и, то есть сделать развивающим. </w:t>
      </w:r>
    </w:p>
    <w:p w:rsidR="00D215D6" w:rsidRPr="00D215D6" w:rsidRDefault="00D301BA" w:rsidP="000678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ТДМ позволяет педагогу проводить уроки так, что дети сами в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ют полный комплекс У</w:t>
      </w:r>
      <w:r w:rsidR="005F6F9A" w:rsidRPr="005F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, составляющих умение учиться. 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ая технология носит интегративный характер: в ней синтезированы не конфликтующие между собой идеи из концепций развивающего образования ведущих российских педагогов и психологов с позиций преемственности с традиционной школой. Дейс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но, при реализации шагов 1, 2, 5-9 выполняются требования со стороны те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логии демонстрационно-наглядного обучения к организации передачи учащимся знаний, умений и навыков; шаги 2-8 обеспечивают системное прохождение ими всех этапов, выделенных П.Я. Гальпериным как необходимых для глубокого и прочного усвоения знаний; завершение 2-го шага связано с созданием затруднения в деятельности («коллизии»), являющегося, по мнению Л.В. </w:t>
      </w:r>
      <w:proofErr w:type="spellStart"/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а</w:t>
      </w:r>
      <w:proofErr w:type="spellEnd"/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 условием реализации задач развивающего обучения. На этапах 2-5, 7, 9 обеспечив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требования к организации учебной деятельности учащихся, разработанные В.В. Давыдовым. </w:t>
      </w:r>
    </w:p>
    <w:p w:rsidR="00117443" w:rsidRPr="00D65D5C" w:rsidRDefault="000678C9" w:rsidP="000678C9">
      <w:pPr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D65D5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оллеги, сегодня мы выполним практическую работу</w:t>
      </w:r>
      <w:r w:rsidR="00D65D5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C16BE3" w:rsidRPr="00D215D6" w:rsidRDefault="00A62735" w:rsidP="00D215D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D215D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р</w:t>
      </w:r>
      <w:r w:rsidR="002047D2" w:rsidRPr="00D215D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актическая работа. </w:t>
      </w:r>
      <w:r w:rsidR="002047D2" w:rsidRPr="00D215D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ставить логическую основу и конспект урока в технол</w:t>
      </w:r>
      <w:r w:rsidR="002047D2" w:rsidRPr="00D215D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</w:t>
      </w:r>
      <w:r w:rsidR="002047D2" w:rsidRPr="00D215D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гии СДМ Л. Г. </w:t>
      </w:r>
      <w:proofErr w:type="spellStart"/>
      <w:r w:rsidR="002047D2" w:rsidRPr="00D215D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етерсон</w:t>
      </w:r>
      <w:proofErr w:type="spellEnd"/>
      <w:r w:rsidR="00C16BE3" w:rsidRPr="00D215D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7D2" w:rsidRPr="00D215D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(1-5 этапы)</w:t>
      </w:r>
    </w:p>
    <w:p w:rsidR="00BC5596" w:rsidRPr="00D215D6" w:rsidRDefault="00C16BE3" w:rsidP="00D65D5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D215D6">
        <w:rPr>
          <w:rFonts w:ascii="Times New Roman" w:eastAsia="Courier New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57775" cy="324360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332" cy="3245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2735" w:rsidRPr="00D215D6" w:rsidRDefault="00A62735" w:rsidP="00D215D6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мет:</w:t>
      </w:r>
      <w:r w:rsidRPr="00D21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а</w:t>
      </w:r>
    </w:p>
    <w:p w:rsidR="00A62735" w:rsidRPr="00D215D6" w:rsidRDefault="00A62735" w:rsidP="00D215D6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</w:t>
      </w:r>
      <w:r w:rsidRPr="00D21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8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62735" w:rsidRPr="002445A6" w:rsidRDefault="00A62735" w:rsidP="002445A6">
      <w:pPr>
        <w:pStyle w:val="a8"/>
        <w:kinsoku w:val="0"/>
        <w:overflowPunct w:val="0"/>
        <w:spacing w:before="120"/>
        <w:jc w:val="both"/>
        <w:textAlignment w:val="baseline"/>
        <w:rPr>
          <w:rFonts w:eastAsia="Times New Roman"/>
          <w:lang w:eastAsia="ru-RU"/>
        </w:rPr>
      </w:pPr>
      <w:r w:rsidRPr="00D215D6">
        <w:rPr>
          <w:rFonts w:eastAsia="Times New Roman"/>
          <w:b/>
          <w:sz w:val="28"/>
          <w:szCs w:val="28"/>
          <w:lang w:eastAsia="ru-RU"/>
        </w:rPr>
        <w:t>Тема урока:</w:t>
      </w:r>
      <w:r w:rsidRPr="00D215D6">
        <w:rPr>
          <w:rFonts w:eastAsia="Times New Roman"/>
          <w:sz w:val="28"/>
          <w:szCs w:val="28"/>
          <w:lang w:eastAsia="ru-RU"/>
        </w:rPr>
        <w:t xml:space="preserve"> </w:t>
      </w:r>
      <w:r w:rsidR="002445A6">
        <w:rPr>
          <w:rFonts w:eastAsia="Times New Roman"/>
          <w:sz w:val="28"/>
          <w:szCs w:val="28"/>
          <w:lang w:eastAsia="ru-RU"/>
        </w:rPr>
        <w:t>«</w:t>
      </w:r>
      <w:r w:rsidR="002445A6">
        <w:rPr>
          <w:rFonts w:eastAsia="Calibri"/>
          <w:b/>
          <w:bCs/>
          <w:sz w:val="28"/>
          <w:szCs w:val="28"/>
          <w:lang w:eastAsia="ru-RU"/>
        </w:rPr>
        <w:t>Сравнение обыкновенных дробей»</w:t>
      </w:r>
    </w:p>
    <w:p w:rsidR="00A62735" w:rsidRPr="00D215D6" w:rsidRDefault="00A62735" w:rsidP="00D215D6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D21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е нового знания</w:t>
      </w:r>
    </w:p>
    <w:p w:rsidR="00A62735" w:rsidRPr="002445A6" w:rsidRDefault="00A62735" w:rsidP="00244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ческая основа урока</w:t>
      </w:r>
    </w:p>
    <w:p w:rsidR="000678C9" w:rsidRPr="000678C9" w:rsidRDefault="00A62735" w:rsidP="002445A6">
      <w:pPr>
        <w:pStyle w:val="a8"/>
        <w:numPr>
          <w:ilvl w:val="0"/>
          <w:numId w:val="13"/>
        </w:numPr>
        <w:kinsoku w:val="0"/>
        <w:overflowPunct w:val="0"/>
        <w:spacing w:before="120"/>
        <w:jc w:val="both"/>
        <w:textAlignment w:val="baseline"/>
        <w:rPr>
          <w:rFonts w:eastAsia="Times New Roman"/>
          <w:lang w:eastAsia="ru-RU"/>
        </w:rPr>
      </w:pPr>
      <w:r w:rsidRPr="000678C9">
        <w:rPr>
          <w:rFonts w:eastAsia="Times New Roman"/>
          <w:b/>
          <w:i/>
          <w:sz w:val="28"/>
          <w:szCs w:val="28"/>
          <w:lang w:eastAsia="ru-RU"/>
        </w:rPr>
        <w:t xml:space="preserve">Новое знание: </w:t>
      </w:r>
      <w:r w:rsidR="002445A6" w:rsidRPr="002445A6">
        <w:rPr>
          <w:rFonts w:eastAsia="Calibri"/>
          <w:bCs/>
          <w:sz w:val="28"/>
          <w:szCs w:val="28"/>
          <w:lang w:eastAsia="ru-RU"/>
        </w:rPr>
        <w:t>сравнение обыкновенных дробей</w:t>
      </w:r>
      <w:r w:rsidRPr="000678C9">
        <w:rPr>
          <w:rFonts w:eastAsia="Times New Roman"/>
          <w:sz w:val="28"/>
          <w:szCs w:val="28"/>
          <w:lang w:eastAsia="ru-RU"/>
        </w:rPr>
        <w:t xml:space="preserve"> </w:t>
      </w:r>
    </w:p>
    <w:p w:rsidR="002445A6" w:rsidRDefault="002445A6" w:rsidP="002445A6">
      <w:pPr>
        <w:widowControl w:val="0"/>
        <w:numPr>
          <w:ilvl w:val="0"/>
          <w:numId w:val="13"/>
        </w:numPr>
        <w:spacing w:before="40" w:after="0" w:line="240" w:lineRule="auto"/>
        <w:ind w:right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5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бное действ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2735" w:rsidRPr="00D215D6" w:rsidRDefault="002445A6" w:rsidP="002445A6">
      <w:pPr>
        <w:widowControl w:val="0"/>
        <w:spacing w:before="40" w:after="0" w:line="240" w:lineRule="auto"/>
        <w:ind w:left="360" w:right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е дроби в порядке возрастания</w:t>
      </w:r>
    </w:p>
    <w:p w:rsidR="002445A6" w:rsidRPr="002445A6" w:rsidRDefault="002445A6" w:rsidP="002445A6">
      <w:pPr>
        <w:widowControl w:val="0"/>
        <w:spacing w:before="40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659890</wp:posOffset>
            </wp:positionH>
            <wp:positionV relativeFrom="paragraph">
              <wp:posOffset>62865</wp:posOffset>
            </wp:positionV>
            <wp:extent cx="1943100" cy="588645"/>
            <wp:effectExtent l="0" t="0" r="0" b="0"/>
            <wp:wrapTight wrapText="bothSides">
              <wp:wrapPolygon edited="0">
                <wp:start x="424" y="699"/>
                <wp:lineTo x="212" y="13282"/>
                <wp:lineTo x="424" y="20971"/>
                <wp:lineTo x="20541" y="20971"/>
                <wp:lineTo x="21176" y="15379"/>
                <wp:lineTo x="21176" y="13282"/>
                <wp:lineTo x="20753" y="699"/>
                <wp:lineTo x="424" y="699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2445A6" w:rsidRPr="002445A6" w:rsidRDefault="002445A6" w:rsidP="002445A6">
      <w:pPr>
        <w:widowControl w:val="0"/>
        <w:spacing w:before="40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445A6" w:rsidRPr="002445A6" w:rsidRDefault="002445A6" w:rsidP="002445A6">
      <w:pPr>
        <w:widowControl w:val="0"/>
        <w:spacing w:before="4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62735" w:rsidRPr="00D215D6" w:rsidRDefault="00A62735" w:rsidP="00D215D6">
      <w:pPr>
        <w:widowControl w:val="0"/>
        <w:numPr>
          <w:ilvl w:val="0"/>
          <w:numId w:val="13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215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ксация затруднения:</w:t>
      </w:r>
    </w:p>
    <w:p w:rsidR="00A62735" w:rsidRPr="00D215D6" w:rsidRDefault="002445A6" w:rsidP="002445A6">
      <w:pPr>
        <w:widowControl w:val="0"/>
        <w:spacing w:before="40" w:after="0" w:line="240" w:lineRule="auto"/>
        <w:ind w:left="360" w:right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могу определить, в какой последовательности расположены дроби.</w:t>
      </w:r>
    </w:p>
    <w:p w:rsidR="00A62735" w:rsidRPr="00D215D6" w:rsidRDefault="00A62735" w:rsidP="00D215D6">
      <w:pPr>
        <w:widowControl w:val="0"/>
        <w:numPr>
          <w:ilvl w:val="0"/>
          <w:numId w:val="13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ксация причины затруднения:</w:t>
      </w:r>
      <w:r w:rsidRPr="00D21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2735" w:rsidRPr="00131D72" w:rsidRDefault="002445A6" w:rsidP="00131D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знаем способа сравнения дробей. </w:t>
      </w:r>
      <w:r w:rsidR="00A62735" w:rsidRPr="00D215D6">
        <w:rPr>
          <w:rFonts w:ascii="Times New Roman" w:eastAsia="Calibri" w:hAnsi="Times New Roman" w:cs="Times New Roman"/>
          <w:sz w:val="28"/>
          <w:szCs w:val="28"/>
        </w:rPr>
        <w:t xml:space="preserve">«У меня пока нет эталона, чтобы обосновать, что </w:t>
      </w:r>
      <w:r w:rsidR="00131D72">
        <w:rPr>
          <w:rFonts w:ascii="Times New Roman" w:eastAsia="Calibri" w:hAnsi="Times New Roman" w:cs="Times New Roman"/>
          <w:sz w:val="28"/>
          <w:szCs w:val="28"/>
        </w:rPr>
        <w:t>…».</w:t>
      </w:r>
    </w:p>
    <w:p w:rsidR="00A62735" w:rsidRPr="00D215D6" w:rsidRDefault="00A62735" w:rsidP="00131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D215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Цель деятельности учащихся:</w:t>
      </w:r>
      <w:r w:rsidRPr="00D21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131D72" w:rsidRPr="0013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способ сравнения дробей</w:t>
      </w:r>
    </w:p>
    <w:p w:rsidR="00A62735" w:rsidRPr="00D215D6" w:rsidRDefault="00A62735" w:rsidP="00D215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1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D215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талон:</w:t>
      </w:r>
      <w:r w:rsidRPr="00D21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D72" w:rsidRPr="00131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горитм сравнения обыкновенных дробей.</w:t>
      </w:r>
    </w:p>
    <w:p w:rsidR="00AE0988" w:rsidRDefault="00AE0988" w:rsidP="00D215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988" w:rsidRDefault="00AE0988" w:rsidP="00D215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735" w:rsidRPr="00D215D6" w:rsidRDefault="00A62735" w:rsidP="00D215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:</w:t>
      </w:r>
      <w:r w:rsidRPr="00D21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15F" w:rsidRPr="00D21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логическую основу и </w:t>
      </w:r>
      <w:r w:rsidRPr="00D21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урок в технологии </w:t>
      </w:r>
      <w:proofErr w:type="spellStart"/>
      <w:r w:rsidRPr="00D21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-деятельностного</w:t>
      </w:r>
      <w:proofErr w:type="spellEnd"/>
      <w:r w:rsidRPr="00D21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 Л.Г. </w:t>
      </w:r>
      <w:proofErr w:type="spellStart"/>
      <w:r w:rsidRPr="00D21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="007E515F" w:rsidRPr="00D215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988" w:rsidRPr="00D215D6" w:rsidRDefault="00AE0988" w:rsidP="00D21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65D5C" w:rsidRDefault="00D65D5C" w:rsidP="00AE09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65D5C" w:rsidRDefault="00D65D5C" w:rsidP="00AE09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65D5C" w:rsidRDefault="00D65D5C" w:rsidP="00AE09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65D5C" w:rsidRDefault="00D65D5C" w:rsidP="00AE09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65D5C" w:rsidRDefault="00D65D5C" w:rsidP="00AE09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65D5C" w:rsidRDefault="00D65D5C" w:rsidP="00AE09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65D5C" w:rsidRDefault="00D65D5C" w:rsidP="00AE09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65D5C" w:rsidRDefault="00D65D5C" w:rsidP="00AE09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65D5C" w:rsidRDefault="00D65D5C" w:rsidP="00AE09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65D5C" w:rsidRDefault="00D65D5C" w:rsidP="00AE09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65D5C" w:rsidRDefault="00D65D5C" w:rsidP="00AE09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65D5C" w:rsidRDefault="00D65D5C" w:rsidP="00AE09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84F84" w:rsidRPr="00D215D6" w:rsidRDefault="00E43260" w:rsidP="00AE0988">
      <w:pPr>
        <w:spacing w:after="0" w:line="360" w:lineRule="auto"/>
        <w:jc w:val="center"/>
        <w:rPr>
          <w:rFonts w:ascii="Times New Roman" w:hAnsi="Times New Roman" w:cs="Times New Roman"/>
          <w:b/>
          <w:color w:val="009A46"/>
          <w:sz w:val="28"/>
          <w:szCs w:val="28"/>
        </w:rPr>
      </w:pPr>
      <w:r w:rsidRPr="00D215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Занятие 2</w:t>
      </w:r>
    </w:p>
    <w:p w:rsidR="00AE0988" w:rsidRDefault="00284F84" w:rsidP="00AE0988">
      <w:pPr>
        <w:pStyle w:val="a3"/>
        <w:spacing w:after="0" w:line="240" w:lineRule="auto"/>
        <w:ind w:left="786"/>
        <w:jc w:val="center"/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</w:pPr>
      <w:r w:rsidRPr="00D215D6">
        <w:rPr>
          <w:rFonts w:ascii="Times New Roman" w:hAnsi="Times New Roman" w:cs="Times New Roman"/>
          <w:b/>
          <w:color w:val="009A46"/>
          <w:sz w:val="28"/>
          <w:szCs w:val="28"/>
        </w:rPr>
        <w:t xml:space="preserve">Урок </w:t>
      </w:r>
      <w:r w:rsidRPr="00D215D6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 xml:space="preserve">в технологии </w:t>
      </w:r>
      <w:proofErr w:type="spellStart"/>
      <w:r w:rsidRPr="00D215D6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>системно-деятельностного</w:t>
      </w:r>
      <w:proofErr w:type="spellEnd"/>
      <w:r w:rsidR="00AE0988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 xml:space="preserve"> </w:t>
      </w:r>
      <w:r w:rsidRPr="00AE0988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 xml:space="preserve">метода </w:t>
      </w:r>
      <w:r w:rsidR="00AE0988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 xml:space="preserve"> </w:t>
      </w:r>
    </w:p>
    <w:p w:rsidR="00E43260" w:rsidRPr="00AE0988" w:rsidRDefault="00284F84" w:rsidP="00AE0988">
      <w:pPr>
        <w:pStyle w:val="a3"/>
        <w:spacing w:after="0" w:line="240" w:lineRule="auto"/>
        <w:ind w:left="786"/>
        <w:jc w:val="center"/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</w:pPr>
      <w:r w:rsidRPr="00AE0988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 xml:space="preserve">обучения Л.Г. </w:t>
      </w:r>
      <w:proofErr w:type="spellStart"/>
      <w:r w:rsidRPr="00AE0988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>Петерсон</w:t>
      </w:r>
      <w:proofErr w:type="spellEnd"/>
      <w:r w:rsidRPr="00AE0988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 xml:space="preserve"> «</w:t>
      </w:r>
      <w:r w:rsidR="003D47D4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>Прямоугольник</w:t>
      </w:r>
      <w:r w:rsidRPr="00AE0988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>».</w:t>
      </w:r>
      <w:r w:rsidR="00C16BE3" w:rsidRPr="00AE0988">
        <w:rPr>
          <w:rFonts w:ascii="Times New Roman" w:hAnsi="Times New Roman" w:cs="Times New Roman"/>
          <w:b/>
          <w:color w:val="009A46"/>
          <w:sz w:val="28"/>
          <w:szCs w:val="28"/>
        </w:rPr>
        <w:t xml:space="preserve"> (Обухова В. И.)</w:t>
      </w:r>
    </w:p>
    <w:p w:rsidR="00811DDC" w:rsidRPr="00346518" w:rsidRDefault="00811DDC" w:rsidP="00346518">
      <w:pPr>
        <w:spacing w:after="0" w:line="360" w:lineRule="auto"/>
        <w:jc w:val="both"/>
        <w:rPr>
          <w:rFonts w:ascii="Times New Roman" w:hAnsi="Times New Roman" w:cs="Times New Roman"/>
          <w:b/>
          <w:color w:val="009A46"/>
          <w:sz w:val="28"/>
          <w:szCs w:val="28"/>
        </w:rPr>
      </w:pPr>
    </w:p>
    <w:p w:rsidR="00252298" w:rsidRPr="00D215D6" w:rsidRDefault="00252298" w:rsidP="00654DB4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</w:t>
      </w:r>
      <w:r w:rsidRPr="00D215D6">
        <w:rPr>
          <w:rFonts w:ascii="Times New Roman" w:eastAsia="Times New Roman" w:hAnsi="Times New Roman" w:cs="Times New Roman"/>
          <w:sz w:val="28"/>
          <w:szCs w:val="28"/>
          <w:lang w:eastAsia="ru-RU"/>
        </w:rPr>
        <w:t>: ОНЗ</w:t>
      </w:r>
    </w:p>
    <w:p w:rsidR="00252298" w:rsidRPr="00D215D6" w:rsidRDefault="00252298" w:rsidP="00654DB4">
      <w:pPr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</w:t>
      </w:r>
      <w:r w:rsidR="00131D72" w:rsidRPr="00346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ик</w:t>
      </w:r>
      <w:r w:rsidRPr="0034651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31D72" w:rsidRPr="00131D72" w:rsidRDefault="00131D72" w:rsidP="00654DB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31D72">
        <w:rPr>
          <w:rFonts w:ascii="Times New Roman" w:eastAsia="Calibri" w:hAnsi="Times New Roman" w:cs="Times New Roman"/>
          <w:b/>
          <w:sz w:val="28"/>
          <w:szCs w:val="28"/>
        </w:rPr>
        <w:t>Организационный момент.</w:t>
      </w:r>
      <w:r w:rsidRPr="00131D72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31D72" w:rsidRPr="00131D72" w:rsidRDefault="00131D72" w:rsidP="00654DB4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31D72">
        <w:rPr>
          <w:rFonts w:ascii="Times New Roman" w:eastAsia="Calibri" w:hAnsi="Times New Roman" w:cs="Times New Roman"/>
          <w:b/>
          <w:sz w:val="28"/>
          <w:szCs w:val="28"/>
          <w:u w:val="single"/>
        </w:rPr>
        <w:t>Мотивация к учебной деятельности.</w:t>
      </w:r>
    </w:p>
    <w:p w:rsidR="00131D72" w:rsidRPr="00131D72" w:rsidRDefault="00131D72" w:rsidP="00654DB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31D72">
        <w:rPr>
          <w:rFonts w:ascii="Times New Roman" w:eastAsia="Calibri" w:hAnsi="Times New Roman" w:cs="Times New Roman"/>
          <w:sz w:val="28"/>
          <w:szCs w:val="28"/>
        </w:rPr>
        <w:t>Свой урок хочу начать со слов</w:t>
      </w:r>
    </w:p>
    <w:p w:rsidR="00131D72" w:rsidRPr="00131D72" w:rsidRDefault="00131D72" w:rsidP="00654DB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+mn-ea" w:hAnsi="Times New Roman" w:cs="+mn-cs"/>
          <w:b/>
          <w:bCs/>
          <w:position w:val="1"/>
          <w:sz w:val="28"/>
          <w:szCs w:val="28"/>
          <w:lang w:eastAsia="ru-RU"/>
        </w:rPr>
        <w:t xml:space="preserve">«Лучший способ </w:t>
      </w:r>
    </w:p>
    <w:p w:rsidR="00131D72" w:rsidRPr="00131D72" w:rsidRDefault="00131D72" w:rsidP="00654DB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+mn-ea" w:hAnsi="Times New Roman" w:cs="+mn-cs"/>
          <w:b/>
          <w:bCs/>
          <w:position w:val="1"/>
          <w:sz w:val="28"/>
          <w:szCs w:val="28"/>
          <w:lang w:eastAsia="ru-RU"/>
        </w:rPr>
        <w:t xml:space="preserve">изучить что-либо – </w:t>
      </w:r>
    </w:p>
    <w:p w:rsidR="00131D72" w:rsidRPr="00131D72" w:rsidRDefault="00131D72" w:rsidP="00654DB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+mn-ea" w:hAnsi="Times New Roman" w:cs="+mn-cs"/>
          <w:b/>
          <w:bCs/>
          <w:position w:val="1"/>
          <w:sz w:val="28"/>
          <w:szCs w:val="28"/>
          <w:lang w:eastAsia="ru-RU"/>
        </w:rPr>
        <w:t>это открыть самому».</w:t>
      </w:r>
    </w:p>
    <w:p w:rsidR="00131D72" w:rsidRPr="00131D72" w:rsidRDefault="00131D72" w:rsidP="00654DB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72">
        <w:rPr>
          <w:rFonts w:ascii="Times New Roman" w:eastAsia="+mn-ea" w:hAnsi="Times New Roman" w:cs="+mn-cs"/>
          <w:b/>
          <w:bCs/>
          <w:position w:val="1"/>
          <w:sz w:val="28"/>
          <w:szCs w:val="28"/>
          <w:lang w:eastAsia="ru-RU"/>
        </w:rPr>
        <w:t>Д. Пойа</w:t>
      </w:r>
    </w:p>
    <w:p w:rsidR="00131D72" w:rsidRPr="00131D72" w:rsidRDefault="00131D72" w:rsidP="00654DB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31D72" w:rsidRPr="00131D72" w:rsidRDefault="00654DB4" w:rsidP="00654DB4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4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131D72" w:rsidRPr="0013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Вы думаете</w:t>
      </w:r>
      <w:proofErr w:type="gramStart"/>
      <w:r w:rsidR="00131D72" w:rsidRPr="0013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?</w:t>
      </w:r>
      <w:proofErr w:type="gramEnd"/>
      <w:r w:rsidR="00131D72" w:rsidRPr="0013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ое отношение эти слова имеют к нашему уроку</w:t>
      </w:r>
      <w:r w:rsidR="00346518" w:rsidRPr="00654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13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 мы с вами изучили </w:t>
      </w:r>
      <w:r w:rsidR="00346518" w:rsidRPr="00654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13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предыдущих уроках? </w:t>
      </w:r>
      <w:proofErr w:type="gramStart"/>
      <w:r w:rsidRPr="00131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131D7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gramEnd"/>
      <w:r w:rsidRPr="00131D7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ы с вами изучили многоугол</w:t>
      </w:r>
      <w:r w:rsidRPr="00131D7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ь</w:t>
      </w:r>
      <w:r w:rsidRPr="00131D7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ики и треугольники)</w:t>
      </w:r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айте посмотрим на слайды</w:t>
      </w: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объединяет эти здания?</w:t>
      </w:r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тены домов имеют форму прямоугольника.</w:t>
      </w: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одинаковая.</w:t>
      </w:r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огадались</w:t>
      </w:r>
      <w:r w:rsidR="00346518" w:rsidRPr="00654D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пойдет речь о прямоугольнике</w:t>
      </w:r>
      <w:r w:rsidR="00346518" w:rsidRPr="00654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gramStart"/>
      <w:r w:rsidRPr="00131D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так</w:t>
      </w:r>
      <w:proofErr w:type="gramEnd"/>
      <w:r w:rsidRPr="00131D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начинаем свой урок  с повторения</w:t>
      </w:r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gramStart"/>
      <w:r w:rsidRPr="00131D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II</w:t>
      </w:r>
      <w:r w:rsidRPr="00131D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.</w:t>
      </w:r>
      <w:proofErr w:type="gramEnd"/>
      <w:r w:rsidRPr="00131D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ктуализация знаний</w:t>
      </w:r>
      <w:r w:rsidRPr="00131D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. </w:t>
      </w:r>
    </w:p>
    <w:p w:rsidR="00131D72" w:rsidRPr="00131D72" w:rsidRDefault="00131D72" w:rsidP="00654DB4">
      <w:pPr>
        <w:numPr>
          <w:ilvl w:val="0"/>
          <w:numId w:val="40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знание нам будет очень трудно осваивать без умения быстро и верно считать, поэтому</w:t>
      </w:r>
      <w:r w:rsidR="00346518" w:rsidRPr="00654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ем урок с устного счета</w:t>
      </w:r>
      <w:r w:rsidR="00346518" w:rsidRPr="00654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решают примеры устно и записывают ответ в карту.</w:t>
      </w:r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9 и 13 = 3  (:</w:t>
      </w:r>
      <w:proofErr w:type="gramStart"/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40 и 40 = 6 (:</w:t>
      </w:r>
      <w:proofErr w:type="gramStart"/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3 и 14 = 9 (-</w:t>
      </w:r>
      <w:proofErr w:type="gramStart"/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0 и 5 = 12 (</w:t>
      </w:r>
      <w:proofErr w:type="gramStart"/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50 и 10 = 15 (:</w:t>
      </w:r>
      <w:proofErr w:type="gramStart"/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00 и 382 = 18 </w:t>
      </w:r>
      <w:proofErr w:type="gramStart"/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-)</w:t>
      </w:r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0 и 69 = 21 (-</w:t>
      </w:r>
      <w:proofErr w:type="gramStart"/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8 и 9 = 27 </w:t>
      </w:r>
      <w:proofErr w:type="gramStart"/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+)</w:t>
      </w:r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7 и 2 = 34 </w:t>
      </w:r>
      <w:proofErr w:type="gramStart"/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∙)</w:t>
      </w:r>
    </w:p>
    <w:p w:rsidR="00131D72" w:rsidRPr="00131D72" w:rsidRDefault="00131D72" w:rsidP="00654DB4">
      <w:pPr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 многоугольники (треугольник, четырехугольник   и т.</w:t>
      </w:r>
      <w:r w:rsidR="00346518" w:rsidRPr="00654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31D72" w:rsidRPr="00131D72" w:rsidRDefault="00131D72" w:rsidP="00654DB4">
      <w:pPr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им видам различают треугольники?</w:t>
      </w:r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с многоугольниками (четырехугольники, какой четырехугольник лишний)</w:t>
      </w:r>
      <w:r w:rsidR="00346518" w:rsidRPr="00654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называется этот четырехугольник?</w:t>
      </w:r>
      <w:r w:rsidRPr="00131D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 Итак, подведём итог. Что мы с вами </w:t>
      </w:r>
      <w:proofErr w:type="spellStart"/>
      <w:r w:rsidRPr="00131D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ими</w:t>
      </w:r>
      <w:proofErr w:type="spellEnd"/>
      <w:r w:rsidRPr="00131D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? </w:t>
      </w:r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 теперь выполним следующее задание</w:t>
      </w:r>
      <w:r w:rsidR="00346518" w:rsidRPr="00654D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(Слайд)</w:t>
      </w:r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к, вы,  думаете, чем мы будем заниматься сегодня на уроке? Назовите тему урока.</w:t>
      </w:r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кова цель нашего урока?</w:t>
      </w:r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писать дату и тему урока.</w:t>
      </w:r>
      <w:r w:rsidR="00346518" w:rsidRPr="00654D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Слайд)</w:t>
      </w:r>
    </w:p>
    <w:p w:rsidR="00131D72" w:rsidRPr="00131D72" w:rsidRDefault="00131D72" w:rsidP="00654DB4">
      <w:pPr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</w:t>
      </w:r>
      <w:proofErr w:type="gramEnd"/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инаем, что такое прямоугольник? Прямоугольником называют четыре</w:t>
      </w: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ик, у которого все углы прямые.</w:t>
      </w:r>
    </w:p>
    <w:p w:rsidR="00131D72" w:rsidRPr="00131D72" w:rsidRDefault="00131D72" w:rsidP="00654DB4">
      <w:pPr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элементы выделяют в прямоугольнике (Вершины и углы</w:t>
      </w:r>
      <w:r w:rsidR="00346518" w:rsidRPr="00654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стороны А</w:t>
      </w:r>
      <w:r w:rsidR="00346518" w:rsidRPr="00654D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Д (</w:t>
      </w:r>
      <w:proofErr w:type="gramStart"/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положные) </w:t>
      </w:r>
      <w:proofErr w:type="gramEnd"/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измерения  имеет прямоугольник?</w:t>
      </w:r>
    </w:p>
    <w:p w:rsidR="00131D72" w:rsidRPr="00131D72" w:rsidRDefault="00131D72" w:rsidP="00654D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1D72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131D72" w:rsidRPr="00131D72" w:rsidRDefault="00131D72" w:rsidP="00654DB4">
      <w:pPr>
        <w:numPr>
          <w:ilvl w:val="0"/>
          <w:numId w:val="41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1D72">
        <w:rPr>
          <w:rFonts w:ascii="Times New Roman" w:eastAsia="Calibri" w:hAnsi="Times New Roman" w:cs="Times New Roman"/>
          <w:sz w:val="28"/>
          <w:szCs w:val="28"/>
        </w:rPr>
        <w:t>С помощью транспортира измерьте углы прямоугольника. Сделайте вывод.</w:t>
      </w:r>
    </w:p>
    <w:p w:rsidR="00131D72" w:rsidRPr="00131D72" w:rsidRDefault="00131D72" w:rsidP="00654DB4">
      <w:pPr>
        <w:numPr>
          <w:ilvl w:val="0"/>
          <w:numId w:val="41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1D72">
        <w:rPr>
          <w:rFonts w:ascii="Times New Roman" w:eastAsia="Calibri" w:hAnsi="Times New Roman" w:cs="Times New Roman"/>
          <w:sz w:val="28"/>
          <w:szCs w:val="28"/>
        </w:rPr>
        <w:t>Как называются стороны, которые лежат друг против друга?</w:t>
      </w:r>
    </w:p>
    <w:p w:rsidR="00131D72" w:rsidRPr="00131D72" w:rsidRDefault="00131D72" w:rsidP="00654DB4">
      <w:pPr>
        <w:numPr>
          <w:ilvl w:val="0"/>
          <w:numId w:val="41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1D72">
        <w:rPr>
          <w:rFonts w:ascii="Times New Roman" w:eastAsia="Calibri" w:hAnsi="Times New Roman" w:cs="Times New Roman"/>
          <w:sz w:val="28"/>
          <w:szCs w:val="28"/>
        </w:rPr>
        <w:t>Измерьте  их длину. Сделайте вывод?</w:t>
      </w:r>
    </w:p>
    <w:p w:rsidR="00131D72" w:rsidRPr="00131D72" w:rsidRDefault="00131D72" w:rsidP="00654DB4">
      <w:pPr>
        <w:numPr>
          <w:ilvl w:val="0"/>
          <w:numId w:val="41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1D72">
        <w:rPr>
          <w:rFonts w:ascii="Times New Roman" w:eastAsia="Calibri" w:hAnsi="Times New Roman" w:cs="Times New Roman"/>
          <w:sz w:val="28"/>
          <w:szCs w:val="28"/>
        </w:rPr>
        <w:t>Измерьте две другие стороны.</w:t>
      </w:r>
    </w:p>
    <w:p w:rsidR="00131D72" w:rsidRPr="00131D72" w:rsidRDefault="00131D72" w:rsidP="00654DB4">
      <w:pPr>
        <w:numPr>
          <w:ilvl w:val="0"/>
          <w:numId w:val="41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1D72">
        <w:rPr>
          <w:rFonts w:ascii="Times New Roman" w:eastAsia="Calibri" w:hAnsi="Times New Roman" w:cs="Times New Roman"/>
          <w:sz w:val="28"/>
          <w:szCs w:val="28"/>
        </w:rPr>
        <w:t>Сделайте вывод о противоположных сторонах прямоугольника?</w:t>
      </w:r>
    </w:p>
    <w:p w:rsidR="00131D72" w:rsidRPr="00131D72" w:rsidRDefault="00131D72" w:rsidP="00654DB4">
      <w:pPr>
        <w:numPr>
          <w:ilvl w:val="0"/>
          <w:numId w:val="41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1D72">
        <w:rPr>
          <w:rFonts w:ascii="Times New Roman" w:eastAsia="Calibri" w:hAnsi="Times New Roman" w:cs="Times New Roman"/>
          <w:sz w:val="28"/>
          <w:szCs w:val="28"/>
        </w:rPr>
        <w:t>А теперь внимательно посмотрите на прямоугольник и квадрат. Сравните их. В чем сходство?</w:t>
      </w:r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йти периметр прямоугольника? Запишите формулу</w:t>
      </w:r>
      <w:r w:rsidR="00346518" w:rsidRPr="00654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 квадрата</w:t>
      </w:r>
      <w:proofErr w:type="gramStart"/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518" w:rsidRPr="00654DB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518"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формулу</w:t>
      </w:r>
      <w:r w:rsidR="00346518" w:rsidRPr="00654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D72" w:rsidRPr="00131D72" w:rsidRDefault="00131D72" w:rsidP="00654DB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31D72">
        <w:rPr>
          <w:rFonts w:ascii="Times New Roman" w:eastAsia="Calibri" w:hAnsi="Times New Roman" w:cs="Times New Roman"/>
          <w:sz w:val="28"/>
          <w:szCs w:val="28"/>
        </w:rPr>
        <w:t xml:space="preserve">Давайте обобщим наши исследования о прямоугольнике. </w:t>
      </w:r>
    </w:p>
    <w:p w:rsidR="00131D72" w:rsidRPr="00131D72" w:rsidRDefault="00131D72" w:rsidP="00654DB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31D72">
        <w:rPr>
          <w:rFonts w:ascii="Times New Roman" w:eastAsia="Calibri" w:hAnsi="Times New Roman" w:cs="Times New Roman"/>
          <w:sz w:val="28"/>
          <w:szCs w:val="28"/>
        </w:rPr>
        <w:t>Прямоугольник:</w:t>
      </w:r>
    </w:p>
    <w:p w:rsidR="00131D72" w:rsidRPr="00131D72" w:rsidRDefault="00131D72" w:rsidP="00654DB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31D72">
        <w:rPr>
          <w:rFonts w:ascii="Times New Roman" w:eastAsia="Calibri" w:hAnsi="Times New Roman" w:cs="Times New Roman"/>
          <w:sz w:val="28"/>
          <w:szCs w:val="28"/>
        </w:rPr>
        <w:t>•</w:t>
      </w:r>
      <w:r w:rsidRPr="00131D72">
        <w:rPr>
          <w:rFonts w:ascii="Times New Roman" w:eastAsia="Calibri" w:hAnsi="Times New Roman" w:cs="Times New Roman"/>
          <w:sz w:val="28"/>
          <w:szCs w:val="28"/>
        </w:rPr>
        <w:tab/>
        <w:t>четырёхугольник;</w:t>
      </w:r>
    </w:p>
    <w:p w:rsidR="00131D72" w:rsidRPr="00131D72" w:rsidRDefault="00131D72" w:rsidP="00654DB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31D72">
        <w:rPr>
          <w:rFonts w:ascii="Times New Roman" w:eastAsia="Calibri" w:hAnsi="Times New Roman" w:cs="Times New Roman"/>
          <w:sz w:val="28"/>
          <w:szCs w:val="28"/>
        </w:rPr>
        <w:t>•</w:t>
      </w:r>
      <w:r w:rsidRPr="00131D72">
        <w:rPr>
          <w:rFonts w:ascii="Times New Roman" w:eastAsia="Calibri" w:hAnsi="Times New Roman" w:cs="Times New Roman"/>
          <w:sz w:val="28"/>
          <w:szCs w:val="28"/>
        </w:rPr>
        <w:tab/>
        <w:t>все углы прямые;</w:t>
      </w:r>
    </w:p>
    <w:p w:rsidR="00131D72" w:rsidRPr="00131D72" w:rsidRDefault="00131D72" w:rsidP="00654DB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31D72">
        <w:rPr>
          <w:rFonts w:ascii="Times New Roman" w:eastAsia="Calibri" w:hAnsi="Times New Roman" w:cs="Times New Roman"/>
          <w:sz w:val="28"/>
          <w:szCs w:val="28"/>
        </w:rPr>
        <w:t>•</w:t>
      </w:r>
      <w:r w:rsidRPr="00131D72">
        <w:rPr>
          <w:rFonts w:ascii="Times New Roman" w:eastAsia="Calibri" w:hAnsi="Times New Roman" w:cs="Times New Roman"/>
          <w:sz w:val="28"/>
          <w:szCs w:val="28"/>
        </w:rPr>
        <w:tab/>
        <w:t>две противоположные стороны равны;</w:t>
      </w:r>
    </w:p>
    <w:p w:rsidR="00131D72" w:rsidRPr="00131D72" w:rsidRDefault="00131D72" w:rsidP="00654DB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31D72">
        <w:rPr>
          <w:rFonts w:ascii="Times New Roman" w:eastAsia="Calibri" w:hAnsi="Times New Roman" w:cs="Times New Roman"/>
          <w:sz w:val="28"/>
          <w:szCs w:val="28"/>
        </w:rPr>
        <w:t>•</w:t>
      </w:r>
      <w:r w:rsidRPr="00131D72">
        <w:rPr>
          <w:rFonts w:ascii="Times New Roman" w:eastAsia="Calibri" w:hAnsi="Times New Roman" w:cs="Times New Roman"/>
          <w:sz w:val="28"/>
          <w:szCs w:val="28"/>
        </w:rPr>
        <w:tab/>
        <w:t>большая сторона – длина</w:t>
      </w:r>
    </w:p>
    <w:p w:rsidR="00131D72" w:rsidRPr="00131D72" w:rsidRDefault="00131D72" w:rsidP="00654DB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31D72">
        <w:rPr>
          <w:rFonts w:ascii="Times New Roman" w:eastAsia="Calibri" w:hAnsi="Times New Roman" w:cs="Times New Roman"/>
          <w:sz w:val="28"/>
          <w:szCs w:val="28"/>
        </w:rPr>
        <w:t>•</w:t>
      </w:r>
      <w:r w:rsidRPr="00131D72">
        <w:rPr>
          <w:rFonts w:ascii="Times New Roman" w:eastAsia="Calibri" w:hAnsi="Times New Roman" w:cs="Times New Roman"/>
          <w:sz w:val="28"/>
          <w:szCs w:val="28"/>
        </w:rPr>
        <w:tab/>
        <w:t>меньшая сторона - ширина</w:t>
      </w:r>
    </w:p>
    <w:p w:rsidR="00131D72" w:rsidRPr="00131D72" w:rsidRDefault="00131D72" w:rsidP="00654DB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31D72">
        <w:rPr>
          <w:rFonts w:ascii="Times New Roman" w:eastAsia="Calibri" w:hAnsi="Times New Roman" w:cs="Times New Roman"/>
          <w:sz w:val="28"/>
          <w:szCs w:val="28"/>
        </w:rPr>
        <w:t>Вот какая интересная фигура – прямоугольник.</w:t>
      </w:r>
    </w:p>
    <w:p w:rsidR="00131D72" w:rsidRPr="00131D72" w:rsidRDefault="00131D72" w:rsidP="00654DB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31D72">
        <w:rPr>
          <w:rFonts w:ascii="Times New Roman" w:eastAsia="Calibri" w:hAnsi="Times New Roman" w:cs="Times New Roman"/>
          <w:sz w:val="28"/>
          <w:szCs w:val="28"/>
        </w:rPr>
        <w:t>Квадрат</w:t>
      </w:r>
      <w:r w:rsidR="00346518" w:rsidRPr="00654DB4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131D72" w:rsidRPr="00131D72" w:rsidRDefault="00131D72" w:rsidP="00654DB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31D72">
        <w:rPr>
          <w:rFonts w:ascii="Times New Roman" w:eastAsia="Calibri" w:hAnsi="Times New Roman" w:cs="Times New Roman"/>
          <w:sz w:val="28"/>
          <w:szCs w:val="28"/>
        </w:rPr>
        <w:t>Физическая минутка</w:t>
      </w:r>
      <w:proofErr w:type="gramStart"/>
      <w:r w:rsidR="00346518" w:rsidRPr="00654DB4">
        <w:rPr>
          <w:rFonts w:ascii="Times New Roman" w:eastAsia="Calibri" w:hAnsi="Times New Roman" w:cs="Times New Roman"/>
          <w:sz w:val="28"/>
          <w:szCs w:val="28"/>
        </w:rPr>
        <w:t>.</w:t>
      </w:r>
      <w:r w:rsidR="00346518" w:rsidRPr="00654D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proofErr w:type="gramEnd"/>
      <w:r w:rsidR="00346518" w:rsidRPr="00654D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)</w:t>
      </w:r>
    </w:p>
    <w:p w:rsidR="00131D72" w:rsidRPr="00131D72" w:rsidRDefault="00131D72" w:rsidP="00654DB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31D72">
        <w:rPr>
          <w:rFonts w:ascii="Times New Roman" w:eastAsia="Calibri" w:hAnsi="Times New Roman" w:cs="Times New Roman"/>
          <w:b/>
          <w:sz w:val="28"/>
          <w:szCs w:val="28"/>
        </w:rPr>
        <w:t xml:space="preserve">Первичное закрепление </w:t>
      </w:r>
    </w:p>
    <w:p w:rsidR="00131D72" w:rsidRPr="00131D72" w:rsidRDefault="00131D72" w:rsidP="00654DB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31D72">
        <w:rPr>
          <w:rFonts w:ascii="Times New Roman" w:eastAsia="Calibri" w:hAnsi="Times New Roman" w:cs="Times New Roman"/>
          <w:sz w:val="28"/>
          <w:szCs w:val="28"/>
        </w:rPr>
        <w:t>4-5 мин.</w:t>
      </w:r>
      <w:r w:rsidR="00346518" w:rsidRPr="00654D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Слайд)</w:t>
      </w:r>
    </w:p>
    <w:p w:rsidR="00131D72" w:rsidRPr="00131D72" w:rsidRDefault="00131D72" w:rsidP="00654DB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31D72">
        <w:rPr>
          <w:rFonts w:ascii="Times New Roman" w:eastAsia="Calibri" w:hAnsi="Times New Roman" w:cs="Times New Roman"/>
          <w:b/>
          <w:sz w:val="28"/>
          <w:szCs w:val="28"/>
        </w:rPr>
        <w:t>Самостоятельная работа</w:t>
      </w:r>
      <w:proofErr w:type="gramStart"/>
      <w:r w:rsidR="00346518" w:rsidRPr="00654DB4">
        <w:rPr>
          <w:rFonts w:ascii="Times New Roman" w:eastAsia="Calibri" w:hAnsi="Times New Roman" w:cs="Times New Roman"/>
          <w:b/>
          <w:sz w:val="28"/>
          <w:szCs w:val="28"/>
        </w:rPr>
        <w:t xml:space="preserve"> .</w:t>
      </w:r>
      <w:proofErr w:type="gramEnd"/>
      <w:r w:rsidR="00346518" w:rsidRPr="00654D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46518" w:rsidRPr="00654D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Слайд)</w:t>
      </w:r>
    </w:p>
    <w:p w:rsidR="00131D72" w:rsidRPr="00131D72" w:rsidRDefault="00131D72" w:rsidP="00654DB4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31D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бята, а вы принимали участие в ремонте вашей комнаты? </w:t>
      </w:r>
      <w:r w:rsidR="00346518" w:rsidRPr="00654D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Слайд)</w:t>
      </w:r>
    </w:p>
    <w:p w:rsidR="00131D72" w:rsidRPr="00131D72" w:rsidRDefault="00131D72" w:rsidP="00654DB4">
      <w:pPr>
        <w:spacing w:before="150" w:after="150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Где могут пригодиться нам знания о прямоугольнике?</w:t>
      </w:r>
    </w:p>
    <w:p w:rsidR="00131D72" w:rsidRPr="00131D72" w:rsidRDefault="00131D72" w:rsidP="00654DB4">
      <w:pPr>
        <w:spacing w:before="150" w:after="150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ая фигура как прямоугольник очень широко встречается в современной жизни. Это и земельные участки, площадь и периметр которых необходимо уметь находить. В квартирах стены, </w:t>
      </w:r>
      <w:proofErr w:type="gramStart"/>
      <w:r w:rsidRPr="0013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лок</w:t>
      </w:r>
      <w:proofErr w:type="gramEnd"/>
      <w:r w:rsidRPr="0013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 также имеют форму прямоугольника. </w:t>
      </w:r>
      <w:r w:rsidRPr="0013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ы постелить линолеум, обклеить стены обоями, положить плитку вам, к</w:t>
      </w:r>
      <w:r w:rsidRPr="0013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3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чно, пригодятся знания и умения, которые вы получите по этой теме.</w:t>
      </w:r>
    </w:p>
    <w:p w:rsidR="00131D72" w:rsidRPr="00131D72" w:rsidRDefault="00131D72" w:rsidP="00654DB4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 вы думаете, что нужно для того чтобы сделать ремонт?</w:t>
      </w:r>
    </w:p>
    <w:p w:rsidR="00131D72" w:rsidRPr="00131D72" w:rsidRDefault="00131D72" w:rsidP="00654DB4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то необходимо знать, чтобы купить нужное количество материала? </w:t>
      </w:r>
      <w:r w:rsidRPr="00131D72">
        <w:rPr>
          <w:rFonts w:ascii="Times New Roman" w:eastAsia="Calibri" w:hAnsi="Times New Roman" w:cs="Times New Roman"/>
          <w:sz w:val="28"/>
          <w:szCs w:val="28"/>
        </w:rPr>
        <w:tab/>
      </w:r>
    </w:p>
    <w:p w:rsidR="00131D72" w:rsidRPr="00131D72" w:rsidRDefault="00346518" w:rsidP="00654DB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4DB4">
        <w:rPr>
          <w:rFonts w:ascii="Times New Roman" w:eastAsia="Calibri" w:hAnsi="Times New Roman" w:cs="Times New Roman"/>
          <w:sz w:val="28"/>
          <w:szCs w:val="28"/>
        </w:rPr>
        <w:t>Задача:</w:t>
      </w:r>
    </w:p>
    <w:p w:rsidR="00131D72" w:rsidRPr="00131D72" w:rsidRDefault="00346518" w:rsidP="00654DB4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B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1)</w:t>
      </w:r>
      <w:r w:rsidR="00131D72" w:rsidRPr="00131D7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В зале длиной 12м. и шириной 8м. вдоль стен надо прикрепить плинтуса. Сколько потребуется плинтусов, если дина одного плинтуса1м 80см?</w:t>
      </w:r>
    </w:p>
    <w:p w:rsidR="00131D72" w:rsidRPr="00131D72" w:rsidRDefault="00131D72" w:rsidP="00654DB4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Ответ: 23 плинтуса</w:t>
      </w:r>
    </w:p>
    <w:p w:rsidR="00131D72" w:rsidRPr="00131D72" w:rsidRDefault="00131D72" w:rsidP="00654DB4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2)Одного рулона обоев хватает для оклейки полосы от пола до потолка шириной 2м 10 см. Сколько рулонов обоев нужно купить для оклейки прямоугольной комнаты размерами 4м на 5м?</w:t>
      </w:r>
    </w:p>
    <w:p w:rsidR="00131D72" w:rsidRPr="00131D72" w:rsidRDefault="00131D72" w:rsidP="00654DB4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Ответ: 9 рулонов</w:t>
      </w:r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м итог работы на уроке.</w:t>
      </w:r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ую цель мы ставили?</w:t>
      </w:r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ли ли мы цели на уроке?</w:t>
      </w:r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нового узнали?</w:t>
      </w:r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-Чему научились?</w:t>
      </w:r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де, полученные сегодня знания, могут </w:t>
      </w:r>
      <w:proofErr w:type="gramStart"/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дится</w:t>
      </w:r>
      <w:proofErr w:type="gramEnd"/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зни?</w:t>
      </w:r>
    </w:p>
    <w:p w:rsidR="00131D72" w:rsidRPr="00131D72" w:rsidRDefault="00131D72" w:rsidP="00654D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е: «Раньше я думал, что</w:t>
      </w:r>
      <w:proofErr w:type="gramStart"/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…Т</w:t>
      </w:r>
      <w:proofErr w:type="gramEnd"/>
      <w:r w:rsidRPr="00131D7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 я думаю …»</w:t>
      </w:r>
    </w:p>
    <w:p w:rsidR="00131D72" w:rsidRPr="00131D72" w:rsidRDefault="00131D72" w:rsidP="00131D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3260" w:rsidRPr="00D215D6" w:rsidRDefault="00E43260" w:rsidP="00D215D6">
      <w:pPr>
        <w:tabs>
          <w:tab w:val="left" w:pos="284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E43260" w:rsidRPr="00D215D6" w:rsidRDefault="00E43260" w:rsidP="00D215D6">
      <w:pPr>
        <w:tabs>
          <w:tab w:val="left" w:pos="284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E43260" w:rsidRPr="00D215D6" w:rsidRDefault="00E43260" w:rsidP="00D215D6">
      <w:pPr>
        <w:tabs>
          <w:tab w:val="left" w:pos="284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09322E" w:rsidRPr="00D215D6" w:rsidRDefault="0009322E" w:rsidP="00D215D6">
      <w:pPr>
        <w:spacing w:after="0" w:line="360" w:lineRule="auto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DC3669" w:rsidRDefault="00DC3669" w:rsidP="00D21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E0988" w:rsidRDefault="00AE0988" w:rsidP="00D21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E0988" w:rsidRDefault="00AE0988" w:rsidP="00D21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54DB4" w:rsidRDefault="00654DB4" w:rsidP="00D21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54DB4" w:rsidRDefault="00654DB4" w:rsidP="00D21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54DB4" w:rsidRDefault="00654DB4" w:rsidP="00D21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54DB4" w:rsidRDefault="00654DB4" w:rsidP="00D21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54DB4" w:rsidRDefault="00654DB4" w:rsidP="00D21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54DB4" w:rsidRDefault="00654DB4" w:rsidP="00D21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A0FA7" w:rsidRDefault="001A0FA7" w:rsidP="00D21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A0FA7" w:rsidRPr="00D215D6" w:rsidRDefault="001A0FA7" w:rsidP="00D21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9322E" w:rsidRPr="00D215D6" w:rsidRDefault="008F50F6" w:rsidP="00AE0988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215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Занятие 3</w:t>
      </w:r>
    </w:p>
    <w:p w:rsidR="00AE0988" w:rsidRDefault="008F50F6" w:rsidP="00AE0988">
      <w:pPr>
        <w:pStyle w:val="a3"/>
        <w:spacing w:after="0" w:line="240" w:lineRule="auto"/>
        <w:ind w:left="786"/>
        <w:jc w:val="center"/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</w:pPr>
      <w:r w:rsidRPr="00D215D6">
        <w:rPr>
          <w:rFonts w:ascii="Times New Roman" w:hAnsi="Times New Roman" w:cs="Times New Roman"/>
          <w:b/>
          <w:color w:val="009A46"/>
          <w:sz w:val="28"/>
          <w:szCs w:val="28"/>
        </w:rPr>
        <w:t xml:space="preserve">Урок  по </w:t>
      </w:r>
      <w:r w:rsidR="00F30365">
        <w:rPr>
          <w:rFonts w:ascii="Times New Roman" w:hAnsi="Times New Roman" w:cs="Times New Roman"/>
          <w:b/>
          <w:color w:val="009A46"/>
          <w:sz w:val="28"/>
          <w:szCs w:val="28"/>
        </w:rPr>
        <w:t>биологии</w:t>
      </w:r>
      <w:r w:rsidRPr="00D215D6">
        <w:rPr>
          <w:rFonts w:ascii="Times New Roman" w:hAnsi="Times New Roman" w:cs="Times New Roman"/>
          <w:b/>
          <w:color w:val="009A46"/>
          <w:sz w:val="28"/>
          <w:szCs w:val="28"/>
        </w:rPr>
        <w:t xml:space="preserve"> </w:t>
      </w:r>
      <w:r w:rsidRPr="00AE0988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>в технологии</w:t>
      </w:r>
    </w:p>
    <w:p w:rsidR="00AE0988" w:rsidRDefault="008F50F6" w:rsidP="00AE0988">
      <w:pPr>
        <w:pStyle w:val="a3"/>
        <w:spacing w:after="0" w:line="240" w:lineRule="auto"/>
        <w:ind w:left="786"/>
        <w:jc w:val="center"/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</w:pPr>
      <w:proofErr w:type="spellStart"/>
      <w:r w:rsidRPr="00AE0988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>системно-деятельностного</w:t>
      </w:r>
      <w:proofErr w:type="spellEnd"/>
      <w:r w:rsidRPr="00AE0988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 xml:space="preserve"> метода</w:t>
      </w:r>
      <w:r w:rsidR="00AE0988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 xml:space="preserve"> </w:t>
      </w:r>
      <w:r w:rsidRPr="00AE0988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 xml:space="preserve">обучения Л.Г. </w:t>
      </w:r>
      <w:proofErr w:type="spellStart"/>
      <w:r w:rsidRPr="00AE0988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>Петерсон</w:t>
      </w:r>
      <w:proofErr w:type="spellEnd"/>
    </w:p>
    <w:p w:rsidR="00E43260" w:rsidRDefault="00F30365" w:rsidP="00AE0988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b/>
          <w:color w:val="009A46"/>
          <w:sz w:val="28"/>
          <w:szCs w:val="28"/>
        </w:rPr>
      </w:pPr>
      <w:r w:rsidRPr="00F3036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«Среда обитания. Факторы среды» </w:t>
      </w:r>
      <w:r w:rsidR="0009322E" w:rsidRPr="00AE0988">
        <w:rPr>
          <w:rFonts w:ascii="Times New Roman" w:eastAsia="Times New Roman" w:hAnsi="Times New Roman" w:cs="Times New Roman"/>
          <w:b/>
          <w:color w:val="009A4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9A46"/>
          <w:sz w:val="28"/>
          <w:szCs w:val="28"/>
          <w:lang w:eastAsia="ru-RU"/>
        </w:rPr>
        <w:t xml:space="preserve">Гуляева </w:t>
      </w:r>
      <w:r w:rsidR="0009322E" w:rsidRPr="00AE0988">
        <w:rPr>
          <w:rFonts w:ascii="Times New Roman" w:eastAsia="Times New Roman" w:hAnsi="Times New Roman" w:cs="Times New Roman"/>
          <w:b/>
          <w:color w:val="009A4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9A46"/>
          <w:sz w:val="28"/>
          <w:szCs w:val="28"/>
          <w:lang w:eastAsia="ru-RU"/>
        </w:rPr>
        <w:t>А</w:t>
      </w:r>
      <w:r w:rsidR="0009322E" w:rsidRPr="00AE0988">
        <w:rPr>
          <w:rFonts w:ascii="Times New Roman" w:eastAsia="Times New Roman" w:hAnsi="Times New Roman" w:cs="Times New Roman"/>
          <w:b/>
          <w:color w:val="009A4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9A46"/>
          <w:sz w:val="28"/>
          <w:szCs w:val="28"/>
          <w:lang w:eastAsia="ru-RU"/>
        </w:rPr>
        <w:t>С</w:t>
      </w:r>
      <w:r w:rsidR="0009322E" w:rsidRPr="00AE0988">
        <w:rPr>
          <w:rFonts w:ascii="Times New Roman" w:hAnsi="Times New Roman" w:cs="Times New Roman"/>
          <w:b/>
          <w:color w:val="009A46"/>
          <w:sz w:val="28"/>
          <w:szCs w:val="28"/>
        </w:rPr>
        <w:t>.)</w:t>
      </w:r>
    </w:p>
    <w:p w:rsidR="00654DB4" w:rsidRDefault="00654DB4" w:rsidP="00AE0988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b/>
          <w:color w:val="009A46"/>
          <w:sz w:val="28"/>
          <w:szCs w:val="28"/>
        </w:rPr>
      </w:pPr>
    </w:p>
    <w:p w:rsidR="00654DB4" w:rsidRDefault="00654DB4" w:rsidP="00AE0988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b/>
          <w:color w:val="009A46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977"/>
        <w:gridCol w:w="2551"/>
        <w:gridCol w:w="1843"/>
        <w:gridCol w:w="1701"/>
      </w:tblGrid>
      <w:tr w:rsidR="00F30365" w:rsidRPr="00F30365" w:rsidTr="00F30365">
        <w:tc>
          <w:tcPr>
            <w:tcW w:w="1526" w:type="dxa"/>
          </w:tcPr>
          <w:p w:rsidR="00F30365" w:rsidRPr="00F30365" w:rsidRDefault="00F30365" w:rsidP="00F30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Этап урока</w:t>
            </w:r>
          </w:p>
        </w:tc>
        <w:tc>
          <w:tcPr>
            <w:tcW w:w="2977" w:type="dxa"/>
          </w:tcPr>
          <w:p w:rsidR="00F30365" w:rsidRPr="00F30365" w:rsidRDefault="00F30365" w:rsidP="00F30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551" w:type="dxa"/>
          </w:tcPr>
          <w:p w:rsidR="00F30365" w:rsidRPr="00F30365" w:rsidRDefault="00F30365" w:rsidP="00F30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</w:p>
        </w:tc>
        <w:tc>
          <w:tcPr>
            <w:tcW w:w="1843" w:type="dxa"/>
          </w:tcPr>
          <w:p w:rsidR="00F30365" w:rsidRPr="00F30365" w:rsidRDefault="00F30365" w:rsidP="00F30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, м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ы обуч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701" w:type="dxa"/>
          </w:tcPr>
          <w:p w:rsidR="00F30365" w:rsidRPr="00F30365" w:rsidRDefault="00F30365" w:rsidP="00F30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F30365" w:rsidRPr="00F30365" w:rsidTr="00F30365">
        <w:tc>
          <w:tcPr>
            <w:tcW w:w="1526" w:type="dxa"/>
          </w:tcPr>
          <w:p w:rsidR="00F30365" w:rsidRPr="00F30365" w:rsidRDefault="00F30365" w:rsidP="00F30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й</w:t>
            </w:r>
          </w:p>
        </w:tc>
        <w:tc>
          <w:tcPr>
            <w:tcW w:w="2977" w:type="dxa"/>
          </w:tcPr>
          <w:p w:rsidR="00F30365" w:rsidRPr="00F30365" w:rsidRDefault="00F30365" w:rsidP="00F30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т учащимся псих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ую установку на урок; призывает в ходе общения не б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ься высказывать свое мнение, не п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ять инициативу товарищей, стараться быть активными и п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ить удовлетвор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от работы. Я ж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ю вам хорошего н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я</w:t>
            </w:r>
          </w:p>
        </w:tc>
        <w:tc>
          <w:tcPr>
            <w:tcW w:w="2551" w:type="dxa"/>
          </w:tcPr>
          <w:p w:rsidR="00F30365" w:rsidRPr="00F30365" w:rsidRDefault="00F30365" w:rsidP="00F30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уют учителя, провер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 наличие уче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инадлежн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й.</w:t>
            </w:r>
          </w:p>
        </w:tc>
        <w:tc>
          <w:tcPr>
            <w:tcW w:w="1843" w:type="dxa"/>
          </w:tcPr>
          <w:p w:rsidR="00F30365" w:rsidRPr="00F30365" w:rsidRDefault="00F30365" w:rsidP="00F30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30365" w:rsidRPr="00F30365" w:rsidRDefault="00F30365" w:rsidP="00F30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ласса к уроку. П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ител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эм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3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альный настрой учителя и учащихся</w:t>
            </w:r>
          </w:p>
        </w:tc>
      </w:tr>
      <w:tr w:rsidR="00F30365" w:rsidRPr="002D52B8" w:rsidTr="00F30365">
        <w:tc>
          <w:tcPr>
            <w:tcW w:w="1526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пол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е и мотив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.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шлом уроке мы изучили с вами тему «Среда обитания». На каждом последующем уроке нам предстоит открывать для себя новое, но, прежде, п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м то, что приг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ся для открытия нового знания.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ите рисунки. Распределите живые организмы в соотве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со средой об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ия. Чем является для данных органи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в среда обитания?  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урока «Среда обитания. Факторы </w:t>
            </w:r>
            <w:r w:rsidRPr="002D52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реды»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ам известно о среде обитания? Чего мы не знаем? Почему дельфин не может жить в лесу, а тигр в воде?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чему для орг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мов необходима своя среда обитания?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юда, какую цель мы поставим? 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это можно н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ать, одним словом?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к: над, чем нам  необходимо работать на уроке?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улируем тему урока «Факторы среды обитания»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зачем нам это нео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мо знать? Где мы будем использовать наши знания?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ют.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ответы: местом, где живет орг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м; 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уднение. Все ли мы знаем о ней?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жны условия, в 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х они об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ют, каждый из организмов пр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абливается к своей среде обит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.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ть, какие у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я влияют на организмы каждой среды обитания.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условия (факторы) влияют на среду обитания?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факторы влияют на среду обитания. Как ж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 организмы приспосабливаю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к среде обит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.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эти знания для ухода за животными и растениями.</w:t>
            </w:r>
          </w:p>
        </w:tc>
        <w:tc>
          <w:tcPr>
            <w:tcW w:w="1843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алог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ков</w:t>
            </w:r>
          </w:p>
        </w:tc>
        <w:tc>
          <w:tcPr>
            <w:tcW w:w="1701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ка темы и  целей урока в действиях учащихся.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0365" w:rsidRPr="002D52B8" w:rsidTr="00F30365">
        <w:tc>
          <w:tcPr>
            <w:tcW w:w="1526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 пробное действие: предложе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факторы, влия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е на живые орг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мы, разделите на 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ы.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смог выполнить задание?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ого не получилось?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фиксируйте свое з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ение: я не могу разделить факторы на группы, т.к. не знаю признаков, по кот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м это можно сд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ь.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вывод можно сделать?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в парах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р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льтата работы. 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ть признаки деления факторов среды обитания на группы.</w:t>
            </w:r>
          </w:p>
        </w:tc>
        <w:tc>
          <w:tcPr>
            <w:tcW w:w="1843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ют группы факторов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0365" w:rsidRPr="002D52B8" w:rsidTr="00F30365">
        <w:trPr>
          <w:trHeight w:val="2116"/>
        </w:trPr>
        <w:tc>
          <w:tcPr>
            <w:tcW w:w="1526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зн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2977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дание</w:t>
            </w:r>
            <w:r w:rsidRPr="002D52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читайте текст и составьте сх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классификации факторов среды об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ия.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2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делайте вывод: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является факторами среды?  Взаимосвяз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 ли  живые орг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мы между собой и с окружающей ср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й? 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парах. 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факторы живой, неживой природы; факторы деятельности ч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ека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ют р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льтат работы с эталоном. </w:t>
            </w:r>
          </w:p>
        </w:tc>
        <w:tc>
          <w:tcPr>
            <w:tcW w:w="1843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ная раб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зад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.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ют главное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, обо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ют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ют в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</w:t>
            </w:r>
          </w:p>
        </w:tc>
      </w:tr>
      <w:tr w:rsidR="00F30365" w:rsidRPr="002D52B8" w:rsidTr="00F30365">
        <w:trPr>
          <w:trHeight w:val="635"/>
        </w:trPr>
        <w:tc>
          <w:tcPr>
            <w:tcW w:w="10598" w:type="dxa"/>
            <w:gridSpan w:val="5"/>
          </w:tcPr>
          <w:p w:rsidR="00F30365" w:rsidRPr="002D52B8" w:rsidRDefault="00F30365" w:rsidP="002D52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а</w:t>
            </w:r>
          </w:p>
        </w:tc>
      </w:tr>
      <w:tr w:rsidR="00F30365" w:rsidRPr="002D52B8" w:rsidTr="00F30365">
        <w:trPr>
          <w:trHeight w:val="1903"/>
        </w:trPr>
        <w:tc>
          <w:tcPr>
            <w:tcW w:w="1526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 пе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ное з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пление знаний </w:t>
            </w:r>
          </w:p>
        </w:tc>
        <w:tc>
          <w:tcPr>
            <w:tcW w:w="2977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2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зврат к пробному действию.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выявив пр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классификации факторов среды об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ия, можно ли ра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ить предложенные 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акторы на группы?</w:t>
            </w:r>
          </w:p>
        </w:tc>
        <w:tc>
          <w:tcPr>
            <w:tcW w:w="2551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ют раб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.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ают р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ы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ют с эт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ном (по заданию 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готовить на до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 правильное ра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ение)</w:t>
            </w:r>
          </w:p>
        </w:tc>
        <w:tc>
          <w:tcPr>
            <w:tcW w:w="1843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глядный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задания</w:t>
            </w:r>
          </w:p>
        </w:tc>
      </w:tr>
      <w:tr w:rsidR="00F30365" w:rsidRPr="002D52B8" w:rsidTr="00F30365">
        <w:tc>
          <w:tcPr>
            <w:tcW w:w="1526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  <w:tc>
          <w:tcPr>
            <w:tcW w:w="2977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исунками проблемной ситуации (</w:t>
            </w:r>
            <w:proofErr w:type="gramStart"/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</w:t>
            </w:r>
            <w:proofErr w:type="gramEnd"/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го фа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а изображено на предложенной ка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ке)</w:t>
            </w:r>
          </w:p>
        </w:tc>
        <w:tc>
          <w:tcPr>
            <w:tcW w:w="2551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опрос</w:t>
            </w:r>
          </w:p>
        </w:tc>
        <w:tc>
          <w:tcPr>
            <w:tcW w:w="1701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ют взаимосвязь факторов среды </w:t>
            </w:r>
            <w:proofErr w:type="gramStart"/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ой об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ия орг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мов.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0365" w:rsidRPr="002D52B8" w:rsidTr="00F30365">
        <w:tc>
          <w:tcPr>
            <w:tcW w:w="1526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тогов</w:t>
            </w:r>
          </w:p>
        </w:tc>
        <w:tc>
          <w:tcPr>
            <w:tcW w:w="2977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вернемся к нашей цели урока.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узнали на ур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?  Достигли мы цели урока? Чем овладели? Что способствовало достижению цели?</w:t>
            </w:r>
          </w:p>
        </w:tc>
        <w:tc>
          <w:tcPr>
            <w:tcW w:w="2551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. С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ляют цели урока и результ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урока</w:t>
            </w:r>
          </w:p>
        </w:tc>
        <w:tc>
          <w:tcPr>
            <w:tcW w:w="1843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30365" w:rsidRPr="002D52B8" w:rsidTr="00F30365">
        <w:tc>
          <w:tcPr>
            <w:tcW w:w="1526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шнее задание </w:t>
            </w:r>
          </w:p>
        </w:tc>
        <w:tc>
          <w:tcPr>
            <w:tcW w:w="2977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18, печатная тетрадь с.51-52 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0365" w:rsidRPr="002D52B8" w:rsidTr="00F30365">
        <w:tc>
          <w:tcPr>
            <w:tcW w:w="1526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2977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нового узнали на уроке? 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ем испытывали з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ения?  Как пр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леть возникшие проблемы? Что п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ло выйти из з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ения?</w:t>
            </w:r>
          </w:p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 чем необходимо еще поработать? Чт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хотелось выпо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ть еще раз? </w:t>
            </w:r>
          </w:p>
        </w:tc>
        <w:tc>
          <w:tcPr>
            <w:tcW w:w="2551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30365" w:rsidRPr="002D52B8" w:rsidRDefault="00F30365" w:rsidP="002D5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4DB4" w:rsidRPr="002D52B8" w:rsidRDefault="00654DB4" w:rsidP="002D52B8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color w:val="009A46"/>
          <w:sz w:val="28"/>
          <w:szCs w:val="28"/>
        </w:rPr>
      </w:pPr>
    </w:p>
    <w:p w:rsidR="00654DB4" w:rsidRPr="002D52B8" w:rsidRDefault="00654DB4" w:rsidP="002D52B8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color w:val="009A46"/>
          <w:sz w:val="28"/>
          <w:szCs w:val="28"/>
        </w:rPr>
      </w:pPr>
    </w:p>
    <w:p w:rsidR="00654DB4" w:rsidRPr="002D52B8" w:rsidRDefault="00654DB4" w:rsidP="002D52B8">
      <w:pPr>
        <w:spacing w:after="0"/>
        <w:rPr>
          <w:rFonts w:ascii="Times New Roman" w:hAnsi="Times New Roman" w:cs="Times New Roman"/>
          <w:b/>
          <w:color w:val="009A46"/>
          <w:sz w:val="28"/>
          <w:szCs w:val="28"/>
        </w:rPr>
      </w:pPr>
    </w:p>
    <w:p w:rsidR="00D0073C" w:rsidRDefault="00D0073C" w:rsidP="002D52B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D5C" w:rsidRPr="00D215D6" w:rsidRDefault="00D65D5C" w:rsidP="00D65D5C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215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Занятие 3</w:t>
      </w:r>
    </w:p>
    <w:p w:rsidR="00D65D5C" w:rsidRDefault="00D65D5C" w:rsidP="00D65D5C">
      <w:pPr>
        <w:pStyle w:val="a3"/>
        <w:spacing w:after="0"/>
        <w:ind w:left="786"/>
        <w:jc w:val="center"/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</w:pPr>
      <w:r w:rsidRPr="00D215D6">
        <w:rPr>
          <w:rFonts w:ascii="Times New Roman" w:hAnsi="Times New Roman" w:cs="Times New Roman"/>
          <w:b/>
          <w:color w:val="009A46"/>
          <w:sz w:val="28"/>
          <w:szCs w:val="28"/>
        </w:rPr>
        <w:t xml:space="preserve">Урок  по </w:t>
      </w:r>
      <w:r>
        <w:rPr>
          <w:rFonts w:ascii="Times New Roman" w:hAnsi="Times New Roman" w:cs="Times New Roman"/>
          <w:b/>
          <w:color w:val="009A46"/>
          <w:sz w:val="28"/>
          <w:szCs w:val="28"/>
        </w:rPr>
        <w:t>геометрии</w:t>
      </w:r>
      <w:r w:rsidRPr="00D215D6">
        <w:rPr>
          <w:rFonts w:ascii="Times New Roman" w:hAnsi="Times New Roman" w:cs="Times New Roman"/>
          <w:b/>
          <w:color w:val="009A46"/>
          <w:sz w:val="28"/>
          <w:szCs w:val="28"/>
        </w:rPr>
        <w:t xml:space="preserve"> </w:t>
      </w:r>
      <w:r w:rsidRPr="00AE0988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>в технологии</w:t>
      </w:r>
    </w:p>
    <w:p w:rsidR="00D65D5C" w:rsidRDefault="00D65D5C" w:rsidP="00D65D5C">
      <w:pPr>
        <w:pStyle w:val="a3"/>
        <w:spacing w:after="0"/>
        <w:ind w:left="786"/>
        <w:jc w:val="center"/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</w:pPr>
      <w:proofErr w:type="spellStart"/>
      <w:r w:rsidRPr="00AE0988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>системно-деятельностного</w:t>
      </w:r>
      <w:proofErr w:type="spellEnd"/>
      <w:r w:rsidRPr="00AE0988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 xml:space="preserve"> метода</w:t>
      </w:r>
      <w:r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 xml:space="preserve"> </w:t>
      </w:r>
      <w:r w:rsidRPr="00AE0988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 xml:space="preserve">обучения Л.Г. </w:t>
      </w:r>
      <w:proofErr w:type="spellStart"/>
      <w:r w:rsidRPr="00AE0988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>Петерсон</w:t>
      </w:r>
      <w:proofErr w:type="spellEnd"/>
    </w:p>
    <w:p w:rsidR="00D65D5C" w:rsidRDefault="00D65D5C" w:rsidP="00D65D5C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color w:val="009A46"/>
          <w:sz w:val="28"/>
          <w:szCs w:val="28"/>
        </w:rPr>
      </w:pPr>
      <w:r w:rsidRPr="00F3036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Теорема косинусов</w:t>
      </w:r>
      <w:r w:rsidRPr="00F3036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» </w:t>
      </w:r>
      <w:r w:rsidRPr="00AE0988">
        <w:rPr>
          <w:rFonts w:ascii="Times New Roman" w:eastAsia="Times New Roman" w:hAnsi="Times New Roman" w:cs="Times New Roman"/>
          <w:b/>
          <w:color w:val="009A4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9A46"/>
          <w:sz w:val="28"/>
          <w:szCs w:val="28"/>
          <w:lang w:eastAsia="ru-RU"/>
        </w:rPr>
        <w:t>Абрамова М.В.)</w:t>
      </w:r>
    </w:p>
    <w:p w:rsidR="00D65D5C" w:rsidRPr="002D52B8" w:rsidRDefault="00D65D5C" w:rsidP="002D52B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73C" w:rsidRPr="002D52B8" w:rsidRDefault="00D0073C" w:rsidP="002D52B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2D52B8"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а М.В.</w:t>
      </w:r>
    </w:p>
    <w:p w:rsidR="002D52B8" w:rsidRPr="002D52B8" w:rsidRDefault="002D52B8" w:rsidP="002D52B8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: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я</w:t>
      </w:r>
    </w:p>
    <w:p w:rsidR="002D52B8" w:rsidRPr="002D52B8" w:rsidRDefault="002D52B8" w:rsidP="002D52B8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</w:p>
    <w:p w:rsidR="002D52B8" w:rsidRPr="002D52B8" w:rsidRDefault="002D52B8" w:rsidP="002D52B8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: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ма косинусов (нахождение стороны треугольника по двум др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 его сторонам и углу между ними)»</w:t>
      </w:r>
    </w:p>
    <w:p w:rsidR="002D52B8" w:rsidRPr="002D52B8" w:rsidRDefault="002D52B8" w:rsidP="002D52B8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е нового знания</w:t>
      </w:r>
    </w:p>
    <w:p w:rsidR="002D52B8" w:rsidRPr="002D52B8" w:rsidRDefault="002D52B8" w:rsidP="002D52B8">
      <w:pPr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: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2D52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2D52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D52B8" w:rsidRPr="002D52B8" w:rsidRDefault="002D52B8" w:rsidP="002D52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1. Тренировать умение фиксировать собственные затруднения, выявлять причину возникшего затруднения, ставить цель, составлять план действий.</w:t>
      </w:r>
    </w:p>
    <w:p w:rsidR="002D52B8" w:rsidRPr="002D52B8" w:rsidRDefault="002D52B8" w:rsidP="002D52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ть мотивацию к учебной деятельности как одно из средств развития и социализации личности учащихся.</w:t>
      </w:r>
    </w:p>
    <w:p w:rsidR="002D52B8" w:rsidRPr="002D52B8" w:rsidRDefault="002D52B8" w:rsidP="002D52B8">
      <w:pPr>
        <w:spacing w:before="120"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: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ть умение строить доказательство теорем на примере теоремы косин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.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ть умение применять теорему косинусов для решения геометрических задач.</w:t>
      </w:r>
    </w:p>
    <w:p w:rsidR="002D52B8" w:rsidRPr="002D52B8" w:rsidRDefault="002D52B8" w:rsidP="002D52B8">
      <w:pPr>
        <w:spacing w:before="120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к занятию</w:t>
      </w:r>
    </w:p>
    <w:p w:rsidR="002D52B8" w:rsidRPr="002D52B8" w:rsidRDefault="002D52B8" w:rsidP="002D52B8">
      <w:pPr>
        <w:spacing w:before="12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, компьютер, экран.</w:t>
      </w:r>
    </w:p>
    <w:p w:rsidR="002D52B8" w:rsidRPr="002D52B8" w:rsidRDefault="002D52B8" w:rsidP="002D52B8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монстрационный материал: 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зентация; 2) плакаты-эталоны; 3) образцы для самопроверки.</w:t>
      </w:r>
    </w:p>
    <w:p w:rsidR="002D52B8" w:rsidRPr="002D52B8" w:rsidRDefault="002D52B8" w:rsidP="002D52B8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аточный материал: 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дание для актуализации знаний; 2) задания для сам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й работы; 3) задания для этапа включения в систему знаний.</w:t>
      </w:r>
    </w:p>
    <w:p w:rsidR="002D52B8" w:rsidRPr="002D52B8" w:rsidRDefault="002D52B8" w:rsidP="002D52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2B8" w:rsidRPr="002D52B8" w:rsidRDefault="002D52B8" w:rsidP="002D52B8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Ход урока</w:t>
      </w:r>
    </w:p>
    <w:p w:rsidR="002D52B8" w:rsidRPr="002D52B8" w:rsidRDefault="002D52B8" w:rsidP="002D52B8">
      <w:pPr>
        <w:tabs>
          <w:tab w:val="left" w:pos="5505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Мотивация к учебной деятельности.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− Доброе утро, ребята.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Что вы изучаете на уроках геометрии? 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ую фигуру мы чаще всего рассматривали? (Треугольники.)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е бывают треугольники? (Остроугольные, прямоугольные и тупоугольные.)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− С какой целью изучаем свойства, теоремы о треугольниках? (Чтобы решат зад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чи.)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вайте вспомним, какие теоремы о соотношениях между сторонами и углами различных треугольников мы уже знаем.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егодня вы продолжите изучать теоремы о свойствах треугольника, которые см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е применять при решении задач. Как вы будете открывать новые свойства?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спешной была ваша работа на прошлых уроках?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− Что вам помогало справиться с затруднениями и достичь успеха?</w:t>
      </w:r>
    </w:p>
    <w:p w:rsidR="002D52B8" w:rsidRPr="002D52B8" w:rsidRDefault="002D52B8" w:rsidP="002D52B8">
      <w:pPr>
        <w:spacing w:before="12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Актуализация знаний и фиксирование индивидуального затруднения в про</w:t>
      </w:r>
      <w:r w:rsidRPr="002D52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</w:t>
      </w:r>
      <w:r w:rsidRPr="002D52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м действии.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алее вы будете работать в группах. </w:t>
      </w:r>
      <w:proofErr w:type="gramStart"/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группе предлагается решить задачу по рисунку и определить, какими из изученных ранее эталонов воспользовались, з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айти этот эталон среди имеющихся и прикрепить его в центре доски.</w:t>
      </w:r>
      <w:proofErr w:type="gramEnd"/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3440" cy="179895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2B8" w:rsidRPr="002D52B8" w:rsidRDefault="002D52B8" w:rsidP="002D52B8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ервое задание нужно дать самой слабой группе, другие задания – более сильным группам.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так, молодцы ребята, верно справились с задачами. На доске у нас появились два эталона: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 1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D52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ение синуса острого угла прямоугольного треугольника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что помогает находить этот эталон? (Высоту треугольника по стороне и противолеж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этой высоте углу.)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 2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D52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ма Пифагора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и нахождении чего вы используете этот эталон?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− К этим эталонам добавим: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 3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D52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ение косинуса острого угла прямоугольного треугольника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 4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D52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ое тригонометрическое тождество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 5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D52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ула синуса дополнительного до 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180°</w:t>
      </w:r>
      <w:r w:rsidRPr="002D52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гла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спомним также, что алгебра и геометрия – это две руки одного и того же орг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а, и возьмем эталон из алгебры: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 6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D52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ула квадрата разности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Кто найдет эти эталоны и поместит в центр доски? Эти эталоны вам понадобятся сегодня на уроке.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− Какое следующее вы должны выполнить, чтобы определить, что вы не знаете? (Мы должны выполнить пробное действие.)</w:t>
      </w:r>
    </w:p>
    <w:p w:rsidR="002D52B8" w:rsidRPr="002D52B8" w:rsidRDefault="002D52B8" w:rsidP="002D52B8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адание на затруднение.</w:t>
      </w:r>
    </w:p>
    <w:p w:rsidR="002D52B8" w:rsidRPr="002D52B8" w:rsidRDefault="002D52B8" w:rsidP="002D52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− Итак, вы решали задачи нахождения сторон треугольников, в которых есть прямой угол, и у вас на это ушло не более 2 мин. Решите такую задачу за 2 мин: стороны треугольника равны 10 и 7, угол между ними равен 45°. Найдите третью сторону.</w:t>
      </w:r>
    </w:p>
    <w:p w:rsidR="002D52B8" w:rsidRPr="002D52B8" w:rsidRDefault="002D52B8" w:rsidP="002D52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2B8" w:rsidRPr="002D52B8" w:rsidRDefault="002D52B8" w:rsidP="002D52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9200" cy="1803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2B8" w:rsidRPr="002D52B8" w:rsidRDefault="002D52B8" w:rsidP="002D52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2B8" w:rsidRPr="002D52B8" w:rsidRDefault="002D52B8" w:rsidP="002D52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озникнут ли у вас затруднения при выполнении задания?</w:t>
      </w:r>
    </w:p>
    <w:p w:rsidR="002D52B8" w:rsidRPr="002D52B8" w:rsidRDefault="002D52B8" w:rsidP="002D52B8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а доске карточки с формулировками возможных затруднений.</w:t>
      </w:r>
    </w:p>
    <w:p w:rsidR="002D52B8" w:rsidRPr="002D52B8" w:rsidRDefault="004E449A" w:rsidP="002D52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9A">
        <w:rPr>
          <w:rFonts w:ascii="Times New Roman" w:eastAsia="Times New Roman" w:hAnsi="Times New Roman" w:cs="Times New Roman"/>
          <w:noProof/>
          <w:color w:val="00B0F0"/>
          <w:sz w:val="28"/>
          <w:szCs w:val="28"/>
          <w:lang w:eastAsia="ru-RU"/>
        </w:rPr>
        <w:pict>
          <v:oval id="Oval 80" o:spid="_x0000_s1193" style="position:absolute;margin-left:6.35pt;margin-top:57.15pt;width:29.25pt;height:27.9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">
            <v:textbox>
              <w:txbxContent>
                <w:p w:rsidR="007F425F" w:rsidRDefault="007F425F" w:rsidP="002D52B8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 w:rsidRPr="004E449A">
        <w:rPr>
          <w:rFonts w:ascii="Times New Roman" w:eastAsia="Times New Roman" w:hAnsi="Times New Roman" w:cs="Times New Roman"/>
          <w:noProof/>
          <w:color w:val="00B0F0"/>
          <w:sz w:val="28"/>
          <w:szCs w:val="28"/>
          <w:lang w:eastAsia="ru-RU"/>
        </w:rPr>
        <w:pict>
          <v:rect id="Rectangle 78" o:spid="_x0000_s1191" style="position:absolute;margin-left:44pt;margin-top:5.95pt;width:225.75pt;height:33.0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">
            <v:textbox>
              <w:txbxContent>
                <w:p w:rsidR="007F425F" w:rsidRDefault="007F425F" w:rsidP="002D52B8">
                  <w:r>
                    <w:t>Я пока не могу найти третью сторону.</w:t>
                  </w:r>
                </w:p>
              </w:txbxContent>
            </v:textbox>
          </v:rect>
        </w:pict>
      </w:r>
      <w:r w:rsidRPr="004E449A">
        <w:rPr>
          <w:rFonts w:ascii="Times New Roman" w:eastAsia="Times New Roman" w:hAnsi="Times New Roman" w:cs="Times New Roman"/>
          <w:noProof/>
          <w:color w:val="00B0F0"/>
          <w:sz w:val="28"/>
          <w:szCs w:val="28"/>
          <w:lang w:eastAsia="ru-RU"/>
        </w:rPr>
        <w:pict>
          <v:oval id="Oval 79" o:spid="_x0000_s1192" style="position:absolute;margin-left:6.35pt;margin-top:5.95pt;width:29.25pt;height:27.9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">
            <v:textbox>
              <w:txbxContent>
                <w:p w:rsidR="007F425F" w:rsidRDefault="007F425F" w:rsidP="002D52B8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</w:p>
    <w:p w:rsidR="002D52B8" w:rsidRPr="002D52B8" w:rsidRDefault="002D52B8" w:rsidP="002D52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2B8" w:rsidRPr="002D52B8" w:rsidRDefault="002D52B8" w:rsidP="002D52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2B8" w:rsidRPr="002D52B8" w:rsidRDefault="002D52B8" w:rsidP="002D52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2B8" w:rsidRPr="002D52B8" w:rsidRDefault="004E449A" w:rsidP="002D52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81" o:spid="_x0000_s1194" style="position:absolute;margin-left:44pt;margin-top:1.95pt;width:344.05pt;height:33.0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">
            <v:textbox>
              <w:txbxContent>
                <w:p w:rsidR="007F425F" w:rsidRDefault="007F425F" w:rsidP="002D52B8">
                  <w:r>
                    <w:t>Я пока не могу так быстро найти третью сторону.</w:t>
                  </w:r>
                </w:p>
              </w:txbxContent>
            </v:textbox>
          </v:rect>
        </w:pict>
      </w:r>
    </w:p>
    <w:p w:rsidR="002D52B8" w:rsidRPr="002D52B8" w:rsidRDefault="002D52B8" w:rsidP="002D52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осмотрите на карточки и запишите номер той карточки, на которой сформулир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 затруднение, которое может у вас возникнуть.</w:t>
      </w:r>
    </w:p>
    <w:p w:rsidR="002D52B8" w:rsidRPr="002D52B8" w:rsidRDefault="002D52B8" w:rsidP="002D52B8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Учитель предлагает нескольким ученикам озвучить возможные затруднения.</w:t>
      </w:r>
    </w:p>
    <w:p w:rsidR="002D52B8" w:rsidRPr="002D52B8" w:rsidRDefault="002D52B8" w:rsidP="002D52B8">
      <w:pPr>
        <w:spacing w:before="120"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Выявление причины затруднения.</w:t>
      </w:r>
    </w:p>
    <w:p w:rsidR="002D52B8" w:rsidRPr="002D52B8" w:rsidRDefault="002D52B8" w:rsidP="002D52B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− Какое задание вы должны были выполнить? (Найти третью сторону непрям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ого! треугольника по двум другим сторонам и углу между ними.)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очему у вас возникнет затруднение? (Не знаем эталона, с помощью которого можно сразу найти сторону треугольника по двум другим сторонам и углу между ними.)</w:t>
      </w:r>
    </w:p>
    <w:p w:rsidR="002D52B8" w:rsidRPr="002D52B8" w:rsidRDefault="002D52B8" w:rsidP="002D52B8">
      <w:pPr>
        <w:spacing w:before="120"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Построение проекта выхода из затруднения.</w:t>
      </w:r>
    </w:p>
    <w:p w:rsidR="002D52B8" w:rsidRPr="002D52B8" w:rsidRDefault="002D52B8" w:rsidP="002D52B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формулируйте цель вашей деятельности. (Узнать, как можно сразу найти стор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треугольника по двум другим сторонам и углу между ними.)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формулируйте тему урока. («Нахождение стороны треугольника по двум другим сторонам и углу между ними».)</w:t>
      </w:r>
    </w:p>
    <w:p w:rsidR="002D52B8" w:rsidRPr="002D52B8" w:rsidRDefault="002D52B8" w:rsidP="002D52B8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а доске открывается тема урока.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− Итак, у вас возникло затруднение при выполнении пробного задания. Что вы и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ли для решения аналогичных задач для прямоугольного треугольника? (Использовали эталоны, которые сейчас весят в центре доски.)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− Теперь, зная, что нужно использовать, попробуйте в группах решить поставле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задачу в общем виде и получить эталон, с помощью которого можно сразу на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сторону треугольника по двум другим сторонам и углу между ними.</w:t>
      </w:r>
    </w:p>
    <w:p w:rsidR="002D52B8" w:rsidRPr="002D52B8" w:rsidRDefault="002D52B8" w:rsidP="002D52B8">
      <w:pPr>
        <w:spacing w:before="120"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Реализация проекта выхода из затруднения.</w:t>
      </w:r>
    </w:p>
    <w:p w:rsidR="002D52B8" w:rsidRPr="002D52B8" w:rsidRDefault="002D52B8" w:rsidP="002D52B8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Учащиеся работают в группах. Средства для открытия знания (раздаточный матер</w:t>
      </w:r>
      <w:r w:rsidRPr="002D52B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</w:t>
      </w:r>
      <w:r w:rsidRPr="002D52B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л для групп):</w:t>
      </w:r>
    </w:p>
    <w:p w:rsidR="002D52B8" w:rsidRPr="002D52B8" w:rsidRDefault="004E449A" w:rsidP="002D52B8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_x0000_s1195" style="position:absolute;left:0;text-align:left;margin-left:33.5pt;margin-top:49pt;width:164.35pt;height:133.25pt;z-index:251731968;mso-width-relative:margin" coordorigin="873,2159" coordsize="20875,1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">
            <v:line id="Прямая соединительная линия 3" o:spid="_x0000_s1196" style="position:absolute;flip:y;visibility:visible" from="873,2159" to="10953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1xMQAAADaAAAADwAAAGRycy9kb3ducmV2LnhtbESPQWvCQBSE74L/YXmF3nSjFivRVUSQ&#10;Bgtq1YPHR/aZhGbfptmtSfvrXUHwOMzMN8xs0ZpSXKl2hWUFg34Egji1uuBMwem47k1AOI+ssbRM&#10;Cv7IwWLe7cww1rbhL7oefCYChF2MCnLvq1hKl+Zk0PVtRRy8i60N+iDrTOoamwA3pRxG0VgaLDgs&#10;5FjRKqf0+/BrFCQJbzb/vN6dB/ufDz8qPrdvzbtSry/tcgrCU+uf4Uc70QpG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/XExAAAANoAAAAPAAAAAAAAAAAA&#10;AAAAAKECAABkcnMvZG93bnJldi54bWxQSwUGAAAAAAQABAD5AAAAkgMAAAAA&#10;" strokecolor="#e3a300 [3044]"/>
            <v:line id="Прямая соединительная линия 4" o:spid="_x0000_s1197" style="position:absolute;flip:x y;visibility:visible" from="10953,2159" to="21748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QNwsQAAADaAAAADwAAAGRycy9kb3ducmV2LnhtbESPQWvCQBSE74L/YXlCb7qxWJHUjdRi&#10;Sz2JaS+9PbKvSUj2bdzdxthf3xUEj8PMfMOsN4NpRU/O15YVzGcJCOLC6ppLBV+fb9MVCB+QNbaW&#10;ScGFPGyy8WiNqbZnPlKfh1JECPsUFVQhdKmUvqjIoJ/Zjjh6P9YZDFG6UmqH5wg3rXxMkqU0WHNc&#10;qLCj14qKJv81CvTu771vT0Vj5P6y3R0WT+i230o9TIaXZxCBhnAP39ofWsECrlfiD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A3CxAAAANoAAAAPAAAAAAAAAAAA&#10;AAAAAKECAABkcnMvZG93bnJldi54bWxQSwUGAAAAAAQABAD5AAAAkgMAAAAA&#10;" strokecolor="#e3a300 [3044]"/>
            <v:line id="Прямая соединительная линия 5" o:spid="_x0000_s1198" style="position:absolute;visibility:visible" from="873,14398" to="21748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e3a300 [3044]"/>
            <v:line id="Прямая соединительная линия 6" o:spid="_x0000_s1199" style="position:absolute;visibility:visible" from="10953,2159" to="10953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e3a300 [3044]"/>
            <v:shape id="Дуга 7" o:spid="_x0000_s1200" style="position:absolute;left:955;top:12569;width:2873;height:3603;visibility:visible;v-text-anchor:middle" coordsize="287337,3603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kusEA&#10;AADaAAAADwAAAGRycy9kb3ducmV2LnhtbESPQWvCQBSE74X+h+UVvBTd2EOr0U2QYEuvUcHrI/vc&#10;BLNvw+5q4r/vFgo9DjPzDbMtJ9uLO/nQOVawXGQgiBunOzYKTsfP+QpEiMgae8ek4EEByuL5aYu5&#10;diPXdD9EIxKEQ44K2hiHXMrQtGQxLNxAnLyL8xZjkt5I7XFMcNvLtyx7lxY7TgstDlS11FwPN6uA&#10;6q/X9f7GZ+MvVW+DGfd1ZZSavUy7DYhIU/wP/7W/tYIP+L2Sbo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3JLrBAAAA2gAAAA8AAAAAAAAAAAAAAAAAmAIAAGRycy9kb3du&#10;cmV2LnhtbFBLBQYAAAAABAAEAPUAAACGAwAAAAA=&#10;" adj="-11796480,,5400" path="m143668,nsc223014,,287337,80670,287337,180181r-143668,c143669,120121,143668,60060,143668,xem143668,nfc223014,,287337,80670,287337,180181e" filled="f" strokecolor="#e3a300 [3044]">
              <v:stroke joinstyle="miter"/>
              <v:formulas/>
              <v:path arrowok="t" o:connecttype="custom" o:connectlocs="143668,0;287337,180181" o:connectangles="0,0" textboxrect="0,0,287337,360362"/>
              <v:textbox>
                <w:txbxContent>
                  <w:p w:rsidR="007F425F" w:rsidRDefault="007F425F" w:rsidP="002D52B8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8" o:spid="_x0000_s1201" type="#_x0000_t202" style="position:absolute;left:16350;top:4172;width:3245;height:519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<v:textbox style="mso-fit-shape-to-text:t">
                <w:txbxContent>
                  <w:p w:rsidR="007F425F" w:rsidRDefault="007F425F" w:rsidP="002D52B8">
                    <w:pPr>
                      <w:pStyle w:val="a8"/>
                      <w:spacing w:after="0"/>
                      <w:textAlignment w:val="baseline"/>
                      <w:rPr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color w:val="FF0000"/>
                        <w:kern w:val="24"/>
                        <w:sz w:val="48"/>
                        <w:szCs w:val="48"/>
                      </w:rPr>
                      <w:t>?</w:t>
                    </w:r>
                  </w:p>
                </w:txbxContent>
              </v:textbox>
            </v:shape>
            <v:shape id="_x0000_s1202" type="#_x0000_t202" style="position:absolute;left:1978;top:4725;width:3442;height:519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<v:textbox style="mso-fit-shape-to-text:t">
                <w:txbxContent>
                  <w:p w:rsidR="007F425F" w:rsidRDefault="007F425F" w:rsidP="002D52B8">
                    <w:pPr>
                      <w:pStyle w:val="a8"/>
                      <w:spacing w:after="0"/>
                      <w:textAlignment w:val="baseline"/>
                      <w:rPr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i/>
                        <w:iCs/>
                        <w:color w:val="5A6378" w:themeColor="text2"/>
                        <w:kern w:val="24"/>
                        <w:sz w:val="48"/>
                        <w:szCs w:val="48"/>
                      </w:rPr>
                      <w:t>а</w:t>
                    </w:r>
                  </w:p>
                </w:txbxContent>
              </v:textbox>
            </v:shape>
            <v:shape id="TextBox 37" o:spid="_x0000_s1203" type="#_x0000_t202" style="position:absolute;left:11555;top:13890;width:3442;height:519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<v:textbox style="mso-fit-shape-to-text:t">
                <w:txbxContent>
                  <w:p w:rsidR="007F425F" w:rsidRDefault="007F425F" w:rsidP="002D52B8">
                    <w:pPr>
                      <w:pStyle w:val="a8"/>
                      <w:spacing w:after="0"/>
                      <w:textAlignment w:val="baseline"/>
                      <w:rPr>
                        <w:sz w:val="48"/>
                        <w:szCs w:val="48"/>
                      </w:rPr>
                    </w:pPr>
                    <w:proofErr w:type="gramStart"/>
                    <w:r>
                      <w:rPr>
                        <w:rFonts w:ascii="Calibri" w:hAnsi="Calibri" w:cs="Arial"/>
                        <w:b/>
                        <w:bCs/>
                        <w:i/>
                        <w:iCs/>
                        <w:color w:val="5A6378" w:themeColor="text2"/>
                        <w:kern w:val="24"/>
                        <w:sz w:val="48"/>
                        <w:szCs w:val="48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TextBox 30" o:spid="_x0000_s1204" type="#_x0000_t202" style="position:absolute;left:3744;top:9362;width:3016;height:44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<v:textbox style="mso-fit-shape-to-text:t">
                <w:txbxContent>
                  <w:p w:rsidR="007F425F" w:rsidRDefault="007F425F" w:rsidP="002D52B8">
                    <w:pPr>
                      <w:pStyle w:val="a8"/>
                      <w:spacing w:after="0"/>
                      <w:textAlignment w:val="baseline"/>
                      <w:rPr>
                        <w:sz w:val="40"/>
                        <w:szCs w:val="40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i/>
                        <w:iCs/>
                        <w:color w:val="5A6378" w:themeColor="text2"/>
                        <w:kern w:val="24"/>
                        <w:sz w:val="40"/>
                        <w:szCs w:val="40"/>
                        <w:lang w:val="el-GR"/>
                      </w:rPr>
                      <w:t>γ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Box 29" o:spid="_x0000_s1230" type="#_x0000_t202" style="position:absolute;left:0;text-align:left;margin-left:218.05pt;margin-top:14.6pt;width:27.05pt;height:36.45pt;z-index:2517381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" filled="f" stroked="f">
            <v:textbox style="mso-fit-shape-to-text:t">
              <w:txbxContent>
                <w:p w:rsidR="007F425F" w:rsidRDefault="007F425F" w:rsidP="002D52B8">
                  <w:pPr>
                    <w:pStyle w:val="a8"/>
                    <w:spacing w:after="0"/>
                    <w:textAlignment w:val="baseline"/>
                    <w:rPr>
                      <w:sz w:val="48"/>
                      <w:szCs w:val="48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/>
                      <w:iCs/>
                      <w:color w:val="5A6378" w:themeColor="text2"/>
                      <w:kern w:val="24"/>
                      <w:sz w:val="48"/>
                      <w:szCs w:val="48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27" type="#_x0000_t202" style="position:absolute;left:0;text-align:left;margin-left:96.75pt;margin-top:19.1pt;width:27.1pt;height:36.5pt;z-index:2517350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" filled="f" stroked="f">
            <v:textbox style="mso-fit-shape-to-text:t">
              <w:txbxContent>
                <w:p w:rsidR="007F425F" w:rsidRDefault="007F425F" w:rsidP="002D52B8">
                  <w:pPr>
                    <w:pStyle w:val="a8"/>
                    <w:spacing w:after="0"/>
                    <w:textAlignment w:val="baseline"/>
                    <w:rPr>
                      <w:sz w:val="48"/>
                      <w:szCs w:val="48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/>
                      <w:iCs/>
                      <w:color w:val="5A6378" w:themeColor="text2"/>
                      <w:kern w:val="24"/>
                      <w:sz w:val="48"/>
                      <w:szCs w:val="48"/>
                    </w:rPr>
                    <w:t>В</w:t>
                  </w:r>
                </w:p>
              </w:txbxContent>
            </v:textbox>
          </v:shape>
        </w:pict>
      </w:r>
    </w:p>
    <w:p w:rsidR="002D52B8" w:rsidRPr="002D52B8" w:rsidRDefault="004E449A" w:rsidP="002D52B8">
      <w:pPr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4E44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36" type="#_x0000_t202" style="position:absolute;margin-left:77.9pt;margin-top:280.05pt;width:26.85pt;height:36.5pt;z-index:2517442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" filled="f" stroked="f">
            <v:textbox style="mso-fit-shape-to-text:t">
              <w:txbxContent>
                <w:p w:rsidR="007F425F" w:rsidRDefault="007F425F" w:rsidP="002D52B8">
                  <w:pPr>
                    <w:pStyle w:val="a8"/>
                    <w:spacing w:after="0"/>
                    <w:textAlignment w:val="baseline"/>
                    <w:rPr>
                      <w:sz w:val="48"/>
                      <w:szCs w:val="48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/>
                      <w:iCs/>
                      <w:color w:val="5A6378" w:themeColor="text2"/>
                      <w:kern w:val="24"/>
                      <w:sz w:val="48"/>
                      <w:szCs w:val="48"/>
                    </w:rPr>
                    <w:t>С</w:t>
                  </w:r>
                </w:p>
              </w:txbxContent>
            </v:textbox>
          </v:shape>
        </w:pict>
      </w:r>
      <w:r w:rsidRPr="004E44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38" type="#_x0000_t202" style="position:absolute;margin-left:184.55pt;margin-top:280pt;width:28.95pt;height:36.5pt;z-index:2517463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" filled="f" stroked="f">
            <v:textbox style="mso-fit-shape-to-text:t">
              <w:txbxContent>
                <w:p w:rsidR="007F425F" w:rsidRDefault="007F425F" w:rsidP="002D52B8">
                  <w:pPr>
                    <w:pStyle w:val="a8"/>
                    <w:spacing w:after="0"/>
                    <w:textAlignment w:val="baseline"/>
                    <w:rPr>
                      <w:sz w:val="48"/>
                      <w:szCs w:val="48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/>
                      <w:iCs/>
                      <w:color w:val="5A6378" w:themeColor="text2"/>
                      <w:kern w:val="24"/>
                      <w:sz w:val="48"/>
                      <w:szCs w:val="48"/>
                    </w:rPr>
                    <w:t>А</w:t>
                  </w:r>
                </w:p>
              </w:txbxContent>
            </v:textbox>
          </v:shape>
        </w:pict>
      </w:r>
      <w:r w:rsidRPr="004E44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37" type="#_x0000_t202" style="position:absolute;margin-left:279.65pt;margin-top:280pt;width:29.55pt;height:36.5pt;z-index:2517452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" filled="f" stroked="f">
            <v:textbox style="mso-fit-shape-to-text:t">
              <w:txbxContent>
                <w:p w:rsidR="007F425F" w:rsidRDefault="007F425F" w:rsidP="002D52B8">
                  <w:pPr>
                    <w:pStyle w:val="a8"/>
                    <w:spacing w:after="0"/>
                    <w:textAlignment w:val="baseline"/>
                    <w:rPr>
                      <w:sz w:val="48"/>
                      <w:szCs w:val="48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/>
                      <w:iCs/>
                      <w:color w:val="5A6378" w:themeColor="text2"/>
                      <w:kern w:val="24"/>
                      <w:sz w:val="48"/>
                      <w:szCs w:val="48"/>
                    </w:rPr>
                    <w:t>Н</w:t>
                  </w:r>
                </w:p>
              </w:txbxContent>
            </v:textbox>
          </v:shape>
        </w:pict>
      </w:r>
      <w:r w:rsidRPr="004E44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34" type="#_x0000_t202" style="position:absolute;margin-left:94.75pt;margin-top:121.25pt;width:27.05pt;height:36.45pt;z-index:2517422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" filled="f" stroked="f">
            <v:textbox style="mso-fit-shape-to-text:t">
              <w:txbxContent>
                <w:p w:rsidR="007F425F" w:rsidRDefault="007F425F" w:rsidP="002D52B8">
                  <w:pPr>
                    <w:pStyle w:val="a8"/>
                    <w:spacing w:after="0"/>
                    <w:textAlignment w:val="baseline"/>
                    <w:rPr>
                      <w:sz w:val="48"/>
                      <w:szCs w:val="48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/>
                      <w:iCs/>
                      <w:color w:val="5A6378" w:themeColor="text2"/>
                      <w:kern w:val="24"/>
                      <w:sz w:val="48"/>
                      <w:szCs w:val="48"/>
                    </w:rPr>
                    <w:t>Н</w:t>
                  </w:r>
                </w:p>
              </w:txbxContent>
            </v:textbox>
          </v:shape>
        </w:pict>
      </w:r>
      <w:r w:rsidRPr="004E44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35" type="#_x0000_t202" style="position:absolute;margin-left:226.8pt;margin-top:119.85pt;width:27.05pt;height:36.45pt;z-index:2517432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" filled="f" stroked="f">
            <v:textbox style="mso-fit-shape-to-text:t">
              <w:txbxContent>
                <w:p w:rsidR="007F425F" w:rsidRDefault="007F425F" w:rsidP="002D52B8">
                  <w:pPr>
                    <w:pStyle w:val="a8"/>
                    <w:spacing w:after="0"/>
                    <w:textAlignment w:val="baseline"/>
                    <w:rPr>
                      <w:sz w:val="48"/>
                      <w:szCs w:val="48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/>
                      <w:iCs/>
                      <w:color w:val="5A6378" w:themeColor="text2"/>
                      <w:kern w:val="24"/>
                      <w:sz w:val="48"/>
                      <w:szCs w:val="48"/>
                    </w:rPr>
                    <w:t>Н</w:t>
                  </w:r>
                </w:p>
              </w:txbxContent>
            </v:textbox>
          </v:shape>
        </w:pict>
      </w:r>
      <w:r w:rsidRPr="004E44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31" type="#_x0000_t202" style="position:absolute;margin-left:435.75pt;margin-top:118.5pt;width:27.05pt;height:36.45pt;z-index:2517391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" filled="f" stroked="f">
            <v:textbox style="mso-fit-shape-to-text:t">
              <w:txbxContent>
                <w:p w:rsidR="007F425F" w:rsidRDefault="007F425F" w:rsidP="002D52B8">
                  <w:pPr>
                    <w:pStyle w:val="a8"/>
                    <w:spacing w:after="0"/>
                    <w:textAlignment w:val="baseline"/>
                    <w:rPr>
                      <w:sz w:val="48"/>
                      <w:szCs w:val="48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/>
                      <w:iCs/>
                      <w:color w:val="5A6378" w:themeColor="text2"/>
                      <w:kern w:val="24"/>
                      <w:sz w:val="48"/>
                      <w:szCs w:val="48"/>
                    </w:rPr>
                    <w:t>А</w:t>
                  </w:r>
                </w:p>
              </w:txbxContent>
            </v:textbox>
          </v:shape>
        </w:pict>
      </w:r>
      <w:r w:rsidRPr="004E44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32" type="#_x0000_t202" style="position:absolute;margin-left:326.95pt;margin-top:119.45pt;width:27.05pt;height:36.45pt;z-index:2517401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" filled="f" stroked="f">
            <v:textbox style="mso-fit-shape-to-text:t">
              <w:txbxContent>
                <w:p w:rsidR="007F425F" w:rsidRDefault="007F425F" w:rsidP="002D52B8">
                  <w:pPr>
                    <w:pStyle w:val="a8"/>
                    <w:spacing w:after="0"/>
                    <w:textAlignment w:val="baseline"/>
                    <w:rPr>
                      <w:sz w:val="48"/>
                      <w:szCs w:val="48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/>
                      <w:iCs/>
                      <w:color w:val="5A6378" w:themeColor="text2"/>
                      <w:kern w:val="24"/>
                      <w:sz w:val="48"/>
                      <w:szCs w:val="48"/>
                    </w:rPr>
                    <w:t>С</w:t>
                  </w:r>
                </w:p>
              </w:txbxContent>
            </v:textbox>
          </v:shape>
        </w:pict>
      </w:r>
      <w:r w:rsidRPr="004E44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33" type="#_x0000_t202" style="position:absolute;margin-left:293pt;margin-top:148.45pt;width:27.05pt;height:36.45pt;z-index:2517411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" filled="f" stroked="f">
            <v:textbox style="mso-fit-shape-to-text:t">
              <w:txbxContent>
                <w:p w:rsidR="007F425F" w:rsidRDefault="007F425F" w:rsidP="002D52B8">
                  <w:pPr>
                    <w:pStyle w:val="a8"/>
                    <w:spacing w:after="0"/>
                    <w:textAlignment w:val="baseline"/>
                    <w:rPr>
                      <w:sz w:val="48"/>
                      <w:szCs w:val="48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/>
                      <w:iCs/>
                      <w:color w:val="5A6378" w:themeColor="text2"/>
                      <w:kern w:val="24"/>
                      <w:sz w:val="48"/>
                      <w:szCs w:val="48"/>
                    </w:rPr>
                    <w:t>В</w:t>
                  </w:r>
                </w:p>
              </w:txbxContent>
            </v:textbox>
          </v:shape>
        </w:pict>
      </w:r>
      <w:r w:rsidRPr="004E44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28" type="#_x0000_t202" style="position:absolute;margin-left:12.55pt;margin-top:117.3pt;width:27.05pt;height:36.45pt;z-index:2517360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" filled="f" stroked="f">
            <v:textbox style="mso-fit-shape-to-text:t">
              <w:txbxContent>
                <w:p w:rsidR="007F425F" w:rsidRDefault="007F425F" w:rsidP="002D52B8">
                  <w:pPr>
                    <w:pStyle w:val="a8"/>
                    <w:spacing w:after="0"/>
                    <w:textAlignment w:val="baseline"/>
                    <w:rPr>
                      <w:sz w:val="48"/>
                      <w:szCs w:val="48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/>
                      <w:iCs/>
                      <w:color w:val="5A6378" w:themeColor="text2"/>
                      <w:kern w:val="24"/>
                      <w:sz w:val="48"/>
                      <w:szCs w:val="48"/>
                    </w:rPr>
                    <w:t>С</w:t>
                  </w:r>
                </w:p>
              </w:txbxContent>
            </v:textbox>
          </v:shape>
        </w:pict>
      </w:r>
      <w:r w:rsidRPr="004E44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29" type="#_x0000_t202" style="position:absolute;margin-left:190.95pt;margin-top:119pt;width:27.1pt;height:36.5pt;z-index:2517370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" filled="f" stroked="f">
            <v:textbox style="mso-fit-shape-to-text:t">
              <w:txbxContent>
                <w:p w:rsidR="007F425F" w:rsidRDefault="007F425F" w:rsidP="002D52B8">
                  <w:pPr>
                    <w:pStyle w:val="a8"/>
                    <w:spacing w:after="0"/>
                    <w:textAlignment w:val="baseline"/>
                    <w:rPr>
                      <w:sz w:val="48"/>
                      <w:szCs w:val="48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/>
                      <w:iCs/>
                      <w:color w:val="5A6378" w:themeColor="text2"/>
                      <w:kern w:val="24"/>
                      <w:sz w:val="48"/>
                      <w:szCs w:val="48"/>
                    </w:rPr>
                    <w:t>А</w:t>
                  </w:r>
                </w:p>
              </w:txbxContent>
            </v:textbox>
          </v:shape>
        </w:pict>
      </w:r>
      <w:r w:rsidRPr="004E44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4" o:spid="_x0000_s1205" style="position:absolute;margin-left:96.6pt;margin-top:174.75pt;width:198.5pt;height:150.05pt;z-index:251732992;mso-height-relative:margin" coordorigin="37592" coordsize="25209,19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">
            <v:line id="Прямая соединительная линия 13" o:spid="_x0000_s1206" style="position:absolute;flip:y;visibility:visible" from="37592,0" to="62801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e3a300 [3044]"/>
            <v:line id="Прямая соединительная линия 14" o:spid="_x0000_s1207" style="position:absolute;visibility:visible" from="37592,14398" to="50561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e3a300 [3044]"/>
            <v:line id="Прямая соединительная линия 16" o:spid="_x0000_s1208" style="position:absolute;flip:y;visibility:visible" from="50561,0" to="62801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yEcMAAADbAAAADwAAAGRycy9kb3ducmV2LnhtbERPS2vCQBC+F/wPywjedOMDLdFVRBCD&#10;hbbaHnocsmMSzM7G7GpSf71bEHqbj+85i1VrSnGj2hWWFQwHEQji1OqCMwXfX9v+KwjnkTWWlknB&#10;LzlYLTsvC4y1bfhAt6PPRAhhF6OC3PsqltKlORl0A1sRB+5ka4M+wDqTusYmhJtSjqJoKg0WHBpy&#10;rGiTU3o+Xo2CJOH9/s7bj5/h52Xnx8Xb+6SZKdXrtus5CE+t/xc/3YkO86fw90s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c8hHDAAAA2wAAAA8AAAAAAAAAAAAA&#10;AAAAoQIAAGRycy9kb3ducmV2LnhtbFBLBQYAAAAABAAEAPkAAACRAwAAAAA=&#10;" strokecolor="#e3a300 [3044]"/>
            <v:line id="Прямая соединительная линия 25" o:spid="_x0000_s1209" style="position:absolute;visibility:visible" from="50561,14398" to="62801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O7M8IAAADbAAAADwAAAGRycy9kb3ducmV2LnhtbESP0YrCMBRE3xf8h3AF39ZUcWWtRhGh&#10;0tWnVT/g0lzbYnNTmtTWvzeC4OMwM2eY1aY3lbhT40rLCibjCARxZnXJuYLLOfn+BeE8ssbKMil4&#10;kIPNevC1wljbjv/pfvK5CBB2MSoovK9jKV1WkEE3tjVx8K62MeiDbHKpG+wC3FRyGkVzabDksFBg&#10;TbuCstupNQqSw3HWuTRduHn952/JrN0f2lap0bDfLkF46v0n/G6nWsH0B15fw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O7M8IAAADbAAAADwAAAAAAAAAAAAAA&#10;AAChAgAAZHJzL2Rvd25yZXYueG1sUEsFBgAAAAAEAAQA+QAAAJADAAAAAA==&#10;" strokecolor="#e3a300 [3044]">
              <v:stroke dashstyle="dash"/>
            </v:line>
            <v:line id="Прямая соединительная линия 26" o:spid="_x0000_s1210" style="position:absolute;visibility:visible" from="62801,0" to="62801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e3a300 [3044]"/>
            <v:shape id="Дуга 27" o:spid="_x0000_s1211" style="position:absolute;left:39410;top:12569;width:2873;height:3603;visibility:visible;v-text-anchor:middle" coordsize="287338,3603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808AA&#10;AADbAAAADwAAAGRycy9kb3ducmV2LnhtbESPSwvCMBCE74L/IazgTVMFH1SjiKD0JPi4eFubtS02&#10;m9JErf56Iwgeh5n5hpkvG1OKB9WusKxg0I9AEKdWF5wpOB03vSkI55E1lpZJwYscLBft1hxjbZ+8&#10;p8fBZyJA2MWoIPe+iqV0aU4GXd9WxMG72tqgD7LOpK7xGeCmlMMoGkuDBYeFHCta55TeDnejYGTO&#10;l+19q2+DEzZYrZL1O9m9lOp2mtUMhKfG/8O/dqIVDCfw/RJ+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3808AAAADbAAAADwAAAAAAAAAAAAAAAACYAgAAZHJzL2Rvd25y&#10;ZXYueG1sUEsFBgAAAAAEAAQA9QAAAIUDAAAAAA==&#10;" adj="-11796480,,5400" path="m143669,nsc223015,,287338,80670,287338,180181r-143669,l143669,xem143669,nfc223015,,287338,80670,287338,180181e" filled="f" strokecolor="#e3a300 [3044]">
              <v:stroke joinstyle="miter"/>
              <v:formulas/>
              <v:path arrowok="t" o:connecttype="custom" o:connectlocs="143669,0;287338,180181" o:connectangles="0,0" textboxrect="0,0,287338,360362"/>
              <v:textbox>
                <w:txbxContent>
                  <w:p w:rsidR="007F425F" w:rsidRDefault="007F425F" w:rsidP="002D52B8"/>
                </w:txbxContent>
              </v:textbox>
            </v:shape>
            <v:shape id="TextBox 34" o:spid="_x0000_s1212" type="#_x0000_t202" style="position:absolute;left:56102;top:5781;width:3245;height:519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<v:textbox style="mso-fit-shape-to-text:t">
                <w:txbxContent>
                  <w:p w:rsidR="007F425F" w:rsidRDefault="007F425F" w:rsidP="002D52B8">
                    <w:pPr>
                      <w:pStyle w:val="a8"/>
                      <w:spacing w:after="0"/>
                      <w:textAlignment w:val="baseline"/>
                      <w:rPr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color w:val="FF0000"/>
                        <w:kern w:val="24"/>
                        <w:sz w:val="48"/>
                        <w:szCs w:val="48"/>
                      </w:rPr>
                      <w:t>?</w:t>
                    </w:r>
                  </w:p>
                </w:txbxContent>
              </v:textbox>
            </v:shape>
            <v:shape id="TextBox 36" o:spid="_x0000_s1213" type="#_x0000_t202" style="position:absolute;left:46526;top:2979;width:3442;height:519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Z+8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Z+8MAAADbAAAADwAAAAAAAAAAAAAAAACYAgAAZHJzL2Rv&#10;d25yZXYueG1sUEsFBgAAAAAEAAQA9QAAAIgDAAAAAA==&#10;" filled="f" stroked="f">
              <v:textbox style="mso-fit-shape-to-text:t">
                <w:txbxContent>
                  <w:p w:rsidR="007F425F" w:rsidRDefault="007F425F" w:rsidP="002D52B8">
                    <w:pPr>
                      <w:pStyle w:val="a8"/>
                      <w:spacing w:after="0"/>
                      <w:textAlignment w:val="baseline"/>
                      <w:rPr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i/>
                        <w:iCs/>
                        <w:color w:val="5A6378" w:themeColor="text2"/>
                        <w:kern w:val="24"/>
                        <w:sz w:val="48"/>
                        <w:szCs w:val="48"/>
                      </w:rPr>
                      <w:t>а</w:t>
                    </w:r>
                  </w:p>
                </w:txbxContent>
              </v:textbox>
            </v:shape>
            <v:shape id="TextBox 38" o:spid="_x0000_s1214" type="#_x0000_t202" style="position:absolute;left:43726;top:13867;width:3442;height:519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mu8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O0P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1prvBAAAA2wAAAA8AAAAAAAAAAAAAAAAAmAIAAGRycy9kb3du&#10;cmV2LnhtbFBLBQYAAAAABAAEAPUAAACGAwAAAAA=&#10;" filled="f" stroked="f">
              <v:textbox style="mso-fit-shape-to-text:t">
                <w:txbxContent>
                  <w:p w:rsidR="007F425F" w:rsidRDefault="007F425F" w:rsidP="002D52B8">
                    <w:pPr>
                      <w:pStyle w:val="a8"/>
                      <w:spacing w:after="0"/>
                      <w:textAlignment w:val="baseline"/>
                      <w:rPr>
                        <w:sz w:val="48"/>
                        <w:szCs w:val="48"/>
                      </w:rPr>
                    </w:pPr>
                    <w:proofErr w:type="gramStart"/>
                    <w:r>
                      <w:rPr>
                        <w:rFonts w:ascii="Calibri" w:hAnsi="Calibri" w:cs="Arial"/>
                        <w:b/>
                        <w:bCs/>
                        <w:i/>
                        <w:iCs/>
                        <w:color w:val="5A6378" w:themeColor="text2"/>
                        <w:kern w:val="24"/>
                        <w:sz w:val="48"/>
                        <w:szCs w:val="48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TextBox 40" o:spid="_x0000_s1215" type="#_x0000_t202" style="position:absolute;left:44069;top:9363;width:3016;height:448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DIMMA&#10;AADbAAAADwAAAGRycy9kb3ducmV2LnhtbESPwW7CMBBE75X4B2uRuIEToAgCBiFaJG5tgQ9YxUsc&#10;Eq+j2IW0X18jIfU4mpk3mtWms7W4UetLxwrSUQKCOHe65ELB+bQfzkH4gKyxdkwKfsjDZt17WWGm&#10;3Z2/6HYMhYgQ9hkqMCE0mZQ+N2TRj1xDHL2Lay2GKNtC6hbvEW5rOU6SmbRYclww2NDOUF4dv62C&#10;eWI/qmox/vR2+pu+mt2be2+uSg363XYJIlAX/sPP9kErmKT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kDIMMAAADbAAAADwAAAAAAAAAAAAAAAACYAgAAZHJzL2Rv&#10;d25yZXYueG1sUEsFBgAAAAAEAAQA9QAAAIgDAAAAAA==&#10;" filled="f" stroked="f">
              <v:textbox style="mso-fit-shape-to-text:t">
                <w:txbxContent>
                  <w:p w:rsidR="007F425F" w:rsidRDefault="007F425F" w:rsidP="002D52B8">
                    <w:pPr>
                      <w:pStyle w:val="a8"/>
                      <w:spacing w:after="0"/>
                      <w:textAlignment w:val="baseline"/>
                      <w:rPr>
                        <w:sz w:val="40"/>
                        <w:szCs w:val="40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i/>
                        <w:iCs/>
                        <w:color w:val="5A6378" w:themeColor="text2"/>
                        <w:kern w:val="24"/>
                        <w:sz w:val="40"/>
                        <w:szCs w:val="40"/>
                        <w:lang w:val="el-GR"/>
                      </w:rPr>
                      <w:t>γ</w:t>
                    </w:r>
                  </w:p>
                </w:txbxContent>
              </v:textbox>
            </v:shape>
            <w10:wrap type="topAndBottom"/>
          </v:group>
        </w:pict>
      </w:r>
      <w:r w:rsidRPr="004E44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8" o:spid="_x0000_s1216" style="position:absolute;margin-left:242.6pt;margin-top:13.3pt;width:203pt;height:147.2pt;z-index:251734016;mso-height-relative:margin" coordorigin="16129,23749" coordsize="25781,18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">
            <v:line id="Прямая соединительная линия 37" o:spid="_x0000_s1217" style="position:absolute;visibility:visible" from="28940,37957" to="41910,3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e3a300 [3044]"/>
            <v:line id="Прямая соединительная линия 38" o:spid="_x0000_s1218" style="position:absolute;visibility:visible" from="16256,37957" to="28495,3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uCcMAAAADbAAAADwAAAGRycy9kb3ducmV2LnhtbERPy2rCQBTdC/2H4Rbc6aQ1BJs6iggp&#10;Ma60/YBL5jYJZu6EzOTRv+8sBJeH894dZtOKkXrXWFbwto5AEJdWN1wp+PnOVlsQziNrbC2Tgj9y&#10;cNi/LHaYajvxlcabr0QIYZeigtr7LpXSlTUZdGvbEQfu1/YGfYB9JXWPUwg3rXyPokQabDg01NjR&#10;qabyfhuMgqy4xJPL8w+XdGd/z+LhqxgGpZav8/EThKfZP8UPd64VbMLY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9rgnDAAAAA2wAAAA8AAAAAAAAAAAAAAAAA&#10;oQIAAGRycy9kb3ducmV2LnhtbFBLBQYAAAAABAAEAPkAAACOAwAAAAA=&#10;" strokecolor="#e3a300 [3044]">
              <v:stroke dashstyle="dash"/>
            </v:line>
            <v:line id="Прямая соединительная линия 39" o:spid="_x0000_s1219" style="position:absolute;visibility:visible" from="16129,23749" to="16129,3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e3a300 [3044]"/>
            <v:shape id="Дуга 40" o:spid="_x0000_s1220" style="position:absolute;left:23415;top:35893;width:7271;height:4112;visibility:visible;v-text-anchor:middle" coordsize="727075,411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s/8UA&#10;AADbAAAADwAAAGRycy9kb3ducmV2LnhtbESPTWvCQBCG74L/YRmhFzGbFvEjdZW2UOhJMW2hxzE7&#10;JqHZ2TS71fjvnYPgcXjnfWae1aZ3jTpRF2rPBh6TFBRx4W3NpYGvz/fJAlSIyBYbz2TgQgE26+Fg&#10;hZn1Z97TKY+lEgiHDA1UMbaZ1qGoyGFIfEss2dF3DqOMXalth2eBu0Y/pelMO6xZLlTY0ltFxW/+&#10;74Tyt/15bZfjcPjOd8dy5ud7O54b8zDqX55BRerjffnW/rAGpvK9uIgH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az/xQAAANsAAAAPAAAAAAAAAAAAAAAAAJgCAABkcnMv&#10;ZG93bnJldi54bWxQSwUGAAAAAAQABAD1AAAAigMAAAAA&#10;" adj="-11796480,,5400" path="m363537,nsc564313,,727075,92042,727075,205581r-363537,c363538,137054,363537,68527,363537,xem363537,nfc564313,,727075,92042,727075,205581e" filled="f" strokecolor="#e3a300 [3044]">
              <v:stroke joinstyle="miter"/>
              <v:formulas/>
              <v:path arrowok="t" o:connecttype="custom" o:connectlocs="363537,0;727075,205581" o:connectangles="0,0" textboxrect="0,0,727075,411162"/>
              <v:textbox>
                <w:txbxContent>
                  <w:p w:rsidR="007F425F" w:rsidRDefault="007F425F" w:rsidP="002D52B8"/>
                </w:txbxContent>
              </v:textbox>
            </v:shape>
            <v:shape id="TextBox 34" o:spid="_x0000_s1221" type="#_x0000_t202" style="position:absolute;left:27946;top:26004;width:3245;height:519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wXcMA&#10;AADbAAAADwAAAGRycy9kb3ducmV2LnhtbESP0WrCQBRE34X+w3ILvukmoqLRVYpV8E2rfsAle5tN&#10;k70bsqum/XpXEPo4zMwZZrnubC1u1PrSsYJ0mIAgzp0uuVBwOe8GMxA+IGusHZOCX/KwXr31lphp&#10;d+cvup1CISKEfYYKTAhNJqXPDVn0Q9cQR+/btRZDlG0hdYv3CLe1HCXJVFosOS4YbGhjKK9OV6tg&#10;lthDVc1HR2/Hf+nEbD7dtvlRqv/efSxABOrCf/jV3msF4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9wXcMAAADbAAAADwAAAAAAAAAAAAAAAACYAgAAZHJzL2Rv&#10;d25yZXYueG1sUEsFBgAAAAAEAAQA9QAAAIgDAAAAAA==&#10;" filled="f" stroked="f">
              <v:textbox style="mso-fit-shape-to-text:t">
                <w:txbxContent>
                  <w:p w:rsidR="007F425F" w:rsidRDefault="007F425F" w:rsidP="002D52B8">
                    <w:pPr>
                      <w:pStyle w:val="a8"/>
                      <w:spacing w:after="0"/>
                      <w:textAlignment w:val="baseline"/>
                      <w:rPr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color w:val="FF0000"/>
                        <w:kern w:val="24"/>
                        <w:sz w:val="48"/>
                        <w:szCs w:val="48"/>
                      </w:rPr>
                      <w:t>?</w:t>
                    </w:r>
                  </w:p>
                </w:txbxContent>
              </v:textbox>
            </v:shape>
            <v:shape id="TextBox 36" o:spid="_x0000_s1222" type="#_x0000_t202" style="position:absolute;left:19856;top:29434;width:3442;height:519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3uKs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4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3uKsMAAADbAAAADwAAAAAAAAAAAAAAAACYAgAAZHJzL2Rv&#10;d25yZXYueG1sUEsFBgAAAAAEAAQA9QAAAIgDAAAAAA==&#10;" filled="f" stroked="f">
              <v:textbox style="mso-fit-shape-to-text:t">
                <w:txbxContent>
                  <w:p w:rsidR="007F425F" w:rsidRDefault="007F425F" w:rsidP="002D52B8">
                    <w:pPr>
                      <w:pStyle w:val="a8"/>
                      <w:spacing w:after="0"/>
                      <w:textAlignment w:val="baseline"/>
                      <w:rPr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i/>
                        <w:iCs/>
                        <w:color w:val="5A6378" w:themeColor="text2"/>
                        <w:kern w:val="24"/>
                        <w:sz w:val="48"/>
                        <w:szCs w:val="48"/>
                      </w:rPr>
                      <w:t>а</w:t>
                    </w:r>
                  </w:p>
                </w:txbxContent>
              </v:textbox>
            </v:shape>
            <v:shape id="TextBox 38" o:spid="_x0000_s1223" type="#_x0000_t202" style="position:absolute;left:33014;top:37254;width:3441;height:519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FLscQA&#10;AADbAAAADwAAAGRycy9kb3ducmV2LnhtbESPzW7CMBCE70h9B2sr9QZO+KkgjUEVtFJv0LQPsIqX&#10;OE28jmIXUp4eV0LiOJqZbzT5ZrCtOFHva8cK0kkCgrh0uuZKwffX+3gJwgdkja1jUvBHHjbrh1GO&#10;mXZn/qRTESoRIewzVGBC6DIpfWnIop+4jjh6R9dbDFH2ldQ9niPctnKaJM/SYs1xwWBHW0NlU/xa&#10;BcvE7ptmNT14O7+kC7PdubfuR6mnx+H1BUSgIdzDt/aHVjCfwf+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S7HEAAAA2wAAAA8AAAAAAAAAAAAAAAAAmAIAAGRycy9k&#10;b3ducmV2LnhtbFBLBQYAAAAABAAEAPUAAACJAwAAAAA=&#10;" filled="f" stroked="f">
              <v:textbox style="mso-fit-shape-to-text:t">
                <w:txbxContent>
                  <w:p w:rsidR="007F425F" w:rsidRDefault="007F425F" w:rsidP="002D52B8">
                    <w:pPr>
                      <w:pStyle w:val="a8"/>
                      <w:spacing w:after="0"/>
                      <w:textAlignment w:val="baseline"/>
                      <w:rPr>
                        <w:sz w:val="48"/>
                        <w:szCs w:val="48"/>
                      </w:rPr>
                    </w:pPr>
                    <w:proofErr w:type="gramStart"/>
                    <w:r>
                      <w:rPr>
                        <w:rFonts w:ascii="Calibri" w:hAnsi="Calibri" w:cs="Arial"/>
                        <w:b/>
                        <w:bCs/>
                        <w:i/>
                        <w:iCs/>
                        <w:color w:val="5A6378" w:themeColor="text2"/>
                        <w:kern w:val="24"/>
                        <w:sz w:val="48"/>
                        <w:szCs w:val="48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TextBox 40" o:spid="_x0000_s1224" type="#_x0000_t202" style="position:absolute;left:28175;top:30635;width:3016;height:448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TxcQA&#10;AADbAAAADwAAAGRycy9kb3ducmV2LnhtbESP0WrCQBRE3wv9h+UW+lY3kVg0upFiLfjWGv2AS/aa&#10;jcneDdlV0359t1DwcZiZM8xqPdpOXGnwjWMF6SQBQVw53XCt4Hj4eJmD8AFZY+eYFHyTh3Xx+LDC&#10;XLsb7+lahlpECPscFZgQ+lxKXxmy6CeuJ47eyQ0WQ5RDLfWAtwi3nZwmyau02HBcMNjTxlDVlher&#10;YJ7Yz7ZdTL+8zX7Smdm8u21/Vur5aXxbggg0hnv4v73TCrIM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I08XEAAAA2wAAAA8AAAAAAAAAAAAAAAAAmAIAAGRycy9k&#10;b3ducmV2LnhtbFBLBQYAAAAABAAEAPUAAACJAwAAAAA=&#10;" filled="f" stroked="f">
              <v:textbox style="mso-fit-shape-to-text:t">
                <w:txbxContent>
                  <w:p w:rsidR="007F425F" w:rsidRDefault="007F425F" w:rsidP="002D52B8">
                    <w:pPr>
                      <w:pStyle w:val="a8"/>
                      <w:spacing w:after="0"/>
                      <w:textAlignment w:val="baseline"/>
                      <w:rPr>
                        <w:sz w:val="40"/>
                        <w:szCs w:val="40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i/>
                        <w:iCs/>
                        <w:color w:val="5A6378" w:themeColor="text2"/>
                        <w:kern w:val="24"/>
                        <w:sz w:val="40"/>
                        <w:szCs w:val="40"/>
                        <w:lang w:val="el-GR"/>
                      </w:rPr>
                      <w:t>γ</w:t>
                    </w:r>
                  </w:p>
                </w:txbxContent>
              </v:textbox>
            </v:shape>
            <v:line id="Прямая соединительная линия 45" o:spid="_x0000_s1225" style="position:absolute;flip:x y;visibility:visible" from="16129,23765" to="28940,3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JaGsQAAADbAAAADwAAAGRycy9kb3ducmV2LnhtbESPQWvCQBSE74L/YXmCt7qpaJHoKlVU&#10;7KkYe+ntkX0mwezbuLvG2F/fLRQ8DjPzDbNYdaYWLTlfWVbwOkpAEOdWV1wo+DrtXmYgfEDWWFsm&#10;BQ/ysFr2ewtMtb3zkdosFCJC2KeooAyhSaX0eUkG/cg2xNE7W2cwROkKqR3eI9zUcpwkb9JgxXGh&#10;xIY2JeWX7GYU6O3Pvq2v+cXIj8d6+zmZolt/KzUcdO9zEIG68Az/tw9awWQKf1/i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4loaxAAAANsAAAAPAAAAAAAAAAAA&#10;AAAAAKECAABkcnMvZG93bnJldi54bWxQSwUGAAAAAAQABAD5AAAAkgMAAAAA&#10;" strokecolor="#e3a300 [3044]"/>
            <v:line id="Прямая соединительная линия 46" o:spid="_x0000_s1226" style="position:absolute;flip:x y;visibility:visible" from="16129,23749" to="41910,3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DEbcMAAADbAAAADwAAAGRycy9kb3ducmV2LnhtbESPQWsCMRSE70L/Q3gFbzVbsSKrUaqo&#10;6EnUXnp7bJ67i5uXNYnr2l9vhILHYWa+YSaz1lSiIedLywo+ewkI4szqknMFP8fVxwiED8gaK8uk&#10;4E4eZtO3zgRTbW+8p+YQchEh7FNUUIRQp1L6rCCDvmdr4uidrDMYonS51A5vEW4q2U+SoTRYclwo&#10;sKZFQdn5cDUK9PJv3VSX7Gzk9j5f7gZf6Oa/SnXf2+8xiEBteIX/2xutYDCE55f4A+T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wxG3DAAAA2wAAAA8AAAAAAAAAAAAA&#10;AAAAoQIAAGRycy9kb3ducmV2LnhtbFBLBQYAAAAABAAEAPkAAACRAwAAAAA=&#10;" strokecolor="#e3a300 [3044]"/>
            <w10:wrap type="topAndBottom"/>
          </v:group>
        </w:pic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ята, как вы видите, во всех трех случаях получилось одно и то же равенство для нахождения неизвестной стороны. Поэтому можно утверждать, что это равенс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справедливо для любого треугольника. Это равенство принято называть теоремой косинусов. Итак, у нас теперь есть еще один </w:t>
      </w:r>
      <w:r w:rsidRPr="002D52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алон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2B8" w:rsidRPr="002D52B8" w:rsidRDefault="002D52B8" w:rsidP="002D52B8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Эталон:</w:t>
      </w:r>
    </w:p>
    <w:tbl>
      <w:tblPr>
        <w:tblStyle w:val="3"/>
        <w:tblW w:w="0" w:type="auto"/>
        <w:tblLook w:val="04A0"/>
      </w:tblPr>
      <w:tblGrid>
        <w:gridCol w:w="9571"/>
      </w:tblGrid>
      <w:tr w:rsidR="002D52B8" w:rsidRPr="002D52B8" w:rsidTr="002D52B8">
        <w:tc>
          <w:tcPr>
            <w:tcW w:w="9571" w:type="dxa"/>
          </w:tcPr>
          <w:p w:rsidR="002D52B8" w:rsidRPr="002D52B8" w:rsidRDefault="004E449A" w:rsidP="002D52B8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44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group id="Группа 544" o:spid="_x0000_s1239" style="position:absolute;left:0;text-align:left;margin-left:2.6pt;margin-top:10.85pt;width:199.1pt;height:173.8pt;z-index:251747328;mso-width-relative:margin" coordorigin="298" coordsize="25297,2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">
                  <v:group id="_x0000_s1240" style="position:absolute;left:2630;top:3883;width:20872;height:18193" coordorigin="873,2159" coordsize="20875,18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line id="Прямая соединительная линия 18" o:spid="_x0000_s1241" style="position:absolute;flip:y;visibility:visible" from="873,2159" to="10953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/D+M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BlV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Pw/jGAAAA2wAAAA8AAAAAAAAA&#10;AAAAAAAAoQIAAGRycy9kb3ducmV2LnhtbFBLBQYAAAAABAAEAPkAAACUAwAAAAA=&#10;" strokecolor="#e3a300 [3044]"/>
                    <v:line id="Прямая соединительная линия 19" o:spid="_x0000_s1242" style="position:absolute;flip:x y;visibility:visible" from="10953,2159" to="21748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x/AsIAAADbAAAADwAAAGRycy9kb3ducmV2LnhtbERPTWsCMRC9F/wPYQRvNatY0dUoWmzR&#10;U6l68TZsxt3FzWSbpOvqrzdCobd5vM+ZL1tTiYacLy0rGPQTEMSZ1SXnCo6Hj9cJCB+QNVaWScGN&#10;PCwXnZc5ptpe+ZuafchFDGGfooIihDqV0mcFGfR9WxNH7mydwRChy6V2eI3hppLDJBlLgyXHhgJr&#10;ei8ou+x/jQK9uX821U92MXJ3W2++Rm/o1ielet12NQMRqA3/4j/3Vsf5U3j+Eg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Rx/AsIAAADbAAAADwAAAAAAAAAAAAAA&#10;AAChAgAAZHJzL2Rvd25yZXYueG1sUEsFBgAAAAAEAAQA+QAAAJADAAAAAA==&#10;" strokecolor="#e3a300 [3044]"/>
                    <v:line id="Прямая соединительная линия 20" o:spid="_x0000_s1243" style="position:absolute;visibility:visible" from="873,14398" to="21748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e3a300 [3044]"/>
                    <v:shape id="Дуга 22" o:spid="_x0000_s1244" style="position:absolute;left:955;top:12569;width:2873;height:3603;visibility:visible;v-text-anchor:middle" coordsize="287337,3603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+F8EA&#10;AADbAAAADwAAAGRycy9kb3ducmV2LnhtbESPQWvCQBSE74X+h+UVvJRm0xzEpq5SgorXqOD1kX1u&#10;QrNvw+5q4r93CwWPw8x8wyzXk+3FjXzoHCv4zHIQxI3THRsFp+P2YwEiRGSNvWNScKcA69XryxJL&#10;7Uau6XaIRiQIhxIVtDEOpZShacliyNxAnLyL8xZjkt5I7XFMcNvLIs/n0mLHaaHFgaqWmt/D1Sqg&#10;evf+tbny2fhL1dtgxk1dGaVmb9PPN4hIU3yG/9t7raAo4O9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5/hfBAAAA2wAAAA8AAAAAAAAAAAAAAAAAmAIAAGRycy9kb3du&#10;cmV2LnhtbFBLBQYAAAAABAAEAPUAAACGAwAAAAA=&#10;" adj="-11796480,,5400" path="m143668,nsc223014,,287337,80670,287337,180181r-143668,c143669,120121,143668,60060,143668,xem143668,nfc223014,,287337,80670,287337,180181e" filled="f" strokecolor="#e3a300 [3044]">
                      <v:stroke joinstyle="miter"/>
                      <v:formulas/>
                      <v:path arrowok="t" o:connecttype="custom" o:connectlocs="143668,0;287337,180181" o:connectangles="0,0" textboxrect="0,0,287337,360362"/>
                      <v:textbox>
                        <w:txbxContent>
                          <w:p w:rsidR="007F425F" w:rsidRDefault="007F425F" w:rsidP="002D52B8"/>
                        </w:txbxContent>
                      </v:textbox>
                    </v:shape>
                    <v:shape id="TextBox 28" o:spid="_x0000_s1245" type="#_x0000_t202" style="position:absolute;left:16348;top:4172;width:3088;height:64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    <v:textbox style="mso-fit-shape-to-text:t">
                        <w:txbxContent>
                          <w:p w:rsidR="007F425F" w:rsidRDefault="007F425F" w:rsidP="002D52B8">
                            <w:pPr>
                              <w:pStyle w:val="a8"/>
                              <w:textAlignment w:val="baseline"/>
                              <w:rPr>
                                <w:i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color w:val="FF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46" type="#_x0000_t202" style="position:absolute;left:1978;top:4725;width:3444;height:64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2Zc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6R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2ZcMAAADbAAAADwAAAAAAAAAAAAAAAACYAgAAZHJzL2Rv&#10;d25yZXYueG1sUEsFBgAAAAAEAAQA9QAAAIgDAAAAAA==&#10;" filled="f" stroked="f">
                      <v:textbox style="mso-fit-shape-to-text:t">
                        <w:txbxContent>
                          <w:p w:rsidR="007F425F" w:rsidRDefault="007F425F" w:rsidP="002D52B8">
                            <w:pPr>
                              <w:pStyle w:val="a8"/>
                              <w:textAlignment w:val="baseline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5A6378" w:themeColor="text2"/>
                                <w:kern w:val="24"/>
                                <w:sz w:val="48"/>
                                <w:szCs w:val="48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TextBox 37" o:spid="_x0000_s1247" type="#_x0000_t202" style="position:absolute;left:11558;top:13890;width:3443;height:64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498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qYZ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0ePfEAAAA2wAAAA8AAAAAAAAAAAAAAAAAmAIAAGRycy9k&#10;b3ducmV2LnhtbFBLBQYAAAAABAAEAPUAAACJAwAAAAA=&#10;" filled="f" stroked="f">
                      <v:textbox style="mso-fit-shape-to-text:t">
                        <w:txbxContent>
                          <w:p w:rsidR="007F425F" w:rsidRDefault="007F425F" w:rsidP="002D52B8">
                            <w:pPr>
                              <w:pStyle w:val="a8"/>
                              <w:textAlignment w:val="baseline"/>
                              <w:rPr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5A6378" w:themeColor="text2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  <v:shape id="TextBox 30" o:spid="_x0000_s1248" type="#_x0000_t202" style="position:absolute;left:3744;top:9362;width:3018;height:57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FFGMIA&#10;AADbAAAADwAAAGRycy9kb3ducmV2LnhtbESP0YrCMBRE34X9h3CFfdNUUdFqlEVX8G1d1w+4NNem&#10;trkpTdTq128EwcdhZs4wi1VrK3GlxheOFQz6CQjizOmCcwXHv21vCsIHZI2VY1JwJw+r5Udngal2&#10;N/6l6yHkIkLYp6jAhFCnUvrMkEXfdzVx9E6usRiibHKpG7xFuK3kMEkm0mLBccFgTWtDWXm4WAXT&#10;xP6U5Wy493b0GIzNeuO+67NSn932aw4iUBve4Vd7pxWMR/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UUYwgAAANsAAAAPAAAAAAAAAAAAAAAAAJgCAABkcnMvZG93&#10;bnJldi54bWxQSwUGAAAAAAQABAD1AAAAhwMAAAAA&#10;" filled="f" stroked="f">
                      <v:textbox style="mso-fit-shape-to-text:t">
                        <w:txbxContent>
                          <w:p w:rsidR="007F425F" w:rsidRDefault="007F425F" w:rsidP="002D52B8">
                            <w:pPr>
                              <w:pStyle w:val="a8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5A6378" w:themeColor="text2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>γ</w:t>
                            </w:r>
                          </w:p>
                        </w:txbxContent>
                      </v:textbox>
                    </v:shape>
                  </v:group>
                  <v:shape id="_x0000_s1249" type="#_x0000_t202" style="position:absolute;left:10647;width:3545;height:646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ySs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rBKIX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LJKwgAAANsAAAAPAAAAAAAAAAAAAAAAAJgCAABkcnMvZG93&#10;bnJldi54bWxQSwUGAAAAAAQABAD1AAAAhwMAAAAA&#10;" filled="f" stroked="f">
                    <v:textbox style="mso-fit-shape-to-text:t">
                      <w:txbxContent>
                        <w:p w:rsidR="007F425F" w:rsidRDefault="007F425F" w:rsidP="002D52B8">
                          <w:pPr>
                            <w:pStyle w:val="a8"/>
                            <w:textAlignment w:val="baseline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i/>
                              <w:iCs/>
                              <w:color w:val="5A6378" w:themeColor="text2"/>
                              <w:kern w:val="24"/>
                              <w:sz w:val="48"/>
                              <w:szCs w:val="48"/>
                            </w:rPr>
                            <w:t>В</w:t>
                          </w:r>
                        </w:p>
                      </w:txbxContent>
                    </v:textbox>
                  </v:shape>
                  <v:shape id="_x0000_s1250" type="#_x0000_t202" style="position:absolute;left:298;top:15166;width:3411;height:646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NV8EA&#10;AADcAAAADwAAAGRycy9kb3ducmV2LnhtbERPS27CMBDdI3EHa5DYFQcoiKYYhIBK7MqnBxjF0zgk&#10;HkexgcDp8QKJ5dP7z5etrcSVGl84VjAcJCCIM6cLzhX8nX4+ZiB8QNZYOSYFd/KwXHQ7c0y1u/GB&#10;rseQixjCPkUFJoQ6ldJnhiz6gauJI/fvGoshwiaXusFbDLeVHCXJVFosODYYrGltKCuPF6tgltjf&#10;svwa7b39fAwnZr1x2/qsVL/Xrr5BBGrDW/xy77SCyTiujW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HjVfBAAAA3AAAAA8AAAAAAAAAAAAAAAAAmAIAAGRycy9kb3du&#10;cmV2LnhtbFBLBQYAAAAABAAEAPUAAACGAwAAAAA=&#10;" filled="f" stroked="f">
                    <v:textbox style="mso-fit-shape-to-text:t">
                      <w:txbxContent>
                        <w:p w:rsidR="007F425F" w:rsidRDefault="007F425F" w:rsidP="002D52B8">
                          <w:pPr>
                            <w:pStyle w:val="a8"/>
                            <w:textAlignment w:val="baseline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i/>
                              <w:iCs/>
                              <w:color w:val="5A6378" w:themeColor="text2"/>
                              <w:kern w:val="24"/>
                              <w:sz w:val="48"/>
                              <w:szCs w:val="48"/>
                            </w:rPr>
                            <w:t>С</w:t>
                          </w:r>
                        </w:p>
                      </w:txbxContent>
                    </v:textbox>
                  </v:shape>
                  <v:shape id="_x0000_s1251" type="#_x0000_t202" style="position:absolute;left:21917;top:15604;width:3678;height:64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Pp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pYZ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9j6XEAAAA2wAAAA8AAAAAAAAAAAAAAAAAmAIAAGRycy9k&#10;b3ducmV2LnhtbFBLBQYAAAAABAAEAPUAAACJAwAAAAA=&#10;" filled="f" stroked="f">
                    <v:textbox style="mso-fit-shape-to-text:t">
                      <w:txbxContent>
                        <w:p w:rsidR="007F425F" w:rsidRDefault="007F425F" w:rsidP="002D52B8">
                          <w:pPr>
                            <w:pStyle w:val="a8"/>
                            <w:textAlignment w:val="baseline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i/>
                              <w:iCs/>
                              <w:color w:val="5A6378" w:themeColor="text2"/>
                              <w:kern w:val="24"/>
                              <w:sz w:val="48"/>
                              <w:szCs w:val="48"/>
                            </w:rPr>
                            <w:t>А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2D52B8" w:rsidRPr="002D52B8" w:rsidRDefault="002D52B8" w:rsidP="002D52B8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орема косинусов: </w:t>
            </w:r>
            <w:r w:rsidRPr="002D52B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вадрат стороны треугольника равен сумме квадратов двух других сторон без удвоенного пр</w:t>
            </w:r>
            <w:r w:rsidRPr="002D52B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</w:t>
            </w:r>
            <w:r w:rsidRPr="002D52B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зведения этих сторон на косинус угла между ними:</w:t>
            </w:r>
          </w:p>
          <w:p w:rsidR="002D52B8" w:rsidRPr="002D52B8" w:rsidRDefault="004E449A" w:rsidP="002D52B8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A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A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-2∙BC∙AC∙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γ</m:t>
                    </m:r>
                  </m:e>
                </m:func>
              </m:oMath>
            </m:oMathPara>
          </w:p>
          <w:p w:rsidR="002D52B8" w:rsidRPr="002D52B8" w:rsidRDefault="002D52B8" w:rsidP="002D52B8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, короче,</w:t>
            </w:r>
          </w:p>
          <w:p w:rsidR="002D52B8" w:rsidRPr="002D52B8" w:rsidRDefault="004E449A" w:rsidP="002D52B8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-2ab∙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γ</m:t>
                    </m:r>
                  </m:e>
                </m:func>
              </m:oMath>
            </m:oMathPara>
          </w:p>
          <w:p w:rsidR="002D52B8" w:rsidRPr="002D52B8" w:rsidRDefault="002D52B8" w:rsidP="002D52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D52B8" w:rsidRPr="002D52B8" w:rsidRDefault="002D52B8" w:rsidP="002D52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2D52B8" w:rsidRPr="002D52B8" w:rsidRDefault="002D52B8" w:rsidP="002D52B8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52B8" w:rsidRPr="002D52B8" w:rsidRDefault="002D52B8" w:rsidP="002D52B8">
      <w:pPr>
        <w:spacing w:before="120"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 Первичное закрепление во внешней речи.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теперь необходимо сделать? (Надо научиться использовать теорему косинусов для решения задач.)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Я предлагаю решить задачу из пробного действия: стороны треугольника равны 10 и 7, угол между ними равен 45°. </w:t>
      </w:r>
    </w:p>
    <w:p w:rsidR="002D52B8" w:rsidRPr="002D52B8" w:rsidRDefault="002D52B8" w:rsidP="002D52B8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дин ученик работает у доски, комментируя свои действия, остальные работают в тетрадях</w:t>
      </w:r>
    </w:p>
    <w:p w:rsidR="002D52B8" w:rsidRPr="002D52B8" w:rsidRDefault="002D52B8" w:rsidP="002D52B8">
      <w:pPr>
        <w:keepNext/>
        <w:tabs>
          <w:tab w:val="left" w:pos="284"/>
        </w:tabs>
        <w:spacing w:after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бразец решения:</w:t>
      </w:r>
    </w:p>
    <w:tbl>
      <w:tblPr>
        <w:tblStyle w:val="3"/>
        <w:tblW w:w="0" w:type="auto"/>
        <w:tblLook w:val="04A0"/>
      </w:tblPr>
      <w:tblGrid>
        <w:gridCol w:w="9571"/>
      </w:tblGrid>
      <w:tr w:rsidR="002D52B8" w:rsidRPr="002D52B8" w:rsidTr="002D52B8">
        <w:tc>
          <w:tcPr>
            <w:tcW w:w="9571" w:type="dxa"/>
          </w:tcPr>
          <w:p w:rsidR="002D52B8" w:rsidRPr="002D52B8" w:rsidRDefault="004E449A" w:rsidP="002D52B8">
            <w:pPr>
              <w:keepNext/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4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65" type="#_x0000_t75" style="position:absolute;left:0;text-align:left;margin-left:5.65pt;margin-top:5.45pt;width:177.65pt;height:149.5pt;z-index:251749376">
                  <v:imagedata r:id="rId14" o:title=""/>
                  <w10:wrap type="square"/>
                </v:shape>
                <o:OLEObject Type="Embed" ProgID="PBrush" ShapeID="_x0000_s1265" DrawAspect="Content" ObjectID="_1596027155" r:id="rId15"/>
              </w:pict>
            </w:r>
            <w:r w:rsidR="002D52B8" w:rsidRPr="002D52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орема косинусов: </w:t>
            </w:r>
            <w:r w:rsidR="002D52B8" w:rsidRPr="002D52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драт стороны тр</w:t>
            </w:r>
            <w:r w:rsidR="002D52B8" w:rsidRPr="002D52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2D52B8" w:rsidRPr="002D52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ольника равен сумме квадратов двух др</w:t>
            </w:r>
            <w:r w:rsidR="002D52B8" w:rsidRPr="002D52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2D52B8" w:rsidRPr="002D52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х сторон без удвоенного произведения этих сторон на косинус у</w:t>
            </w:r>
            <w:r w:rsidR="002D52B8" w:rsidRPr="002D52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="002D52B8" w:rsidRPr="002D52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 между ними:</w:t>
            </w:r>
          </w:p>
          <w:p w:rsidR="002D52B8" w:rsidRPr="002D52B8" w:rsidRDefault="004E449A" w:rsidP="002D52B8">
            <w:pPr>
              <w:keepNext/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-2∙7∙10∙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45°</m:t>
                    </m:r>
                  </m:e>
                </m:func>
              </m:oMath>
            </m:oMathPara>
          </w:p>
          <w:p w:rsidR="002D52B8" w:rsidRPr="002D52B8" w:rsidRDefault="004E449A" w:rsidP="002D52B8">
            <w:pPr>
              <w:keepNext/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9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0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-140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den>
                </m:f>
              </m:oMath>
            </m:oMathPara>
          </w:p>
          <w:p w:rsidR="002D52B8" w:rsidRPr="002D52B8" w:rsidRDefault="004E449A" w:rsidP="002D52B8">
            <w:pPr>
              <w:keepNext/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14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9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-70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e>
                </m:rad>
              </m:oMath>
            </m:oMathPara>
          </w:p>
          <w:p w:rsidR="002D52B8" w:rsidRPr="002D52B8" w:rsidRDefault="002D52B8" w:rsidP="002D52B8">
            <w:pPr>
              <w:keepNext/>
              <w:spacing w:before="120" w:line="276" w:lineRule="auto"/>
              <w:ind w:firstLine="55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c=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4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9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-70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e>
                    </m:rad>
                  </m:e>
                </m:rad>
              </m:oMath>
            </m:oMathPara>
          </w:p>
          <w:p w:rsidR="002D52B8" w:rsidRPr="002D52B8" w:rsidRDefault="002D52B8" w:rsidP="002D52B8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: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4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9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-70</m:t>
                  </m:r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e>
                  </m:rad>
                </m:e>
              </m:rad>
            </m:oMath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 Самостоятельная работа с самопроверкой по эталону.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теперь необходимо сделать? (Надо каждому проверить, как он понял теорему косинусов.)</w:t>
      </w:r>
    </w:p>
    <w:p w:rsidR="002D52B8" w:rsidRPr="002D52B8" w:rsidRDefault="002D52B8" w:rsidP="002D52B8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Учащимся предлагается самостоятельно решить задачу. После выполнения работы учащиеся сопоставляют свои работы с эталоном для самопроверки.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«В треугольнике </w:t>
      </w:r>
      <w:r w:rsidRPr="002D52B8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АВС</w:t>
      </w:r>
      <w:r w:rsidRPr="002D52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тороны </w:t>
      </w:r>
      <w:r w:rsidRPr="002D52B8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ВС</w:t>
      </w:r>
      <w:r w:rsidRPr="002D52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=6, </w:t>
      </w:r>
      <w:r w:rsidRPr="002D52B8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АС</w:t>
      </w:r>
      <w:r w:rsidRPr="002D52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=5, угол </w:t>
      </w:r>
      <w:r w:rsidRPr="002D52B8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ВСА</w:t>
      </w:r>
      <w:r w:rsidRPr="002D52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ставляет 60°. Найдите стор</w:t>
      </w:r>
      <w:r w:rsidRPr="002D52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2D52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у </w:t>
      </w:r>
      <w:r w:rsidRPr="002D52B8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АВ»</w:t>
      </w:r>
      <w:r w:rsidRPr="002D52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2B8" w:rsidRPr="002D52B8" w:rsidRDefault="002D52B8" w:rsidP="002D52B8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Эталон для самопроверки:</w:t>
      </w:r>
    </w:p>
    <w:tbl>
      <w:tblPr>
        <w:tblStyle w:val="3"/>
        <w:tblW w:w="0" w:type="auto"/>
        <w:tblLook w:val="04A0"/>
      </w:tblPr>
      <w:tblGrid>
        <w:gridCol w:w="9571"/>
      </w:tblGrid>
      <w:tr w:rsidR="002D52B8" w:rsidRPr="002D52B8" w:rsidTr="002D52B8">
        <w:tc>
          <w:tcPr>
            <w:tcW w:w="9571" w:type="dxa"/>
          </w:tcPr>
          <w:p w:rsidR="002D52B8" w:rsidRPr="002D52B8" w:rsidRDefault="004E449A" w:rsidP="002D52B8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4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90" o:spid="_x0000_s1252" style="position:absolute;left:0;text-align:left;margin-left:2.6pt;margin-top:10.85pt;width:199.1pt;height:173.8pt;z-index:251748352;mso-width-relative:margin" coordorigin="298" coordsize="25297,2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">
                  <v:group id="_x0000_s1253" style="position:absolute;left:2630;top:3883;width:20872;height:18193" coordorigin="873,2159" coordsize="20875,18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line id="Прямая соединительная линия 92" o:spid="_x0000_s1254" style="position:absolute;flip:y;visibility:visible" from="873,2159" to="10953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T3SM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1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090jGAAAA2wAAAA8AAAAAAAAA&#10;AAAAAAAAoQIAAGRycy9kb3ducmV2LnhtbFBLBQYAAAAABAAEAPkAAACUAwAAAAA=&#10;" strokecolor="#e3a300 [3044]"/>
                    <v:line id="Прямая соединительная линия 545" o:spid="_x0000_s1255" style="position:absolute;flip:x y;visibility:visible" from="10953,2159" to="21748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l6lMUAAADcAAAADwAAAGRycy9kb3ducmV2LnhtbESPT2vCQBTE7wW/w/KE3nRjMUWiq6jY&#10;Uk/FPxdvj+wzCWbfxt1tjP30XUHocZiZ3zCzRWdq0ZLzlWUFo2ECgji3uuJCwfHwMZiA8AFZY22Z&#10;FNzJw2Lee5lhpu2Nd9TuQyEihH2GCsoQmkxKn5dk0A9tQxy9s3UGQ5SukNrhLcJNLd+S5F0arDgu&#10;lNjQuqT8sv8xCvTm97Otr/nFyO19tfkep+hWJ6Ve+91yCiJQF/7Dz/aXVpCOU3ic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l6lMUAAADcAAAADwAAAAAAAAAA&#10;AAAAAAChAgAAZHJzL2Rvd25yZXYueG1sUEsFBgAAAAAEAAQA+QAAAJMDAAAAAA==&#10;" strokecolor="#e3a300 [3044]"/>
                    <v:line id="Прямая соединительная линия 546" o:spid="_x0000_s1256" style="position:absolute;visibility:visible" from="873,14398" to="21748,1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aERMYAAADcAAAADwAAAGRycy9kb3ducmV2LnhtbESP3WrCQBSE74W+w3IK3umm/gSbuooU&#10;BLG9qe0DnGZPk2D2bLp71Nin7xYKXg4z8w2zXPeuVWcKsfFs4GGcgSIuvW24MvDxvh0tQEVBtth6&#10;JgNXirBe3Q2WWFh/4Tc6H6RSCcKxQAO1SFdoHcuaHMax74iT9+WDQ0kyVNoGvCS4a/Uky3LtsOG0&#10;UGNHzzWVx8PJGfh+ed3F62c7kXz+sz+GzeJRptGY4X2/eQIl1Mst/N/eWQPzWQ5/Z9IR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2hETGAAAA3AAAAA8AAAAAAAAA&#10;AAAAAAAAoQIAAGRycy9kb3ducmV2LnhtbFBLBQYAAAAABAAEAPkAAACUAwAAAAA=&#10;" strokecolor="#e3a300 [3044]"/>
                    <v:shape id="Дуга 547" o:spid="_x0000_s1257" style="position:absolute;left:955;top:12569;width:2873;height:3603;visibility:visible;v-text-anchor:middle" coordsize="287337,3603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HPcMA&#10;AADcAAAADwAAAGRycy9kb3ducmV2LnhtbESPQWsCMRSE74X+h/AKvRTNtrRVV6OUxUqvawWvj80z&#10;u7h5WZLorv/eCILHYWa+YRarwbbiTD40jhW8jzMQxJXTDRsFu//f0RREiMgaW8ek4EIBVsvnpwXm&#10;2vVc0nkbjUgQDjkqqGPscilDVZPFMHYdcfIOzluMSXojtcc+wW0rP7LsW1psOC3U2FFRU3XcnqwC&#10;Kjdvs/WJ98YfitYG06/Lwij1+jL8zEFEGuIjfG//aQVfnxO4nU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JHPcMAAADcAAAADwAAAAAAAAAAAAAAAACYAgAAZHJzL2Rv&#10;d25yZXYueG1sUEsFBgAAAAAEAAQA9QAAAIgDAAAAAA==&#10;" adj="-11796480,,5400" path="m143668,nsc223014,,287337,80670,287337,180181r-143668,c143669,120121,143668,60060,143668,xem143668,nfc223014,,287337,80670,287337,180181e" filled="f" strokecolor="#e3a300 [3044]">
                      <v:stroke joinstyle="miter"/>
                      <v:formulas/>
                      <v:path arrowok="t" o:connecttype="custom" o:connectlocs="143668,0;287337,180181" o:connectangles="0,0" textboxrect="0,0,287337,360362"/>
                      <v:textbox style="mso-next-textbox:#Дуга 547">
                        <w:txbxContent>
                          <w:p w:rsidR="007F425F" w:rsidRDefault="007F425F" w:rsidP="002D52B8"/>
                        </w:txbxContent>
                      </v:textbox>
                    </v:shape>
                    <v:shape id="TextBox 28" o:spid="_x0000_s1258" type="#_x0000_t202" style="position:absolute;left:16348;top:4172;width:3088;height:64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+KsIA&#10;AADcAAAADwAAAGRycy9kb3ducmV2LnhtbERPS07DMBDdV+IO1iB11zqNmiqEuhUKrcSOfjjAKB7i&#10;kHgcxaZJOT1eILF8ev/tfrKduNHgG8cKVssEBHHldMO1go/rcZGD8AFZY+eYFNzJw373MNtiod3I&#10;Z7pdQi1iCPsCFZgQ+kJKXxmy6JeuJ47cpxsshgiHWuoBxxhuO5kmyUZabDg2GOypNFS1l2+rIE/s&#10;e9s+pSdv1z+rzJSv7tB/KTV/nF6eQQSawr/4z/2mFWTruDa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f4qwgAAANwAAAAPAAAAAAAAAAAAAAAAAJgCAABkcnMvZG93&#10;bnJldi54bWxQSwUGAAAAAAQABAD1AAAAhwMAAAAA&#10;" filled="f" stroked="f">
                      <v:textbox style="mso-fit-shape-to-text:t">
                        <w:txbxContent>
                          <w:p w:rsidR="007F425F" w:rsidRDefault="007F425F" w:rsidP="002D52B8">
                            <w:pPr>
                              <w:pStyle w:val="a8"/>
                              <w:textAlignment w:val="baseline"/>
                              <w:rPr>
                                <w:i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color w:val="FF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59" type="#_x0000_t202" style="position:absolute;left:1978;top:4725;width:3380;height:64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bscMA&#10;AADcAAAADwAAAGRycy9kb3ducmV2LnhtbESP3YrCMBSE7xd8h3AE79ZU0UWrUcQf2Dt31Qc4NMem&#10;tjkpTdS6T28EYS+HmfmGmS9bW4kbNb5wrGDQT0AQZ04XnCs4HXefExA+IGusHJOCB3lYLjofc0y1&#10;u/Mv3Q4hFxHCPkUFJoQ6ldJnhiz6vquJo3d2jcUQZZNL3eA9wm0lh0nyJS0WHBcM1rQ2lJWHq1Uw&#10;Sey+LKfDH29Hf4OxWW/ctr4o1eu2qxmIQG34D7/b31rBeDSF1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1bscMAAADcAAAADwAAAAAAAAAAAAAAAACYAgAAZHJzL2Rv&#10;d25yZXYueG1sUEsFBgAAAAAEAAQA9QAAAIgDAAAAAA==&#10;" filled="f" stroked="f">
                      <v:textbox style="mso-next-textbox:#_x0000_s1259;mso-fit-shape-to-text:t">
                        <w:txbxContent>
                          <w:p w:rsidR="007F425F" w:rsidRDefault="007F425F" w:rsidP="002D52B8">
                            <w:pPr>
                              <w:pStyle w:val="a8"/>
                              <w:textAlignment w:val="baseline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5A6378" w:themeColor="text2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Box 37" o:spid="_x0000_s1260" type="#_x0000_t202" style="position:absolute;left:11558;top:13890;width:3380;height:64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5k8cAA&#10;AADcAAAADwAAAGRycy9kb3ducmV2LnhtbERPy4rCMBTdC/MP4Q6401Sx4nSMMjgK7nzMfMCluTa1&#10;zU1pola/3iwEl4fzni87W4srtb50rGA0TEAQ506XXCj4/9sMZiB8QNZYOyYFd/KwXHz05phpd+MD&#10;XY+hEDGEfYYKTAhNJqXPDVn0Q9cQR+7kWoshwraQusVbDLe1HCfJVFosOTYYbGhlKK+OF6tglthd&#10;VX2N995OHqPUrH7dujkr1f/sfr5BBOrCW/xyb7WCNI3z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5k8cAAAADcAAAADwAAAAAAAAAAAAAAAACYAgAAZHJzL2Rvd25y&#10;ZXYueG1sUEsFBgAAAAAEAAQA9QAAAIUDAAAAAA==&#10;" filled="f" stroked="f">
                      <v:textbox style="mso-fit-shape-to-text:t">
                        <w:txbxContent>
                          <w:p w:rsidR="007F425F" w:rsidRDefault="007F425F" w:rsidP="002D52B8">
                            <w:pPr>
                              <w:pStyle w:val="a8"/>
                              <w:textAlignment w:val="baseline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5A6378" w:themeColor="text2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Box 30" o:spid="_x0000_s1261" type="#_x0000_t202" style="position:absolute;left:3744;top:9362;width:5419;height:57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BasQA&#10;AADcAAAADwAAAGRycy9kb3ducmV2LnhtbESP3WrCQBSE7wt9h+UUvKubiCkaXaVYC95Zfx7gkD3N&#10;psmeDdlVU5/eFQQvh5n5hpkve9uIM3W+cqwgHSYgiAunKy4VHA/f7xMQPiBrbByTgn/ysFy8vswx&#10;1+7COzrvQykihH2OCkwIbS6lLwxZ9EPXEkfv13UWQ5RdKXWHlwi3jRwlyYe0WHFcMNjSylBR709W&#10;wSSx27qejn68HV/TzKy+3Lr9U2rw1n/OQATqwzP8aG+0gixL4X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iwWrEAAAA3AAAAA8AAAAAAAAAAAAAAAAAmAIAAGRycy9k&#10;b3ducmV2LnhtbFBLBQYAAAAABAAEAPUAAACJAwAAAAA=&#10;" filled="f" stroked="f">
                      <v:textbox style="mso-fit-shape-to-text:t">
                        <w:txbxContent>
                          <w:p w:rsidR="007F425F" w:rsidRDefault="007F425F" w:rsidP="002D52B8">
                            <w:pPr>
                              <w:pStyle w:val="a8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5A6378" w:themeColor="text2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60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5A6378" w:themeColor="text2"/>
                                <w:kern w:val="24"/>
                                <w:sz w:val="40"/>
                                <w:szCs w:val="40"/>
                              </w:rPr>
                              <w:t>⁰</w:t>
                            </w:r>
                          </w:p>
                        </w:txbxContent>
                      </v:textbox>
                    </v:shape>
                  </v:group>
                  <v:shape id="_x0000_s1262" type="#_x0000_t202" style="position:absolute;left:10647;width:3545;height:646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fHcQA&#10;AADcAAAADwAAAGRycy9kb3ducmV2LnhtbESP0WrCQBRE34X+w3ILvunGYMSm2UixFvqmtf2AS/Y2&#10;myZ7N2RXTfv1riD0cZiZM0yxGW0nzjT4xrGCxTwBQVw53XCt4OvzbbYG4QOyxs4xKfglD5vyYVJg&#10;rt2FP+h8DLWIEPY5KjAh9LmUvjJk0c9dTxy9bzdYDFEOtdQDXiLcdjJNkpW02HBcMNjT1lDVHk9W&#10;wTqx+7Z9Sg/eLv8Wmdm+ul3/o9T0cXx5BhFoDP/he/tdK8iyFG5n4hG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wXx3EAAAA3AAAAA8AAAAAAAAAAAAAAAAAmAIAAGRycy9k&#10;b3ducmV2LnhtbFBLBQYAAAAABAAEAPUAAACJAwAAAAA=&#10;" filled="f" stroked="f">
                    <v:textbox style="mso-next-textbox:#_x0000_s1262;mso-fit-shape-to-text:t">
                      <w:txbxContent>
                        <w:p w:rsidR="007F425F" w:rsidRDefault="007F425F" w:rsidP="002D52B8">
                          <w:pPr>
                            <w:pStyle w:val="a8"/>
                            <w:textAlignment w:val="baseline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i/>
                              <w:iCs/>
                              <w:color w:val="5A6378" w:themeColor="text2"/>
                              <w:kern w:val="24"/>
                              <w:sz w:val="48"/>
                              <w:szCs w:val="48"/>
                            </w:rPr>
                            <w:t>В</w:t>
                          </w:r>
                        </w:p>
                      </w:txbxContent>
                    </v:textbox>
                  </v:shape>
                  <v:shape id="_x0000_s1263" type="#_x0000_t202" style="position:absolute;left:298;top:15166;width:3411;height:646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6hsQA&#10;AADcAAAADwAAAGRycy9kb3ducmV2LnhtbESPzW7CMBCE75V4B2uRuIEDbRCkGIQolbiVvwdYxUuc&#10;Jl5HsYG0T48rIfU4mplvNItVZ2txo9aXjhWMRwkI4tzpkgsF59PncAbCB2SNtWNS8EMeVsveywIz&#10;7e58oNsxFCJC2GeowITQZFL63JBFP3INcfQurrUYomwLqVu8R7it5SRJptJiyXHBYEMbQ3l1vFoF&#10;s8R+VdV8svf27Xecms2H2zbfSg363fodRKAu/Ief7Z1WkKav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8+obEAAAA3AAAAA8AAAAAAAAAAAAAAAAAmAIAAGRycy9k&#10;b3ducmV2LnhtbFBLBQYAAAAABAAEAPUAAACJAwAAAAA=&#10;" filled="f" stroked="f">
                    <v:textbox style="mso-next-textbox:#_x0000_s1263;mso-fit-shape-to-text:t">
                      <w:txbxContent>
                        <w:p w:rsidR="007F425F" w:rsidRDefault="007F425F" w:rsidP="002D52B8">
                          <w:pPr>
                            <w:pStyle w:val="a8"/>
                            <w:textAlignment w:val="baseline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i/>
                              <w:iCs/>
                              <w:color w:val="5A6378" w:themeColor="text2"/>
                              <w:kern w:val="24"/>
                              <w:sz w:val="48"/>
                              <w:szCs w:val="48"/>
                            </w:rPr>
                            <w:t>С</w:t>
                          </w:r>
                        </w:p>
                      </w:txbxContent>
                    </v:textbox>
                  </v:shape>
                  <v:shape id="_x0000_s1264" type="#_x0000_t202" style="position:absolute;left:21917;top:15604;width:3678;height:64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i8sQA&#10;AADcAAAADwAAAGRycy9kb3ducmV2LnhtbESP0WrCQBRE3wv9h+UKfaubiCk2upGiFfpma/sBl+w1&#10;G5O9G7Krxn69Kwg+DjNzhlksB9uKE/W+dqwgHScgiEuna64U/P1uXmcgfEDW2DomBRfysCyenxaY&#10;a3fmHzrtQiUihH2OCkwIXS6lLw1Z9GPXEUdv73qLIcq+krrHc4TbVk6S5E1arDkuGOxoZahsdker&#10;YJbYbdO8T769nf6nmVmt3Wd3UOplNHzMQQQawiN8b39pBVk2hduZeAR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VYvLEAAAA3AAAAA8AAAAAAAAAAAAAAAAAmAIAAGRycy9k&#10;b3ducmV2LnhtbFBLBQYAAAAABAAEAPUAAACJAwAAAAA=&#10;" filled="f" stroked="f">
                    <v:textbox style="mso-next-textbox:#_x0000_s1264;mso-fit-shape-to-text:t">
                      <w:txbxContent>
                        <w:p w:rsidR="007F425F" w:rsidRDefault="007F425F" w:rsidP="002D52B8">
                          <w:pPr>
                            <w:pStyle w:val="a8"/>
                            <w:textAlignment w:val="baseline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i/>
                              <w:iCs/>
                              <w:color w:val="5A6378" w:themeColor="text2"/>
                              <w:kern w:val="24"/>
                              <w:sz w:val="48"/>
                              <w:szCs w:val="48"/>
                            </w:rPr>
                            <w:t>А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  <w:r w:rsidR="002D52B8" w:rsidRPr="002D52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орема косинусов: </w:t>
            </w:r>
            <w:r w:rsidR="002D52B8" w:rsidRPr="002D52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драт стороны треугольника равен сумме квадратов двух других сторон без удвоенного произвед</w:t>
            </w:r>
            <w:r w:rsidR="002D52B8" w:rsidRPr="002D52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2D52B8" w:rsidRPr="002D52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я этих сторон на косинус у</w:t>
            </w:r>
            <w:r w:rsidR="002D52B8" w:rsidRPr="002D52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="002D52B8" w:rsidRPr="002D52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 между ними:</w:t>
            </w:r>
          </w:p>
          <w:p w:rsidR="002D52B8" w:rsidRPr="002D52B8" w:rsidRDefault="004E449A" w:rsidP="002D52B8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A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A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-2∙BC∙AC∙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γ</m:t>
                    </m:r>
                  </m:e>
                </m:func>
              </m:oMath>
            </m:oMathPara>
          </w:p>
          <w:p w:rsidR="002D52B8" w:rsidRPr="002D52B8" w:rsidRDefault="004E449A" w:rsidP="002D52B8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A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6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-2∙6∙5∙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60°</m:t>
                    </m:r>
                  </m:e>
                </m:func>
              </m:oMath>
            </m:oMathPara>
          </w:p>
          <w:p w:rsidR="002D52B8" w:rsidRPr="002D52B8" w:rsidRDefault="004E449A" w:rsidP="002D52B8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A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6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5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-60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den>
                </m:f>
              </m:oMath>
            </m:oMathPara>
          </w:p>
          <w:p w:rsidR="002D52B8" w:rsidRPr="002D52B8" w:rsidRDefault="004E449A" w:rsidP="002D52B8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A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31</m:t>
                </m:r>
              </m:oMath>
            </m:oMathPara>
          </w:p>
          <w:p w:rsidR="002D52B8" w:rsidRPr="002D52B8" w:rsidRDefault="002D52B8" w:rsidP="002D52B8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AB=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31</m:t>
                    </m:r>
                  </m:e>
                </m:rad>
              </m:oMath>
            </m:oMathPara>
          </w:p>
          <w:p w:rsidR="002D52B8" w:rsidRPr="002D52B8" w:rsidRDefault="002D52B8" w:rsidP="002D52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: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1</m:t>
                  </m:r>
                </m:e>
              </m:rad>
            </m:oMath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D52B8" w:rsidRPr="002D52B8" w:rsidRDefault="002D52B8" w:rsidP="002D52B8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 кого задание вызвало затруднение?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− На каком шаге использования теоремы?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 чем причина возникшего затруднения?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 кого задание выполнено правильно?</w:t>
      </w:r>
    </w:p>
    <w:p w:rsidR="002D52B8" w:rsidRPr="002D52B8" w:rsidRDefault="002D52B8" w:rsidP="002D52B8">
      <w:pPr>
        <w:spacing w:before="120"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 Включение в систему знаний.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вайте теперь посмотрим, как теорема косинусов поможет вам решать другие з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. Например, известно, что треугольник является жесткой фигурой, то есть одн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о определяется своими сторонами. А как определить углы треугольника, если известны все его стороны? Решим следующую задачу: в треугольнике со сторонами 5, 7, 8 найдите больший угол.</w:t>
      </w:r>
    </w:p>
    <w:p w:rsidR="002D52B8" w:rsidRPr="002D52B8" w:rsidRDefault="002D52B8" w:rsidP="002D52B8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Учащиеся решают задачу в группах и проверяют свои работы с эталоном для сам</w:t>
      </w:r>
      <w:r w:rsidRPr="002D52B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</w:t>
      </w:r>
      <w:r w:rsidRPr="002D52B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оверки</w:t>
      </w:r>
    </w:p>
    <w:p w:rsidR="002D52B8" w:rsidRPr="002D52B8" w:rsidRDefault="002D52B8" w:rsidP="002D52B8">
      <w:pPr>
        <w:keepNext/>
        <w:tabs>
          <w:tab w:val="left" w:pos="284"/>
        </w:tabs>
        <w:spacing w:after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Эталон для самопроверки:</w:t>
      </w:r>
    </w:p>
    <w:tbl>
      <w:tblPr>
        <w:tblStyle w:val="3"/>
        <w:tblW w:w="0" w:type="auto"/>
        <w:tblLook w:val="04A0"/>
      </w:tblPr>
      <w:tblGrid>
        <w:gridCol w:w="9571"/>
      </w:tblGrid>
      <w:tr w:rsidR="002D52B8" w:rsidRPr="002D52B8" w:rsidTr="002D52B8">
        <w:tc>
          <w:tcPr>
            <w:tcW w:w="9571" w:type="dxa"/>
          </w:tcPr>
          <w:p w:rsidR="002D52B8" w:rsidRPr="002D52B8" w:rsidRDefault="002D52B8" w:rsidP="002D52B8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ольший угол треугольника лежит против его большей стороны – </w:t>
            </w:r>
            <w:r w:rsidRPr="002D52B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В</w:t>
            </w:r>
            <w:r w:rsidRPr="002D52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2D52B8" w:rsidRPr="002D52B8" w:rsidRDefault="002D52B8" w:rsidP="002D52B8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орема косинусов: </w:t>
            </w:r>
            <w:r w:rsidRPr="002D52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драт стороны треугольника равен сумме квадратов двух других сторон без удвоенного произведения этих сторон на косинус у</w:t>
            </w:r>
            <w:r w:rsidRPr="002D52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2D52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а между ними:</w:t>
            </w:r>
          </w:p>
          <w:p w:rsidR="002D52B8" w:rsidRPr="002D52B8" w:rsidRDefault="004E449A" w:rsidP="002D52B8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A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A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-2∙BC∙AC∙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γ</m:t>
                    </m:r>
                  </m:e>
                </m:func>
              </m:oMath>
            </m:oMathPara>
          </w:p>
          <w:p w:rsidR="002D52B8" w:rsidRPr="002D52B8" w:rsidRDefault="004E449A" w:rsidP="002D52B8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-2∙5∙7∙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γ</m:t>
                    </m:r>
                  </m:e>
                </m:func>
              </m:oMath>
            </m:oMathPara>
          </w:p>
          <w:p w:rsidR="002D52B8" w:rsidRPr="002D52B8" w:rsidRDefault="002D52B8" w:rsidP="002D52B8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64=25+49-70∙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γ</m:t>
                    </m:r>
                  </m:e>
                </m:func>
              </m:oMath>
            </m:oMathPara>
          </w:p>
          <w:p w:rsidR="002D52B8" w:rsidRPr="002D52B8" w:rsidRDefault="004E449A" w:rsidP="002D52B8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66" type="#_x0000_t75" style="position:absolute;left:0;text-align:left;margin-left:5.65pt;margin-top:-99.6pt;width:185.5pt;height:151.05pt;z-index:251750400">
                  <v:imagedata r:id="rId16" o:title=""/>
                  <w10:wrap type="square"/>
                </v:shape>
                <o:OLEObject Type="Embed" ProgID="PBrush" ShapeID="_x0000_s1266" DrawAspect="Content" ObjectID="_1596027156" r:id="rId17"/>
              </w:pic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70∙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γ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=10</m:t>
              </m:r>
            </m:oMath>
          </w:p>
          <w:p w:rsidR="002D52B8" w:rsidRPr="002D52B8" w:rsidRDefault="004E449A" w:rsidP="002D52B8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γ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7</m:t>
                    </m:r>
                  </m:den>
                </m:f>
              </m:oMath>
            </m:oMathPara>
          </w:p>
          <w:p w:rsidR="002D52B8" w:rsidRPr="002D52B8" w:rsidRDefault="002D52B8" w:rsidP="002D52B8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: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γ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7</m:t>
                  </m:r>
                </m:den>
              </m:f>
            </m:oMath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D52B8" w:rsidRPr="002D52B8" w:rsidRDefault="002D52B8" w:rsidP="002D52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еперь с помощью той же теоремы косинусов, зная косинус угла </w:t>
      </w:r>
      <w:r w:rsidRPr="002D52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В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и медиану </w:t>
      </w:r>
      <w:r w:rsidRPr="002D52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М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2B8" w:rsidRPr="002D52B8" w:rsidRDefault="002D52B8" w:rsidP="002D52B8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Учащиеся решают задачу в группах и проверяют свои работы с эталоном для сам</w:t>
      </w:r>
      <w:r w:rsidRPr="002D52B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</w:t>
      </w:r>
      <w:r w:rsidRPr="002D52B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оверки.</w:t>
      </w:r>
    </w:p>
    <w:p w:rsidR="002D52B8" w:rsidRPr="002D52B8" w:rsidRDefault="002D52B8" w:rsidP="002D52B8">
      <w:pPr>
        <w:tabs>
          <w:tab w:val="left" w:pos="284"/>
        </w:tabs>
        <w:spacing w:after="0"/>
        <w:ind w:left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Эталон для самопроверки:</w:t>
      </w:r>
    </w:p>
    <w:tbl>
      <w:tblPr>
        <w:tblStyle w:val="3"/>
        <w:tblW w:w="0" w:type="auto"/>
        <w:tblLook w:val="04A0"/>
      </w:tblPr>
      <w:tblGrid>
        <w:gridCol w:w="9571"/>
      </w:tblGrid>
      <w:tr w:rsidR="002D52B8" w:rsidRPr="002D52B8" w:rsidTr="002D52B8">
        <w:tc>
          <w:tcPr>
            <w:tcW w:w="9571" w:type="dxa"/>
          </w:tcPr>
          <w:p w:rsidR="002D52B8" w:rsidRPr="002D52B8" w:rsidRDefault="004E449A" w:rsidP="002D52B8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4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67" type="#_x0000_t75" style="position:absolute;left:0;text-align:left;margin-left:5.65pt;margin-top:4.75pt;width:191.75pt;height:157.3pt;z-index:251751424">
                  <v:imagedata r:id="rId18" o:title=""/>
                  <w10:wrap type="square"/>
                </v:shape>
                <o:OLEObject Type="Embed" ProgID="PBrush" ShapeID="_x0000_s1267" DrawAspect="Content" ObjectID="_1596027157" r:id="rId19"/>
              </w:pict>
            </w:r>
            <w:r w:rsidR="002D52B8" w:rsidRPr="002D52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орема косинусов для треугольника </w:t>
            </w:r>
            <w:r w:rsidR="002D52B8" w:rsidRPr="002D52B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/>
              </w:rPr>
              <w:t>BMC</w:t>
            </w:r>
            <w:r w:rsidR="002D52B8" w:rsidRPr="002D52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r w:rsidR="002D52B8" w:rsidRPr="002D52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драт стороны треугольника равен сумме квадратов двух других сторон без удвоенного произведения этих сторон на косинус угла между ними:</w:t>
            </w:r>
          </w:p>
          <w:p w:rsidR="002D52B8" w:rsidRPr="002D52B8" w:rsidRDefault="004E449A" w:rsidP="002D52B8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BM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M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-2∙BC∙MC∙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γ</m:t>
                    </m:r>
                  </m:e>
                </m:func>
              </m:oMath>
            </m:oMathPara>
          </w:p>
          <w:p w:rsidR="002D52B8" w:rsidRPr="002D52B8" w:rsidRDefault="004E449A" w:rsidP="002D52B8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BM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,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-2∙5∙3,5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7</m:t>
                    </m:r>
                  </m:den>
                </m:f>
              </m:oMath>
            </m:oMathPara>
          </w:p>
          <w:p w:rsidR="002D52B8" w:rsidRPr="002D52B8" w:rsidRDefault="004E449A" w:rsidP="002D52B8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BM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5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2,25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-5</m:t>
                </m:r>
              </m:oMath>
            </m:oMathPara>
          </w:p>
          <w:p w:rsidR="002D52B8" w:rsidRPr="002D52B8" w:rsidRDefault="004E449A" w:rsidP="002D52B8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BM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7,75;7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4</m:t>
                    </m:r>
                  </m:den>
                </m:f>
              </m:oMath>
            </m:oMathPara>
          </w:p>
          <w:p w:rsidR="002D52B8" w:rsidRPr="002D52B8" w:rsidRDefault="002D52B8" w:rsidP="002D52B8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BM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31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2D52B8" w:rsidRPr="002D52B8" w:rsidRDefault="002D52B8" w:rsidP="002D52B8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: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31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</m:oMath>
            <w:r w:rsidRPr="002D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D52B8" w:rsidRPr="002D52B8" w:rsidRDefault="002D52B8" w:rsidP="002D52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2B8" w:rsidRPr="002D52B8" w:rsidRDefault="002D52B8" w:rsidP="002D52B8">
      <w:pPr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 Рефлексия деятельности на уроке.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нового вы сегодня узнали? (Мы узнали теорему косинусов – формулу, с п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ю которой мы можем найти третью сторону произвольного треугольника по двум другим его сторонам и углу между ними.)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ую цель ставили перед собой?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Достигнута ли поставленная цель?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вы ее достигали?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жно ли считать теорему косинусов обобщением теоремы Пифагора? (Можно ли считать теорему Пифагора частным случаем теоремы косинусов?)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− Где вы сможете применить новые знания? (При решении задач по геометрии)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Оцените свою деятельность на уроке: 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руками тупой угол, если у вас ничего не получилось;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руками острый угол, если все получилось;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руками прямой угол, если были трудности.</w:t>
      </w:r>
    </w:p>
    <w:p w:rsidR="002D52B8" w:rsidRPr="002D52B8" w:rsidRDefault="002D52B8" w:rsidP="002D52B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73C" w:rsidRPr="00D215D6" w:rsidRDefault="00D0073C" w:rsidP="00D215D6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D0073C" w:rsidRPr="00D215D6" w:rsidRDefault="00D0073C" w:rsidP="00D215D6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D0073C" w:rsidRPr="00D215D6" w:rsidRDefault="00D0073C" w:rsidP="00D215D6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D0073C" w:rsidRPr="00D215D6" w:rsidRDefault="00D0073C" w:rsidP="00D215D6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D0073C" w:rsidRPr="00D215D6" w:rsidRDefault="00D0073C" w:rsidP="00D215D6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D0073C" w:rsidRPr="00D215D6" w:rsidRDefault="00D0073C" w:rsidP="00D215D6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D0073C" w:rsidRDefault="00D0073C" w:rsidP="002D52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2D52B8" w:rsidRDefault="002D52B8" w:rsidP="002D52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2D52B8" w:rsidRDefault="002D52B8" w:rsidP="002D52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2D52B8" w:rsidRDefault="002D52B8" w:rsidP="002D52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2D52B8" w:rsidRDefault="002D52B8" w:rsidP="002D52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2D52B8" w:rsidRDefault="002D52B8" w:rsidP="002D52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2D52B8" w:rsidRDefault="002D52B8" w:rsidP="002D52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2D52B8" w:rsidRDefault="002D52B8" w:rsidP="002D52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2D52B8" w:rsidRDefault="002D52B8" w:rsidP="002D52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2D52B8" w:rsidRDefault="002D52B8" w:rsidP="002D52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2D52B8" w:rsidRDefault="002D52B8" w:rsidP="002D52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2D52B8" w:rsidRDefault="002D52B8" w:rsidP="002D52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2D52B8" w:rsidRDefault="002D52B8" w:rsidP="002D52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2D52B8" w:rsidRDefault="002D52B8" w:rsidP="002D52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2D52B8" w:rsidRDefault="002D52B8" w:rsidP="002D52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2D52B8" w:rsidRDefault="002D52B8" w:rsidP="002D52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2D52B8" w:rsidRDefault="002D52B8" w:rsidP="002D52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2D52B8" w:rsidRDefault="002D52B8" w:rsidP="002D52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2D52B8" w:rsidRDefault="002D52B8" w:rsidP="002D52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2D52B8" w:rsidRDefault="002D52B8" w:rsidP="002D52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2D52B8" w:rsidRDefault="002D52B8" w:rsidP="002D52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2D52B8" w:rsidRDefault="002D52B8" w:rsidP="002D52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2D52B8" w:rsidRDefault="002D52B8" w:rsidP="002D52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2D52B8" w:rsidRDefault="002D52B8" w:rsidP="002D52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2D52B8" w:rsidRPr="00D215D6" w:rsidRDefault="002D52B8" w:rsidP="002D52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p w:rsidR="0009322E" w:rsidRPr="00D215D6" w:rsidRDefault="0009322E" w:rsidP="00D215D6">
      <w:pPr>
        <w:pStyle w:val="a3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9322E" w:rsidRPr="00D215D6" w:rsidRDefault="0009322E" w:rsidP="00D215D6">
      <w:pPr>
        <w:pStyle w:val="a3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F50F6" w:rsidRPr="00D215D6" w:rsidRDefault="008F50F6" w:rsidP="00EC4850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color w:val="009A46"/>
          <w:sz w:val="28"/>
          <w:szCs w:val="28"/>
        </w:rPr>
      </w:pPr>
      <w:r w:rsidRPr="00D215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Занятие 4</w:t>
      </w:r>
    </w:p>
    <w:p w:rsidR="0009322E" w:rsidRPr="00D215D6" w:rsidRDefault="008F50F6" w:rsidP="00EC4850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</w:pPr>
      <w:r w:rsidRPr="00D215D6">
        <w:rPr>
          <w:rFonts w:ascii="Times New Roman" w:hAnsi="Times New Roman" w:cs="Times New Roman"/>
          <w:b/>
          <w:color w:val="009A46"/>
          <w:sz w:val="28"/>
          <w:szCs w:val="28"/>
        </w:rPr>
        <w:t xml:space="preserve">Урок </w:t>
      </w:r>
      <w:r w:rsidRPr="00D215D6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 xml:space="preserve">в технологии </w:t>
      </w:r>
      <w:proofErr w:type="spellStart"/>
      <w:r w:rsidRPr="00D215D6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>системно-деятельностного</w:t>
      </w:r>
      <w:proofErr w:type="spellEnd"/>
      <w:r w:rsidRPr="00D215D6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 xml:space="preserve"> метода</w:t>
      </w:r>
    </w:p>
    <w:p w:rsidR="00EC4850" w:rsidRDefault="008F50F6" w:rsidP="00EC4850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</w:pPr>
      <w:r w:rsidRPr="00D215D6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 xml:space="preserve">обучения Л.Г. </w:t>
      </w:r>
      <w:proofErr w:type="spellStart"/>
      <w:r w:rsidRPr="00D215D6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>Петерсон</w:t>
      </w:r>
      <w:proofErr w:type="spellEnd"/>
    </w:p>
    <w:p w:rsidR="002D52B8" w:rsidRPr="002D52B8" w:rsidRDefault="002D52B8" w:rsidP="00EC485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 w:rsidRPr="002D52B8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«Умножение трёхзначных чисел на однозначное число в столбик».</w:t>
      </w:r>
    </w:p>
    <w:p w:rsidR="00D0073C" w:rsidRPr="00D215D6" w:rsidRDefault="0009322E" w:rsidP="00EC4850">
      <w:pPr>
        <w:spacing w:after="0" w:line="240" w:lineRule="auto"/>
        <w:jc w:val="center"/>
        <w:rPr>
          <w:rFonts w:ascii="Times New Roman" w:hAnsi="Times New Roman" w:cs="Times New Roman"/>
          <w:b/>
          <w:color w:val="009A46"/>
          <w:sz w:val="28"/>
          <w:szCs w:val="28"/>
        </w:rPr>
      </w:pPr>
      <w:r w:rsidRPr="00D215D6">
        <w:rPr>
          <w:rFonts w:ascii="Times New Roman" w:hAnsi="Times New Roman" w:cs="Times New Roman"/>
          <w:b/>
          <w:color w:val="009A46"/>
          <w:sz w:val="28"/>
          <w:szCs w:val="28"/>
        </w:rPr>
        <w:t xml:space="preserve"> (</w:t>
      </w:r>
      <w:r w:rsidR="002D52B8">
        <w:rPr>
          <w:rFonts w:ascii="Times New Roman" w:hAnsi="Times New Roman" w:cs="Times New Roman"/>
          <w:b/>
          <w:color w:val="009A46"/>
          <w:sz w:val="28"/>
          <w:szCs w:val="28"/>
        </w:rPr>
        <w:t>Мокроусова Н.А.)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b/>
          <w:sz w:val="28"/>
          <w:szCs w:val="28"/>
        </w:rPr>
        <w:t xml:space="preserve">Предмет: </w:t>
      </w: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математика. 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b/>
          <w:sz w:val="28"/>
          <w:szCs w:val="28"/>
        </w:rPr>
        <w:t xml:space="preserve">Тема урока: </w:t>
      </w:r>
      <w:r w:rsidRPr="001762EF">
        <w:rPr>
          <w:rFonts w:ascii="Times New Roman" w:eastAsia="Calibri" w:hAnsi="Times New Roman" w:cs="Times New Roman"/>
          <w:sz w:val="28"/>
          <w:szCs w:val="28"/>
        </w:rPr>
        <w:t>«Умножение трёхзначных чисел на однозначное число в столбик»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b/>
          <w:sz w:val="28"/>
          <w:szCs w:val="28"/>
        </w:rPr>
        <w:t xml:space="preserve">Класс: </w:t>
      </w:r>
      <w:r w:rsidRPr="001762EF">
        <w:rPr>
          <w:rFonts w:ascii="Times New Roman" w:eastAsia="Calibri" w:hAnsi="Times New Roman" w:cs="Times New Roman"/>
          <w:sz w:val="28"/>
          <w:szCs w:val="28"/>
        </w:rPr>
        <w:t>3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b/>
          <w:sz w:val="28"/>
          <w:szCs w:val="28"/>
        </w:rPr>
        <w:t xml:space="preserve">Тип урока: </w:t>
      </w:r>
      <w:r w:rsidRPr="001762EF">
        <w:rPr>
          <w:rFonts w:ascii="Times New Roman" w:eastAsia="Calibri" w:hAnsi="Times New Roman" w:cs="Times New Roman"/>
          <w:sz w:val="28"/>
          <w:szCs w:val="28"/>
        </w:rPr>
        <w:t>ОНЗ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762EF">
        <w:rPr>
          <w:rFonts w:ascii="Times New Roman" w:eastAsia="Calibri" w:hAnsi="Times New Roman" w:cs="Times New Roman"/>
          <w:b/>
          <w:sz w:val="28"/>
          <w:szCs w:val="28"/>
        </w:rPr>
        <w:t>Цели.</w:t>
      </w:r>
    </w:p>
    <w:p w:rsidR="00981C59" w:rsidRPr="001762EF" w:rsidRDefault="00981C59" w:rsidP="001762EF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62EF">
        <w:rPr>
          <w:rFonts w:ascii="Times New Roman" w:eastAsia="Calibri" w:hAnsi="Times New Roman" w:cs="Times New Roman"/>
          <w:b/>
          <w:sz w:val="28"/>
          <w:szCs w:val="28"/>
        </w:rPr>
        <w:t>Ход урока.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 Мотивация к учебной деятельности.</w:t>
      </w:r>
    </w:p>
    <w:p w:rsidR="00981C59" w:rsidRPr="001762EF" w:rsidRDefault="00981C59" w:rsidP="001762EF">
      <w:pPr>
        <w:spacing w:after="0"/>
        <w:ind w:left="1080" w:hanging="108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айд 3.</w:t>
      </w:r>
    </w:p>
    <w:p w:rsidR="00981C59" w:rsidRPr="001762EF" w:rsidRDefault="00981C59" w:rsidP="001762EF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итель демонстрирует фрагмент из м.ф. «Сказка о потерянном времени».</w:t>
      </w:r>
    </w:p>
    <w:p w:rsidR="00981C59" w:rsidRPr="001762EF" w:rsidRDefault="00981C59" w:rsidP="001762EF">
      <w:pPr>
        <w:spacing w:after="0"/>
        <w:ind w:left="1080" w:hanging="108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очему такая неприятная история случилась с героями сказки? (Попусту тратили время.)</w:t>
      </w:r>
    </w:p>
    <w:p w:rsidR="00981C59" w:rsidRPr="001762EF" w:rsidRDefault="00981C59" w:rsidP="001762EF">
      <w:pPr>
        <w:spacing w:after="0"/>
        <w:ind w:left="1080" w:hanging="108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айд 4.</w:t>
      </w:r>
    </w:p>
    <w:p w:rsidR="00981C59" w:rsidRPr="001762EF" w:rsidRDefault="00981C59" w:rsidP="001762EF">
      <w:pPr>
        <w:spacing w:after="0"/>
        <w:ind w:left="1080" w:hanging="108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В качестве девиза к уроку я предлагаю следующее стихотворение Ю. </w:t>
      </w:r>
      <w:proofErr w:type="spellStart"/>
      <w:r w:rsidRPr="00176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риц</w:t>
      </w:r>
      <w:proofErr w:type="spellEnd"/>
      <w:r w:rsidRPr="00176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81C59" w:rsidRPr="001762EF" w:rsidRDefault="00981C59" w:rsidP="001762EF">
      <w:pPr>
        <w:spacing w:after="0"/>
        <w:ind w:left="3261" w:hanging="311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 часом час, за годом год</w:t>
      </w:r>
    </w:p>
    <w:p w:rsidR="00981C59" w:rsidRPr="001762EF" w:rsidRDefault="00981C59" w:rsidP="001762EF">
      <w:pPr>
        <w:spacing w:after="0"/>
        <w:ind w:left="3119" w:hanging="311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асы всегда идут вперёд</w:t>
      </w:r>
    </w:p>
    <w:p w:rsidR="00981C59" w:rsidRPr="001762EF" w:rsidRDefault="00981C59" w:rsidP="001762EF">
      <w:pPr>
        <w:spacing w:after="0"/>
        <w:ind w:left="3402" w:hanging="32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сё надо делать по часам,</w:t>
      </w:r>
    </w:p>
    <w:p w:rsidR="00981C59" w:rsidRPr="001762EF" w:rsidRDefault="00981C59" w:rsidP="001762EF">
      <w:pPr>
        <w:spacing w:after="0"/>
        <w:ind w:left="3261" w:hanging="297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гда доволен будешь сам.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bidi="en-US"/>
        </w:rPr>
        <w:t>- Как вы понимаете эти слова? (Я думаю, что в этих стихах речь о том, что успех или результат работы человека зависит от его умения распоряжаться временем, о</w:t>
      </w:r>
      <w:r w:rsidRPr="001762EF">
        <w:rPr>
          <w:rFonts w:ascii="Times New Roman" w:eastAsia="Times New Roman" w:hAnsi="Times New Roman" w:cs="Times New Roman"/>
          <w:sz w:val="28"/>
          <w:szCs w:val="28"/>
          <w:lang w:bidi="en-US"/>
        </w:rPr>
        <w:t>п</w:t>
      </w:r>
      <w:r w:rsidRPr="001762EF">
        <w:rPr>
          <w:rFonts w:ascii="Times New Roman" w:eastAsia="Times New Roman" w:hAnsi="Times New Roman" w:cs="Times New Roman"/>
          <w:sz w:val="28"/>
          <w:szCs w:val="28"/>
          <w:lang w:bidi="en-US"/>
        </w:rPr>
        <w:t>ределять сроки выполнения дел.)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bidi="en-US"/>
        </w:rPr>
        <w:t>- С какими числами вы учились работать? (С трёхзначными числами.)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bidi="en-US"/>
        </w:rPr>
        <w:t>- Какие действия с трёхзначными числами вы умеете выполнять? (Сложение и в</w:t>
      </w:r>
      <w:r w:rsidRPr="001762EF">
        <w:rPr>
          <w:rFonts w:ascii="Times New Roman" w:eastAsia="Times New Roman" w:hAnsi="Times New Roman" w:cs="Times New Roman"/>
          <w:sz w:val="28"/>
          <w:szCs w:val="28"/>
          <w:lang w:bidi="en-US"/>
        </w:rPr>
        <w:t>ы</w:t>
      </w:r>
      <w:r w:rsidRPr="001762EF">
        <w:rPr>
          <w:rFonts w:ascii="Times New Roman" w:eastAsia="Times New Roman" w:hAnsi="Times New Roman" w:cs="Times New Roman"/>
          <w:sz w:val="28"/>
          <w:szCs w:val="28"/>
          <w:lang w:bidi="en-US"/>
        </w:rPr>
        <w:t>читание письменно и устно, устно умножать и делить.)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bidi="en-US"/>
        </w:rPr>
        <w:t>- Кто догадался, чему будет посвящен наш урок? (Мы будем учиться чему-то нов</w:t>
      </w:r>
      <w:r w:rsidRPr="001762EF">
        <w:rPr>
          <w:rFonts w:ascii="Times New Roman" w:eastAsia="Times New Roman" w:hAnsi="Times New Roman" w:cs="Times New Roman"/>
          <w:sz w:val="28"/>
          <w:szCs w:val="28"/>
          <w:lang w:bidi="en-US"/>
        </w:rPr>
        <w:t>о</w:t>
      </w:r>
      <w:r w:rsidRPr="001762EF">
        <w:rPr>
          <w:rFonts w:ascii="Times New Roman" w:eastAsia="Times New Roman" w:hAnsi="Times New Roman" w:cs="Times New Roman"/>
          <w:sz w:val="28"/>
          <w:szCs w:val="28"/>
          <w:lang w:bidi="en-US"/>
        </w:rPr>
        <w:t>му с трёхзначными числами.)</w:t>
      </w:r>
    </w:p>
    <w:p w:rsidR="00981C59" w:rsidRPr="001762EF" w:rsidRDefault="00981C59" w:rsidP="001762EF">
      <w:pPr>
        <w:spacing w:after="0"/>
        <w:ind w:left="1080" w:hanging="108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айд 5.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Что значит учиться? (Это </w:t>
      </w:r>
      <w:r w:rsidRPr="001762E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онять</w:t>
      </w:r>
      <w:r w:rsidRPr="001762E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что не знаем и </w:t>
      </w:r>
      <w:r w:rsidRPr="001762E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амим</w:t>
      </w:r>
      <w:r w:rsidRPr="001762E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йти новые знания.)</w:t>
      </w:r>
    </w:p>
    <w:p w:rsidR="00981C59" w:rsidRPr="001762EF" w:rsidRDefault="00981C59" w:rsidP="001762E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Как строится урок, когда вы узнаете новое? (Сначала мы повторяем необходимое, потом пробуем выполнить новое задание, выясняем, почему оно вызвало затрудн</w:t>
      </w:r>
      <w:r w:rsidRPr="001762EF">
        <w:rPr>
          <w:rFonts w:ascii="Times New Roman" w:eastAsia="Calibri" w:hAnsi="Times New Roman" w:cs="Times New Roman"/>
          <w:sz w:val="28"/>
          <w:szCs w:val="28"/>
        </w:rPr>
        <w:t>е</w:t>
      </w:r>
      <w:r w:rsidRPr="001762EF">
        <w:rPr>
          <w:rFonts w:ascii="Times New Roman" w:eastAsia="Calibri" w:hAnsi="Times New Roman" w:cs="Times New Roman"/>
          <w:sz w:val="28"/>
          <w:szCs w:val="28"/>
        </w:rPr>
        <w:t>ние, поставим цель и сами построим новое…)</w:t>
      </w:r>
    </w:p>
    <w:p w:rsidR="00981C59" w:rsidRPr="001762EF" w:rsidRDefault="00981C59" w:rsidP="001762E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Сегодня на уроке мы постараемся правильно распорядиться своим временем, чт</w:t>
      </w:r>
      <w:r w:rsidRPr="001762EF">
        <w:rPr>
          <w:rFonts w:ascii="Times New Roman" w:eastAsia="Calibri" w:hAnsi="Times New Roman" w:cs="Times New Roman"/>
          <w:sz w:val="28"/>
          <w:szCs w:val="28"/>
        </w:rPr>
        <w:t>о</w:t>
      </w:r>
      <w:r w:rsidRPr="001762EF">
        <w:rPr>
          <w:rFonts w:ascii="Times New Roman" w:eastAsia="Calibri" w:hAnsi="Times New Roman" w:cs="Times New Roman"/>
          <w:sz w:val="28"/>
          <w:szCs w:val="28"/>
        </w:rPr>
        <w:t>бы достичь цели.</w:t>
      </w:r>
    </w:p>
    <w:p w:rsidR="00981C59" w:rsidRPr="001762EF" w:rsidRDefault="00981C59" w:rsidP="001762EF">
      <w:pPr>
        <w:spacing w:after="0"/>
        <w:ind w:left="1080" w:hanging="108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айд 6.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bidi="en-US"/>
        </w:rPr>
        <w:t>- Итак, не будем терять время. С чего начнем? (С повторения.)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Актуализация знаний и фиксирование индивидуального затруднения в пробном действии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762EF">
        <w:rPr>
          <w:rFonts w:ascii="Times New Roman" w:eastAsia="Calibri" w:hAnsi="Times New Roman" w:cs="Times New Roman"/>
          <w:sz w:val="28"/>
          <w:szCs w:val="28"/>
          <w:u w:val="single"/>
        </w:rPr>
        <w:t>Разрядный состав многозначных чисел.</w:t>
      </w:r>
    </w:p>
    <w:p w:rsidR="00981C59" w:rsidRPr="001762EF" w:rsidRDefault="00981C59" w:rsidP="001762EF">
      <w:pPr>
        <w:spacing w:after="0"/>
        <w:ind w:left="1080" w:hanging="1080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- Запиши на маркерной доске пропущенные числа. </w:t>
      </w:r>
      <w:r w:rsidRPr="001762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айд 7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680, 679, ***, 677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319, 320, ***, 322</w:t>
      </w:r>
    </w:p>
    <w:p w:rsidR="00981C59" w:rsidRPr="001762EF" w:rsidRDefault="00981C59" w:rsidP="001762EF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мопроверки проводится по слайду.</w:t>
      </w:r>
    </w:p>
    <w:p w:rsidR="00981C59" w:rsidRPr="001762EF" w:rsidRDefault="00981C59" w:rsidP="001762EF">
      <w:pPr>
        <w:spacing w:after="0"/>
        <w:ind w:left="1077" w:hanging="1077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айд 8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762EF">
        <w:rPr>
          <w:rFonts w:ascii="Times New Roman" w:eastAsia="Calibri" w:hAnsi="Times New Roman" w:cs="Times New Roman"/>
          <w:b/>
          <w:sz w:val="28"/>
          <w:szCs w:val="28"/>
        </w:rPr>
        <w:t>678, 321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1762EF">
        <w:rPr>
          <w:rFonts w:ascii="Times New Roman" w:eastAsia="Calibri" w:hAnsi="Times New Roman" w:cs="Times New Roman"/>
          <w:sz w:val="28"/>
          <w:szCs w:val="28"/>
        </w:rPr>
        <w:t>Что общего в этих числах? (Трёхзначные, т.е. в записи используется три цифры.)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762EF">
        <w:rPr>
          <w:rFonts w:ascii="Times New Roman" w:eastAsia="Calibri" w:hAnsi="Times New Roman" w:cs="Times New Roman"/>
          <w:sz w:val="28"/>
          <w:szCs w:val="28"/>
        </w:rPr>
        <w:t>- Что интересное видите в записи чисел (В первом числе цифры расположены в п</w:t>
      </w:r>
      <w:r w:rsidRPr="001762EF">
        <w:rPr>
          <w:rFonts w:ascii="Times New Roman" w:eastAsia="Calibri" w:hAnsi="Times New Roman" w:cs="Times New Roman"/>
          <w:sz w:val="28"/>
          <w:szCs w:val="28"/>
        </w:rPr>
        <w:t>о</w:t>
      </w:r>
      <w:r w:rsidRPr="001762EF">
        <w:rPr>
          <w:rFonts w:ascii="Times New Roman" w:eastAsia="Calibri" w:hAnsi="Times New Roman" w:cs="Times New Roman"/>
          <w:sz w:val="28"/>
          <w:szCs w:val="28"/>
        </w:rPr>
        <w:t>рядке возрастания.</w:t>
      </w:r>
      <w:proofErr w:type="gramEnd"/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762EF">
        <w:rPr>
          <w:rFonts w:ascii="Times New Roman" w:eastAsia="Calibri" w:hAnsi="Times New Roman" w:cs="Times New Roman"/>
          <w:sz w:val="28"/>
          <w:szCs w:val="28"/>
        </w:rPr>
        <w:t>А во втором - в порядке убывания.)</w:t>
      </w:r>
      <w:proofErr w:type="gramEnd"/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Что обозначает каждая цифра в записи чисел</w:t>
      </w:r>
      <w:proofErr w:type="gramStart"/>
      <w:r w:rsidRPr="001762EF">
        <w:rPr>
          <w:rFonts w:ascii="Times New Roman" w:eastAsia="Calibri" w:hAnsi="Times New Roman" w:cs="Times New Roman"/>
          <w:sz w:val="28"/>
          <w:szCs w:val="28"/>
        </w:rPr>
        <w:t>? (…)</w:t>
      </w:r>
      <w:proofErr w:type="gramEnd"/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По какому эталону можно себя проверить? (Эталон № 1.)</w:t>
      </w:r>
    </w:p>
    <w:tbl>
      <w:tblPr>
        <w:tblStyle w:val="aa"/>
        <w:tblW w:w="0" w:type="auto"/>
        <w:tblLook w:val="04A0"/>
      </w:tblPr>
      <w:tblGrid>
        <w:gridCol w:w="9464"/>
      </w:tblGrid>
      <w:tr w:rsidR="00981C59" w:rsidRPr="001762EF" w:rsidTr="00981C59">
        <w:trPr>
          <w:trHeight w:val="1763"/>
        </w:trPr>
        <w:tc>
          <w:tcPr>
            <w:tcW w:w="9464" w:type="dxa"/>
          </w:tcPr>
          <w:p w:rsidR="00981C59" w:rsidRPr="001762EF" w:rsidRDefault="00981C59" w:rsidP="001762EF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Эталон № 1</w:t>
            </w: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рядный состав чисел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2807"/>
              <w:gridCol w:w="3402"/>
              <w:gridCol w:w="2835"/>
            </w:tblGrid>
            <w:tr w:rsidR="00981C59" w:rsidRPr="001762EF" w:rsidTr="00981C59">
              <w:trPr>
                <w:trHeight w:val="551"/>
              </w:trPr>
              <w:tc>
                <w:tcPr>
                  <w:tcW w:w="2807" w:type="dxa"/>
                </w:tcPr>
                <w:p w:rsidR="00981C59" w:rsidRPr="001762EF" w:rsidRDefault="00981C59" w:rsidP="001762EF">
                  <w:pPr>
                    <w:spacing w:line="276" w:lineRule="auto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1762EF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Разряд сотен</w:t>
                  </w:r>
                </w:p>
              </w:tc>
              <w:tc>
                <w:tcPr>
                  <w:tcW w:w="3402" w:type="dxa"/>
                </w:tcPr>
                <w:p w:rsidR="00981C59" w:rsidRPr="001762EF" w:rsidRDefault="00981C59" w:rsidP="001762EF">
                  <w:pPr>
                    <w:spacing w:line="276" w:lineRule="auto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1762EF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Разряд десятков</w:t>
                  </w:r>
                </w:p>
              </w:tc>
              <w:tc>
                <w:tcPr>
                  <w:tcW w:w="2835" w:type="dxa"/>
                </w:tcPr>
                <w:p w:rsidR="00981C59" w:rsidRPr="001762EF" w:rsidRDefault="00981C59" w:rsidP="001762EF">
                  <w:pPr>
                    <w:spacing w:line="276" w:lineRule="auto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1762EF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Разряд единиц</w:t>
                  </w:r>
                </w:p>
              </w:tc>
            </w:tr>
            <w:tr w:rsidR="00981C59" w:rsidRPr="001762EF" w:rsidTr="00981C59">
              <w:trPr>
                <w:trHeight w:val="578"/>
              </w:trPr>
              <w:tc>
                <w:tcPr>
                  <w:tcW w:w="2807" w:type="dxa"/>
                </w:tcPr>
                <w:p w:rsidR="00981C59" w:rsidRPr="001762EF" w:rsidRDefault="00981C59" w:rsidP="001762EF">
                  <w:pPr>
                    <w:spacing w:line="276" w:lineRule="auto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:rsidR="00981C59" w:rsidRPr="001762EF" w:rsidRDefault="00981C59" w:rsidP="001762EF">
                  <w:pPr>
                    <w:spacing w:line="276" w:lineRule="auto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981C59" w:rsidRPr="001762EF" w:rsidRDefault="00981C59" w:rsidP="001762EF">
                  <w:pPr>
                    <w:spacing w:line="276" w:lineRule="auto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981C59" w:rsidRPr="001762EF" w:rsidRDefault="00981C59" w:rsidP="001762E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762EF">
        <w:rPr>
          <w:rFonts w:ascii="Times New Roman" w:eastAsia="Calibri" w:hAnsi="Times New Roman" w:cs="Times New Roman"/>
          <w:sz w:val="28"/>
          <w:szCs w:val="28"/>
          <w:u w:val="single"/>
        </w:rPr>
        <w:t>Компоненты умножения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- Выпиши второе найденное число. 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b/>
          <w:sz w:val="28"/>
          <w:szCs w:val="28"/>
        </w:rPr>
        <w:t>321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Продолжи запись: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1 ед. </w:t>
      </w:r>
      <w:r w:rsidRPr="001762EF">
        <w:rPr>
          <w:rFonts w:ascii="Times New Roman" w:eastAsia="Calibri" w:hAnsi="Times New Roman" w:cs="Times New Roman"/>
          <w:sz w:val="28"/>
          <w:szCs w:val="28"/>
        </w:rPr>
        <w:sym w:font="Symbol" w:char="F0D7"/>
      </w: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 2 = …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2 </w:t>
      </w:r>
      <w:proofErr w:type="spellStart"/>
      <w:r w:rsidRPr="001762EF">
        <w:rPr>
          <w:rFonts w:ascii="Times New Roman" w:eastAsia="Calibri" w:hAnsi="Times New Roman" w:cs="Times New Roman"/>
          <w:sz w:val="28"/>
          <w:szCs w:val="28"/>
        </w:rPr>
        <w:t>дес</w:t>
      </w:r>
      <w:proofErr w:type="spellEnd"/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762EF">
        <w:rPr>
          <w:rFonts w:ascii="Times New Roman" w:eastAsia="Calibri" w:hAnsi="Times New Roman" w:cs="Times New Roman"/>
          <w:sz w:val="28"/>
          <w:szCs w:val="28"/>
        </w:rPr>
        <w:sym w:font="Symbol" w:char="F0D7"/>
      </w: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 2 = …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3 с. </w:t>
      </w:r>
      <w:r w:rsidRPr="001762EF">
        <w:rPr>
          <w:rFonts w:ascii="Times New Roman" w:eastAsia="Calibri" w:hAnsi="Times New Roman" w:cs="Times New Roman"/>
          <w:sz w:val="28"/>
          <w:szCs w:val="28"/>
        </w:rPr>
        <w:sym w:font="Symbol" w:char="F0D7"/>
      </w: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 2 = …</w:t>
      </w:r>
    </w:p>
    <w:p w:rsidR="00981C59" w:rsidRPr="001762EF" w:rsidRDefault="00981C59" w:rsidP="001762EF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амопроверка проводится по слайду. </w:t>
      </w:r>
      <w:r w:rsidRPr="001762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айд 9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Назови компоненты действия умножения</w:t>
      </w:r>
      <w:proofErr w:type="gramStart"/>
      <w:r w:rsidRPr="001762EF">
        <w:rPr>
          <w:rFonts w:ascii="Times New Roman" w:eastAsia="Calibri" w:hAnsi="Times New Roman" w:cs="Times New Roman"/>
          <w:sz w:val="28"/>
          <w:szCs w:val="28"/>
        </w:rPr>
        <w:t>. (…)</w:t>
      </w:r>
      <w:proofErr w:type="gramEnd"/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По какому эталону можно себя проверить? (Эталон № 2.)</w:t>
      </w:r>
    </w:p>
    <w:tbl>
      <w:tblPr>
        <w:tblStyle w:val="aa"/>
        <w:tblW w:w="0" w:type="auto"/>
        <w:tblLook w:val="04A0"/>
      </w:tblPr>
      <w:tblGrid>
        <w:gridCol w:w="9571"/>
      </w:tblGrid>
      <w:tr w:rsidR="00981C59" w:rsidRPr="001762EF" w:rsidTr="00981C59">
        <w:tc>
          <w:tcPr>
            <w:tcW w:w="9571" w:type="dxa"/>
          </w:tcPr>
          <w:p w:rsidR="00981C59" w:rsidRPr="001762EF" w:rsidRDefault="00981C59" w:rsidP="001762E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Эталон № 3</w:t>
            </w: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оненты умножения</w:t>
            </w:r>
          </w:p>
          <w:p w:rsidR="00981C59" w:rsidRPr="001762EF" w:rsidRDefault="00981C59" w:rsidP="001762E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1C59" w:rsidRPr="001762EF" w:rsidRDefault="00981C59" w:rsidP="001762E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>3                  ∙                    2                           =                        6</w:t>
            </w:r>
          </w:p>
          <w:p w:rsidR="00981C59" w:rsidRPr="001762EF" w:rsidRDefault="00981C59" w:rsidP="001762E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>множитель</w:t>
            </w: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      </w:t>
            </w:r>
            <w:proofErr w:type="gramStart"/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>множитель</w:t>
            </w:r>
            <w:proofErr w:type="gramEnd"/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произведение</w:t>
            </w:r>
          </w:p>
        </w:tc>
      </w:tr>
    </w:tbl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Что повторили? (Разрядный состав многозначных чисел; сложение и вычитание чисел в столбик; табличные случаи умножения; компоненты умножения)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- Умножьте число 321 на 2, используя устный прием вычисления. ((300 + 20 + 1) </w:t>
      </w:r>
      <w:r w:rsidRPr="001762EF">
        <w:rPr>
          <w:rFonts w:ascii="Times New Roman" w:eastAsia="Calibri" w:hAnsi="Times New Roman" w:cs="Times New Roman"/>
          <w:sz w:val="28"/>
          <w:szCs w:val="28"/>
        </w:rPr>
        <w:sym w:font="Symbol" w:char="F0D7"/>
      </w: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 2 =</w:t>
      </w:r>
      <w:proofErr w:type="gramEnd"/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= 300 </w:t>
      </w:r>
      <w:r w:rsidRPr="001762EF">
        <w:rPr>
          <w:rFonts w:ascii="Times New Roman" w:eastAsia="Calibri" w:hAnsi="Times New Roman" w:cs="Times New Roman"/>
          <w:sz w:val="28"/>
          <w:szCs w:val="28"/>
        </w:rPr>
        <w:sym w:font="Symbol" w:char="F0D7"/>
      </w: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 2 + 20 </w:t>
      </w:r>
      <w:r w:rsidRPr="001762EF">
        <w:rPr>
          <w:rFonts w:ascii="Times New Roman" w:eastAsia="Calibri" w:hAnsi="Times New Roman" w:cs="Times New Roman"/>
          <w:sz w:val="28"/>
          <w:szCs w:val="28"/>
        </w:rPr>
        <w:sym w:font="Symbol" w:char="F0D7"/>
      </w: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 2 + 1 </w:t>
      </w:r>
      <w:r w:rsidRPr="001762EF">
        <w:rPr>
          <w:rFonts w:ascii="Times New Roman" w:eastAsia="Calibri" w:hAnsi="Times New Roman" w:cs="Times New Roman"/>
          <w:sz w:val="28"/>
          <w:szCs w:val="28"/>
        </w:rPr>
        <w:sym w:font="Symbol" w:char="F0D7"/>
      </w: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 2 = 600 + 40 + 2 = 642.)</w:t>
      </w:r>
      <w:proofErr w:type="gramEnd"/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На это задание у вас ушло больше 30 с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lastRenderedPageBreak/>
        <w:t>- Что было неудобно? (Оформление длинное, времени много.)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Умножьте трехзначное число 321 на 2 в столбик. На это задание тоже 30 с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321</w:t>
      </w:r>
      <w:r w:rsidRPr="001762EF">
        <w:rPr>
          <w:rFonts w:ascii="Times New Roman" w:eastAsia="Calibri" w:hAnsi="Times New Roman" w:cs="Times New Roman"/>
          <w:sz w:val="28"/>
          <w:szCs w:val="28"/>
        </w:rPr>
        <w:sym w:font="Symbol" w:char="F0D7"/>
      </w: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981C59" w:rsidRPr="001762EF" w:rsidRDefault="00981C59" w:rsidP="001762EF">
      <w:pPr>
        <w:spacing w:after="0"/>
        <w:ind w:left="720" w:hanging="72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Что я сейчас вам предложила? (Задание на пробное действие.)</w:t>
      </w:r>
    </w:p>
    <w:p w:rsidR="00981C59" w:rsidRPr="001762EF" w:rsidRDefault="00981C59" w:rsidP="001762EF">
      <w:pPr>
        <w:spacing w:after="0"/>
        <w:ind w:left="720" w:hanging="72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Зачем? (Чтобы мы поняли, чего не знаем.)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Посмотрим результаты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Поднимите руки, у кого нет ответа?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Что вы не смогли сделать? (Я пока не смог (не смогла) умножить трехзначное чи</w:t>
      </w:r>
      <w:r w:rsidRPr="001762EF">
        <w:rPr>
          <w:rFonts w:ascii="Times New Roman" w:eastAsia="Calibri" w:hAnsi="Times New Roman" w:cs="Times New Roman"/>
          <w:sz w:val="28"/>
          <w:szCs w:val="28"/>
        </w:rPr>
        <w:t>с</w:t>
      </w: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ло </w:t>
      </w:r>
      <w:proofErr w:type="gramStart"/>
      <w:r w:rsidRPr="001762EF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 однозначное в столбик.)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Поднимете руки, кто получил ответ?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Вы можете назвать эталон, которым воспользовались? (Нет.)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В чем у вас затруднение? (Я пока не смог назвать эталон, которым воспользова</w:t>
      </w:r>
      <w:r w:rsidRPr="001762EF">
        <w:rPr>
          <w:rFonts w:ascii="Times New Roman" w:eastAsia="Calibri" w:hAnsi="Times New Roman" w:cs="Times New Roman"/>
          <w:sz w:val="28"/>
          <w:szCs w:val="28"/>
        </w:rPr>
        <w:t>л</w:t>
      </w:r>
      <w:r w:rsidRPr="001762EF">
        <w:rPr>
          <w:rFonts w:ascii="Times New Roman" w:eastAsia="Calibri" w:hAnsi="Times New Roman" w:cs="Times New Roman"/>
          <w:sz w:val="28"/>
          <w:szCs w:val="28"/>
        </w:rPr>
        <w:t>ся.)</w:t>
      </w:r>
    </w:p>
    <w:p w:rsidR="00981C59" w:rsidRPr="001762EF" w:rsidRDefault="00981C59" w:rsidP="001762EF">
      <w:pPr>
        <w:spacing w:after="0"/>
        <w:ind w:left="720" w:hanging="72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Что надо сделать дальше? (Остановиться и подумать.)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762EF">
        <w:rPr>
          <w:rFonts w:ascii="Times New Roman" w:eastAsia="Calibri" w:hAnsi="Times New Roman" w:cs="Times New Roman"/>
          <w:b/>
          <w:sz w:val="28"/>
          <w:szCs w:val="28"/>
        </w:rPr>
        <w:t xml:space="preserve">3. Выявление места и причины затруднения. 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- Какое задание вы должны были выполнить? (Умножить трехзначное число </w:t>
      </w:r>
      <w:proofErr w:type="gramStart"/>
      <w:r w:rsidRPr="001762EF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1762EF">
        <w:rPr>
          <w:rFonts w:ascii="Times New Roman" w:eastAsia="Calibri" w:hAnsi="Times New Roman" w:cs="Times New Roman"/>
          <w:sz w:val="28"/>
          <w:szCs w:val="28"/>
        </w:rPr>
        <w:t>д</w:t>
      </w:r>
      <w:r w:rsidRPr="001762EF">
        <w:rPr>
          <w:rFonts w:ascii="Times New Roman" w:eastAsia="Calibri" w:hAnsi="Times New Roman" w:cs="Times New Roman"/>
          <w:sz w:val="28"/>
          <w:szCs w:val="28"/>
        </w:rPr>
        <w:t>нозначное в столбик.)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Почему же вы пока не смогли справиться с этим заданием? (Мы пока не знаем а</w:t>
      </w:r>
      <w:r w:rsidRPr="001762EF">
        <w:rPr>
          <w:rFonts w:ascii="Times New Roman" w:eastAsia="Calibri" w:hAnsi="Times New Roman" w:cs="Times New Roman"/>
          <w:sz w:val="28"/>
          <w:szCs w:val="28"/>
        </w:rPr>
        <w:t>л</w:t>
      </w:r>
      <w:r w:rsidRPr="001762EF">
        <w:rPr>
          <w:rFonts w:ascii="Times New Roman" w:eastAsia="Calibri" w:hAnsi="Times New Roman" w:cs="Times New Roman"/>
          <w:sz w:val="28"/>
          <w:szCs w:val="28"/>
        </w:rPr>
        <w:t>горитма умножения трёхзначного числа на однозначное число в столбик.)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b/>
          <w:sz w:val="28"/>
          <w:szCs w:val="28"/>
        </w:rPr>
        <w:t>4. Построение проекта выхода из затруднения</w:t>
      </w:r>
      <w:r w:rsidRPr="001762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Прежде чем продолжить работу дальше, что надо сделать? (Поставить цель.)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Сформулируйте цель своей деятельности. (Составить алгоритм умножения трё</w:t>
      </w:r>
      <w:r w:rsidRPr="001762EF">
        <w:rPr>
          <w:rFonts w:ascii="Times New Roman" w:eastAsia="Calibri" w:hAnsi="Times New Roman" w:cs="Times New Roman"/>
          <w:sz w:val="28"/>
          <w:szCs w:val="28"/>
        </w:rPr>
        <w:t>х</w:t>
      </w:r>
      <w:r w:rsidRPr="001762EF">
        <w:rPr>
          <w:rFonts w:ascii="Times New Roman" w:eastAsia="Calibri" w:hAnsi="Times New Roman" w:cs="Times New Roman"/>
          <w:sz w:val="28"/>
          <w:szCs w:val="28"/>
        </w:rPr>
        <w:t>значных чисел на однозначное число в столбик и научиться его применять.)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Сформулируйте тему урока. (Умножение трёхзначных чисел на однозначное число в столбик.)</w:t>
      </w:r>
    </w:p>
    <w:p w:rsidR="00981C59" w:rsidRPr="001762EF" w:rsidRDefault="00981C59" w:rsidP="001762EF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ма и цель фиксируются на доске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Молодцы!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Какими ключами можете пользоваться для открытия знания? (Учебником, старыми знаниями, интернетом, можем спросить у взрослых.)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Сегодня ключи для открытия новых знаний будут следующие: выполненное верно задание и ваши знания с прошлых уроков. (Разрядный состав многозначных чисел, сложение и вычитание чисел в столбик, табличные случаи умножения, компоненты умножения.)</w:t>
      </w:r>
    </w:p>
    <w:p w:rsidR="00981C59" w:rsidRPr="001762EF" w:rsidRDefault="00981C59" w:rsidP="001762EF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доске фиксируется план, собранный детьми из деформированных шагов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План: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1. Проанализировать задание, выполненное верно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2. Подумать, как объяснить умножение трёхзначных чисел на однозначное число в столбик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3. Составить эталон умножение трёхзначных чисел на однозначное число в столбик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762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изкультминутка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762EF">
        <w:rPr>
          <w:rFonts w:ascii="Times New Roman" w:eastAsia="Calibri" w:hAnsi="Times New Roman" w:cs="Times New Roman"/>
          <w:b/>
          <w:sz w:val="28"/>
          <w:szCs w:val="28"/>
        </w:rPr>
        <w:t>5. Реализация построенного проекта.</w:t>
      </w:r>
    </w:p>
    <w:p w:rsidR="00981C59" w:rsidRPr="001762EF" w:rsidRDefault="00981C59" w:rsidP="001762EF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- Работать вы будете в группах. </w:t>
      </w:r>
    </w:p>
    <w:p w:rsidR="00981C59" w:rsidRPr="001762EF" w:rsidRDefault="00981C59" w:rsidP="001762EF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и делятся на 5 групп. Каждой группе выдаётся карточка с выполненным умн</w:t>
      </w:r>
      <w:r w:rsidRPr="00176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176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жением в столбик. </w:t>
      </w:r>
    </w:p>
    <w:p w:rsidR="00981C59" w:rsidRPr="001762EF" w:rsidRDefault="00981C59" w:rsidP="001762EF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762E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 группа. </w:t>
      </w:r>
    </w:p>
    <w:p w:rsidR="00981C59" w:rsidRPr="001762EF" w:rsidRDefault="00981C59" w:rsidP="001762EF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i/>
          <w:sz w:val="28"/>
          <w:szCs w:val="28"/>
        </w:rPr>
        <w:t>Задание</w:t>
      </w: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81C59" w:rsidRPr="001762EF" w:rsidRDefault="004E449A" w:rsidP="001762EF">
      <w:pPr>
        <w:spacing w:after="0"/>
        <w:ind w:firstLine="18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55" style="position:absolute;left:0;text-align:left;margin-left:70.2pt;margin-top:5.5pt;width:18pt;height:18.75pt;z-index:251666432" stroked="f">
            <v:textbox style="mso-next-textbox:#_x0000_s1055">
              <w:txbxContent>
                <w:p w:rsidR="007F425F" w:rsidRDefault="007F425F" w:rsidP="00981C59">
                  <w:r>
                    <w:rPr>
                      <w:rFonts w:ascii="Cambria Math" w:hAnsi="Cambria Math" w:cs="Cambria Math"/>
                    </w:rPr>
                    <w:t>⤫</w:t>
                  </w:r>
                </w:p>
              </w:txbxContent>
            </v:textbox>
          </v:rect>
        </w:pict>
      </w:r>
      <w:r w:rsidR="00981C59" w:rsidRPr="001762EF">
        <w:rPr>
          <w:rFonts w:ascii="Times New Roman" w:eastAsia="Calibri" w:hAnsi="Times New Roman" w:cs="Times New Roman"/>
          <w:sz w:val="28"/>
          <w:szCs w:val="28"/>
        </w:rPr>
        <w:t>1 2 1</w:t>
      </w:r>
    </w:p>
    <w:p w:rsidR="00981C59" w:rsidRPr="001762EF" w:rsidRDefault="00981C59" w:rsidP="001762EF">
      <w:pPr>
        <w:spacing w:after="0"/>
        <w:ind w:firstLine="18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3</w:t>
      </w:r>
    </w:p>
    <w:p w:rsidR="00981C59" w:rsidRPr="001762EF" w:rsidRDefault="00981C59" w:rsidP="001762EF">
      <w:pPr>
        <w:spacing w:after="0"/>
        <w:ind w:left="1701" w:firstLine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3 6 3</w:t>
      </w:r>
    </w:p>
    <w:p w:rsidR="00981C59" w:rsidRPr="001762EF" w:rsidRDefault="00981C59" w:rsidP="001762EF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Дополните эталон недостающими словами:</w:t>
      </w:r>
    </w:p>
    <w:tbl>
      <w:tblPr>
        <w:tblW w:w="0" w:type="auto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25"/>
      </w:tblGrid>
      <w:tr w:rsidR="00981C59" w:rsidRPr="001762EF" w:rsidTr="00981C59">
        <w:trPr>
          <w:trHeight w:val="2771"/>
        </w:trPr>
        <w:tc>
          <w:tcPr>
            <w:tcW w:w="8325" w:type="dxa"/>
          </w:tcPr>
          <w:p w:rsidR="00981C59" w:rsidRPr="001762EF" w:rsidRDefault="00981C59" w:rsidP="001762E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Запишем числа в столбик: </w:t>
            </w:r>
          </w:p>
          <w:p w:rsidR="00981C59" w:rsidRPr="001762EF" w:rsidRDefault="00981C59" w:rsidP="001762EF">
            <w:pPr>
              <w:spacing w:after="0"/>
              <w:ind w:left="1080" w:hanging="92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ой множитель под первым, разряд </w:t>
            </w:r>
            <w:proofErr w:type="gramStart"/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.</w:t>
            </w:r>
          </w:p>
          <w:p w:rsidR="00981C59" w:rsidRPr="001762EF" w:rsidRDefault="00981C59" w:rsidP="001762EF">
            <w:pPr>
              <w:spacing w:after="0"/>
              <w:ind w:left="81" w:hanging="8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Умножаем ______________, </w:t>
            </w:r>
          </w:p>
          <w:p w:rsidR="00981C59" w:rsidRPr="001762EF" w:rsidRDefault="00981C59" w:rsidP="001762EF">
            <w:pPr>
              <w:spacing w:after="0"/>
              <w:ind w:left="81" w:firstLine="14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записываем в произведении в разряде ______________________.</w:t>
            </w:r>
          </w:p>
          <w:p w:rsidR="00981C59" w:rsidRPr="001762EF" w:rsidRDefault="00981C59" w:rsidP="001762EF">
            <w:pPr>
              <w:spacing w:after="0"/>
              <w:ind w:left="1004" w:hanging="100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>3. Умножаем ______________,</w:t>
            </w:r>
          </w:p>
          <w:p w:rsidR="00981C59" w:rsidRPr="001762EF" w:rsidRDefault="00981C59" w:rsidP="001762EF">
            <w:pPr>
              <w:spacing w:after="0"/>
              <w:ind w:left="1080" w:hanging="92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 записываем в произведении в разряде ____________________.</w:t>
            </w:r>
          </w:p>
          <w:p w:rsidR="00981C59" w:rsidRPr="001762EF" w:rsidRDefault="00981C59" w:rsidP="001762EF">
            <w:pPr>
              <w:spacing w:after="0"/>
              <w:ind w:left="1004" w:hanging="100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Умножаем ______________, </w:t>
            </w:r>
          </w:p>
          <w:p w:rsidR="00981C59" w:rsidRPr="001762EF" w:rsidRDefault="00981C59" w:rsidP="001762EF">
            <w:pPr>
              <w:spacing w:after="0"/>
              <w:ind w:left="1080" w:hanging="92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записываем в произведении в разряде _____________________.</w:t>
            </w:r>
          </w:p>
          <w:p w:rsidR="00981C59" w:rsidRPr="001762EF" w:rsidRDefault="00981C59" w:rsidP="001762EF">
            <w:pPr>
              <w:spacing w:after="0"/>
              <w:ind w:left="1004" w:hanging="100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>5. Читаем.</w:t>
            </w:r>
          </w:p>
        </w:tc>
      </w:tr>
    </w:tbl>
    <w:p w:rsidR="00981C59" w:rsidRPr="001762EF" w:rsidRDefault="00981C59" w:rsidP="001762EF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1762EF" w:rsidRDefault="00981C59" w:rsidP="001762EF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762E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 группа. </w:t>
      </w:r>
    </w:p>
    <w:p w:rsidR="00981C59" w:rsidRPr="001762EF" w:rsidRDefault="00981C59" w:rsidP="001762EF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i/>
          <w:sz w:val="28"/>
          <w:szCs w:val="28"/>
        </w:rPr>
        <w:t>Задание</w:t>
      </w: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81C59" w:rsidRPr="001762EF" w:rsidRDefault="004E449A" w:rsidP="001762EF">
      <w:pPr>
        <w:spacing w:after="0"/>
        <w:ind w:firstLine="18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56" style="position:absolute;left:0;text-align:left;margin-left:70.2pt;margin-top:5.5pt;width:18pt;height:18.75pt;z-index:251658240" stroked="f">
            <v:textbox style="mso-next-textbox:#_x0000_s1056">
              <w:txbxContent>
                <w:p w:rsidR="007F425F" w:rsidRDefault="007F425F" w:rsidP="00981C59">
                  <w:r>
                    <w:rPr>
                      <w:rFonts w:ascii="Cambria Math" w:hAnsi="Cambria Math" w:cs="Cambria Math"/>
                    </w:rPr>
                    <w:t>⤫</w:t>
                  </w:r>
                </w:p>
              </w:txbxContent>
            </v:textbox>
          </v:rect>
        </w:pict>
      </w:r>
      <w:r w:rsidR="00981C59" w:rsidRPr="001762EF">
        <w:rPr>
          <w:rFonts w:ascii="Times New Roman" w:eastAsia="Calibri" w:hAnsi="Times New Roman" w:cs="Times New Roman"/>
          <w:sz w:val="28"/>
          <w:szCs w:val="28"/>
        </w:rPr>
        <w:t>2 3 1</w:t>
      </w:r>
    </w:p>
    <w:p w:rsidR="00981C59" w:rsidRPr="001762EF" w:rsidRDefault="00981C59" w:rsidP="001762EF">
      <w:pPr>
        <w:spacing w:after="0"/>
        <w:ind w:firstLine="18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2</w:t>
      </w:r>
    </w:p>
    <w:p w:rsidR="00981C59" w:rsidRPr="001762EF" w:rsidRDefault="00981C59" w:rsidP="001762EF">
      <w:pPr>
        <w:spacing w:after="0"/>
        <w:ind w:left="1701" w:firstLine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4 6 2</w:t>
      </w:r>
    </w:p>
    <w:p w:rsidR="00981C59" w:rsidRPr="001762EF" w:rsidRDefault="00981C59" w:rsidP="001762EF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Соберите деформированный эталон.</w:t>
      </w:r>
    </w:p>
    <w:tbl>
      <w:tblPr>
        <w:tblW w:w="0" w:type="auto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25"/>
      </w:tblGrid>
      <w:tr w:rsidR="00981C59" w:rsidRPr="001762EF" w:rsidTr="00981C59">
        <w:trPr>
          <w:trHeight w:val="2771"/>
        </w:trPr>
        <w:tc>
          <w:tcPr>
            <w:tcW w:w="8325" w:type="dxa"/>
          </w:tcPr>
          <w:p w:rsidR="00981C59" w:rsidRPr="001762EF" w:rsidRDefault="00981C59" w:rsidP="001762EF">
            <w:pPr>
              <w:spacing w:after="0"/>
              <w:ind w:left="81" w:hanging="8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>1. Читаем.</w:t>
            </w:r>
          </w:p>
          <w:p w:rsidR="00981C59" w:rsidRPr="001762EF" w:rsidRDefault="00981C59" w:rsidP="001762EF">
            <w:pPr>
              <w:spacing w:after="0"/>
              <w:ind w:left="1004" w:hanging="100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Умножаем сотни, </w:t>
            </w:r>
          </w:p>
          <w:p w:rsidR="00981C59" w:rsidRPr="001762EF" w:rsidRDefault="00981C59" w:rsidP="001762EF">
            <w:pPr>
              <w:spacing w:after="0"/>
              <w:ind w:left="1080" w:hanging="92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записываем в произведении в разряде сотен.</w:t>
            </w:r>
          </w:p>
          <w:p w:rsidR="00981C59" w:rsidRPr="001762EF" w:rsidRDefault="00981C59" w:rsidP="001762E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>3. Умножаем десятки,</w:t>
            </w:r>
          </w:p>
          <w:p w:rsidR="00981C59" w:rsidRPr="001762EF" w:rsidRDefault="00981C59" w:rsidP="001762EF">
            <w:pPr>
              <w:spacing w:after="0"/>
              <w:ind w:left="1080" w:hanging="92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 записываем в произведении в разряде десятков.</w:t>
            </w:r>
          </w:p>
          <w:p w:rsidR="00981C59" w:rsidRPr="001762EF" w:rsidRDefault="00981C59" w:rsidP="001762EF">
            <w:pPr>
              <w:spacing w:after="0"/>
              <w:ind w:left="81" w:hanging="8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Умножаем единицы, </w:t>
            </w:r>
          </w:p>
          <w:p w:rsidR="00981C59" w:rsidRPr="001762EF" w:rsidRDefault="00981C59" w:rsidP="001762EF">
            <w:pPr>
              <w:spacing w:after="0"/>
              <w:ind w:left="81" w:firstLine="14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записываем в произведении в разряде единиц.</w:t>
            </w:r>
          </w:p>
          <w:p w:rsidR="00981C59" w:rsidRPr="001762EF" w:rsidRDefault="00981C59" w:rsidP="001762E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Запишем числа в столбик: </w:t>
            </w:r>
          </w:p>
          <w:p w:rsidR="00981C59" w:rsidRPr="001762EF" w:rsidRDefault="00981C59" w:rsidP="001762EF">
            <w:pPr>
              <w:spacing w:after="0"/>
              <w:ind w:left="1080" w:hanging="92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>второй множитель под первым, разряд под разрядом.</w:t>
            </w:r>
          </w:p>
        </w:tc>
      </w:tr>
    </w:tbl>
    <w:p w:rsidR="00981C59" w:rsidRPr="001762EF" w:rsidRDefault="00981C59" w:rsidP="001762EF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762EF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 xml:space="preserve">3 группа </w:t>
      </w:r>
    </w:p>
    <w:p w:rsidR="00981C59" w:rsidRPr="001762EF" w:rsidRDefault="00981C59" w:rsidP="001762EF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i/>
          <w:sz w:val="28"/>
          <w:szCs w:val="28"/>
        </w:rPr>
        <w:t>Задание</w:t>
      </w: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81C59" w:rsidRPr="001762EF" w:rsidRDefault="004E449A" w:rsidP="001762EF">
      <w:pPr>
        <w:spacing w:after="0"/>
        <w:ind w:firstLine="18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57" style="position:absolute;left:0;text-align:left;margin-left:70.2pt;margin-top:5.5pt;width:18pt;height:18.75pt;z-index:251668480" stroked="f">
            <v:textbox style="mso-next-textbox:#_x0000_s1057">
              <w:txbxContent>
                <w:p w:rsidR="007F425F" w:rsidRDefault="007F425F" w:rsidP="00981C59">
                  <w:r>
                    <w:rPr>
                      <w:rFonts w:ascii="Cambria Math" w:hAnsi="Cambria Math" w:cs="Cambria Math"/>
                    </w:rPr>
                    <w:t>⤫</w:t>
                  </w:r>
                </w:p>
              </w:txbxContent>
            </v:textbox>
          </v:rect>
        </w:pict>
      </w:r>
      <w:r w:rsidR="00981C59" w:rsidRPr="001762EF">
        <w:rPr>
          <w:rFonts w:ascii="Times New Roman" w:eastAsia="Calibri" w:hAnsi="Times New Roman" w:cs="Times New Roman"/>
          <w:sz w:val="28"/>
          <w:szCs w:val="28"/>
        </w:rPr>
        <w:t>1 0 1</w:t>
      </w:r>
    </w:p>
    <w:p w:rsidR="00981C59" w:rsidRPr="001762EF" w:rsidRDefault="00981C59" w:rsidP="001762EF">
      <w:pPr>
        <w:spacing w:after="0"/>
        <w:ind w:firstLine="18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5</w:t>
      </w:r>
    </w:p>
    <w:p w:rsidR="00981C59" w:rsidRPr="001762EF" w:rsidRDefault="00981C59" w:rsidP="001762EF">
      <w:pPr>
        <w:spacing w:after="0"/>
        <w:ind w:left="1701" w:firstLine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3 6 3</w:t>
      </w:r>
    </w:p>
    <w:p w:rsidR="00981C59" w:rsidRPr="001762EF" w:rsidRDefault="00981C59" w:rsidP="001762EF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Дополните эталон недостающими словами.</w:t>
      </w:r>
    </w:p>
    <w:p w:rsidR="00981C59" w:rsidRPr="001762EF" w:rsidRDefault="00981C59" w:rsidP="001762EF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762E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 группа </w:t>
      </w:r>
    </w:p>
    <w:p w:rsidR="00981C59" w:rsidRPr="001762EF" w:rsidRDefault="00981C59" w:rsidP="001762EF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i/>
          <w:sz w:val="28"/>
          <w:szCs w:val="28"/>
        </w:rPr>
        <w:t>Задание</w:t>
      </w: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81C59" w:rsidRPr="001762EF" w:rsidRDefault="004E449A" w:rsidP="001762EF">
      <w:pPr>
        <w:spacing w:after="0"/>
        <w:ind w:firstLine="18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70.2pt;margin-top:5.5pt;width:18pt;height:18.75pt;z-index:251669504" stroked="f">
            <v:textbox style="mso-next-textbox:#_x0000_s1058">
              <w:txbxContent>
                <w:p w:rsidR="007F425F" w:rsidRDefault="007F425F" w:rsidP="00981C59">
                  <w:r>
                    <w:rPr>
                      <w:rFonts w:ascii="Cambria Math" w:hAnsi="Cambria Math" w:cs="Cambria Math"/>
                    </w:rPr>
                    <w:t>⤫</w:t>
                  </w:r>
                </w:p>
              </w:txbxContent>
            </v:textbox>
          </v:rect>
        </w:pict>
      </w:r>
      <w:r w:rsidR="00981C59" w:rsidRPr="001762EF">
        <w:rPr>
          <w:rFonts w:ascii="Times New Roman" w:eastAsia="Calibri" w:hAnsi="Times New Roman" w:cs="Times New Roman"/>
          <w:sz w:val="28"/>
          <w:szCs w:val="28"/>
        </w:rPr>
        <w:t>3 4 2</w:t>
      </w:r>
    </w:p>
    <w:p w:rsidR="00981C59" w:rsidRPr="001762EF" w:rsidRDefault="00981C59" w:rsidP="001762EF">
      <w:pPr>
        <w:spacing w:after="0"/>
        <w:ind w:firstLine="18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2</w:t>
      </w:r>
    </w:p>
    <w:p w:rsidR="00981C59" w:rsidRPr="001762EF" w:rsidRDefault="00981C59" w:rsidP="001762EF">
      <w:pPr>
        <w:spacing w:after="0"/>
        <w:ind w:left="1701" w:firstLine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6 8 4</w:t>
      </w:r>
    </w:p>
    <w:p w:rsidR="00981C59" w:rsidRPr="001762EF" w:rsidRDefault="00981C59" w:rsidP="001762EF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Соберите деформированный эталон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762E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5 группа </w:t>
      </w:r>
    </w:p>
    <w:p w:rsidR="00981C59" w:rsidRPr="001762EF" w:rsidRDefault="00981C59" w:rsidP="001762EF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i/>
          <w:sz w:val="28"/>
          <w:szCs w:val="28"/>
        </w:rPr>
        <w:t>Задание</w:t>
      </w:r>
      <w:r w:rsidRPr="001762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1C59" w:rsidRPr="001762EF" w:rsidRDefault="004E449A" w:rsidP="001762EF">
      <w:pPr>
        <w:spacing w:after="0"/>
        <w:ind w:firstLine="18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70.2pt;margin-top:5.5pt;width:18pt;height:18.75pt;z-index:251670528" stroked="f">
            <v:textbox style="mso-next-textbox:#_x0000_s1059">
              <w:txbxContent>
                <w:p w:rsidR="007F425F" w:rsidRDefault="007F425F" w:rsidP="00981C59">
                  <w:r>
                    <w:rPr>
                      <w:rFonts w:ascii="Cambria Math" w:hAnsi="Cambria Math" w:cs="Cambria Math"/>
                    </w:rPr>
                    <w:t>⤫</w:t>
                  </w:r>
                </w:p>
              </w:txbxContent>
            </v:textbox>
          </v:rect>
        </w:pict>
      </w:r>
      <w:r w:rsidR="00981C59" w:rsidRPr="001762EF">
        <w:rPr>
          <w:rFonts w:ascii="Times New Roman" w:eastAsia="Calibri" w:hAnsi="Times New Roman" w:cs="Times New Roman"/>
          <w:sz w:val="28"/>
          <w:szCs w:val="28"/>
        </w:rPr>
        <w:t>1 2 1</w:t>
      </w:r>
    </w:p>
    <w:p w:rsidR="00981C59" w:rsidRPr="001762EF" w:rsidRDefault="00981C59" w:rsidP="001762EF">
      <w:pPr>
        <w:spacing w:after="0"/>
        <w:ind w:firstLine="18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4</w:t>
      </w:r>
    </w:p>
    <w:p w:rsidR="00981C59" w:rsidRPr="001762EF" w:rsidRDefault="00981C59" w:rsidP="001762EF">
      <w:pPr>
        <w:spacing w:after="0"/>
        <w:ind w:left="1701" w:firstLine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4 8 4</w:t>
      </w:r>
    </w:p>
    <w:p w:rsidR="00981C59" w:rsidRPr="001762EF" w:rsidRDefault="00981C59" w:rsidP="001762EF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Изобразите эталон графически.</w:t>
      </w:r>
    </w:p>
    <w:p w:rsidR="00981C59" w:rsidRPr="001762EF" w:rsidRDefault="00981C59" w:rsidP="001762EF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Но сначала вспомните основные правила работы в группе.</w:t>
      </w:r>
    </w:p>
    <w:p w:rsidR="00981C59" w:rsidRPr="001762EF" w:rsidRDefault="00981C59" w:rsidP="001762EF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итель фиксирует эталон работы в группе. На работу в группах отводится 3 мин</w:t>
      </w:r>
      <w:r w:rsidRPr="00176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Pr="00176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.</w:t>
      </w:r>
    </w:p>
    <w:p w:rsidR="00981C59" w:rsidRPr="001762EF" w:rsidRDefault="00981C59" w:rsidP="001762EF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Представьте свои результаты. Объясните свои действия.</w:t>
      </w:r>
    </w:p>
    <w:p w:rsidR="00981C59" w:rsidRPr="001762EF" w:rsidRDefault="00981C59" w:rsidP="001762EF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ставители 1, 2, 5 группы защищают результаты своей работы у доски.</w:t>
      </w:r>
    </w:p>
    <w:p w:rsidR="00981C59" w:rsidRPr="001762EF" w:rsidRDefault="00981C59" w:rsidP="001762EF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итель на доске фиксирует согласованный эталон.</w:t>
      </w:r>
    </w:p>
    <w:tbl>
      <w:tblPr>
        <w:tblStyle w:val="aa"/>
        <w:tblpPr w:leftFromText="180" w:rightFromText="180" w:vertAnchor="text" w:horzAnchor="margin" w:tblpY="113"/>
        <w:tblW w:w="0" w:type="auto"/>
        <w:tblLook w:val="04A0"/>
      </w:tblPr>
      <w:tblGrid>
        <w:gridCol w:w="9694"/>
      </w:tblGrid>
      <w:tr w:rsidR="00981C59" w:rsidRPr="001762EF" w:rsidTr="00981C59">
        <w:tc>
          <w:tcPr>
            <w:tcW w:w="9571" w:type="dxa"/>
          </w:tcPr>
          <w:p w:rsidR="00981C59" w:rsidRPr="001762EF" w:rsidRDefault="00981C59" w:rsidP="001762E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Эталон № 3.</w:t>
            </w: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ножение трёхзначных чисел в столбик.</w:t>
            </w:r>
          </w:p>
          <w:tbl>
            <w:tblPr>
              <w:tblStyle w:val="aa"/>
              <w:tblW w:w="9468" w:type="dxa"/>
              <w:tblLook w:val="04A0"/>
            </w:tblPr>
            <w:tblGrid>
              <w:gridCol w:w="1555"/>
              <w:gridCol w:w="4066"/>
              <w:gridCol w:w="3847"/>
            </w:tblGrid>
            <w:tr w:rsidR="00981C59" w:rsidRPr="001762EF" w:rsidTr="00981C59">
              <w:tc>
                <w:tcPr>
                  <w:tcW w:w="1555" w:type="dxa"/>
                </w:tcPr>
                <w:p w:rsidR="00981C59" w:rsidRPr="001762EF" w:rsidRDefault="00981C59" w:rsidP="00126B74">
                  <w:pPr>
                    <w:framePr w:hSpace="180" w:wrap="around" w:vAnchor="text" w:hAnchor="margin" w:y="113"/>
                    <w:spacing w:line="276" w:lineRule="auto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81C59" w:rsidRPr="001762EF" w:rsidRDefault="004E449A" w:rsidP="00126B74">
                  <w:pPr>
                    <w:framePr w:hSpace="180" w:wrap="around" w:vAnchor="text" w:hAnchor="margin" w:y="113"/>
                    <w:spacing w:line="276" w:lineRule="auto"/>
                    <w:ind w:firstLine="313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60" type="#_x0000_t202" style="position:absolute;left:0;text-align:left;margin-left:-3.7pt;margin-top:4.2pt;width:21pt;height:20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NPgwIAABU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" stroked="f">
                        <v:textbox>
                          <w:txbxContent>
                            <w:p w:rsidR="007F425F" w:rsidRDefault="007F425F" w:rsidP="00981C59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ym w:font="Symbol" w:char="F0B4"/>
                              </w:r>
                            </w:p>
                          </w:txbxContent>
                        </v:textbox>
                      </v:shape>
                    </w:pict>
                  </w:r>
                  <w:r w:rsidR="00981C59" w:rsidRPr="00176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* * *</w:t>
                  </w:r>
                </w:p>
                <w:p w:rsidR="00981C59" w:rsidRPr="001762EF" w:rsidRDefault="00981C59" w:rsidP="00126B74">
                  <w:pPr>
                    <w:framePr w:hSpace="180" w:wrap="around" w:vAnchor="text" w:hAnchor="margin" w:y="113"/>
                    <w:spacing w:line="276" w:lineRule="auto"/>
                    <w:ind w:firstLine="313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</w:pPr>
                  <w:r w:rsidRPr="001762EF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…..*</w:t>
                  </w:r>
                </w:p>
                <w:p w:rsidR="00981C59" w:rsidRPr="001762EF" w:rsidRDefault="00981C59" w:rsidP="00126B74">
                  <w:pPr>
                    <w:framePr w:hSpace="180" w:wrap="around" w:vAnchor="text" w:hAnchor="margin" w:y="113"/>
                    <w:spacing w:line="276" w:lineRule="auto"/>
                    <w:ind w:firstLine="313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6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* * *</w:t>
                  </w:r>
                </w:p>
              </w:tc>
              <w:tc>
                <w:tcPr>
                  <w:tcW w:w="4066" w:type="dxa"/>
                </w:tcPr>
                <w:p w:rsidR="00981C59" w:rsidRPr="001762EF" w:rsidRDefault="00981C59" w:rsidP="00126B74">
                  <w:pPr>
                    <w:framePr w:hSpace="180" w:wrap="around" w:vAnchor="text" w:hAnchor="margin" w:y="113"/>
                    <w:spacing w:line="276" w:lineRule="auto"/>
                    <w:ind w:left="33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6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 Запишем числа в столбик: второй множитель под первым, разряд под разрядом.</w:t>
                  </w:r>
                </w:p>
                <w:p w:rsidR="00981C59" w:rsidRPr="001762EF" w:rsidRDefault="00981C59" w:rsidP="00126B74">
                  <w:pPr>
                    <w:framePr w:hSpace="180" w:wrap="around" w:vAnchor="text" w:hAnchor="margin" w:y="113"/>
                    <w:spacing w:line="276" w:lineRule="auto"/>
                    <w:ind w:left="33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6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 Умножаем единицы, резул</w:t>
                  </w:r>
                  <w:r w:rsidRPr="00176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ь</w:t>
                  </w:r>
                  <w:r w:rsidRPr="00176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ат записываем в произведении в разряде единиц.</w:t>
                  </w:r>
                </w:p>
                <w:p w:rsidR="00981C59" w:rsidRPr="001762EF" w:rsidRDefault="00981C59" w:rsidP="00126B74">
                  <w:pPr>
                    <w:framePr w:hSpace="180" w:wrap="around" w:vAnchor="text" w:hAnchor="margin" w:y="113"/>
                    <w:spacing w:line="276" w:lineRule="auto"/>
                    <w:ind w:left="33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6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 Умножаем десятки, резул</w:t>
                  </w:r>
                  <w:r w:rsidRPr="00176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ь</w:t>
                  </w:r>
                  <w:r w:rsidRPr="00176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ат записываем в произведении в разряде десятков.</w:t>
                  </w:r>
                </w:p>
                <w:p w:rsidR="00981C59" w:rsidRPr="001762EF" w:rsidRDefault="00981C59" w:rsidP="00126B74">
                  <w:pPr>
                    <w:framePr w:hSpace="180" w:wrap="around" w:vAnchor="text" w:hAnchor="margin" w:y="113"/>
                    <w:spacing w:line="276" w:lineRule="auto"/>
                    <w:ind w:left="33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6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. Умножаем сотни, результат записываем в произведении в разряде сотен.</w:t>
                  </w:r>
                </w:p>
                <w:p w:rsidR="00981C59" w:rsidRPr="001762EF" w:rsidRDefault="00981C59" w:rsidP="00126B74">
                  <w:pPr>
                    <w:framePr w:hSpace="180" w:wrap="around" w:vAnchor="text" w:hAnchor="margin" w:y="113"/>
                    <w:spacing w:line="276" w:lineRule="auto"/>
                    <w:ind w:left="33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6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. Читаем.</w:t>
                  </w:r>
                </w:p>
              </w:tc>
              <w:tc>
                <w:tcPr>
                  <w:tcW w:w="3847" w:type="dxa"/>
                </w:tcPr>
                <w:p w:rsidR="00981C59" w:rsidRPr="001762EF" w:rsidRDefault="00981C59" w:rsidP="00126B74">
                  <w:pPr>
                    <w:framePr w:hSpace="180" w:wrap="around" w:vAnchor="text" w:hAnchor="margin" w:y="113"/>
                    <w:spacing w:line="276" w:lineRule="auto"/>
                    <w:ind w:left="720" w:hanging="642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6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 Записываем.</w:t>
                  </w:r>
                </w:p>
                <w:p w:rsidR="00981C59" w:rsidRPr="001762EF" w:rsidRDefault="00981C59" w:rsidP="00126B74">
                  <w:pPr>
                    <w:framePr w:hSpace="180" w:wrap="around" w:vAnchor="text" w:hAnchor="margin" w:y="113"/>
                    <w:spacing w:line="276" w:lineRule="auto"/>
                    <w:ind w:hanging="642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81C59" w:rsidRPr="001762EF" w:rsidRDefault="00981C59" w:rsidP="00126B74">
                  <w:pPr>
                    <w:framePr w:hSpace="180" w:wrap="around" w:vAnchor="text" w:hAnchor="margin" w:y="113"/>
                    <w:spacing w:line="276" w:lineRule="auto"/>
                    <w:ind w:hanging="642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81C59" w:rsidRPr="001762EF" w:rsidRDefault="00981C59" w:rsidP="00126B74">
                  <w:pPr>
                    <w:framePr w:hSpace="180" w:wrap="around" w:vAnchor="text" w:hAnchor="margin" w:y="113"/>
                    <w:spacing w:line="276" w:lineRule="auto"/>
                    <w:ind w:left="720" w:hanging="642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6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. </w:t>
                  </w:r>
                  <w:r w:rsidRPr="001762EF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х</w:t>
                  </w:r>
                  <w:r w:rsidRPr="001762EF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176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д. – ед.</w:t>
                  </w:r>
                </w:p>
                <w:p w:rsidR="00981C59" w:rsidRPr="001762EF" w:rsidRDefault="00981C59" w:rsidP="00126B74">
                  <w:pPr>
                    <w:framePr w:hSpace="180" w:wrap="around" w:vAnchor="text" w:hAnchor="margin" w:y="113"/>
                    <w:spacing w:line="276" w:lineRule="auto"/>
                    <w:ind w:hanging="642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81C59" w:rsidRPr="001762EF" w:rsidRDefault="00981C59" w:rsidP="00126B74">
                  <w:pPr>
                    <w:framePr w:hSpace="180" w:wrap="around" w:vAnchor="text" w:hAnchor="margin" w:y="113"/>
                    <w:spacing w:line="276" w:lineRule="auto"/>
                    <w:ind w:hanging="642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81C59" w:rsidRPr="001762EF" w:rsidRDefault="00981C59" w:rsidP="00126B74">
                  <w:pPr>
                    <w:framePr w:hSpace="180" w:wrap="around" w:vAnchor="text" w:hAnchor="margin" w:y="113"/>
                    <w:spacing w:line="276" w:lineRule="auto"/>
                    <w:ind w:hanging="642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81C59" w:rsidRPr="001762EF" w:rsidRDefault="00981C59" w:rsidP="00126B74">
                  <w:pPr>
                    <w:framePr w:hSpace="180" w:wrap="around" w:vAnchor="text" w:hAnchor="margin" w:y="113"/>
                    <w:spacing w:line="276" w:lineRule="auto"/>
                    <w:ind w:left="720" w:hanging="642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6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. </w:t>
                  </w:r>
                  <w:proofErr w:type="spellStart"/>
                  <w:r w:rsidRPr="001762EF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х</w:t>
                  </w:r>
                  <w:proofErr w:type="spellEnd"/>
                  <w:r w:rsidRPr="00176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76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ес</w:t>
                  </w:r>
                  <w:proofErr w:type="spellEnd"/>
                  <w:r w:rsidRPr="00176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. – </w:t>
                  </w:r>
                  <w:proofErr w:type="spellStart"/>
                  <w:r w:rsidRPr="00176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ес</w:t>
                  </w:r>
                  <w:proofErr w:type="spellEnd"/>
                  <w:r w:rsidRPr="00176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81C59" w:rsidRPr="001762EF" w:rsidRDefault="00981C59" w:rsidP="00126B74">
                  <w:pPr>
                    <w:framePr w:hSpace="180" w:wrap="around" w:vAnchor="text" w:hAnchor="margin" w:y="113"/>
                    <w:spacing w:line="276" w:lineRule="auto"/>
                    <w:ind w:hanging="642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81C59" w:rsidRPr="001762EF" w:rsidRDefault="00981C59" w:rsidP="00126B74">
                  <w:pPr>
                    <w:framePr w:hSpace="180" w:wrap="around" w:vAnchor="text" w:hAnchor="margin" w:y="113"/>
                    <w:spacing w:line="276" w:lineRule="auto"/>
                    <w:ind w:hanging="642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81C59" w:rsidRPr="001762EF" w:rsidRDefault="00981C59" w:rsidP="00126B74">
                  <w:pPr>
                    <w:framePr w:hSpace="180" w:wrap="around" w:vAnchor="text" w:hAnchor="margin" w:y="113"/>
                    <w:spacing w:line="276" w:lineRule="auto"/>
                    <w:ind w:left="720" w:hanging="642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6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. </w:t>
                  </w:r>
                  <w:r w:rsidRPr="001762EF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х</w:t>
                  </w:r>
                  <w:r w:rsidRPr="00176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от</w:t>
                  </w:r>
                  <w:proofErr w:type="gramStart"/>
                  <w:r w:rsidRPr="00176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Pr="00176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– </w:t>
                  </w:r>
                  <w:proofErr w:type="gramStart"/>
                  <w:r w:rsidRPr="00176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  <w:r w:rsidRPr="00176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.</w:t>
                  </w:r>
                </w:p>
                <w:p w:rsidR="00981C59" w:rsidRPr="001762EF" w:rsidRDefault="00981C59" w:rsidP="00126B74">
                  <w:pPr>
                    <w:framePr w:hSpace="180" w:wrap="around" w:vAnchor="text" w:hAnchor="margin" w:y="113"/>
                    <w:spacing w:line="276" w:lineRule="auto"/>
                    <w:ind w:left="720" w:hanging="642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81C59" w:rsidRPr="001762EF" w:rsidRDefault="00981C59" w:rsidP="00126B74">
                  <w:pPr>
                    <w:framePr w:hSpace="180" w:wrap="around" w:vAnchor="text" w:hAnchor="margin" w:y="113"/>
                    <w:spacing w:line="276" w:lineRule="auto"/>
                    <w:ind w:left="720" w:hanging="642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76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. Читаем.</w:t>
                  </w:r>
                </w:p>
              </w:tc>
            </w:tr>
          </w:tbl>
          <w:p w:rsidR="00981C59" w:rsidRPr="001762EF" w:rsidRDefault="00981C59" w:rsidP="001762E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52B8" w:rsidRPr="001762EF" w:rsidTr="00981C59">
        <w:tc>
          <w:tcPr>
            <w:tcW w:w="9571" w:type="dxa"/>
          </w:tcPr>
          <w:p w:rsidR="002D52B8" w:rsidRPr="001762EF" w:rsidRDefault="002D52B8" w:rsidP="001762E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2D52B8" w:rsidRPr="001762EF" w:rsidRDefault="002D52B8" w:rsidP="001762EF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D52B8" w:rsidRPr="001762EF" w:rsidRDefault="002D52B8" w:rsidP="001762EF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D52B8" w:rsidRPr="001762EF" w:rsidRDefault="002D52B8" w:rsidP="001762EF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D52B8" w:rsidRPr="001762EF" w:rsidRDefault="002D52B8" w:rsidP="001762EF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D52B8" w:rsidRPr="001762EF" w:rsidRDefault="002D52B8" w:rsidP="001762EF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D52B8" w:rsidRPr="001762EF" w:rsidRDefault="002D52B8" w:rsidP="001762EF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D52B8" w:rsidRPr="001762EF" w:rsidRDefault="002D52B8" w:rsidP="001762EF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D52B8" w:rsidRPr="001762EF" w:rsidRDefault="002D52B8" w:rsidP="001762EF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D52B8" w:rsidRPr="001762EF" w:rsidRDefault="002D52B8" w:rsidP="001762EF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D52B8" w:rsidRPr="001762EF" w:rsidRDefault="002D52B8" w:rsidP="001762EF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D52B8" w:rsidRPr="001762EF" w:rsidRDefault="002D52B8" w:rsidP="001762EF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D52B8" w:rsidRPr="001762EF" w:rsidRDefault="002D52B8" w:rsidP="001762EF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D52B8" w:rsidRPr="001762EF" w:rsidRDefault="002D52B8" w:rsidP="001762EF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D52B8" w:rsidRPr="001762EF" w:rsidRDefault="002D52B8" w:rsidP="001762EF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D52B8" w:rsidRPr="001762EF" w:rsidRDefault="002D52B8" w:rsidP="001762EF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D52B8" w:rsidRPr="001762EF" w:rsidRDefault="002D52B8" w:rsidP="001762EF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1762EF" w:rsidRDefault="00981C59" w:rsidP="001762EF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Как проверить, что эталон </w:t>
      </w:r>
      <w:proofErr w:type="gramStart"/>
      <w:r w:rsidRPr="001762EF">
        <w:rPr>
          <w:rFonts w:ascii="Times New Roman" w:eastAsia="Calibri" w:hAnsi="Times New Roman" w:cs="Times New Roman"/>
          <w:sz w:val="28"/>
          <w:szCs w:val="28"/>
        </w:rPr>
        <w:t>создан</w:t>
      </w:r>
      <w:proofErr w:type="gramEnd"/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 верно? (Проверить по учебнику.)</w:t>
      </w:r>
    </w:p>
    <w:p w:rsidR="00981C59" w:rsidRPr="001762EF" w:rsidRDefault="00981C59" w:rsidP="001762EF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А теперь вернёмся к заданию из пробного действия. Попробуем его выполнить за 30 с.</w:t>
      </w:r>
    </w:p>
    <w:p w:rsidR="00981C59" w:rsidRPr="001762EF" w:rsidRDefault="00981C59" w:rsidP="001762EF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Скажите, все ли затруднения вы сняли? (Да.)</w:t>
      </w:r>
    </w:p>
    <w:p w:rsidR="00981C59" w:rsidRPr="001762EF" w:rsidRDefault="00981C59" w:rsidP="001762EF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Докажите. (Мы знаем, как правильно умножить трёхзначные числа на однозначное число в столбик.)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762EF">
        <w:rPr>
          <w:rFonts w:ascii="Times New Roman" w:eastAsia="Calibri" w:hAnsi="Times New Roman" w:cs="Times New Roman"/>
          <w:b/>
          <w:sz w:val="28"/>
          <w:szCs w:val="28"/>
        </w:rPr>
        <w:t>6. Первичное закрепление с проговариванием во внешней речи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Можно ли сказать, что вы уже все сделали на уроке? (Нет.)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Какую цель вы поставите на оставшиеся этапы? (Научиться применять построе</w:t>
      </w:r>
      <w:r w:rsidRPr="001762EF">
        <w:rPr>
          <w:rFonts w:ascii="Times New Roman" w:eastAsia="Calibri" w:hAnsi="Times New Roman" w:cs="Times New Roman"/>
          <w:sz w:val="28"/>
          <w:szCs w:val="28"/>
        </w:rPr>
        <w:t>н</w:t>
      </w:r>
      <w:r w:rsidRPr="001762EF">
        <w:rPr>
          <w:rFonts w:ascii="Times New Roman" w:eastAsia="Calibri" w:hAnsi="Times New Roman" w:cs="Times New Roman"/>
          <w:sz w:val="28"/>
          <w:szCs w:val="28"/>
        </w:rPr>
        <w:t>ный эталон.)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Что для этого надо сделать? (Потренироваться в использовании нового эталона.)</w:t>
      </w:r>
    </w:p>
    <w:p w:rsidR="00981C59" w:rsidRPr="001762EF" w:rsidRDefault="00981C59" w:rsidP="001762EF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дактический материал С. 102, № 1 (1 столбик). Выполнение заданий с коммент</w:t>
      </w:r>
      <w:r w:rsidRPr="00176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176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ванием у доски, применяя новый эталон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313∙3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142∙2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112∙ 3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Вы поработали все вместе, а как надо поработать теперь? (В парах.)</w:t>
      </w:r>
    </w:p>
    <w:p w:rsidR="00981C59" w:rsidRPr="001762EF" w:rsidRDefault="00981C59" w:rsidP="001762EF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412 ∙ 2</w:t>
      </w:r>
    </w:p>
    <w:p w:rsidR="00981C59" w:rsidRPr="001762EF" w:rsidRDefault="00981C59" w:rsidP="001762EF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123 ∙ 3</w:t>
      </w:r>
    </w:p>
    <w:p w:rsidR="00981C59" w:rsidRPr="001762EF" w:rsidRDefault="00981C59" w:rsidP="001762EF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ле выполнения работы в парах учащиеся проводят самопроверку по образцу. </w:t>
      </w:r>
      <w:r w:rsidRPr="001762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айд 10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412 ∙ 2 = 824</w:t>
      </w:r>
      <w:r w:rsidRPr="001762EF">
        <w:rPr>
          <w:rFonts w:ascii="Times New Roman" w:eastAsia="Calibri" w:hAnsi="Times New Roman" w:cs="Times New Roman"/>
          <w:sz w:val="28"/>
          <w:szCs w:val="28"/>
        </w:rPr>
        <w:tab/>
      </w:r>
      <w:r w:rsidRPr="001762EF">
        <w:rPr>
          <w:rFonts w:ascii="Times New Roman" w:eastAsia="Calibri" w:hAnsi="Times New Roman" w:cs="Times New Roman"/>
          <w:sz w:val="28"/>
          <w:szCs w:val="28"/>
        </w:rPr>
        <w:tab/>
      </w:r>
      <w:r w:rsidRPr="001762EF">
        <w:rPr>
          <w:rFonts w:ascii="Times New Roman" w:eastAsia="Calibri" w:hAnsi="Times New Roman" w:cs="Times New Roman"/>
          <w:sz w:val="28"/>
          <w:szCs w:val="28"/>
        </w:rPr>
        <w:tab/>
      </w:r>
      <w:r w:rsidRPr="001762EF">
        <w:rPr>
          <w:rFonts w:ascii="Times New Roman" w:eastAsia="Calibri" w:hAnsi="Times New Roman" w:cs="Times New Roman"/>
          <w:sz w:val="28"/>
          <w:szCs w:val="28"/>
        </w:rPr>
        <w:tab/>
      </w:r>
      <w:r w:rsidRPr="001762EF">
        <w:rPr>
          <w:rFonts w:ascii="Times New Roman" w:eastAsia="Calibri" w:hAnsi="Times New Roman" w:cs="Times New Roman"/>
          <w:sz w:val="28"/>
          <w:szCs w:val="28"/>
        </w:rPr>
        <w:tab/>
        <w:t>123 ∙ 3 = 369</w:t>
      </w:r>
    </w:p>
    <w:p w:rsidR="00981C59" w:rsidRPr="001762EF" w:rsidRDefault="00981C59" w:rsidP="001762EF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водится рефлексия выполнения задания.</w:t>
      </w:r>
    </w:p>
    <w:p w:rsidR="00981C59" w:rsidRPr="001762EF" w:rsidRDefault="00981C59" w:rsidP="001762EF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У кого задание вызвало затруднение?</w:t>
      </w:r>
    </w:p>
    <w:p w:rsidR="00981C59" w:rsidRPr="001762EF" w:rsidRDefault="00981C59" w:rsidP="001762EF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В каком месте вы допустили ошибку?</w:t>
      </w:r>
    </w:p>
    <w:p w:rsidR="00981C59" w:rsidRPr="001762EF" w:rsidRDefault="00981C59" w:rsidP="001762EF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Почему у вас возникло затруднение?</w:t>
      </w:r>
    </w:p>
    <w:p w:rsidR="00981C59" w:rsidRPr="001762EF" w:rsidRDefault="00981C59" w:rsidP="001762EF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Кто задание выполнил без ошибок?</w:t>
      </w:r>
    </w:p>
    <w:p w:rsidR="00981C59" w:rsidRPr="001762EF" w:rsidRDefault="00981C59" w:rsidP="001762EF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Какие знания вам помогли выполнить задание без ошибок?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762EF">
        <w:rPr>
          <w:rFonts w:ascii="Times New Roman" w:eastAsia="Calibri" w:hAnsi="Times New Roman" w:cs="Times New Roman"/>
          <w:b/>
          <w:sz w:val="28"/>
          <w:szCs w:val="28"/>
        </w:rPr>
        <w:t>7. Самостоятельная работа с самопроверкой по эталону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Вы поработали вместе, в парах, а что теперь необходимо сделать? (Поработать с</w:t>
      </w:r>
      <w:r w:rsidRPr="001762EF">
        <w:rPr>
          <w:rFonts w:ascii="Times New Roman" w:eastAsia="Calibri" w:hAnsi="Times New Roman" w:cs="Times New Roman"/>
          <w:sz w:val="28"/>
          <w:szCs w:val="28"/>
        </w:rPr>
        <w:t>а</w:t>
      </w:r>
      <w:r w:rsidRPr="001762EF">
        <w:rPr>
          <w:rFonts w:ascii="Times New Roman" w:eastAsia="Calibri" w:hAnsi="Times New Roman" w:cs="Times New Roman"/>
          <w:sz w:val="28"/>
          <w:szCs w:val="28"/>
        </w:rPr>
        <w:t>мостоятельно.)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С какой целью вы будете работать самостоятельно? (Мы должны для себя выя</w:t>
      </w:r>
      <w:r w:rsidRPr="001762EF">
        <w:rPr>
          <w:rFonts w:ascii="Times New Roman" w:eastAsia="Calibri" w:hAnsi="Times New Roman" w:cs="Times New Roman"/>
          <w:sz w:val="28"/>
          <w:szCs w:val="28"/>
        </w:rPr>
        <w:t>с</w:t>
      </w:r>
      <w:r w:rsidRPr="001762EF">
        <w:rPr>
          <w:rFonts w:ascii="Times New Roman" w:eastAsia="Calibri" w:hAnsi="Times New Roman" w:cs="Times New Roman"/>
          <w:sz w:val="28"/>
          <w:szCs w:val="28"/>
        </w:rPr>
        <w:t>нить, понятен ли нам новый способ, можем мы им самостоятельно пользоваться.)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Выполните задание самостоятельно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221 ∙ 2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112 ∙ 4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- Проверьте по </w:t>
      </w:r>
      <w:r w:rsidRPr="001762EF">
        <w:rPr>
          <w:rFonts w:ascii="Times New Roman" w:eastAsia="Calibri" w:hAnsi="Times New Roman" w:cs="Times New Roman"/>
          <w:b/>
          <w:sz w:val="28"/>
          <w:szCs w:val="28"/>
        </w:rPr>
        <w:t>эталону</w:t>
      </w:r>
      <w:r w:rsidR="001762EF" w:rsidRPr="001762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62EF">
        <w:rPr>
          <w:rFonts w:ascii="Times New Roman" w:eastAsia="Calibri" w:hAnsi="Times New Roman" w:cs="Times New Roman"/>
          <w:b/>
          <w:sz w:val="28"/>
          <w:szCs w:val="28"/>
        </w:rPr>
        <w:t>для самопроверки</w:t>
      </w: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tbl>
      <w:tblPr>
        <w:tblStyle w:val="aa"/>
        <w:tblW w:w="0" w:type="auto"/>
        <w:tblInd w:w="108" w:type="dxa"/>
        <w:tblLook w:val="04A0"/>
      </w:tblPr>
      <w:tblGrid>
        <w:gridCol w:w="3261"/>
        <w:gridCol w:w="6202"/>
      </w:tblGrid>
      <w:tr w:rsidR="00981C59" w:rsidRPr="001762EF" w:rsidTr="00981C59">
        <w:trPr>
          <w:trHeight w:val="360"/>
        </w:trPr>
        <w:tc>
          <w:tcPr>
            <w:tcW w:w="3261" w:type="dxa"/>
          </w:tcPr>
          <w:p w:rsidR="00981C59" w:rsidRPr="001762EF" w:rsidRDefault="00981C59" w:rsidP="001762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робный образец</w:t>
            </w:r>
          </w:p>
        </w:tc>
        <w:tc>
          <w:tcPr>
            <w:tcW w:w="6202" w:type="dxa"/>
          </w:tcPr>
          <w:p w:rsidR="00981C59" w:rsidRPr="001762EF" w:rsidRDefault="00981C59" w:rsidP="001762EF">
            <w:pPr>
              <w:spacing w:line="276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лон</w:t>
            </w:r>
          </w:p>
        </w:tc>
      </w:tr>
      <w:tr w:rsidR="00981C59" w:rsidRPr="001762EF" w:rsidTr="00981C59">
        <w:trPr>
          <w:trHeight w:val="2744"/>
        </w:trPr>
        <w:tc>
          <w:tcPr>
            <w:tcW w:w="3261" w:type="dxa"/>
          </w:tcPr>
          <w:p w:rsidR="00981C59" w:rsidRPr="001762EF" w:rsidRDefault="004E449A" w:rsidP="001762EF">
            <w:pPr>
              <w:spacing w:line="276" w:lineRule="auto"/>
              <w:ind w:firstLine="7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Text Box 3" o:spid="_x0000_s1053" type="#_x0000_t202" style="position:absolute;left:0;text-align:left;margin-left:13.8pt;margin-top:9.25pt;width:21pt;height:20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ALgwIAABU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" stroked="f">
                  <v:textbox>
                    <w:txbxContent>
                      <w:p w:rsidR="007F425F" w:rsidRDefault="007F425F" w:rsidP="00981C59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Symbol" w:char="F0B4"/>
                        </w:r>
                      </w:p>
                    </w:txbxContent>
                  </v:textbox>
                </v:shape>
              </w:pict>
            </w:r>
            <w:r w:rsidR="00981C59"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>2 2 1</w:t>
            </w:r>
          </w:p>
          <w:p w:rsidR="00981C59" w:rsidRPr="001762EF" w:rsidRDefault="00981C59" w:rsidP="001762EF">
            <w:pPr>
              <w:spacing w:line="276" w:lineRule="auto"/>
              <w:ind w:firstLine="743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   2</w:t>
            </w:r>
          </w:p>
          <w:p w:rsidR="00981C59" w:rsidRPr="001762EF" w:rsidRDefault="00981C59" w:rsidP="001762EF">
            <w:pPr>
              <w:spacing w:line="276" w:lineRule="auto"/>
              <w:ind w:firstLine="7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4 2 </w:t>
            </w:r>
          </w:p>
          <w:p w:rsidR="00981C59" w:rsidRPr="001762EF" w:rsidRDefault="00981C59" w:rsidP="001762EF">
            <w:pPr>
              <w:spacing w:line="276" w:lineRule="auto"/>
              <w:ind w:firstLine="74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1C59" w:rsidRPr="001762EF" w:rsidRDefault="004E449A" w:rsidP="001762EF">
            <w:pPr>
              <w:spacing w:line="276" w:lineRule="auto"/>
              <w:ind w:firstLine="7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49A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pict>
                <v:shape id="Text Box 2" o:spid="_x0000_s1054" type="#_x0000_t202" style="position:absolute;left:0;text-align:left;margin-left:16.05pt;margin-top:6.35pt;width:18.75pt;height:26.5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" stroked="f">
                  <v:textbox>
                    <w:txbxContent>
                      <w:p w:rsidR="007F425F" w:rsidRDefault="007F425F" w:rsidP="00981C59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Symbol" w:char="F0B4"/>
                        </w:r>
                      </w:p>
                      <w:p w:rsidR="007F425F" w:rsidRDefault="007F425F" w:rsidP="00981C59"/>
                    </w:txbxContent>
                  </v:textbox>
                </v:shape>
              </w:pict>
            </w:r>
            <w:r w:rsidR="00981C59"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>1 1 2</w:t>
            </w:r>
          </w:p>
          <w:p w:rsidR="00981C59" w:rsidRPr="001762EF" w:rsidRDefault="00981C59" w:rsidP="001762EF">
            <w:pPr>
              <w:spacing w:line="276" w:lineRule="auto"/>
              <w:ind w:firstLine="743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   4</w:t>
            </w:r>
          </w:p>
          <w:p w:rsidR="00981C59" w:rsidRPr="001762EF" w:rsidRDefault="00981C59" w:rsidP="001762EF">
            <w:pPr>
              <w:spacing w:line="276" w:lineRule="auto"/>
              <w:ind w:firstLine="7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 4 8</w:t>
            </w:r>
          </w:p>
        </w:tc>
        <w:tc>
          <w:tcPr>
            <w:tcW w:w="6202" w:type="dxa"/>
          </w:tcPr>
          <w:p w:rsidR="00981C59" w:rsidRPr="001762EF" w:rsidRDefault="00981C59" w:rsidP="001762EF">
            <w:pPr>
              <w:spacing w:line="276" w:lineRule="auto"/>
              <w:ind w:left="17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горитм умножения трехзначных чисел на однозначное число в столбик</w:t>
            </w:r>
          </w:p>
          <w:p w:rsidR="00981C59" w:rsidRPr="001762EF" w:rsidRDefault="00981C59" w:rsidP="001762EF">
            <w:pPr>
              <w:spacing w:line="276" w:lineRule="auto"/>
              <w:ind w:lef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>1. Запишем числа в столбик: второй множитель под первым, разряд под разрядом.</w:t>
            </w:r>
          </w:p>
          <w:p w:rsidR="00981C59" w:rsidRPr="001762EF" w:rsidRDefault="00981C59" w:rsidP="001762EF">
            <w:pPr>
              <w:spacing w:line="276" w:lineRule="auto"/>
              <w:ind w:lef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>2. Умножаем единицы, результат записываем в произведении в разряде единиц.</w:t>
            </w:r>
          </w:p>
          <w:p w:rsidR="00981C59" w:rsidRPr="001762EF" w:rsidRDefault="00981C59" w:rsidP="001762EF">
            <w:pPr>
              <w:spacing w:line="276" w:lineRule="auto"/>
              <w:ind w:lef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>3. Умножаем десятки, результат записываем в произведении в разряде десятков.</w:t>
            </w:r>
          </w:p>
          <w:p w:rsidR="00981C59" w:rsidRPr="001762EF" w:rsidRDefault="00981C59" w:rsidP="001762EF">
            <w:pPr>
              <w:spacing w:line="276" w:lineRule="auto"/>
              <w:ind w:lef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>4. Умножаем сотни, результат записываем в произведении в разряде сотен.</w:t>
            </w:r>
          </w:p>
          <w:p w:rsidR="00981C59" w:rsidRPr="001762EF" w:rsidRDefault="00981C59" w:rsidP="001762EF">
            <w:pPr>
              <w:spacing w:line="276" w:lineRule="auto"/>
              <w:ind w:lef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>5. Читаем.</w:t>
            </w:r>
          </w:p>
        </w:tc>
      </w:tr>
    </w:tbl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У кого получился другой ответ – поставьте «?»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В каком месте вы допустили ошибку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Почему у вас возникло затруднение?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Вы молодцы, что увидели место ошибки и поняли причину ее возникновения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Кто справился с заданием без ошибок?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Поставьте себе «+». Замечательно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762EF">
        <w:rPr>
          <w:rFonts w:ascii="Times New Roman" w:eastAsia="Calibri" w:hAnsi="Times New Roman" w:cs="Times New Roman"/>
          <w:b/>
          <w:sz w:val="28"/>
          <w:szCs w:val="28"/>
        </w:rPr>
        <w:t>8. Включение в систему знаний и повторение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С. 3 №5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Выбери уравнение к задаче и реши его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i/>
          <w:sz w:val="28"/>
          <w:szCs w:val="28"/>
        </w:rPr>
        <w:t>х</w:t>
      </w:r>
      <w:proofErr w:type="gramStart"/>
      <w:r w:rsidRPr="001762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762EF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 231= 500 – 498                   231: </w:t>
      </w:r>
      <w:r w:rsidRPr="001762EF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 = 500 – 498      </w:t>
      </w:r>
      <w:r w:rsidRPr="001762EF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 : 231= 500 + 498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«Утром к воротам турбазы вышла лосиная семья. Смотреть на </w:t>
      </w:r>
      <w:proofErr w:type="gramStart"/>
      <w:r w:rsidRPr="001762EF">
        <w:rPr>
          <w:rFonts w:ascii="Times New Roman" w:eastAsia="Calibri" w:hAnsi="Times New Roman" w:cs="Times New Roman"/>
          <w:sz w:val="28"/>
          <w:szCs w:val="28"/>
        </w:rPr>
        <w:t>неё</w:t>
      </w:r>
      <w:proofErr w:type="gramEnd"/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 на площадку пред воротами сбежались 500 взрослых и детей. Через некоторое время 1/231 часть детей ушла в дом, и тогда на площадке остались 498 человек. </w:t>
      </w:r>
      <w:proofErr w:type="gramStart"/>
      <w:r w:rsidRPr="001762EF">
        <w:rPr>
          <w:rFonts w:ascii="Times New Roman" w:eastAsia="Calibri" w:hAnsi="Times New Roman" w:cs="Times New Roman"/>
          <w:sz w:val="28"/>
          <w:szCs w:val="28"/>
        </w:rPr>
        <w:t>Сколько детей выбежали</w:t>
      </w:r>
      <w:proofErr w:type="gramEnd"/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 вначале на открытую площадку смотреть на лосиную семью?»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i/>
          <w:sz w:val="28"/>
          <w:szCs w:val="28"/>
        </w:rPr>
        <w:t>х</w:t>
      </w:r>
      <w:proofErr w:type="gramStart"/>
      <w:r w:rsidRPr="001762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762EF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 231= 500 – 498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i/>
          <w:sz w:val="28"/>
          <w:szCs w:val="28"/>
        </w:rPr>
        <w:t>х</w:t>
      </w:r>
      <w:proofErr w:type="gramStart"/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 231 = 2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 = 231∙2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 = 462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i/>
          <w:sz w:val="28"/>
          <w:szCs w:val="28"/>
        </w:rPr>
        <w:t>Ответ</w:t>
      </w:r>
      <w:r w:rsidRPr="001762EF">
        <w:rPr>
          <w:rFonts w:ascii="Times New Roman" w:eastAsia="Calibri" w:hAnsi="Times New Roman" w:cs="Times New Roman"/>
          <w:sz w:val="28"/>
          <w:szCs w:val="28"/>
        </w:rPr>
        <w:t>: 462 ребёнка выбежали вначале на открытую площадку смотреть на лосиную семью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С.3 № 6 (по вариантам)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981C59" w:rsidRPr="001762EF" w:rsidTr="00981C59">
        <w:tc>
          <w:tcPr>
            <w:tcW w:w="4785" w:type="dxa"/>
          </w:tcPr>
          <w:p w:rsidR="00981C59" w:rsidRPr="001762EF" w:rsidRDefault="00981C59" w:rsidP="001762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>1 вариант.</w:t>
            </w:r>
          </w:p>
          <w:p w:rsidR="00981C59" w:rsidRPr="001762EF" w:rsidRDefault="00981C59" w:rsidP="001762E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>483 + 257 – 6 ∙ 111= 74</w:t>
            </w:r>
          </w:p>
          <w:p w:rsidR="00981C59" w:rsidRPr="001762EF" w:rsidRDefault="00981C59" w:rsidP="001762E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>30∙ 8</w:t>
            </w:r>
            <w:proofErr w:type="gramStart"/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+ (621 + 199) = 940 </w:t>
            </w:r>
          </w:p>
        </w:tc>
        <w:tc>
          <w:tcPr>
            <w:tcW w:w="4786" w:type="dxa"/>
          </w:tcPr>
          <w:p w:rsidR="00981C59" w:rsidRPr="001762EF" w:rsidRDefault="00981C59" w:rsidP="001762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>2 вариант.</w:t>
            </w:r>
          </w:p>
          <w:p w:rsidR="00981C59" w:rsidRPr="001762EF" w:rsidRDefault="00981C59" w:rsidP="001762E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>408 – 260: 130∙ 204 = 0</w:t>
            </w:r>
          </w:p>
          <w:p w:rsidR="00981C59" w:rsidRPr="001762EF" w:rsidRDefault="00981C59" w:rsidP="001762E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2EF">
              <w:rPr>
                <w:rFonts w:ascii="Times New Roman" w:eastAsia="Calibri" w:hAnsi="Times New Roman" w:cs="Times New Roman"/>
                <w:sz w:val="28"/>
                <w:szCs w:val="28"/>
              </w:rPr>
              <w:t>(356 + 207) - 60∙6:90 = 559</w:t>
            </w:r>
          </w:p>
        </w:tc>
      </w:tr>
    </w:tbl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С. 3 № 7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Найдите объём прямоугольного параллелепипеда, если его длина равна 30 м, шир</w:t>
      </w:r>
      <w:r w:rsidRPr="001762EF">
        <w:rPr>
          <w:rFonts w:ascii="Times New Roman" w:eastAsia="Calibri" w:hAnsi="Times New Roman" w:cs="Times New Roman"/>
          <w:sz w:val="28"/>
          <w:szCs w:val="28"/>
        </w:rPr>
        <w:t>и</w:t>
      </w:r>
      <w:r w:rsidRPr="001762EF">
        <w:rPr>
          <w:rFonts w:ascii="Times New Roman" w:eastAsia="Calibri" w:hAnsi="Times New Roman" w:cs="Times New Roman"/>
          <w:sz w:val="28"/>
          <w:szCs w:val="28"/>
        </w:rPr>
        <w:t>на –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lastRenderedPageBreak/>
        <w:t>10 м, а высота - 2 м. Чему равна площадь основания этого параллелепипеда?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30 ∙ 10 ∙ 2=600(м</w:t>
      </w:r>
      <w:r w:rsidRPr="001762EF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1762EF">
        <w:rPr>
          <w:rFonts w:ascii="Times New Roman" w:eastAsia="Calibri" w:hAnsi="Times New Roman" w:cs="Times New Roman"/>
          <w:sz w:val="28"/>
          <w:szCs w:val="28"/>
        </w:rPr>
        <w:t>) - объём прямоугольного параллелепипеда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30 ∙ 10= 300 (м</w:t>
      </w:r>
      <w:r w:rsidRPr="001762EF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1762EF">
        <w:rPr>
          <w:rFonts w:ascii="Times New Roman" w:eastAsia="Calibri" w:hAnsi="Times New Roman" w:cs="Times New Roman"/>
          <w:sz w:val="28"/>
          <w:szCs w:val="28"/>
        </w:rPr>
        <w:t>) - площадь основания этого параллелепипеда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762EF">
        <w:rPr>
          <w:rFonts w:ascii="Times New Roman" w:eastAsia="Calibri" w:hAnsi="Times New Roman" w:cs="Times New Roman"/>
          <w:b/>
          <w:sz w:val="28"/>
          <w:szCs w:val="28"/>
        </w:rPr>
        <w:t>9. Рефлексия учебной деятельности на уроке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Какие цели вы сегодня ставили? (Составить алгоритм умножения трёхзначных ч</w:t>
      </w:r>
      <w:r w:rsidRPr="001762EF">
        <w:rPr>
          <w:rFonts w:ascii="Times New Roman" w:eastAsia="Calibri" w:hAnsi="Times New Roman" w:cs="Times New Roman"/>
          <w:sz w:val="28"/>
          <w:szCs w:val="28"/>
        </w:rPr>
        <w:t>и</w:t>
      </w:r>
      <w:r w:rsidRPr="001762EF">
        <w:rPr>
          <w:rFonts w:ascii="Times New Roman" w:eastAsia="Calibri" w:hAnsi="Times New Roman" w:cs="Times New Roman"/>
          <w:sz w:val="28"/>
          <w:szCs w:val="28"/>
        </w:rPr>
        <w:t>сел на однозначное число в столбик и научиться его применять.)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Достигли этой цели, обоснуй свой ответ?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Зачем уметь умножать трёхзначные числа на однозначное число в столбик? (Этот способ экономит время и место в тетради.)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С кем было приятно работать? (С Лизой, она всё понятно объясняла.)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Кого вы хотите поблагодарить за урок? (Учителя, соседа по парте.)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Оцените свою работу на уроке по лесенке успеха. Если вы узнали новый способ умножения трёхзначных чисел на однозначное число в столбик и смогли правильно применить в самостоятельной работе, поставьте смайлик на третью ступень. Если вы узнали новый способ, но не смогли правильно применить в самостоятельной р</w:t>
      </w:r>
      <w:r w:rsidRPr="001762EF">
        <w:rPr>
          <w:rFonts w:ascii="Times New Roman" w:eastAsia="Calibri" w:hAnsi="Times New Roman" w:cs="Times New Roman"/>
          <w:sz w:val="28"/>
          <w:szCs w:val="28"/>
        </w:rPr>
        <w:t>а</w:t>
      </w:r>
      <w:r w:rsidRPr="001762EF">
        <w:rPr>
          <w:rFonts w:ascii="Times New Roman" w:eastAsia="Calibri" w:hAnsi="Times New Roman" w:cs="Times New Roman"/>
          <w:sz w:val="28"/>
          <w:szCs w:val="28"/>
        </w:rPr>
        <w:t>боте, поставьте смайлик на вторую ступень. А если вы не поняли новый способ у</w:t>
      </w:r>
      <w:r w:rsidRPr="001762EF">
        <w:rPr>
          <w:rFonts w:ascii="Times New Roman" w:eastAsia="Calibri" w:hAnsi="Times New Roman" w:cs="Times New Roman"/>
          <w:sz w:val="28"/>
          <w:szCs w:val="28"/>
        </w:rPr>
        <w:t>м</w:t>
      </w:r>
      <w:r w:rsidRPr="001762EF">
        <w:rPr>
          <w:rFonts w:ascii="Times New Roman" w:eastAsia="Calibri" w:hAnsi="Times New Roman" w:cs="Times New Roman"/>
          <w:sz w:val="28"/>
          <w:szCs w:val="28"/>
        </w:rPr>
        <w:t>ножения и не смогли правильно применить в самостоятельной работе, оставьте смайлик на первой ступени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Я вижу. Что мы правильно распределили время и открыли новый способ умнож</w:t>
      </w:r>
      <w:r w:rsidRPr="001762EF">
        <w:rPr>
          <w:rFonts w:ascii="Times New Roman" w:eastAsia="Calibri" w:hAnsi="Times New Roman" w:cs="Times New Roman"/>
          <w:sz w:val="28"/>
          <w:szCs w:val="28"/>
        </w:rPr>
        <w:t>е</w:t>
      </w:r>
      <w:r w:rsidRPr="001762EF">
        <w:rPr>
          <w:rFonts w:ascii="Times New Roman" w:eastAsia="Calibri" w:hAnsi="Times New Roman" w:cs="Times New Roman"/>
          <w:sz w:val="28"/>
          <w:szCs w:val="28"/>
        </w:rPr>
        <w:t>ния чисел. Он экономит наше время и место в тетради, т.к. оформляется короче и быстрее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Правильно распоряжаясь своим временем, вы сможем стать настоящими творцами, т.к. будете успевать развивать свою личность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762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айд 11</w:t>
      </w:r>
      <w:r w:rsidRPr="001762EF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Цена времени</w:t>
      </w:r>
    </w:p>
    <w:p w:rsidR="00981C59" w:rsidRPr="001762EF" w:rsidRDefault="00981C59" w:rsidP="001762EF">
      <w:pPr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За 1 мин  самолет пролетит десятки </w:t>
      </w:r>
      <w:proofErr w:type="gramStart"/>
      <w:r w:rsidRPr="001762EF">
        <w:rPr>
          <w:rFonts w:ascii="Times New Roman" w:eastAsia="Calibri" w:hAnsi="Times New Roman" w:cs="Times New Roman"/>
          <w:sz w:val="28"/>
          <w:szCs w:val="28"/>
        </w:rPr>
        <w:t>км</w:t>
      </w:r>
      <w:proofErr w:type="gramEnd"/>
      <w:r w:rsidRPr="001762EF">
        <w:rPr>
          <w:rFonts w:ascii="Times New Roman" w:eastAsia="Calibri" w:hAnsi="Times New Roman" w:cs="Times New Roman"/>
          <w:sz w:val="28"/>
          <w:szCs w:val="28"/>
        </w:rPr>
        <w:t>, выпускается более 1 млн. киловатт электроэнергии, нефтяники дают свыше 1 тыс. тонн нефти, добывают 650 тыс. кубометров газа.</w:t>
      </w:r>
    </w:p>
    <w:p w:rsidR="00981C59" w:rsidRPr="001762EF" w:rsidRDefault="00981C59" w:rsidP="001762EF">
      <w:pPr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За 1 урок, если есть </w:t>
      </w:r>
      <w:proofErr w:type="gramStart"/>
      <w:r w:rsidRPr="001762EF">
        <w:rPr>
          <w:rFonts w:ascii="Times New Roman" w:eastAsia="Calibri" w:hAnsi="Times New Roman" w:cs="Times New Roman"/>
          <w:sz w:val="28"/>
          <w:szCs w:val="28"/>
        </w:rPr>
        <w:t>опоздавшие</w:t>
      </w:r>
      <w:proofErr w:type="gramEnd"/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 - теряем </w:t>
      </w:r>
      <w:r w:rsidRPr="001762EF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 5мин, за день </w:t>
      </w:r>
      <w:r w:rsidRPr="001762EF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 20 мин, за неделю </w:t>
      </w:r>
      <w:r w:rsidRPr="001762EF">
        <w:rPr>
          <w:rFonts w:ascii="Times New Roman" w:eastAsia="Calibri" w:hAnsi="Times New Roman" w:cs="Times New Roman"/>
          <w:sz w:val="28"/>
          <w:szCs w:val="28"/>
        </w:rPr>
        <w:sym w:font="Symbol" w:char="F02D"/>
      </w:r>
    </w:p>
    <w:p w:rsidR="00981C59" w:rsidRPr="001762EF" w:rsidRDefault="00981C59" w:rsidP="001762EF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150 мин, за месяц </w:t>
      </w:r>
      <w:r w:rsidRPr="001762EF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 600 мин, за учебный год </w:t>
      </w:r>
      <w:r w:rsidRPr="001762EF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1762EF">
        <w:rPr>
          <w:rFonts w:ascii="Times New Roman" w:eastAsia="Calibri" w:hAnsi="Times New Roman" w:cs="Times New Roman"/>
          <w:sz w:val="28"/>
          <w:szCs w:val="28"/>
        </w:rPr>
        <w:t xml:space="preserve"> 4800 мин или 106 уроков или</w:t>
      </w:r>
    </w:p>
    <w:p w:rsidR="00981C59" w:rsidRPr="001762EF" w:rsidRDefault="00981C59" w:rsidP="001762EF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21 учебный день. А сколько новых знаний вы бы могли получить за это время!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b/>
          <w:i/>
          <w:sz w:val="28"/>
          <w:szCs w:val="28"/>
        </w:rPr>
        <w:t>Домашнее задание</w:t>
      </w:r>
      <w:r w:rsidRPr="001762E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Для 1, 2 ступеньки: Дидактический материал с.102 №1 (2, 3 столбик), учебник с.3 № 8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Для 3 ступеньки: Учебник с.3 № 8, № 9.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Расскажите, а как вы будете выполнять свое домашнее задание?</w:t>
      </w:r>
    </w:p>
    <w:p w:rsidR="00981C59" w:rsidRPr="001762EF" w:rsidRDefault="00981C59" w:rsidP="001762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762EF">
        <w:rPr>
          <w:rFonts w:ascii="Times New Roman" w:eastAsia="Calibri" w:hAnsi="Times New Roman" w:cs="Times New Roman"/>
          <w:sz w:val="28"/>
          <w:szCs w:val="28"/>
        </w:rPr>
        <w:t>- Вспомните алгоритм самостоятельного выполнения домашнего задания.</w:t>
      </w:r>
    </w:p>
    <w:p w:rsidR="00981C59" w:rsidRDefault="00981C59" w:rsidP="00981C59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762EF" w:rsidRPr="00D215D6" w:rsidRDefault="001762EF" w:rsidP="001762EF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color w:val="009A46"/>
          <w:sz w:val="28"/>
          <w:szCs w:val="28"/>
        </w:rPr>
      </w:pPr>
      <w:r w:rsidRPr="00D215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Занятие 4</w:t>
      </w:r>
    </w:p>
    <w:p w:rsidR="001762EF" w:rsidRPr="00D215D6" w:rsidRDefault="001762EF" w:rsidP="001762EF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</w:pPr>
      <w:r w:rsidRPr="00D215D6">
        <w:rPr>
          <w:rFonts w:ascii="Times New Roman" w:hAnsi="Times New Roman" w:cs="Times New Roman"/>
          <w:b/>
          <w:color w:val="009A46"/>
          <w:sz w:val="28"/>
          <w:szCs w:val="28"/>
        </w:rPr>
        <w:t xml:space="preserve">Урок </w:t>
      </w:r>
      <w:r w:rsidRPr="00D215D6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 xml:space="preserve">в технологии </w:t>
      </w:r>
      <w:proofErr w:type="spellStart"/>
      <w:r w:rsidRPr="00D215D6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>системно-деятельностного</w:t>
      </w:r>
      <w:proofErr w:type="spellEnd"/>
      <w:r w:rsidRPr="00D215D6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 xml:space="preserve"> метода</w:t>
      </w:r>
    </w:p>
    <w:p w:rsidR="001762EF" w:rsidRDefault="001762EF" w:rsidP="001762EF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</w:pPr>
      <w:r w:rsidRPr="00D215D6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 xml:space="preserve">обучения Л.Г. </w:t>
      </w:r>
      <w:proofErr w:type="spellStart"/>
      <w:r w:rsidRPr="00D215D6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>Петерсон</w:t>
      </w:r>
      <w:proofErr w:type="spellEnd"/>
    </w:p>
    <w:p w:rsidR="001762EF" w:rsidRPr="002D52B8" w:rsidRDefault="001762EF" w:rsidP="001762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 w:rsidRPr="002D52B8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color w:val="00B050"/>
          <w:sz w:val="28"/>
          <w:szCs w:val="28"/>
        </w:rPr>
        <w:t>Нахождение числа по доле</w:t>
      </w:r>
      <w:r w:rsidRPr="002D52B8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».</w:t>
      </w:r>
    </w:p>
    <w:p w:rsidR="001762EF" w:rsidRPr="00D215D6" w:rsidRDefault="001762EF" w:rsidP="001762EF">
      <w:pPr>
        <w:spacing w:after="0" w:line="240" w:lineRule="auto"/>
        <w:jc w:val="center"/>
        <w:rPr>
          <w:rFonts w:ascii="Times New Roman" w:hAnsi="Times New Roman" w:cs="Times New Roman"/>
          <w:b/>
          <w:color w:val="009A46"/>
          <w:sz w:val="28"/>
          <w:szCs w:val="28"/>
        </w:rPr>
      </w:pPr>
      <w:r w:rsidRPr="00D215D6">
        <w:rPr>
          <w:rFonts w:ascii="Times New Roman" w:hAnsi="Times New Roman" w:cs="Times New Roman"/>
          <w:b/>
          <w:color w:val="009A46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9A46"/>
          <w:sz w:val="28"/>
          <w:szCs w:val="28"/>
        </w:rPr>
        <w:t>Яблоновская Т.А.)</w:t>
      </w:r>
    </w:p>
    <w:p w:rsidR="00981C59" w:rsidRPr="001762EF" w:rsidRDefault="00981C59" w:rsidP="001762E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урока: 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З.</w:t>
      </w:r>
    </w:p>
    <w:p w:rsidR="00981C59" w:rsidRPr="001762EF" w:rsidRDefault="00981C59" w:rsidP="001762EF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Нахождение числа по доле».</w:t>
      </w:r>
    </w:p>
    <w:p w:rsidR="00981C59" w:rsidRPr="001762EF" w:rsidRDefault="00981C59" w:rsidP="001762EF">
      <w:pPr>
        <w:tabs>
          <w:tab w:val="left" w:pos="-1080"/>
        </w:tabs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: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. Мотивация к учебной деятельности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762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Цель</w:t>
      </w:r>
      <w:r w:rsidRPr="001762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ключение учащихся в учебную деятельность – тренировать в понимании знач</w:t>
      </w: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уметь учиться;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пределить содержательные рамки урока: решение задач на доли;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учащихся к учебной деятельности посредством высказывания</w:t>
      </w:r>
      <w:r w:rsid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ганизация учебного процесса на этапе 1</w:t>
      </w: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ствуйте, ребята! Мы с вами успешно продвигаемся в открытии новых знаний в области математики.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ам нравится делать на уроках математики?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какими новыми числами вы познакомились на прошлых уроках? (Доли, проце</w:t>
      </w: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).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чем доли были введены в жизнь? (Чтобы можно было записать одну часть цел</w:t>
      </w: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).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ая особенность долей? (В их записи присутствует единица).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процент? (</w:t>
      </w:r>
      <w:r w:rsidRPr="001762EF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eastAsia="ru-RU"/>
        </w:rPr>
        <w:object w:dxaOrig="440" w:dyaOrig="620">
          <v:shape id="_x0000_i1025" type="#_x0000_t75" style="width:21.75pt;height:30.75pt" o:ole="">
            <v:imagedata r:id="rId20" o:title=""/>
          </v:shape>
          <o:OLEObject Type="Embed" ProgID="Equation.3" ShapeID="_x0000_i1025" DrawAspect="Content" ObjectID="_1596027139" r:id="rId21"/>
        </w:object>
      </w: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я величины).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чего необходимы нам эти знания? (Чтобы пользоваться ими в жизни.)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еще для чего они пригодятся вам на сегодняшнем уроке</w:t>
      </w:r>
      <w:proofErr w:type="gramStart"/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тобы открыть новые знания.)</w:t>
      </w:r>
    </w:p>
    <w:p w:rsidR="00981C59" w:rsidRDefault="00981C59" w:rsidP="001762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егодня на уроке мы продолжим свою работу по теме «Доли».  Желаю вам </w:t>
      </w:r>
      <w:r w:rsid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 в открытии новых знаний.</w:t>
      </w:r>
    </w:p>
    <w:p w:rsidR="001762EF" w:rsidRPr="001762EF" w:rsidRDefault="001762EF" w:rsidP="001762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 Актуализация знаний и фиксация затруднения в пробном действии.</w:t>
      </w:r>
    </w:p>
    <w:p w:rsidR="00981C59" w:rsidRPr="001762EF" w:rsidRDefault="00981C59" w:rsidP="001762EF">
      <w:pPr>
        <w:spacing w:before="120" w:after="40"/>
        <w:ind w:right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762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Цель: </w:t>
      </w:r>
    </w:p>
    <w:p w:rsidR="00981C59" w:rsidRPr="001762EF" w:rsidRDefault="00981C59" w:rsidP="001762EF">
      <w:pPr>
        <w:spacing w:before="8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ктуализировать знания о смысле понятия доля, нахождении доли числа;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нировать мыслительные операции, необходимые на этапе проектирования, н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и табличного и </w:t>
      </w:r>
      <w:proofErr w:type="spellStart"/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табличного</w:t>
      </w:r>
      <w:proofErr w:type="spellEnd"/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ния;</w:t>
      </w:r>
    </w:p>
    <w:p w:rsid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отивировать к пробному действию и его самостоятельному выполнению и обо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ю;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редъявить индивидуальное задание для пробного действия (запись обобщённого способа решения задач на нахождение числа по доле);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рганизовать фиксирование цели и темы урока;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рганизовать выполнение пробного действия и фиксацию затруднение в учебной деятельности (невозможность записать решение задач в общем виде);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рганизовать анализ полученных ответов и зафиксировать индивидуальные з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ения в выполнении пробног</w:t>
      </w:r>
      <w:r w:rsid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йствия или его обосновании.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ганизация учебного процесса на этапе 2</w:t>
      </w: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81C59" w:rsidRPr="001762EF" w:rsidRDefault="00981C59" w:rsidP="001762EF">
      <w:pPr>
        <w:numPr>
          <w:ilvl w:val="0"/>
          <w:numId w:val="38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роводится фронтально. На доске (слайд №1):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eastAsia="ru-RU"/>
        </w:rPr>
        <w:object w:dxaOrig="2000" w:dyaOrig="620">
          <v:shape id="_x0000_i1026" type="#_x0000_t75" style="width:99.75pt;height:30.75pt" o:ole="">
            <v:imagedata r:id="rId22" o:title=""/>
          </v:shape>
          <o:OLEObject Type="Embed" ProgID="Equation.3" ShapeID="_x0000_i1026" DrawAspect="Content" ObjectID="_1596027140" r:id="rId23"/>
        </w:objec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записано на доске? (Доли).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йте числа.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обозначает </w:t>
      </w:r>
      <w:r w:rsidRPr="001762E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20" w:dyaOrig="620">
          <v:shape id="_x0000_i1027" type="#_x0000_t75" style="width:15.75pt;height:30.75pt" o:ole="">
            <v:imagedata r:id="rId24" o:title=""/>
          </v:shape>
          <o:OLEObject Type="Embed" ProgID="Equation.3" ShapeID="_x0000_i1027" DrawAspect="Content" ObjectID="_1596027141" r:id="rId25"/>
        </w:objec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числа? (Целое разделили на 16 равных частей и взяли одну такую часть).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акими долями вы работали на прошлом уроке? (С сотыми долями, с процент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)?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ещё можно назвать </w:t>
      </w:r>
      <w:r w:rsidRPr="001762E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28" type="#_x0000_t75" style="width:21.75pt;height:30.75pt" o:ole="">
            <v:imagedata r:id="rId26" o:title=""/>
          </v:shape>
          <o:OLEObject Type="Embed" ProgID="Equation.3" ShapeID="_x0000_i1028" DrawAspect="Content" ObjectID="_1596027142" r:id="rId27"/>
        </w:objec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ю числа? (1%).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2) – А сейчас послушайте следующее задание: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йдите </w:t>
      </w:r>
      <w:r w:rsidRPr="001762E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20" w:dyaOrig="620">
          <v:shape id="_x0000_i1029" type="#_x0000_t75" style="width:15.75pt;height:30.75pt" o:ole="">
            <v:imagedata r:id="rId28" o:title=""/>
          </v:shape>
          <o:OLEObject Type="Embed" ProgID="Equation.3" ShapeID="_x0000_i1029" DrawAspect="Content" ObjectID="_1596027143" r:id="rId29"/>
        </w:objec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0.»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для выполнения этого задания необходимо знать? (Алгоритм нахождения доли от числа). На доске опорный сигнал. (Слайд №2)</w:t>
      </w:r>
      <w:r w:rsidRPr="001762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850" cy="198719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21955" t="27651" r="33253" b="30160"/>
                    <a:stretch/>
                  </pic:blipFill>
                  <pic:spPr bwMode="auto">
                    <a:xfrm>
                      <a:off x="0" y="0"/>
                      <a:ext cx="3757567" cy="198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бы найти долю числа, что необходимо сделать? (Чтобы найти </w:t>
      </w:r>
      <w:r w:rsidRPr="001762E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0" w:dyaOrig="620">
          <v:shape id="_x0000_i1030" type="#_x0000_t75" style="width:12pt;height:30.75pt" o:ole="">
            <v:imagedata r:id="rId31" o:title=""/>
          </v:shape>
          <o:OLEObject Type="Embed" ProgID="Equation.3" ShapeID="_x0000_i1030" DrawAspect="Content" ObjectID="_1596027144" r:id="rId32"/>
        </w:objec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ю числа</w:t>
      </w:r>
      <w:proofErr w:type="gramStart"/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ного </w:t>
      </w:r>
      <w:r w:rsidRPr="001762E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ужно разделить число на </w:t>
      </w:r>
      <w:r w:rsidRPr="001762E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762E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вно нулю).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шите решение в тетрадь. (Один ученик записывает на доске).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1- 80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20" w:dyaOrig="620">
          <v:shape id="_x0000_i1031" type="#_x0000_t75" style="width:15.75pt;height:30.75pt" o:ole="">
            <v:imagedata r:id="rId33" o:title=""/>
          </v:shape>
          <o:OLEObject Type="Embed" ProgID="Equation.3" ShapeID="_x0000_i1031" DrawAspect="Content" ObjectID="_1596027145" r:id="rId34"/>
        </w:objec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- ?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0</w:t>
      </w:r>
      <w:proofErr w:type="gramStart"/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= 5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ы только что повторили? (Понятие доли, алгоритм нахождения доли числа).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дание для пробного действия: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на доске (слайд № 3):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втобус проехал </w:t>
      </w:r>
      <w:r w:rsidRPr="001762E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, что составляет </w:t>
      </w:r>
      <w:r w:rsidRPr="001762E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0" w:dyaOrig="620">
          <v:shape id="_x0000_i1032" type="#_x0000_t75" style="width:12pt;height:30.75pt" o:ole="">
            <v:imagedata r:id="rId35" o:title=""/>
          </v:shape>
          <o:OLEObject Type="Embed" ProgID="Equation.3" ShapeID="_x0000_i1032" DrawAspect="Content" ObjectID="_1596027146" r:id="rId36"/>
        </w:objec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ути. Какова длина всего пути?»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шите решение этой задачи на планшетах. На выполнение этого задания вам даётся 2 минуты.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у вас получилось? Поднимите планшеты и покажите результат вашей деятел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. 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учеников записывают свои результаты на доске.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чём затруднение у тех детей, у которых нет ответа. (Не смогли решить задачу нового типа).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чём затруднение у тех, кто записал решение? (Не можем доказ</w:t>
      </w:r>
      <w:r w:rsid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, какое решение правильное).</w:t>
      </w:r>
    </w:p>
    <w:p w:rsidR="00981C59" w:rsidRPr="001762EF" w:rsidRDefault="00981C59" w:rsidP="001762EF">
      <w:pPr>
        <w:spacing w:before="60" w:after="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1762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. Выявление места и причины затруднения.</w:t>
      </w:r>
    </w:p>
    <w:p w:rsidR="00981C59" w:rsidRPr="001762EF" w:rsidRDefault="00981C59" w:rsidP="001762EF">
      <w:pPr>
        <w:spacing w:before="120" w:after="40"/>
        <w:ind w:right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762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Цель: </w:t>
      </w:r>
    </w:p>
    <w:p w:rsidR="00981C59" w:rsidRPr="001762EF" w:rsidRDefault="00981C59" w:rsidP="001762EF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1762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рганизовать восстановление выполненных операций и фиксацию (вербальную и знаковую) места – шага, операции, где возникло затруднение;</w:t>
      </w:r>
    </w:p>
    <w:p w:rsidR="00981C59" w:rsidRPr="001762EF" w:rsidRDefault="00981C59" w:rsidP="001762EF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) организовать соотнесение действий учащихся с используемым способом (алгоритмом, понятием и т.д.) и на этой основе организовать выявление и фиксирование во внешней речи причины затруднения – тех конкретных знаний, умений или способностей, которых недостаёт для решения исходной задачи такого класса или типа.</w:t>
      </w:r>
    </w:p>
    <w:p w:rsidR="00981C59" w:rsidRPr="001762EF" w:rsidRDefault="00981C59" w:rsidP="001762EF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Организация учебного процесса на этапе 3: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о вам необходимо было сделать? (Найти длину всего пути).</w:t>
      </w:r>
    </w:p>
    <w:p w:rsidR="00981C59" w:rsidRPr="001762EF" w:rsidRDefault="00981C59" w:rsidP="001762EF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известно в задаче? </w:t>
      </w:r>
      <w:proofErr w:type="gramStart"/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762E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0" w:dyaOrig="620">
          <v:shape id="_x0000_i1033" type="#_x0000_t75" style="width:12pt;height:30.75pt" o:ole="">
            <v:imagedata r:id="rId37" o:title=""/>
          </v:shape>
          <o:OLEObject Type="Embed" ProgID="Equation.3" ShapeID="_x0000_i1033" DrawAspect="Content" ObjectID="_1596027147" r:id="rId38"/>
        </w:objec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1762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)</w:t>
      </w:r>
    </w:p>
    <w:p w:rsidR="00981C59" w:rsidRPr="001762EF" w:rsidRDefault="00981C59" w:rsidP="001762EF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но, то есть известна была доля.</w:t>
      </w:r>
    </w:p>
    <w:p w:rsidR="00981C59" w:rsidRPr="001762EF" w:rsidRDefault="00981C59" w:rsidP="001762EF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неизвестно? (Целое число).</w:t>
      </w:r>
    </w:p>
    <w:p w:rsidR="00981C59" w:rsidRPr="001762EF" w:rsidRDefault="00981C59" w:rsidP="001762EF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не получилось решить эту задачу? (Мы не знаем,  как найти чи</w:t>
      </w:r>
      <w:r w:rsid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, если известна его доля).</w:t>
      </w:r>
    </w:p>
    <w:p w:rsidR="00981C59" w:rsidRPr="001762EF" w:rsidRDefault="00981C59" w:rsidP="001762EF">
      <w:pPr>
        <w:spacing w:before="60" w:after="6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. Построение проекта выхода из затруднения.</w:t>
      </w:r>
    </w:p>
    <w:p w:rsidR="00981C59" w:rsidRPr="001762EF" w:rsidRDefault="00981C59" w:rsidP="001762EF">
      <w:pPr>
        <w:spacing w:before="120" w:after="4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</w:t>
      </w:r>
      <w:r w:rsidRPr="001762E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в коммуникативной форме </w:t>
      </w:r>
      <w:r w:rsidR="004E449A" w:rsidRPr="004E449A">
        <w:rPr>
          <w:rFonts w:ascii="Times New Roman" w:hAnsi="Times New Roman" w:cs="Times New Roman"/>
          <w:noProof/>
          <w:sz w:val="28"/>
          <w:szCs w:val="28"/>
        </w:rPr>
        <w:pict>
          <v:shape id="Поле 85" o:spid="_x0000_s1085" type="#_x0000_t202" style="position:absolute;left:0;text-align:left;margin-left:567pt;margin-top:-56.9pt;width:171pt;height:18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" stroked="f">
            <v:textbox inset="0,0,0,0">
              <w:txbxContent>
                <w:p w:rsidR="007F425F" w:rsidRDefault="007F425F" w:rsidP="00981C59">
                  <w:pPr>
                    <w:jc w:val="right"/>
                  </w:pPr>
                  <w:r>
                    <w:t>Этап 4</w:t>
                  </w:r>
                </w:p>
              </w:txbxContent>
            </v:textbox>
          </v:shape>
        </w:pic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остроение учащимися </w:t>
      </w:r>
      <w:r w:rsidRPr="001762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а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их учебных действий: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точнение цели проекта (найти способ нахождение числа по доле);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3)Определение средств (алгоритмы, модели, учебник и т.д.);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о</w:t>
      </w:r>
      <w:r w:rsid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плана достижения цели.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я учебного процесса на этапе 4:</w:t>
      </w:r>
    </w:p>
    <w:p w:rsidR="00981C59" w:rsidRPr="001762EF" w:rsidRDefault="00981C59" w:rsidP="001762EF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тема урока? (Решение задач на нахождение числа по его доле).</w:t>
      </w:r>
    </w:p>
    <w:p w:rsidR="00981C59" w:rsidRPr="001762EF" w:rsidRDefault="00981C59" w:rsidP="001762EF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ова ваша цель на уроке? </w:t>
      </w:r>
      <w:proofErr w:type="gramStart"/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(Узнать, как найти число, если известна его доля.</w:t>
      </w:r>
      <w:proofErr w:type="gramEnd"/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ся решать такие задачи.)</w:t>
      </w:r>
      <w:proofErr w:type="gramEnd"/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ам поможет при построении способа решения? (Схема к задаче, алгоритм). (Слайд №4)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вам предлагаю поработать в группах по плану: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ставить схему по условию задачи, заменив буквы числами: </w:t>
      </w:r>
      <w:r w:rsidRPr="001762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5км, </w:t>
      </w:r>
      <w:r w:rsidRPr="001762E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39" w:dyaOrig="620">
          <v:shape id="_x0000_i1034" type="#_x0000_t75" style="width:32.25pt;height:30.75pt" o:ole="">
            <v:imagedata r:id="rId39" o:title=""/>
          </v:shape>
          <o:OLEObject Type="Embed" ProgID="Equation.3" ShapeID="_x0000_i1034" DrawAspect="Content" ObjectID="_1596027148" r:id="rId40"/>
        </w:object>
      </w:r>
      <w:proofErr w:type="gramStart"/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ить задачу с числами, </w:t>
      </w:r>
      <w:proofErr w:type="gramStart"/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в</w:t>
      </w:r>
      <w:proofErr w:type="gramEnd"/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доля.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исать решение задачи.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4.Составить правило нахождения числа по доле.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н у каждой группы и на доске).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 тем, как приступить к работе повторим правила работы в гру</w:t>
      </w:r>
      <w:r w:rsid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ппе.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Реализация построенного проекта.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</w:t>
      </w:r>
      <w:r w:rsidRPr="001762E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рганизовать коммуникативное взаимодействие с целью реализации построенн</w:t>
      </w: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оекта, направленного на приобретение недостающих знаний: алгоритм нахо</w:t>
      </w: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числа по доле;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ть условия для построения учащимися алгоритма нахождения числа по доле и зафиксировать его в речи, графической и знаковой форме (с помощью эталона), сформировать способность к его практическому использованию;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рганизовать уточнение </w:t>
      </w:r>
      <w:r w:rsid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характера нового знания.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 w:rsidRPr="001762EF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Организация учебного процесса на этапе 5: 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ждая группа представляет результаты своей работы.</w:t>
      </w:r>
    </w:p>
    <w:p w:rsidR="00981C59" w:rsidRPr="001762EF" w:rsidRDefault="00981C59" w:rsidP="001762E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2EF" w:rsidRPr="001762EF" w:rsidRDefault="00981C59" w:rsidP="001762EF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1210" cy="1495425"/>
            <wp:effectExtent l="0" t="0" r="254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/>
                    <a:srcRect l="23334" t="51178" r="28148" b="14460"/>
                    <a:stretch/>
                  </pic:blipFill>
                  <pic:spPr bwMode="auto">
                    <a:xfrm>
                      <a:off x="0" y="0"/>
                      <a:ext cx="333121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ина всего пути – это целое или единица. Этот путь разделили на 3 равные части. Одна такая часть составляет 45 км, поэтому для нахождения всего пути необходимо 45 ∙ 3.</w:t>
      </w:r>
    </w:p>
    <w:p w:rsid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давайте вместе запишем решение к задаче в общем виде, используя бу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: </w:t>
      </w:r>
      <w:r w:rsidRPr="001762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∙ </w:t>
      </w:r>
      <w:r w:rsidRPr="001762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1C59" w:rsidRDefault="00981C59" w:rsidP="001762E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опорный сигнал (слайд №5).</w:t>
      </w:r>
    </w:p>
    <w:p w:rsidR="001762EF" w:rsidRDefault="004E449A" w:rsidP="001762E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9A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Группа 19" o:spid="_x0000_s1061" style="position:absolute;left:0;text-align:left;margin-left:284pt;margin-top:-9.9pt;width:207.4pt;height:104.4pt;z-index:251673600" coordorigin="2917,9782" coordsize="4148,2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">
            <v:rect id="Rectangle 27" o:spid="_x0000_s1062" style="position:absolute;left:2917;top:9782;width:4148;height:2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/>
            <v:group id="Group 28" o:spid="_x0000_s1063" style="position:absolute;left:3330;top:10298;width:3420;height:1596" coordorigin="3330,10298" coordsize="3420,1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group id="Group 29" o:spid="_x0000_s1064" style="position:absolute;left:3330;top:10298;width:3420;height:486" coordorigin="3578,10001" coordsize="3420,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line id="Line 30" o:spid="_x0000_s1065" style="position:absolute;rotation:-90;flip:x;visibility:visible" from="6952,10295" to="7043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FeqcUAAADbAAAADwAAAGRycy9kb3ducmV2LnhtbESPQWvCQBSE7wX/w/KE3uqmKRVJ3UiV&#10;ClKooK3S4yP7zAazb9PsRuO/7wqCx2FmvmGms97W4kStrxwreB4lIIgLpysuFfx8L58mIHxA1lg7&#10;JgUX8jDLBw9TzLQ784ZO21CKCGGfoQITQpNJ6QtDFv3INcTRO7jWYoiyLaVu8RzhtpZpkoylxYrj&#10;gsGGFoaK47azCj7TVRe+Ppb71yr9Xf/tLqZ3eq7U47B/fwMRqA/38K290grSF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FeqcUAAADbAAAADwAAAAAAAAAA&#10;AAAAAAChAgAAZHJzL2Rvd25yZXYueG1sUEsFBgAAAAAEAAQA+QAAAJMDAAAAAA==&#10;" strokeweight="1pt"/>
                <v:group id="Group 31" o:spid="_x0000_s1066" style="position:absolute;left:3578;top:10249;width:3420;height:91" coordorigin="1569,12193" coordsize="342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line id="Line 32" o:spid="_x0000_s1067" style="position:absolute;visibility:visible" from="1569,12238" to="4989,1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  <v:line id="Line 33" o:spid="_x0000_s1068" style="position:absolute;rotation:-90;flip:x;visibility:visible" from="1523,12239" to="1614,12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b9McQAAADbAAAADwAAAGRycy9kb3ducmV2LnhtbESPQWvCQBSE74X+h+UJvTUbAxVJXaUW&#10;BREUqlY8PrKv2WD2bcyuGv+9WxA8DjPzDTOadLYWF2p95VhBP0lBEBdOV1wq2G3n70MQPiBrrB2T&#10;ght5mIxfX0aYa3flH7psQikihH2OCkwITS6lLwxZ9IlriKP351qLIcq2lLrFa4TbWmZpOpAWK44L&#10;Bhv6NlQcN2erYJktzmE1m+8/quywPv3eTOf0VKm3Xvf1CSJQF57hR3uhFWQD+P8Sf4A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5v0xxAAAANsAAAAPAAAAAAAAAAAA&#10;AAAAAKECAABkcnMvZG93bnJldi54bWxQSwUGAAAAAAQABAD5AAAAkgMAAAAA&#10;" strokeweight="1pt"/>
                </v:group>
                <v:shape id="Arc 34" o:spid="_x0000_s1069" style="position:absolute;left:3589;top:10192;width:936;height:307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MdsYA&#10;AADbAAAADwAAAGRycy9kb3ducmV2LnhtbESPQWvCQBSE74X+h+UVequbRKoS3YiUFArtRQ14fWRf&#10;k9js2zS70dRf7xYEj8PMfMOs1qNpxYl611hWEE8iEMSl1Q1XCor9+8sChPPIGlvLpOCPHKyzx4cV&#10;ptqeeUunna9EgLBLUUHtfZdK6cqaDLqJ7YiD9217gz7IvpK6x3OAm1YmUTSTBhsOCzV29FZT+bMb&#10;jILP4njY/CaXIp5+zV8Lf8yH6TZX6vlp3CxBeBr9PXxrf2gFyRz+v4Qf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UMdsYAAADbAAAADwAAAAAAAAAAAAAAAACYAgAAZHJz&#10;L2Rvd25yZXYueG1sUEsFBgAAAAAEAAQA9QAAAIsDAAAAAA==&#10;" adj="0,,0" path="m,14107nfc3136,5628,11219,-1,20259,v9589,,18031,6322,20728,15525em,14107nsc3136,5628,11219,-1,20259,v9589,,18031,6322,20728,15525l20259,21600,,14107xe" filled="f">
                  <v:stroke joinstyle="round"/>
                  <v:formulas/>
                  <v:path arrowok="t" o:extrusionok="f" o:connecttype="custom" o:connectlocs="0,201;936,221;463,307" o:connectangles="0,0,0"/>
                </v:shape>
                <v:line id="Line 35" o:spid="_x0000_s1070" style="position:absolute;rotation:-90;flip:x;visibility:visible" from="4461,10295" to="4552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XM2MIAAADbAAAADwAAAGRycy9kb3ducmV2LnhtbERPXWvCMBR9H+w/hCvsbU0NbEjXKG4o&#10;yGCCbhMfL821KWtuahO1/vvlQfDxcL7L2eBacaY+NJ41jLMcBHHlTcO1hp/v5fMERIjIBlvPpOFK&#10;AWbTx4cSC+MvvKHzNtYihXAoUIONsSukDJUlhyHzHXHiDr53GBPsa2l6vKRw10qV56/SYcOpwWJH&#10;H5aqv+3JafhUq1P8Wix3L43ar4+/Vzt4867102iYv4GINMS7+OZeGQ0qjU1f0g+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XM2MIAAADbAAAADwAAAAAAAAAAAAAA&#10;AAChAgAAZHJzL2Rvd25yZXYueG1sUEsFBgAAAAAEAAQA+QAAAJADAAAAAA==&#10;" strokeweight="1pt"/>
                <v:shape id="Arc 36" o:spid="_x0000_s1071" style="position:absolute;left:3630;top:10001;width:3325;height:387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ZqQ8IA&#10;AADbAAAADwAAAGRycy9kb3ducmV2LnhtbERPyWrDMBC9F/IPYgq9hFiuU0Jwo4RQWjA9NcsHTKzx&#10;0lojR1Jt9++jQyHHx9s3u8l0YiDnW8sKnpMUBHFpdcu1gvPpY7EG4QOyxs4yKfgjD7vt7GGDubYj&#10;H2g4hlrEEPY5KmhC6HMpfdmQQZ/YnjhylXUGQ4SultrhGMNNJ7M0XUmDLceGBnt6a6j8Of4aBcXn&#10;9dJ3mTxd7L5yX98v89X7NFfq6XHav4IINIW7+N9daAXLuD5+iT9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mpDwgAAANsAAAAPAAAAAAAAAAAAAAAAAJgCAABkcnMvZG93&#10;bnJldi54bWxQSwUGAAAAAAQABAD1AAAAhwMAAAAA&#10;" adj="0,,0" path="m,14107nfc3136,5628,11219,-1,20259,v9589,,18031,6322,20728,15525em,14107nsc3136,5628,11219,-1,20259,v9589,,18031,6322,20728,15525l20259,21600,,14107xe" filled="f">
                  <v:stroke joinstyle="round"/>
                  <v:formulas/>
                  <v:path arrowok="t" o:extrusionok="f" o:connecttype="custom" o:connectlocs="0,253;3325,278;1643,387" o:connectangles="0,0,0"/>
                </v:shape>
              </v:group>
              <v:shape id="Text Box 37" o:spid="_x0000_s1072" type="#_x0000_t202" style="position:absolute;left:4383;top:11321;width:1357;height: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HwcQA&#10;AADbAAAADwAAAGRycy9kb3ducmV2LnhtbESPzW7CMBCE75V4B2uRuBUHIhUIGIRKkTjS8Hdd4iWJ&#10;iNdRbCDl6etKSD2OZuebndmiNZW4U+NKywoG/QgEcWZ1ybmC/W79PgbhPLLGyjIp+CEHi3nnbYaJ&#10;tg/+pnvqcxEg7BJUUHhfJ1K6rCCDrm9r4uBdbGPQB9nkUjf4CHBTyWEUfUiDJYeGAmv6LCi7pjcT&#10;3hie9vFqm9JohOd49fU8TC7HSqlet11OQXhq/f/xK73RCuIB/G0JAJ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JB8HEAAAA2wAAAA8AAAAAAAAAAAAAAAAAmAIAAGRycy9k&#10;b3ducmV2LnhtbFBLBQYAAAAABAAEAPUAAACJAwAAAAA=&#10;" filled="f">
                <v:textbox>
                  <w:txbxContent>
                    <w:p w:rsidR="007F425F" w:rsidRDefault="007F425F" w:rsidP="00981C59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: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</w:rPr>
                        <w:t>п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  <w:r w:rsidRPr="004E449A">
        <w:rPr>
          <w:rFonts w:ascii="Times New Roman" w:hAnsi="Times New Roman" w:cs="Times New Roman"/>
          <w:noProof/>
          <w:sz w:val="28"/>
          <w:szCs w:val="28"/>
        </w:rPr>
        <w:pict>
          <v:group id="Группа 5" o:spid="_x0000_s1073" style="position:absolute;left:0;text-align:left;margin-left:-2.45pt;margin-top:-13.65pt;width:207.4pt;height:104.4pt;z-index:251674624" coordorigin="2917,9782" coordsize="4148,2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">
            <v:rect id="Rectangle 40" o:spid="_x0000_s1074" style="position:absolute;left:2917;top:9782;width:4148;height:2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YO8IA&#10;AADaAAAADwAAAGRycy9kb3ducmV2LnhtbESPQWsCMRSE7wX/Q3iCt27WglJWo6xSoSdBK6i3x+aZ&#10;LG5elk3qbv99IxR6HGbmG2a5HlwjHtSF2rOCaZaDIK68rtkoOH3tXt9BhIissfFMCn4owHo1elli&#10;oX3PB3ocoxEJwqFABTbGtpAyVJYchsy3xMm7+c5hTLIzUnfYJ7hr5Fuez6XDmtOCxZa2lqr78dsp&#10;+Giv+3JmgizP0V7uftPv7N4oNRkP5QJEpCH+h//an1rBHJ5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1g7wgAAANoAAAAPAAAAAAAAAAAAAAAAAJgCAABkcnMvZG93&#10;bnJldi54bWxQSwUGAAAAAAQABAD1AAAAhwMAAAAA&#10;" filled="f"/>
            <v:group id="Group 41" o:spid="_x0000_s1075" style="position:absolute;left:3330;top:10298;width:3420;height:1596" coordorigin="3330,10298" coordsize="3420,1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group id="Group 42" o:spid="_x0000_s1076" style="position:absolute;left:3330;top:10298;width:3420;height:486" coordorigin="3578,10001" coordsize="3420,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line id="Line 43" o:spid="_x0000_s1077" style="position:absolute;rotation:-90;flip:x;visibility:visible" from="6952,10295" to="7043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8KY8UAAADbAAAADwAAAGRycy9kb3ducmV2LnhtbESPT2vCQBDF70K/wzKCN90YUErqKm2p&#10;IIJC7R96HLLTbGh2Ns2uGr+9cxC8zfDevPebxar3jTpRF+vABqaTDBRxGWzNlYHPj/X4EVRMyBab&#10;wGTgQhFWy4fBAgsbzvxOp0OqlIRwLNCAS6kttI6lI49xElpi0X5D5zHJ2lXadniWcN/oPMvm2mPN&#10;0uCwpVdH5d/h6A1s880x7d7W37M6/9n/f11cH+yLMaNh//wEKlGf7ubb9cYKvtDLLzKAX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8KY8UAAADbAAAADwAAAAAAAAAA&#10;AAAAAAChAgAAZHJzL2Rvd25yZXYueG1sUEsFBgAAAAAEAAQA+QAAAJMDAAAAAA==&#10;" strokeweight="1pt"/>
                <v:group id="Group 44" o:spid="_x0000_s1078" style="position:absolute;left:3578;top:10249;width:3420;height:91" coordorigin="1569,12193" coordsize="342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Line 45" o:spid="_x0000_s1079" style="position:absolute;visibility:visible" from="1569,12238" to="4989,1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  <v:line id="Line 46" o:spid="_x0000_s1080" style="position:absolute;rotation:-90;flip:x;visibility:visible" from="1523,12239" to="1614,12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QMYMIAAADbAAAADwAAAGRycy9kb3ducmV2LnhtbERP32vCMBB+F/wfwgl703RlDumMMkVB&#10;BAe6KXs8mrMpNpfaRK3/vRkMfLuP7+eNp62txJUaXzpW8DpIQBDnTpdcKPj5XvZHIHxA1lg5JgV3&#10;8jCddDtjzLS78Zauu1CIGMI+QwUmhDqT0ueGLPqBq4kjd3SNxRBhU0jd4C2G20qmSfIuLZYcGwzW&#10;NDeUn3YXq2Cdri5hs1gehmX6+3Xe303r9Eypl177+QEiUBue4n/3Ssf5b/D3Szx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RQMYMIAAADbAAAADwAAAAAAAAAAAAAA&#10;AAChAgAAZHJzL2Rvd25yZXYueG1sUEsFBgAAAAAEAAQA+QAAAJADAAAAAA==&#10;" strokeweight="1pt"/>
                </v:group>
                <v:shape id="Arc 47" o:spid="_x0000_s1081" style="position:absolute;left:3589;top:10192;width:936;height:307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9J8EA&#10;AADbAAAADwAAAGRycy9kb3ducmV2LnhtbERPS4vCMBC+L/gfwgje1lTFB9UosrgguBe14HVoxrba&#10;TGoTtfrrzYLgbT6+58wWjSnFjWpXWFbQ60YgiFOrC84UJPvf7wkI55E1lpZJwYMcLOatrxnG2t55&#10;S7edz0QIYRejgtz7KpbSpTkZdF1bEQfuaGuDPsA6k7rGewg3pexH0UgaLDg05FjRT07peXc1CjbJ&#10;6bC89J9Jb/A3Hib+tLoOtiulOu1mOQXhqfEf8du91mH+EP5/C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H/SfBAAAA2wAAAA8AAAAAAAAAAAAAAAAAmAIAAGRycy9kb3du&#10;cmV2LnhtbFBLBQYAAAAABAAEAPUAAACGAwAAAAA=&#10;" adj="0,,0" path="m,14107nfc3136,5628,11219,-1,20259,v9589,,18031,6322,20728,15525em,14107nsc3136,5628,11219,-1,20259,v9589,,18031,6322,20728,15525l20259,21600,,14107xe" filled="f">
                  <v:stroke joinstyle="round"/>
                  <v:formulas/>
                  <v:path arrowok="t" o:extrusionok="f" o:connecttype="custom" o:connectlocs="0,201;936,221;463,307" o:connectangles="0,0,0"/>
                </v:shape>
                <v:line id="Line 48" o:spid="_x0000_s1082" style="position:absolute;rotation:-90;flip:x;visibility:visible" from="4461,10295" to="4552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o3jMIAAADbAAAADwAAAGRycy9kb3ducmV2LnhtbERP32vCMBB+H+x/CCfsbU0tTKQzyhwK&#10;IihMnfh4NLem2FxqE7X+92Yg+HYf388bTTpbiwu1vnKsoJ+kIIgLpysuFey28/chCB+QNdaOScGN&#10;PEzGry8jzLW78g9dNqEUMYR9jgpMCE0upS8MWfSJa4gj9+daiyHCtpS6xWsMt7XM0nQgLVYcGww2&#10;9G2oOG7OVsEyW5zDajbff1TZYX36vZnO6alSb73u6xNEoC48xQ/3Qsf5A/j/JR4gx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o3jMIAAADbAAAADwAAAAAAAAAAAAAA&#10;AAChAgAAZHJzL2Rvd25yZXYueG1sUEsFBgAAAAAEAAQA+QAAAJADAAAAAA==&#10;" strokeweight="1pt"/>
                <v:shape id="Arc 49" o:spid="_x0000_s1083" style="position:absolute;left:3630;top:10001;width:3325;height:387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quV8IA&#10;AADbAAAADwAAAGRycy9kb3ducmV2LnhtbERPzWrCQBC+F3yHZYReRDcNYiW6CSItiKdWfYAxOybR&#10;7Gzc3Zr07buFQm/z8f3OuhhMKx7kfGNZwcssAUFcWt1wpeB0fJ8uQfiArLG1TAq+yUORj57WmGnb&#10;8yc9DqESMYR9hgrqELpMSl/WZNDPbEccuYt1BkOErpLaYR/DTSvTJFlIgw3Hhho72tZU3g5fRsFu&#10;fz93bSqPZ7u5uI/rfLJ4GyZKPY+HzQpEoCH8i//cOx3nv8LvL/EA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q5XwgAAANsAAAAPAAAAAAAAAAAAAAAAAJgCAABkcnMvZG93&#10;bnJldi54bWxQSwUGAAAAAAQABAD1AAAAhwMAAAAA&#10;" adj="0,,0" path="m,14107nfc3136,5628,11219,-1,20259,v9589,,18031,6322,20728,15525em,14107nsc3136,5628,11219,-1,20259,v9589,,18031,6322,20728,15525l20259,21600,,14107xe" filled="f">
                  <v:stroke joinstyle="round"/>
                  <v:formulas/>
                  <v:path arrowok="t" o:extrusionok="f" o:connecttype="custom" o:connectlocs="0,253;3325,278;1643,387" o:connectangles="0,0,0"/>
                </v:shape>
              </v:group>
              <v:shape id="Text Box 50" o:spid="_x0000_s1084" type="#_x0000_t202" style="position:absolute;left:4383;top:11321;width:1357;height: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yPMQA&#10;AADbAAAADwAAAGRycy9kb3ducmV2LnhtbESPS2/CQAyE75X6H1auxK1sClKBwIIQD6nHNryuJmuS&#10;qFlvlF0g7a+vD5W4eeT5xuPZonO1ulEbKs8G3voJKOLc24oLA/vd9nUMKkRki7VnMvBDARbz56cZ&#10;ptbf+YtuWSyUhHBI0UAZY5NqHfKSHIa+b4hld/GtwyiyLbRt8S7hrtaDJHnXDiuWCyU2tCop/86u&#10;TmoMTvvh+jOj0QjPw/Xm9zC5HGtjei/dcgoqUhcf5n/6wwonZeUXGU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G8jzEAAAA2wAAAA8AAAAAAAAAAAAAAAAAmAIAAGRycy9k&#10;b3ducmV2LnhtbFBLBQYAAAAABAAEAPUAAACJAwAAAAA=&#10;" filled="f">
                <v:textbox>
                  <w:txbxContent>
                    <w:p w:rsidR="007F425F" w:rsidRDefault="007F425F" w:rsidP="00981C59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: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</w:rPr>
                        <w:t>п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</w:p>
    <w:p w:rsidR="001762EF" w:rsidRDefault="001762EF" w:rsidP="001762E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2EF" w:rsidRDefault="001762EF" w:rsidP="001762E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2EF" w:rsidRDefault="001762EF" w:rsidP="001762E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2EF" w:rsidRPr="001762EF" w:rsidRDefault="001762EF" w:rsidP="001762EF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14954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/>
                    <a:srcRect l="19711" t="26796" r="46314" b="42703"/>
                    <a:stretch/>
                  </pic:blipFill>
                  <pic:spPr bwMode="auto">
                    <a:xfrm>
                      <a:off x="0" y="0"/>
                      <a:ext cx="2379978" cy="149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81C59" w:rsidRPr="001762EF" w:rsidRDefault="00981C59" w:rsidP="001762EF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найти число по его доле? (Чтобы найти неизвестное число, нужно его долю умножить на </w:t>
      </w:r>
      <w:r w:rsidRPr="001762E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какому источнику мы можем обратиться, чтобы уточнить наши предположения? (К учебнику).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ойте учебник на стр. 75 и прочитайте текст, выделенный в рамке.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-Ваши предположения подтвердились?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гли поставленной цели?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шите правило в графическом и общем виде в тетрадь. На полях в тетради п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ьте</w:t>
      </w:r>
      <w:proofErr w:type="gramStart"/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– это необходимо запомнить.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. Первичное закрепление во внешней речи.</w:t>
      </w:r>
    </w:p>
    <w:p w:rsidR="00981C59" w:rsidRPr="001762EF" w:rsidRDefault="00981C59" w:rsidP="001762EF">
      <w:pPr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</w:t>
      </w:r>
      <w:r w:rsidRPr="001762E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  <w:r w:rsidRPr="001762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иксировать правило нахождения числа по доле во внешней речи, тренироваться в применении, построенного ал</w:t>
      </w:r>
      <w:r w:rsid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тма при выполнении задания.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 w:rsidRPr="001762EF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Организация учебного процесса на этапе 6: 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А сейчас пришло время для того, чтобы потренироваться в применении правила, с которым познакомились.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 №2 стр.75.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Прочитайте задание. Один человека решает у доски, а все остальные у себя в те</w:t>
      </w:r>
      <w:r w:rsidRPr="001762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Pr="001762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ди.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1 -</w:t>
      </w:r>
      <w:proofErr w:type="gramStart"/>
      <w:r w:rsidRPr="001762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?</w:t>
      </w:r>
      <w:proofErr w:type="gramEnd"/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</w:t>
      </w:r>
      <w:r w:rsidRPr="001762EF">
        <w:rPr>
          <w:rFonts w:ascii="Times New Roman" w:eastAsia="Times New Roman" w:hAnsi="Times New Roman" w:cs="Times New Roman"/>
          <w:iCs/>
          <w:color w:val="000000"/>
          <w:position w:val="-24"/>
          <w:sz w:val="28"/>
          <w:szCs w:val="28"/>
          <w:lang w:eastAsia="ru-RU"/>
        </w:rPr>
        <w:object w:dxaOrig="999" w:dyaOrig="620">
          <v:shape id="_x0000_i1035" type="#_x0000_t75" style="width:50.25pt;height:30.75pt" o:ole="">
            <v:imagedata r:id="rId43" o:title=""/>
          </v:shape>
          <o:OLEObject Type="Embed" ProgID="Equation.3" ShapeID="_x0000_i1035" DrawAspect="Content" ObjectID="_1596027149" r:id="rId44"/>
        </w:objec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400 ∙ 2 = 800м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1 -</w:t>
      </w:r>
      <w:proofErr w:type="gramStart"/>
      <w:r w:rsidRPr="001762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?</w:t>
      </w:r>
      <w:proofErr w:type="gramEnd"/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</w:t>
      </w:r>
      <w:r w:rsidRPr="001762EF">
        <w:rPr>
          <w:rFonts w:ascii="Times New Roman" w:eastAsia="Times New Roman" w:hAnsi="Times New Roman" w:cs="Times New Roman"/>
          <w:iCs/>
          <w:color w:val="000000"/>
          <w:position w:val="-24"/>
          <w:sz w:val="28"/>
          <w:szCs w:val="28"/>
          <w:lang w:eastAsia="ru-RU"/>
        </w:rPr>
        <w:object w:dxaOrig="980" w:dyaOrig="620">
          <v:shape id="_x0000_i1036" type="#_x0000_t75" style="width:48.75pt;height:30.75pt" o:ole="">
            <v:imagedata r:id="rId45" o:title=""/>
          </v:shape>
          <o:OLEObject Type="Embed" ProgID="Equation.3" ShapeID="_x0000_i1036" DrawAspect="Content" ObjectID="_1596027150" r:id="rId46"/>
        </w:object>
      </w:r>
    </w:p>
    <w:p w:rsidR="00981C59" w:rsidRPr="001762EF" w:rsidRDefault="00981C59" w:rsidP="001762E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400 ∙ 5 = 2000м</w:t>
      </w:r>
    </w:p>
    <w:p w:rsidR="00981C59" w:rsidRPr="001762EF" w:rsidRDefault="00981C59" w:rsidP="001762E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сейчас я вам предлагаю поработать в паре. Выполните задание под буквами в и </w:t>
      </w:r>
      <w:proofErr w:type="gramStart"/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оваривая решение друг другу.</w:t>
      </w:r>
    </w:p>
    <w:p w:rsidR="00981C59" w:rsidRPr="001762EF" w:rsidRDefault="00981C59" w:rsidP="001762E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В) 1 -</w:t>
      </w:r>
      <w:proofErr w:type="gramStart"/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981C59" w:rsidRPr="001762EF" w:rsidRDefault="00981C59" w:rsidP="001762E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762E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980" w:dyaOrig="620">
          <v:shape id="_x0000_i1037" type="#_x0000_t75" style="width:48.75pt;height:30.75pt" o:ole="">
            <v:imagedata r:id="rId47" o:title=""/>
          </v:shape>
          <o:OLEObject Type="Embed" ProgID="Equation.3" ShapeID="_x0000_i1037" DrawAspect="Content" ObjectID="_1596027151" r:id="rId48"/>
        </w:object>
      </w:r>
    </w:p>
    <w:p w:rsidR="00981C59" w:rsidRPr="001762EF" w:rsidRDefault="00981C59" w:rsidP="001762E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00 ∙ 3 = 1200м</w:t>
      </w:r>
    </w:p>
    <w:p w:rsidR="00981C59" w:rsidRPr="001762EF" w:rsidRDefault="00981C59" w:rsidP="001762E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Г) 1 -</w:t>
      </w:r>
      <w:proofErr w:type="gramStart"/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981C59" w:rsidRPr="001762EF" w:rsidRDefault="00981C59" w:rsidP="001762E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762E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200" w:dyaOrig="620">
          <v:shape id="_x0000_i1038" type="#_x0000_t75" style="width:60pt;height:30.75pt" o:ole="">
            <v:imagedata r:id="rId49" o:title=""/>
          </v:shape>
          <o:OLEObject Type="Embed" ProgID="Equation.3" ShapeID="_x0000_i1038" DrawAspect="Content" ObjectID="_1596027152" r:id="rId50"/>
        </w:object>
      </w:r>
    </w:p>
    <w:p w:rsidR="00981C59" w:rsidRPr="001762EF" w:rsidRDefault="00981C59" w:rsidP="001762E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00 ∙ 100 = 40000м</w:t>
      </w:r>
    </w:p>
    <w:p w:rsidR="00981C59" w:rsidRPr="001762EF" w:rsidRDefault="00981C59" w:rsidP="001762EF">
      <w:pPr>
        <w:numPr>
          <w:ilvl w:val="0"/>
          <w:numId w:val="38"/>
        </w:numPr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№3 (а) стр.75</w:t>
      </w:r>
    </w:p>
    <w:p w:rsidR="00981C59" w:rsidRPr="001762EF" w:rsidRDefault="00981C59" w:rsidP="001762E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олните схему в учебнике и решите задачу в тетради. (Один ученик решает на доске).</w:t>
      </w:r>
    </w:p>
    <w:p w:rsidR="00981C59" w:rsidRPr="001762EF" w:rsidRDefault="00981C59" w:rsidP="001762E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43275" cy="16573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/>
                    <a:srcRect l="19070" t="42189" r="30288" b="23889"/>
                    <a:stretch/>
                  </pic:blipFill>
                  <pic:spPr bwMode="auto">
                    <a:xfrm>
                      <a:off x="0" y="0"/>
                      <a:ext cx="3341490" cy="165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. Самостоятельная работа с самопроверкой по эталону.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1762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Цель: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 организовать самостоятельное выполнение учащимися заданий на новый способ действий</w:t>
      </w: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организовать самооценку детьми правильность выполнения задания (при необх</w:t>
      </w:r>
      <w:r w:rsidRPr="001762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1762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мости – коррекцию возможных ошибок).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ганизация учебного процесса на этапе 7: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ейчас я вам предлагаю выполнить в тетради №4 стр.75 самостоятельно по вар</w:t>
      </w: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м: </w:t>
      </w:r>
      <w:proofErr w:type="gramStart"/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 – а, б; </w:t>
      </w: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 – в, г.</w:t>
      </w:r>
      <w:proofErr w:type="gramEnd"/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е помнят, что такое 1%? 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 себя по эталону и зафиксируйте результат при помощи знаков «+» или «?». Слайд №6.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981C59" w:rsidRPr="001762EF" w:rsidTr="00981C59">
        <w:tc>
          <w:tcPr>
            <w:tcW w:w="4785" w:type="dxa"/>
          </w:tcPr>
          <w:p w:rsidR="00981C59" w:rsidRPr="001762EF" w:rsidRDefault="00981C59" w:rsidP="001762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) 1 -</w:t>
            </w:r>
            <w:proofErr w:type="gramStart"/>
            <w:r w:rsidRPr="00176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?</w:t>
            </w:r>
            <w:proofErr w:type="gramEnd"/>
          </w:p>
          <w:p w:rsidR="00981C59" w:rsidRPr="001762EF" w:rsidRDefault="00981C59" w:rsidP="001762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1762EF">
              <w:rPr>
                <w:rFonts w:ascii="Times New Roman" w:eastAsia="Times New Roman" w:hAnsi="Times New Roman" w:cs="Times New Roman"/>
                <w:color w:val="000000"/>
                <w:position w:val="-24"/>
                <w:sz w:val="28"/>
                <w:szCs w:val="28"/>
                <w:lang w:eastAsia="ru-RU"/>
              </w:rPr>
              <w:object w:dxaOrig="780" w:dyaOrig="620">
                <v:shape id="_x0000_i1039" type="#_x0000_t75" style="width:39pt;height:30.75pt" o:ole="">
                  <v:imagedata r:id="rId52" o:title=""/>
                </v:shape>
                <o:OLEObject Type="Embed" ProgID="Equation.3" ShapeID="_x0000_i1039" DrawAspect="Content" ObjectID="_1596027153" r:id="rId53"/>
              </w:object>
            </w:r>
          </w:p>
          <w:p w:rsidR="00981C59" w:rsidRPr="001762EF" w:rsidRDefault="00981C59" w:rsidP="001762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8 ∙ 7 = 56кг</w:t>
            </w:r>
          </w:p>
          <w:p w:rsidR="00981C59" w:rsidRPr="001762EF" w:rsidRDefault="00981C59" w:rsidP="001762E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 1 -</w:t>
            </w:r>
            <w:proofErr w:type="gramStart"/>
            <w:r w:rsidRPr="00176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?</w:t>
            </w:r>
            <w:proofErr w:type="gramEnd"/>
          </w:p>
          <w:p w:rsidR="00981C59" w:rsidRPr="001762EF" w:rsidRDefault="00981C59" w:rsidP="001762E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1% - 2 кг</w:t>
            </w:r>
          </w:p>
          <w:p w:rsidR="00981C59" w:rsidRPr="001762EF" w:rsidRDefault="00981C59" w:rsidP="001762E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2 ∙ 100 = 200 кг</w:t>
            </w:r>
            <w:r w:rsidRPr="00176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4786" w:type="dxa"/>
          </w:tcPr>
          <w:p w:rsidR="00981C59" w:rsidRPr="001762EF" w:rsidRDefault="00981C59" w:rsidP="001762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2E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381250" cy="149542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 cstate="print"/>
                          <a:srcRect l="19711" t="26796" r="46314" b="42703"/>
                          <a:stretch/>
                        </pic:blipFill>
                        <pic:spPr bwMode="auto">
                          <a:xfrm>
                            <a:off x="0" y="0"/>
                            <a:ext cx="2379978" cy="1494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981C59" w:rsidRPr="001762EF" w:rsidTr="00981C59">
        <w:tc>
          <w:tcPr>
            <w:tcW w:w="4785" w:type="dxa"/>
          </w:tcPr>
          <w:p w:rsidR="00981C59" w:rsidRPr="001762EF" w:rsidRDefault="00981C59" w:rsidP="001762E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1 -</w:t>
            </w:r>
            <w:proofErr w:type="gramStart"/>
            <w:r w:rsidRPr="00176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?</w:t>
            </w:r>
            <w:proofErr w:type="gramEnd"/>
          </w:p>
          <w:p w:rsidR="00981C59" w:rsidRPr="001762EF" w:rsidRDefault="00981C59" w:rsidP="001762E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1762EF">
              <w:rPr>
                <w:rFonts w:ascii="Times New Roman" w:eastAsia="Times New Roman" w:hAnsi="Times New Roman" w:cs="Times New Roman"/>
                <w:color w:val="000000"/>
                <w:position w:val="-24"/>
                <w:sz w:val="28"/>
                <w:szCs w:val="28"/>
                <w:lang w:eastAsia="ru-RU"/>
              </w:rPr>
              <w:object w:dxaOrig="880" w:dyaOrig="620">
                <v:shape id="_x0000_i1040" type="#_x0000_t75" style="width:44.25pt;height:30.75pt" o:ole="">
                  <v:imagedata r:id="rId54" o:title=""/>
                </v:shape>
                <o:OLEObject Type="Embed" ProgID="Equation.3" ShapeID="_x0000_i1040" DrawAspect="Content" ObjectID="_1596027154" r:id="rId55"/>
              </w:object>
            </w:r>
          </w:p>
          <w:p w:rsidR="00981C59" w:rsidRPr="001762EF" w:rsidRDefault="00981C59" w:rsidP="001762E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5 ∙ 3 = 45кг</w:t>
            </w:r>
          </w:p>
          <w:p w:rsidR="00981C59" w:rsidRPr="001762EF" w:rsidRDefault="00981C59" w:rsidP="001762E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1 -</w:t>
            </w:r>
            <w:proofErr w:type="gramStart"/>
            <w:r w:rsidRPr="00176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?</w:t>
            </w:r>
            <w:proofErr w:type="gramEnd"/>
          </w:p>
          <w:p w:rsidR="00981C59" w:rsidRPr="001762EF" w:rsidRDefault="00981C59" w:rsidP="001762E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% - 400г</w:t>
            </w:r>
          </w:p>
          <w:p w:rsidR="00981C59" w:rsidRPr="001762EF" w:rsidRDefault="00981C59" w:rsidP="001762E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400 ∙ 100 = 40000г</w:t>
            </w:r>
          </w:p>
        </w:tc>
        <w:tc>
          <w:tcPr>
            <w:tcW w:w="4786" w:type="dxa"/>
          </w:tcPr>
          <w:p w:rsidR="00981C59" w:rsidRPr="001762EF" w:rsidRDefault="00981C59" w:rsidP="001762E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2E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381250" cy="149542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 cstate="print"/>
                          <a:srcRect l="19711" t="26796" r="46314" b="42703"/>
                          <a:stretch/>
                        </pic:blipFill>
                        <pic:spPr bwMode="auto">
                          <a:xfrm>
                            <a:off x="0" y="0"/>
                            <a:ext cx="2379978" cy="1494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нимите руки, у кого всё верно?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допустил ошибки при выполнении задания?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ом месте допустили ошибки?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чём причина?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, кто допустил ошибку, что вам необходимо ещё сделать?</w:t>
      </w:r>
    </w:p>
    <w:p w:rsidR="00981C59" w:rsidRPr="001762EF" w:rsidRDefault="00981C59" w:rsidP="001762EF">
      <w:pPr>
        <w:spacing w:before="8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8. Включение в систему знаний и повторение.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1762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Цель: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пользовать правило нахождения числа по доле для решения составных задач;</w:t>
      </w:r>
    </w:p>
    <w:p w:rsidR="00981C59" w:rsidRPr="001762EF" w:rsidRDefault="00981C59" w:rsidP="001762E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торить понятие доли, сравнение долей, решение строгих и нестрогих нер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ств.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1762EF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Организация учебного процесса на этапе 8: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Для чего вам понадобятся знания, которые вы сегодня на уроке математики пол</w:t>
      </w:r>
      <w:r w:rsidRPr="001762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1762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ли? (Чтобы решать задачи, для дальнейших «открытий» новых знаний).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очитайте задачу №5 на стр.76. Один ученик работает у доски, а остальные – в тетради.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Проанализируйте задачу. Что известно? </w:t>
      </w:r>
      <w:proofErr w:type="gramStart"/>
      <w:r w:rsidRPr="001762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Что 1 % всего пути мотоциклист проехал по просёлочной дороге, что составляет 3 км.</w:t>
      </w:r>
      <w:proofErr w:type="gramEnd"/>
      <w:r w:rsidRPr="001762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1762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альную часть пути он ехал по шо</w:t>
      </w:r>
      <w:r w:rsidRPr="001762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1762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).</w:t>
      </w:r>
      <w:proofErr w:type="gramEnd"/>
      <w:r w:rsidRPr="001762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чертите схему.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Что нужно найти? (Сколько километров ехал мотоциклист по шоссе).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ы можете сразу ответить на главный вопрос в задаче? (Нет, мы не знаем весь путь).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А вы можете найти весь путь? Как? (Нужно 3 км умножить на 100).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Запишите решение задачи: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1) 3 ∙ 100 = 300 (км) – весь путь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300 – 3 = 297 (км)</w:t>
      </w:r>
    </w:p>
    <w:p w:rsidR="00981C59" w:rsidRPr="00025402" w:rsidRDefault="00981C59" w:rsidP="00025402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: 29</w:t>
      </w:r>
      <w:r w:rsidR="000254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 км мотоциклист ехал по шоссе.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9. Рефлексия учебной деятельности на уроке.</w:t>
      </w:r>
    </w:p>
    <w:p w:rsidR="00981C59" w:rsidRPr="001762EF" w:rsidRDefault="00981C59" w:rsidP="001762EF">
      <w:pPr>
        <w:spacing w:before="120" w:after="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1762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Цели:</w:t>
      </w:r>
    </w:p>
    <w:p w:rsidR="00981C59" w:rsidRPr="001762EF" w:rsidRDefault="00981C59" w:rsidP="001762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фиксировать новое содержание, изученное на уроке;</w:t>
      </w:r>
    </w:p>
    <w:p w:rsidR="00981C59" w:rsidRPr="001762EF" w:rsidRDefault="00981C59" w:rsidP="001762EF">
      <w:pPr>
        <w:tabs>
          <w:tab w:val="left" w:pos="14040"/>
          <w:tab w:val="left" w:pos="144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овать рефлексивный анализ учебной деятельности с точки зрения выпо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76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требований, известных учащимся;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) оценить собственную деятельность на уроке;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) зафиксировать неразрешенные на уроке затруднения, если они есть, как напра</w:t>
      </w:r>
      <w:r w:rsidRPr="001762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</w:t>
      </w:r>
      <w:r w:rsidRPr="001762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ения будущей учебной деятельности;</w:t>
      </w:r>
    </w:p>
    <w:p w:rsidR="00981C59" w:rsidRPr="001762EF" w:rsidRDefault="00981C59" w:rsidP="00025402">
      <w:pPr>
        <w:tabs>
          <w:tab w:val="center" w:pos="4677"/>
          <w:tab w:val="right" w:pos="9355"/>
        </w:tabs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) обсудить и записать дома</w:t>
      </w:r>
      <w:r w:rsidR="0002540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шнее задание.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1762E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рганизация учебного процесса на этапе 9: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у был посвящён сегодня урок? (Нахождению числа по доле).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ие цели вы ставили в начале урока? 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ам помогло преодолеть затруднения? (Схемы к задачам, работа в группе).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д чем вам надо ещё поработать?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я вам предлагаю закончить предложение.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№7.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ло интересно…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егодня разобрался…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егодня понял, что…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ло трудно…</w:t>
      </w:r>
    </w:p>
    <w:p w:rsidR="00981C59" w:rsidRPr="001762EF" w:rsidRDefault="00981C59" w:rsidP="001762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ра я хочу на уроке…</w:t>
      </w:r>
    </w:p>
    <w:p w:rsidR="00981C59" w:rsidRPr="00981C59" w:rsidRDefault="00981C59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C59" w:rsidRPr="00981C59" w:rsidRDefault="00981C59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C59" w:rsidRPr="00981C59" w:rsidRDefault="00981C59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C59" w:rsidRPr="00981C59" w:rsidRDefault="00981C59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C59" w:rsidRDefault="00981C59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402" w:rsidRDefault="00025402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402" w:rsidRDefault="00025402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402" w:rsidRDefault="00025402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402" w:rsidRDefault="00025402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402" w:rsidRDefault="00025402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402" w:rsidRDefault="00025402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402" w:rsidRDefault="00025402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402" w:rsidRDefault="00025402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402" w:rsidRDefault="00025402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402" w:rsidRDefault="00025402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402" w:rsidRDefault="00025402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7D4" w:rsidRDefault="003D47D4" w:rsidP="003D47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402" w:rsidRPr="00025402" w:rsidRDefault="00025402" w:rsidP="003D47D4">
      <w:pPr>
        <w:spacing w:after="0" w:line="360" w:lineRule="auto"/>
        <w:jc w:val="center"/>
        <w:rPr>
          <w:rFonts w:ascii="Times New Roman" w:hAnsi="Times New Roman" w:cs="Times New Roman"/>
          <w:b/>
          <w:color w:val="009A46"/>
          <w:sz w:val="28"/>
          <w:szCs w:val="28"/>
        </w:rPr>
      </w:pPr>
      <w:r w:rsidRPr="000254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Занятие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025402" w:rsidRPr="00D215D6" w:rsidRDefault="00025402" w:rsidP="00025402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</w:pPr>
      <w:r w:rsidRPr="00D215D6">
        <w:rPr>
          <w:rFonts w:ascii="Times New Roman" w:hAnsi="Times New Roman" w:cs="Times New Roman"/>
          <w:b/>
          <w:color w:val="009A46"/>
          <w:sz w:val="28"/>
          <w:szCs w:val="28"/>
        </w:rPr>
        <w:t xml:space="preserve">Урок </w:t>
      </w:r>
      <w:r w:rsidRPr="00D215D6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 xml:space="preserve">в технологии </w:t>
      </w:r>
      <w:proofErr w:type="spellStart"/>
      <w:r w:rsidRPr="00D215D6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>системно-деятельностного</w:t>
      </w:r>
      <w:proofErr w:type="spellEnd"/>
      <w:r w:rsidRPr="00D215D6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 xml:space="preserve"> метода</w:t>
      </w:r>
    </w:p>
    <w:p w:rsidR="00025402" w:rsidRDefault="00025402" w:rsidP="00025402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</w:pPr>
      <w:r w:rsidRPr="00D215D6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 xml:space="preserve">обучения Л.Г. </w:t>
      </w:r>
      <w:proofErr w:type="spellStart"/>
      <w:r w:rsidRPr="00D215D6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>Петерсон</w:t>
      </w:r>
      <w:proofErr w:type="spellEnd"/>
    </w:p>
    <w:p w:rsidR="00025402" w:rsidRPr="002D52B8" w:rsidRDefault="00025402" w:rsidP="000254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 w:rsidRPr="002D52B8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color w:val="00B050"/>
          <w:sz w:val="28"/>
          <w:szCs w:val="28"/>
        </w:rPr>
        <w:t>Умножение суммы на число</w:t>
      </w:r>
      <w:r w:rsidRPr="002D52B8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».</w:t>
      </w:r>
    </w:p>
    <w:p w:rsidR="00025402" w:rsidRPr="00D215D6" w:rsidRDefault="00025402" w:rsidP="00025402">
      <w:pPr>
        <w:spacing w:after="0" w:line="240" w:lineRule="auto"/>
        <w:jc w:val="center"/>
        <w:rPr>
          <w:rFonts w:ascii="Times New Roman" w:hAnsi="Times New Roman" w:cs="Times New Roman"/>
          <w:b/>
          <w:color w:val="009A46"/>
          <w:sz w:val="28"/>
          <w:szCs w:val="28"/>
        </w:rPr>
      </w:pPr>
      <w:r w:rsidRPr="00D215D6">
        <w:rPr>
          <w:rFonts w:ascii="Times New Roman" w:hAnsi="Times New Roman" w:cs="Times New Roman"/>
          <w:b/>
          <w:color w:val="009A46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9A46"/>
          <w:sz w:val="28"/>
          <w:szCs w:val="28"/>
        </w:rPr>
        <w:t>Мязина</w:t>
      </w:r>
      <w:proofErr w:type="spellEnd"/>
      <w:r>
        <w:rPr>
          <w:rFonts w:ascii="Times New Roman" w:hAnsi="Times New Roman" w:cs="Times New Roman"/>
          <w:b/>
          <w:color w:val="009A46"/>
          <w:sz w:val="28"/>
          <w:szCs w:val="28"/>
        </w:rPr>
        <w:t xml:space="preserve"> Т.П.)</w:t>
      </w:r>
    </w:p>
    <w:p w:rsidR="00981C59" w:rsidRPr="00025402" w:rsidRDefault="00981C59" w:rsidP="003D47D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b/>
          <w:sz w:val="28"/>
          <w:szCs w:val="28"/>
        </w:rPr>
        <w:t>Предмет</w:t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: математика </w:t>
      </w:r>
    </w:p>
    <w:p w:rsidR="00981C59" w:rsidRPr="00025402" w:rsidRDefault="00981C59" w:rsidP="003D47D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b/>
          <w:sz w:val="28"/>
          <w:szCs w:val="28"/>
        </w:rPr>
        <w:t>Класс</w:t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: 2 </w:t>
      </w:r>
    </w:p>
    <w:p w:rsidR="00981C59" w:rsidRPr="00025402" w:rsidRDefault="00981C59" w:rsidP="003D47D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b/>
          <w:sz w:val="28"/>
          <w:szCs w:val="28"/>
        </w:rPr>
        <w:t>Тип урока</w:t>
      </w:r>
      <w:r w:rsidRPr="00025402">
        <w:rPr>
          <w:rFonts w:ascii="Times New Roman" w:eastAsia="Calibri" w:hAnsi="Times New Roman" w:cs="Times New Roman"/>
          <w:sz w:val="28"/>
          <w:szCs w:val="28"/>
        </w:rPr>
        <w:t>: открытие новых знаний</w:t>
      </w:r>
    </w:p>
    <w:p w:rsidR="00981C59" w:rsidRPr="00025402" w:rsidRDefault="00981C59" w:rsidP="003D47D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025402">
        <w:rPr>
          <w:rFonts w:ascii="Times New Roman" w:eastAsia="Calibri" w:hAnsi="Times New Roman" w:cs="Times New Roman"/>
          <w:sz w:val="28"/>
          <w:szCs w:val="28"/>
        </w:rPr>
        <w:t>: «Умножение суммы на число»</w:t>
      </w:r>
    </w:p>
    <w:p w:rsidR="00981C59" w:rsidRPr="00025402" w:rsidRDefault="00981C59" w:rsidP="003D47D4">
      <w:pPr>
        <w:tabs>
          <w:tab w:val="left" w:pos="426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025402">
        <w:rPr>
          <w:rFonts w:ascii="Times New Roman" w:eastAsia="Calibri" w:hAnsi="Times New Roman" w:cs="Times New Roman"/>
          <w:b/>
          <w:sz w:val="28"/>
          <w:szCs w:val="28"/>
        </w:rPr>
        <w:t>Ход урока</w:t>
      </w:r>
      <w:r w:rsidRPr="00025402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: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25402">
        <w:rPr>
          <w:rFonts w:ascii="Times New Roman" w:eastAsia="Calibri" w:hAnsi="Times New Roman" w:cs="Times New Roman"/>
          <w:b/>
          <w:i/>
          <w:sz w:val="28"/>
          <w:szCs w:val="28"/>
        </w:rPr>
        <w:t>1. Мотивация к учебной деятельности</w:t>
      </w:r>
    </w:p>
    <w:p w:rsidR="00981C59" w:rsidRPr="00025402" w:rsidRDefault="004E449A" w:rsidP="003D47D4">
      <w:pPr>
        <w:rPr>
          <w:rFonts w:ascii="Times New Roman" w:eastAsia="Calibri" w:hAnsi="Times New Roman" w:cs="Times New Roman"/>
          <w:sz w:val="28"/>
          <w:szCs w:val="28"/>
        </w:rPr>
      </w:pPr>
      <w:r w:rsidRPr="004E449A">
        <w:rPr>
          <w:rFonts w:ascii="Times New Roman" w:hAnsi="Times New Roman" w:cs="Times New Roman"/>
          <w:noProof/>
          <w:sz w:val="28"/>
          <w:szCs w:val="28"/>
        </w:rPr>
        <w:pict>
          <v:rect id="Rectangle 2" o:spid="_x0000_s1190" style="position:absolute;margin-left:12pt;margin-top:26.15pt;width:450pt;height:169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">
            <v:textbox>
              <w:txbxContent>
                <w:p w:rsidR="007F425F" w:rsidRDefault="007F425F" w:rsidP="00981C59"/>
                <w:p w:rsidR="007F425F" w:rsidRDefault="007F425F" w:rsidP="00981C59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t xml:space="preserve">              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О = У</w:t>
                  </w:r>
                </w:p>
                <w:p w:rsidR="007F425F" w:rsidRDefault="007F425F" w:rsidP="00981C59">
                  <w:pPr>
                    <w:rPr>
                      <w:rFonts w:ascii="Times New Roman" w:hAnsi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144"/>
                      <w:szCs w:val="144"/>
                    </w:rPr>
                    <w:t xml:space="preserve">,          ,       , </w:t>
                  </w:r>
                  <w:r>
                    <w:rPr>
                      <w:rFonts w:ascii="Times New Roman" w:hAnsi="Times New Roman"/>
                      <w:sz w:val="52"/>
                      <w:szCs w:val="52"/>
                    </w:rPr>
                    <w:t>ИЕ</w:t>
                  </w:r>
                </w:p>
              </w:txbxContent>
            </v:textbox>
          </v:rect>
        </w:pict>
      </w:r>
      <w:r w:rsidR="00981C59"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="00981C59" w:rsidRPr="00025402">
        <w:rPr>
          <w:rFonts w:ascii="Times New Roman" w:eastAsia="Calibri" w:hAnsi="Times New Roman" w:cs="Times New Roman"/>
          <w:sz w:val="28"/>
          <w:szCs w:val="28"/>
        </w:rPr>
        <w:t xml:space="preserve"> В начале урока я предлагаю вам разгадать ребус </w:t>
      </w:r>
    </w:p>
    <w:p w:rsidR="00981C59" w:rsidRPr="00025402" w:rsidRDefault="00981C59" w:rsidP="003D47D4">
      <w:pPr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65405</wp:posOffset>
            </wp:positionV>
            <wp:extent cx="1514475" cy="1143000"/>
            <wp:effectExtent l="0" t="0" r="9525" b="0"/>
            <wp:wrapNone/>
            <wp:docPr id="147" name="Рисунок 10" descr="Описание: http://im0-tub-ru.yandex.net/i?id=1d97db00a8e060d2a7fea487faaa3f22-6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http://im0-tub-ru.yandex.net/i?id=1d97db00a8e060d2a7fea487faaa3f22-61-144&amp;n=2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001" r="7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54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120015</wp:posOffset>
            </wp:positionV>
            <wp:extent cx="1095375" cy="1095375"/>
            <wp:effectExtent l="0" t="0" r="9525" b="9525"/>
            <wp:wrapNone/>
            <wp:docPr id="148" name="Рисунок 7" descr="Описание: http://im2-tub-ru.yandex.net/i?id=180564a8b620f42db9fa03f19481edb4-5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im2-tub-ru.yandex.net/i?id=180564a8b620f42db9fa03f19481edb4-56-144&amp;n=2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540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66675</wp:posOffset>
            </wp:positionV>
            <wp:extent cx="1190625" cy="1295400"/>
            <wp:effectExtent l="0" t="0" r="9525" b="0"/>
            <wp:wrapNone/>
            <wp:docPr id="149" name="Рисунок 1" descr="Описание: http://im2-tub-ru.yandex.net/i?id=fefccbc5e1701c6e262742ab3670adf8-3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2-tub-ru.yandex.net/i?id=fefccbc5e1701c6e262742ab3670adf8-33-144&amp;n=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1C59" w:rsidRPr="00025402" w:rsidRDefault="00981C59" w:rsidP="003D47D4">
      <w:pPr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rPr>
          <w:rFonts w:ascii="Times New Roman" w:eastAsia="Calibri" w:hAnsi="Times New Roman" w:cs="Times New Roman"/>
          <w:sz w:val="28"/>
          <w:szCs w:val="28"/>
        </w:rPr>
      </w:pPr>
    </w:p>
    <w:p w:rsidR="00025402" w:rsidRPr="00025402" w:rsidRDefault="00025402" w:rsidP="003D47D4">
      <w:pPr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Чему же будет посвящен сегодняшний урок? (Действию умножению.)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А когда наши уроки математики получаются особенно интересными? (Когда мы открываем что-то новое, выполняем сложные задания, когда у нас все получается</w:t>
      </w:r>
      <w:proofErr w:type="gramStart"/>
      <w:r w:rsidRPr="00025402">
        <w:rPr>
          <w:rFonts w:ascii="Times New Roman" w:eastAsia="Calibri" w:hAnsi="Times New Roman" w:cs="Times New Roman"/>
          <w:sz w:val="28"/>
          <w:szCs w:val="28"/>
        </w:rPr>
        <w:t>, …)</w:t>
      </w:r>
      <w:proofErr w:type="gramEnd"/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Как же вам нужно поработать, чтобы урок прошел интересно и с пользой для вас? Какие шаги вы должны пройти</w:t>
      </w:r>
      <w:proofErr w:type="gramStart"/>
      <w:r w:rsidRPr="00025402">
        <w:rPr>
          <w:rFonts w:ascii="Times New Roman" w:eastAsia="Calibri" w:hAnsi="Times New Roman" w:cs="Times New Roman"/>
          <w:sz w:val="28"/>
          <w:szCs w:val="28"/>
        </w:rPr>
        <w:t>? (…)</w:t>
      </w:r>
      <w:proofErr w:type="gramEnd"/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Какие правила работы ученика на уроке вы будете выполнять? (Мы будем вним</w:t>
      </w:r>
      <w:r w:rsidRPr="00025402">
        <w:rPr>
          <w:rFonts w:ascii="Times New Roman" w:eastAsia="Calibri" w:hAnsi="Times New Roman" w:cs="Times New Roman"/>
          <w:sz w:val="28"/>
          <w:szCs w:val="28"/>
        </w:rPr>
        <w:t>а</w:t>
      </w:r>
      <w:r w:rsidRPr="00025402">
        <w:rPr>
          <w:rFonts w:ascii="Times New Roman" w:eastAsia="Calibri" w:hAnsi="Times New Roman" w:cs="Times New Roman"/>
          <w:sz w:val="28"/>
          <w:szCs w:val="28"/>
        </w:rPr>
        <w:t>тельными и активными, будем соблюдать правила работы в группах и парах, на ошибки товарищу указывать тактично.)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Я желаю вам успеха на уроке. Приступим?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25402">
        <w:rPr>
          <w:rFonts w:ascii="Times New Roman" w:eastAsia="Calibri" w:hAnsi="Times New Roman" w:cs="Times New Roman"/>
          <w:b/>
          <w:i/>
          <w:sz w:val="28"/>
          <w:szCs w:val="28"/>
        </w:rPr>
        <w:t>2. Актуализация знаний и фиксация индивидуального затруднения в пробном учебном действии.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Что вы должны повторить в начале урока? (То, что нам понадобится для открытия новых знаний.)</w:t>
      </w:r>
    </w:p>
    <w:p w:rsidR="00981C59" w:rsidRPr="00025402" w:rsidRDefault="00981C59" w:rsidP="003D47D4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t>На доску вывешивается карточка с числами</w:t>
      </w:r>
      <w:proofErr w:type="gramStart"/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402" w:rsidRPr="0002540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025402" w:rsidRPr="000254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5402">
        <w:rPr>
          <w:rFonts w:ascii="Times New Roman" w:eastAsia="Calibri" w:hAnsi="Times New Roman" w:cs="Times New Roman"/>
          <w:sz w:val="28"/>
          <w:szCs w:val="28"/>
        </w:rPr>
        <w:t>Работа организуется фронтально.</w:t>
      </w:r>
    </w:p>
    <w:p w:rsidR="00981C59" w:rsidRPr="00025402" w:rsidRDefault="004E449A" w:rsidP="003D47D4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449A">
        <w:rPr>
          <w:rFonts w:ascii="Times New Roman" w:hAnsi="Times New Roman" w:cs="Times New Roman"/>
          <w:noProof/>
          <w:sz w:val="28"/>
          <w:szCs w:val="28"/>
        </w:rPr>
        <w:pict>
          <v:rect id="Rectangle 37" o:spid="_x0000_s1189" style="position:absolute;margin-left:15pt;margin-top:3.9pt;width:125.4pt;height:23.4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">
            <v:textbox>
              <w:txbxContent>
                <w:p w:rsidR="007F425F" w:rsidRDefault="007F425F" w:rsidP="00981C59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   3   5   8   12   …</w:t>
                  </w:r>
                </w:p>
              </w:txbxContent>
            </v:textbox>
          </v:rect>
        </w:pict>
      </w:r>
    </w:p>
    <w:p w:rsidR="00981C59" w:rsidRPr="00025402" w:rsidRDefault="00981C59" w:rsidP="003D47D4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lastRenderedPageBreak/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Найдите закономерность в данном ряду чисел, объясните её и продолжите ряд ещё на 4 числа. (Разность между соседними числами увеличивается на 1: 17, 23, 30, 38.)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Сгруппируйте полученные числа (Однозначные и двухзначные.)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Отделите однозначные числа вертикальной чертой.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Разделите двузначные числа на 2 группы. По какому признаку вы это сделаете? (Круглые и некруглые числа.)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Какие числа мы называем круглыми? Обведите круглое число. (30)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Назовите приемы умножения чисел, которые вы уже изучили. (Табличное умн</w:t>
      </w:r>
      <w:r w:rsidRPr="00025402">
        <w:rPr>
          <w:rFonts w:ascii="Times New Roman" w:eastAsia="Calibri" w:hAnsi="Times New Roman" w:cs="Times New Roman"/>
          <w:sz w:val="28"/>
          <w:szCs w:val="28"/>
        </w:rPr>
        <w:t>о</w:t>
      </w:r>
      <w:r w:rsidRPr="00025402">
        <w:rPr>
          <w:rFonts w:ascii="Times New Roman" w:eastAsia="Calibri" w:hAnsi="Times New Roman" w:cs="Times New Roman"/>
          <w:sz w:val="28"/>
          <w:szCs w:val="28"/>
        </w:rPr>
        <w:t>жение, умножение однозначного числа на круглое, умножение круглых чисел.)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Какие случаи входят в табличное умножение? (Случаи умножения однозначных чисел.)</w:t>
      </w:r>
    </w:p>
    <w:p w:rsidR="00981C59" w:rsidRPr="00025402" w:rsidRDefault="00981C59" w:rsidP="003D47D4">
      <w:pPr>
        <w:tabs>
          <w:tab w:val="left" w:pos="567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Из однозначных чисел данного ряда чисел составьте и запишите выражение, в к</w:t>
      </w:r>
      <w:r w:rsidRPr="00025402">
        <w:rPr>
          <w:rFonts w:ascii="Times New Roman" w:eastAsia="Calibri" w:hAnsi="Times New Roman" w:cs="Times New Roman"/>
          <w:sz w:val="28"/>
          <w:szCs w:val="28"/>
        </w:rPr>
        <w:t>о</w:t>
      </w:r>
      <w:r w:rsidRPr="00025402">
        <w:rPr>
          <w:rFonts w:ascii="Times New Roman" w:eastAsia="Calibri" w:hAnsi="Times New Roman" w:cs="Times New Roman"/>
          <w:sz w:val="28"/>
          <w:szCs w:val="28"/>
        </w:rPr>
        <w:t>тором первый множитель в 4 раза меньше второго, найдите его значение. (2· 8 = 16.)</w:t>
      </w:r>
    </w:p>
    <w:p w:rsidR="00981C59" w:rsidRPr="00025402" w:rsidRDefault="00981C59" w:rsidP="003D47D4">
      <w:pPr>
        <w:tabs>
          <w:tab w:val="left" w:pos="567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Сейчас составьте и запишите выражение, в котором первый множитель на 2 меньше второго, найдите его значение. (3· 5 = 15)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Из двузначных чисел закономерности  выберите число, в котором цифры десятков и единиц являются двумя первыми числами натурального ряда. Представьте его в виде суммы разрядных слагаемых. (12 = 10 + 2)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Составьте выражение, из чисел ряда, первым множителем которого будет круглое число, а вторым множителем – наибольшее однозначное число. Запишите выраж</w:t>
      </w:r>
      <w:r w:rsidRPr="00025402">
        <w:rPr>
          <w:rFonts w:ascii="Times New Roman" w:eastAsia="Calibri" w:hAnsi="Times New Roman" w:cs="Times New Roman"/>
          <w:sz w:val="28"/>
          <w:szCs w:val="28"/>
        </w:rPr>
        <w:t>е</w:t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ние, найдите его значение. 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С какими свойствами умножения вы уже знакомы? (Переместительным и сочет</w:t>
      </w:r>
      <w:r w:rsidRPr="00025402">
        <w:rPr>
          <w:rFonts w:ascii="Times New Roman" w:eastAsia="Calibri" w:hAnsi="Times New Roman" w:cs="Times New Roman"/>
          <w:sz w:val="28"/>
          <w:szCs w:val="28"/>
        </w:rPr>
        <w:t>а</w:t>
      </w:r>
      <w:r w:rsidRPr="00025402">
        <w:rPr>
          <w:rFonts w:ascii="Times New Roman" w:eastAsia="Calibri" w:hAnsi="Times New Roman" w:cs="Times New Roman"/>
          <w:sz w:val="28"/>
          <w:szCs w:val="28"/>
        </w:rPr>
        <w:t>тельным.)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Из чисел данного ряда  составьте выражение, иллюстрирующее переместительное свойство умножения  (Например, 12 · 5 = 5 · 12.)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Из однозначных чисел составьте выражение, иллюстрирующее сочетательное свойство умножения. (Например, (8 · 5) · 2 = 8 · (5 · 2))</w:t>
      </w:r>
    </w:p>
    <w:p w:rsidR="00981C59" w:rsidRPr="00025402" w:rsidRDefault="00981C59" w:rsidP="003D47D4">
      <w:pPr>
        <w:tabs>
          <w:tab w:val="left" w:pos="100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Что вы повторили? </w:t>
      </w:r>
      <w:proofErr w:type="gramStart"/>
      <w:r w:rsidRPr="00025402">
        <w:rPr>
          <w:rFonts w:ascii="Times New Roman" w:eastAsia="Calibri" w:hAnsi="Times New Roman" w:cs="Times New Roman"/>
          <w:sz w:val="28"/>
          <w:szCs w:val="28"/>
        </w:rPr>
        <w:t>(Таблицу умножения, запись числа в виде суммы разрядных слагаемых, умножение круглого числа на однозначное, свойства действия умнож</w:t>
      </w:r>
      <w:r w:rsidRPr="00025402">
        <w:rPr>
          <w:rFonts w:ascii="Times New Roman" w:eastAsia="Calibri" w:hAnsi="Times New Roman" w:cs="Times New Roman"/>
          <w:sz w:val="28"/>
          <w:szCs w:val="28"/>
        </w:rPr>
        <w:t>е</w:t>
      </w:r>
      <w:r w:rsidRPr="00025402">
        <w:rPr>
          <w:rFonts w:ascii="Times New Roman" w:eastAsia="Calibri" w:hAnsi="Times New Roman" w:cs="Times New Roman"/>
          <w:sz w:val="28"/>
          <w:szCs w:val="28"/>
        </w:rPr>
        <w:t>ния.)</w:t>
      </w:r>
      <w:proofErr w:type="gramEnd"/>
    </w:p>
    <w:p w:rsidR="00981C59" w:rsidRPr="00025402" w:rsidRDefault="00981C59" w:rsidP="003D47D4">
      <w:pPr>
        <w:tabs>
          <w:tab w:val="left" w:pos="100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У кого нет ошибок и исправлений, кто справился со всеми заданиями, оцените свою работу знаком  на полях.</w:t>
      </w:r>
    </w:p>
    <w:p w:rsidR="00981C59" w:rsidRPr="00025402" w:rsidRDefault="00981C59" w:rsidP="003D47D4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Каков следующий этап нашего урока? (Выполняем пробное действие.)</w:t>
      </w:r>
    </w:p>
    <w:p w:rsidR="00981C59" w:rsidRPr="00025402" w:rsidRDefault="00981C59" w:rsidP="003D47D4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На доске записывается пример: 49 </w:t>
      </w: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D7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Pr="00025402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. </w:t>
      </w:r>
    </w:p>
    <w:p w:rsidR="00981C59" w:rsidRPr="00025402" w:rsidRDefault="00981C59" w:rsidP="003D47D4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Попробуйте решить этот пример на планшете за 1 минуту. </w:t>
      </w:r>
    </w:p>
    <w:p w:rsidR="00981C59" w:rsidRPr="00025402" w:rsidRDefault="00981C59" w:rsidP="003D47D4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У кого нет ответа? Что вы не смогли сделать? (Мы не смогли быстро умножить 49 на 6.)</w:t>
      </w:r>
    </w:p>
    <w:p w:rsidR="00981C59" w:rsidRPr="00025402" w:rsidRDefault="00981C59" w:rsidP="003D47D4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У кого есть результат, вы сможете обосновать свой ответ, пользуясь эталоном?</w:t>
      </w:r>
    </w:p>
    <w:p w:rsidR="00981C59" w:rsidRPr="00025402" w:rsidRDefault="004E449A" w:rsidP="003D47D4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E449A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oval id="Oval 109" o:spid="_x0000_s1181" style="position:absolute;margin-left:379.35pt;margin-top:10.95pt;width:23.25pt;height:2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">
            <v:textbox>
              <w:txbxContent>
                <w:p w:rsidR="007F425F" w:rsidRDefault="007F425F" w:rsidP="00981C5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</w:txbxContent>
            </v:textbox>
          </v:oval>
        </w:pict>
      </w:r>
      <w:r w:rsidR="00981C59"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="00981C59" w:rsidRPr="00025402">
        <w:rPr>
          <w:rFonts w:ascii="Times New Roman" w:eastAsia="Calibri" w:hAnsi="Times New Roman" w:cs="Times New Roman"/>
          <w:sz w:val="28"/>
          <w:szCs w:val="28"/>
        </w:rPr>
        <w:t xml:space="preserve"> Что вы не можете сделать? (Обосновать свой ответ, пользуясь эталоном.)</w:t>
      </w:r>
    </w:p>
    <w:p w:rsidR="00981C59" w:rsidRPr="00025402" w:rsidRDefault="00981C59" w:rsidP="003D47D4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Таким образом, у всех вас возникло затруднение. Отметьте его знаком           на полях. Раз возникло затруднение, что вы должны сделаем? (Надо остановиться и п</w:t>
      </w:r>
      <w:r w:rsidRPr="00025402">
        <w:rPr>
          <w:rFonts w:ascii="Times New Roman" w:eastAsia="Calibri" w:hAnsi="Times New Roman" w:cs="Times New Roman"/>
          <w:sz w:val="28"/>
          <w:szCs w:val="28"/>
        </w:rPr>
        <w:t>о</w:t>
      </w:r>
      <w:r w:rsidRPr="00025402">
        <w:rPr>
          <w:rFonts w:ascii="Times New Roman" w:eastAsia="Calibri" w:hAnsi="Times New Roman" w:cs="Times New Roman"/>
          <w:sz w:val="28"/>
          <w:szCs w:val="28"/>
        </w:rPr>
        <w:t>думать.)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b/>
          <w:i/>
          <w:sz w:val="28"/>
          <w:szCs w:val="28"/>
        </w:rPr>
        <w:t>3. Выявление места и причины затруднения</w:t>
      </w:r>
    </w:p>
    <w:p w:rsidR="00981C59" w:rsidRPr="00025402" w:rsidRDefault="00981C59" w:rsidP="003D47D4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Что вы должны были сделать? (Умножить 49 на 6.)</w:t>
      </w:r>
    </w:p>
    <w:p w:rsidR="00981C59" w:rsidRPr="00025402" w:rsidRDefault="00981C59" w:rsidP="003D47D4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Дайте характеристику каждому множителю. (Двузначное некруглое число и одн</w:t>
      </w:r>
      <w:r w:rsidRPr="00025402">
        <w:rPr>
          <w:rFonts w:ascii="Times New Roman" w:eastAsia="Calibri" w:hAnsi="Times New Roman" w:cs="Times New Roman"/>
          <w:sz w:val="28"/>
          <w:szCs w:val="28"/>
        </w:rPr>
        <w:t>о</w:t>
      </w:r>
      <w:r w:rsidRPr="00025402">
        <w:rPr>
          <w:rFonts w:ascii="Times New Roman" w:eastAsia="Calibri" w:hAnsi="Times New Roman" w:cs="Times New Roman"/>
          <w:sz w:val="28"/>
          <w:szCs w:val="28"/>
        </w:rPr>
        <w:t>значное число.)</w:t>
      </w:r>
    </w:p>
    <w:p w:rsidR="00981C59" w:rsidRPr="00025402" w:rsidRDefault="00981C59" w:rsidP="003D47D4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Где же возникло затруднение? Почему оно возникло? (Не знаем способа нахожд</w:t>
      </w:r>
      <w:r w:rsidRPr="00025402">
        <w:rPr>
          <w:rFonts w:ascii="Times New Roman" w:eastAsia="Calibri" w:hAnsi="Times New Roman" w:cs="Times New Roman"/>
          <w:sz w:val="28"/>
          <w:szCs w:val="28"/>
        </w:rPr>
        <w:t>е</w:t>
      </w:r>
      <w:r w:rsidRPr="00025402">
        <w:rPr>
          <w:rFonts w:ascii="Times New Roman" w:eastAsia="Calibri" w:hAnsi="Times New Roman" w:cs="Times New Roman"/>
          <w:sz w:val="28"/>
          <w:szCs w:val="28"/>
        </w:rPr>
        <w:t>ния произведения двузначного некруглого числа на однозначное число.)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25402">
        <w:rPr>
          <w:rFonts w:ascii="Times New Roman" w:eastAsia="Calibri" w:hAnsi="Times New Roman" w:cs="Times New Roman"/>
          <w:b/>
          <w:i/>
          <w:sz w:val="28"/>
          <w:szCs w:val="28"/>
        </w:rPr>
        <w:t>4. Построение проекта выхода из затруднения</w:t>
      </w:r>
    </w:p>
    <w:p w:rsidR="00981C59" w:rsidRPr="00025402" w:rsidRDefault="00981C59" w:rsidP="003D47D4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Таким образом, какой будет цель урока? (Узнать правило умножения двузначного числа </w:t>
      </w:r>
      <w:proofErr w:type="gramStart"/>
      <w:r w:rsidRPr="00025402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однозначное и научиться его применять.)</w:t>
      </w:r>
    </w:p>
    <w:p w:rsidR="00981C59" w:rsidRPr="00025402" w:rsidRDefault="00981C59" w:rsidP="003D47D4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С помощью чего вы будете открывать новое знание? (С помощью тех эталонов, которые мы повторили в начале урока.)</w:t>
      </w:r>
    </w:p>
    <w:p w:rsidR="00981C59" w:rsidRPr="00025402" w:rsidRDefault="00981C59" w:rsidP="003D47D4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Каким будет первый пункт нашего плана? Второй? Третий?</w:t>
      </w:r>
    </w:p>
    <w:p w:rsidR="00981C59" w:rsidRPr="00025402" w:rsidRDefault="00981C59" w:rsidP="003D47D4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Во фронтальной беседе составляется план открытия  нового знания </w:t>
      </w:r>
    </w:p>
    <w:p w:rsidR="00981C59" w:rsidRPr="00025402" w:rsidRDefault="004E449A" w:rsidP="003D47D4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4E449A">
        <w:rPr>
          <w:rFonts w:ascii="Times New Roman" w:hAnsi="Times New Roman" w:cs="Times New Roman"/>
          <w:noProof/>
          <w:sz w:val="28"/>
          <w:szCs w:val="28"/>
        </w:rPr>
        <w:pict>
          <v:rect id="Rectangle 38" o:spid="_x0000_s1180" style="position:absolute;margin-left:20.85pt;margin-top:1.05pt;width:290.85pt;height:51.6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">
            <v:textbox>
              <w:txbxContent>
                <w:p w:rsidR="007F425F" w:rsidRDefault="007F425F" w:rsidP="00981C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Применить имеющиеся эталоны к новой ситуации.</w:t>
                  </w:r>
                </w:p>
                <w:p w:rsidR="007F425F" w:rsidRDefault="007F425F" w:rsidP="00981C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Сделать вывод.</w:t>
                  </w:r>
                </w:p>
                <w:p w:rsidR="007F425F" w:rsidRDefault="007F425F" w:rsidP="00981C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Составить новый эталон.</w:t>
                  </w:r>
                </w:p>
              </w:txbxContent>
            </v:textbox>
          </v:rect>
        </w:pict>
      </w:r>
    </w:p>
    <w:p w:rsidR="00981C59" w:rsidRPr="00025402" w:rsidRDefault="00981C59" w:rsidP="003D47D4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981C59" w:rsidRPr="00025402" w:rsidRDefault="00981C59" w:rsidP="003D47D4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25402">
        <w:rPr>
          <w:rFonts w:ascii="Times New Roman" w:eastAsia="Calibri" w:hAnsi="Times New Roman" w:cs="Times New Roman"/>
          <w:b/>
          <w:i/>
          <w:sz w:val="28"/>
          <w:szCs w:val="28"/>
        </w:rPr>
        <w:t>5. Реализация проекта выхода из затруднения</w:t>
      </w:r>
    </w:p>
    <w:p w:rsidR="00981C59" w:rsidRPr="00025402" w:rsidRDefault="00981C59" w:rsidP="003D47D4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Какая фигура является геометрической моделью действия умножения? (Прям</w:t>
      </w:r>
      <w:r w:rsidRPr="00025402">
        <w:rPr>
          <w:rFonts w:ascii="Times New Roman" w:eastAsia="Calibri" w:hAnsi="Times New Roman" w:cs="Times New Roman"/>
          <w:sz w:val="28"/>
          <w:szCs w:val="28"/>
        </w:rPr>
        <w:t>о</w:t>
      </w:r>
      <w:r w:rsidRPr="00025402">
        <w:rPr>
          <w:rFonts w:ascii="Times New Roman" w:eastAsia="Calibri" w:hAnsi="Times New Roman" w:cs="Times New Roman"/>
          <w:sz w:val="28"/>
          <w:szCs w:val="28"/>
        </w:rPr>
        <w:t>угольник, где стороны – множители, а площадь – произведение.)</w:t>
      </w:r>
    </w:p>
    <w:p w:rsidR="00981C59" w:rsidRPr="00025402" w:rsidRDefault="00981C59" w:rsidP="003D47D4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Давайте с помощью этой модели изобразим пример из пробного задания.</w:t>
      </w:r>
    </w:p>
    <w:p w:rsidR="00981C59" w:rsidRPr="00025402" w:rsidRDefault="00981C59" w:rsidP="003D47D4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t>Учащиеся работают в тетрадях.</w:t>
      </w:r>
    </w:p>
    <w:p w:rsidR="00981C59" w:rsidRPr="00025402" w:rsidRDefault="00981C59" w:rsidP="003D47D4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t>Учитель вывешивает на доску модель:</w:t>
      </w:r>
    </w:p>
    <w:p w:rsidR="00981C59" w:rsidRPr="00025402" w:rsidRDefault="004E449A" w:rsidP="003D47D4">
      <w:pPr>
        <w:tabs>
          <w:tab w:val="left" w:pos="993"/>
          <w:tab w:val="left" w:pos="3375"/>
        </w:tabs>
        <w:spacing w:after="0"/>
        <w:ind w:firstLine="993"/>
        <w:rPr>
          <w:rFonts w:ascii="Times New Roman" w:eastAsia="Calibri" w:hAnsi="Times New Roman" w:cs="Times New Roman"/>
          <w:i/>
          <w:sz w:val="28"/>
          <w:szCs w:val="28"/>
        </w:rPr>
      </w:pPr>
      <w:r w:rsidRPr="004E449A">
        <w:rPr>
          <w:rFonts w:ascii="Times New Roman" w:hAnsi="Times New Roman" w:cs="Times New Roman"/>
          <w:noProof/>
          <w:sz w:val="28"/>
          <w:szCs w:val="28"/>
        </w:rPr>
        <w:pict>
          <v:rect id="Rectangle 8" o:spid="_x0000_s1179" style="position:absolute;left:0;text-align:left;margin-left:161.4pt;margin-top:14.4pt;width:1in;height:3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1zHQIAADw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"/>
        </w:pict>
      </w:r>
      <w:r w:rsidR="003D47D4">
        <w:rPr>
          <w:rFonts w:ascii="Times New Roman" w:eastAsia="Calibri" w:hAnsi="Times New Roman" w:cs="Times New Roman"/>
          <w:i/>
          <w:sz w:val="28"/>
          <w:szCs w:val="28"/>
        </w:rPr>
        <w:t xml:space="preserve">         </w:t>
      </w:r>
      <w:r w:rsidR="00981C59" w:rsidRPr="00025402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</w:t>
      </w:r>
      <w:r w:rsidR="003D47D4"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="00981C59" w:rsidRPr="00025402">
        <w:rPr>
          <w:rFonts w:ascii="Times New Roman" w:eastAsia="Calibri" w:hAnsi="Times New Roman" w:cs="Times New Roman"/>
          <w:i/>
          <w:sz w:val="28"/>
          <w:szCs w:val="28"/>
        </w:rPr>
        <w:t>49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025402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6</w:t>
      </w:r>
    </w:p>
    <w:p w:rsidR="00981C59" w:rsidRPr="00025402" w:rsidRDefault="00981C59" w:rsidP="003D47D4">
      <w:pPr>
        <w:tabs>
          <w:tab w:val="left" w:pos="105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Что изображено с помощью этой модели? (Пример из пробного действия)</w:t>
      </w:r>
    </w:p>
    <w:p w:rsidR="00981C59" w:rsidRPr="00025402" w:rsidRDefault="00981C59" w:rsidP="003D47D4">
      <w:pPr>
        <w:tabs>
          <w:tab w:val="left" w:pos="105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Дальше я предлагаю вам поработать в парах. Вспомните правила парной работы.</w:t>
      </w:r>
    </w:p>
    <w:p w:rsidR="00981C59" w:rsidRPr="00025402" w:rsidRDefault="00981C59" w:rsidP="003D47D4">
      <w:pPr>
        <w:tabs>
          <w:tab w:val="left" w:pos="105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Проанализируйте эталоны, которые сегодня являются вашими помощниками, п</w:t>
      </w:r>
      <w:r w:rsidRPr="00025402">
        <w:rPr>
          <w:rFonts w:ascii="Times New Roman" w:eastAsia="Calibri" w:hAnsi="Times New Roman" w:cs="Times New Roman"/>
          <w:sz w:val="28"/>
          <w:szCs w:val="28"/>
        </w:rPr>
        <w:t>о</w:t>
      </w:r>
      <w:r w:rsidRPr="00025402">
        <w:rPr>
          <w:rFonts w:ascii="Times New Roman" w:eastAsia="Calibri" w:hAnsi="Times New Roman" w:cs="Times New Roman"/>
          <w:sz w:val="28"/>
          <w:szCs w:val="28"/>
        </w:rPr>
        <w:t>думайте, как с их помощью выполнить новое задание.</w:t>
      </w:r>
    </w:p>
    <w:p w:rsidR="00981C59" w:rsidRPr="00025402" w:rsidRDefault="00981C59" w:rsidP="003D47D4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На каждую парту раздается лист для работы </w:t>
      </w:r>
    </w:p>
    <w:p w:rsidR="00981C59" w:rsidRPr="00025402" w:rsidRDefault="00981C59" w:rsidP="003D47D4">
      <w:pPr>
        <w:tabs>
          <w:tab w:val="left" w:pos="1050"/>
        </w:tabs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25402">
        <w:rPr>
          <w:rFonts w:ascii="Times New Roman" w:eastAsia="Calibri" w:hAnsi="Times New Roman" w:cs="Times New Roman"/>
          <w:sz w:val="28"/>
          <w:szCs w:val="28"/>
          <w:u w:val="single"/>
        </w:rPr>
        <w:t>Лист №1 для парной работы:</w:t>
      </w:r>
    </w:p>
    <w:p w:rsidR="00981C59" w:rsidRPr="00025402" w:rsidRDefault="004E449A" w:rsidP="003D47D4">
      <w:pPr>
        <w:tabs>
          <w:tab w:val="left" w:pos="105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E449A">
        <w:rPr>
          <w:rFonts w:ascii="Times New Roman" w:hAnsi="Times New Roman" w:cs="Times New Roman"/>
          <w:noProof/>
          <w:sz w:val="28"/>
          <w:szCs w:val="28"/>
        </w:rPr>
        <w:pict>
          <v:rect id="Rectangle 39" o:spid="_x0000_s1177" style="position:absolute;margin-left:8.25pt;margin-top:4.95pt;width:436.2pt;height:94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">
            <v:textbox>
              <w:txbxContent>
                <w:p w:rsidR="007F425F" w:rsidRDefault="007F425F" w:rsidP="00981C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49</w:t>
                  </w:r>
                </w:p>
                <w:p w:rsidR="007F425F" w:rsidRDefault="007F425F" w:rsidP="00981C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7F425F" w:rsidRDefault="007F425F" w:rsidP="00981C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?                   ?       6</w:t>
                  </w:r>
                </w:p>
                <w:p w:rsidR="007F425F" w:rsidRDefault="007F425F" w:rsidP="00981C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7F425F" w:rsidRDefault="007F425F" w:rsidP="00981C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7F425F" w:rsidRDefault="007F425F" w:rsidP="00981C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9 · 6 =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 + ___) · 6 = ____  · ___ + ____ · ___ =_____ + ______ = _______</w:t>
                  </w:r>
                </w:p>
                <w:p w:rsidR="007F425F" w:rsidRDefault="007F425F" w:rsidP="00981C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rect>
        </w:pict>
      </w:r>
      <w:r w:rsidRPr="004E449A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178" type="#_x0000_t32" style="position:absolute;margin-left:72.45pt;margin-top:155.8pt;width:0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E3FwIAADY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"/>
        </w:pict>
      </w:r>
      <w:r w:rsidRPr="004E449A">
        <w:rPr>
          <w:rFonts w:ascii="Times New Roman" w:hAnsi="Times New Roman" w:cs="Times New Roman"/>
          <w:noProof/>
          <w:sz w:val="28"/>
          <w:szCs w:val="28"/>
        </w:rPr>
        <w:pict>
          <v:group id="Group 40" o:spid="_x0000_s1174" style="position:absolute;margin-left:24pt;margin-top:31.35pt;width:117pt;height:38.4pt;z-index:251716608" coordorigin="1200,13464" coordsize="2340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">
            <v:rect id="Rectangle 41" o:spid="_x0000_s1175" style="position:absolute;left:1200;top:13464;width:1548;height: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fkcMA&#10;AADbAAAADwAAAGRycy9kb3ducmV2LnhtbESPT2sCMRTE74V+h/AKvdWsgtKuRtkWhZ4E/0D19tg8&#10;k8XNy7KJ7vrtjSD0OMzMb5jZone1uFIbKs8KhoMMBHHpdcVGwX63+vgEESKyxtozKbhRgMX89WWG&#10;ufYdb+i6jUYkCIccFdgYm1zKUFpyGAa+IU7eybcOY5KtkbrFLsFdLUdZNpEOK04LFhv6sVSetxen&#10;YNkc18XYBFn8RXs4++9uZddGqfe3vpiCiNTH//Cz/asVfA3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LfkcMAAADbAAAADwAAAAAAAAAAAAAAAACYAgAAZHJzL2Rv&#10;d25yZXYueG1sUEsFBgAAAAAEAAQA9QAAAIgDAAAAAA==&#10;" filled="f"/>
            <v:rect id="Rectangle 42" o:spid="_x0000_s1176" style="position:absolute;left:2748;top:13464;width:792;height: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BB5sMA&#10;AADbAAAADwAAAGRycy9kb3ducmV2LnhtbESPQWvCQBSE70L/w/IKvemmAcWmriEVhZ6E2kLb2yP7&#10;uhvMvg3Z1cR/7woFj8PMfMOsytG14kx9aDwreJ5lIIhrrxs2Cr4+d9MliBCRNbaeScGFApTrh8kK&#10;C+0H/qDzIRqRIBwKVGBj7AopQ23JYZj5jjh5f753GJPsjdQ9DgnuWpln2UI6bDgtWOxoY6k+Hk5O&#10;wbb73VdzE2T1He3P0b8NO7s3Sj09jtUriEhjvIf/2+9awUs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BB5sMAAADbAAAADwAAAAAAAAAAAAAAAACYAgAAZHJzL2Rv&#10;d25yZXYueG1sUEsFBgAAAAAEAAQA9QAAAIgDAAAAAA==&#10;" filled="f"/>
          </v:group>
        </w:pict>
      </w:r>
      <w:r w:rsidRPr="004E449A">
        <w:rPr>
          <w:rFonts w:ascii="Times New Roman" w:hAnsi="Times New Roman" w:cs="Times New Roman"/>
          <w:noProof/>
          <w:sz w:val="28"/>
          <w:szCs w:val="28"/>
        </w:rPr>
        <w:pict>
          <v:shape id="Arc 43" o:spid="_x0000_s1173" style="position:absolute;margin-left:40.1pt;margin-top:42pt;width:44.7pt;height:52.75pt;rotation:8586935fd;flip:y;z-index:25171763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" adj="0,,0" path="m-1,25nfc351,8,703,-1,1055,,12984,,22655,9670,22655,21600em-1,25nsc351,8,703,-1,1055,,12984,,22655,9670,22655,21600r-21600,l-1,25xe" filled="f">
            <v:stroke joinstyle="round"/>
            <v:formulas/>
            <v:path arrowok="t" o:extrusionok="f" o:connecttype="custom" o:connectlocs="0,806;567690,669925;26436,669925" o:connectangles="0,0,0"/>
          </v:shape>
        </w:pict>
      </w:r>
      <w:r w:rsidRPr="004E449A">
        <w:rPr>
          <w:rFonts w:ascii="Times New Roman" w:hAnsi="Times New Roman" w:cs="Times New Roman"/>
          <w:noProof/>
          <w:sz w:val="28"/>
          <w:szCs w:val="28"/>
        </w:rPr>
        <w:pict>
          <v:shape id="Arc 44" o:spid="_x0000_s1172" style="position:absolute;margin-left:103.2pt;margin-top:62.35pt;width:45.95pt;height:28.8pt;rotation:8586935fd;flip:y;z-index:25171865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" adj="0,,0" path="m7718,nfc16079,3199,21600,11222,21600,20174em7718,nsc16079,3199,21600,11222,21600,20174l,20174,7718,xe" filled="f">
            <v:stroke joinstyle="round"/>
            <v:formulas/>
            <v:path arrowok="t" o:extrusionok="f" o:connecttype="custom" o:connectlocs="208543,0;583565,365760;0,365760" o:connectangles="0,0,0"/>
          </v:shape>
        </w:pict>
      </w:r>
    </w:p>
    <w:p w:rsidR="00981C59" w:rsidRPr="00025402" w:rsidRDefault="00981C59" w:rsidP="003D47D4">
      <w:pPr>
        <w:tabs>
          <w:tab w:val="left" w:pos="105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tabs>
          <w:tab w:val="left" w:pos="105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tabs>
          <w:tab w:val="left" w:pos="105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tabs>
          <w:tab w:val="left" w:pos="105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tabs>
          <w:tab w:val="left" w:pos="105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На доске открывается образец </w:t>
      </w:r>
    </w:p>
    <w:p w:rsidR="00981C59" w:rsidRPr="00025402" w:rsidRDefault="004E449A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E449A">
        <w:rPr>
          <w:rFonts w:ascii="Times New Roman" w:hAnsi="Times New Roman" w:cs="Times New Roman"/>
          <w:noProof/>
          <w:sz w:val="28"/>
          <w:szCs w:val="28"/>
        </w:rPr>
        <w:pict>
          <v:rect id="Rectangle 45" o:spid="_x0000_s1171" style="position:absolute;margin-left:9.6pt;margin-top:4.2pt;width:294pt;height:24.2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">
            <v:textbox>
              <w:txbxContent>
                <w:p w:rsidR="007F425F" w:rsidRDefault="007F425F" w:rsidP="00981C59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 · 6 = (40 + 9) · 6 = 40  · 6 + 9 · 6 = 240 + 54 = 294</w:t>
                  </w:r>
                </w:p>
              </w:txbxContent>
            </v:textbox>
          </v:rect>
        </w:pic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Поднимите руки те пары, чья запись совпала с образцом. </w:t>
      </w:r>
    </w:p>
    <w:p w:rsidR="00981C59" w:rsidRPr="00025402" w:rsidRDefault="004E449A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E449A">
        <w:rPr>
          <w:rFonts w:ascii="Times New Roman" w:hAnsi="Times New Roman" w:cs="Times New Roman"/>
          <w:noProof/>
          <w:sz w:val="28"/>
          <w:szCs w:val="28"/>
        </w:rPr>
        <w:pict>
          <v:oval id="Oval 15" o:spid="_x0000_s1170" style="position:absolute;margin-left:343.35pt;margin-top:8.8pt;width:23.25pt;height:2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">
            <v:textbox>
              <w:txbxContent>
                <w:p w:rsidR="007F425F" w:rsidRDefault="007F425F" w:rsidP="00981C5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xbxContent>
            </v:textbox>
          </v:oval>
        </w:pict>
      </w:r>
      <w:r w:rsidRPr="004E449A">
        <w:rPr>
          <w:rFonts w:ascii="Times New Roman" w:hAnsi="Times New Roman" w:cs="Times New Roman"/>
          <w:noProof/>
          <w:sz w:val="28"/>
          <w:szCs w:val="28"/>
        </w:rPr>
        <w:pict>
          <v:oval id="Oval 14" o:spid="_x0000_s1169" style="position:absolute;margin-left:384.15pt;margin-top:8.8pt;width:23.25pt;height:24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">
            <v:textbox>
              <w:txbxContent>
                <w:p w:rsidR="007F425F" w:rsidRDefault="007F425F" w:rsidP="00981C5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</w:txbxContent>
            </v:textbox>
          </v:oval>
        </w:pict>
      </w:r>
      <w:r w:rsidR="00981C59"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="00981C59" w:rsidRPr="00025402">
        <w:rPr>
          <w:rFonts w:ascii="Times New Roman" w:eastAsia="Calibri" w:hAnsi="Times New Roman" w:cs="Times New Roman"/>
          <w:sz w:val="28"/>
          <w:szCs w:val="28"/>
        </w:rPr>
        <w:t xml:space="preserve"> Какие действия вы выполнили, чтобы получить ответ?</w:t>
      </w:r>
    </w:p>
    <w:p w:rsidR="00981C59" w:rsidRPr="00025402" w:rsidRDefault="00981C59" w:rsidP="003D47D4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t>Фронтальная проверка, оценка на полях тетради своей работы</w:t>
      </w:r>
      <w:proofErr w:type="gramStart"/>
      <w:r w:rsidRPr="00025402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       ,</w:t>
      </w:r>
      <w:proofErr w:type="gramEnd"/>
      <w:r w:rsidRPr="00025402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      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Сейчас вы должны составить алгоритм нового вычислительного приема. Возьмите лист № 2, рассмотрите запись. Как вы будете составлять алгоритм? </w:t>
      </w:r>
      <w:r w:rsidRPr="00025402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025402">
        <w:rPr>
          <w:rFonts w:ascii="Times New Roman" w:eastAsia="Calibri" w:hAnsi="Times New Roman" w:cs="Times New Roman"/>
          <w:sz w:val="28"/>
          <w:szCs w:val="28"/>
        </w:rPr>
        <w:t>Нам нужно ра</w:t>
      </w:r>
      <w:r w:rsidRPr="00025402">
        <w:rPr>
          <w:rFonts w:ascii="Times New Roman" w:eastAsia="Calibri" w:hAnsi="Times New Roman" w:cs="Times New Roman"/>
          <w:sz w:val="28"/>
          <w:szCs w:val="28"/>
        </w:rPr>
        <w:t>с</w:t>
      </w:r>
      <w:r w:rsidRPr="00025402">
        <w:rPr>
          <w:rFonts w:ascii="Times New Roman" w:eastAsia="Calibri" w:hAnsi="Times New Roman" w:cs="Times New Roman"/>
          <w:sz w:val="28"/>
          <w:szCs w:val="28"/>
        </w:rPr>
        <w:t>ставить шаги алгоритма в нужной последовательности и дополнить недостающие слова.)</w:t>
      </w:r>
    </w:p>
    <w:p w:rsidR="00981C59" w:rsidRPr="00025402" w:rsidRDefault="00981C59" w:rsidP="003D47D4">
      <w:pPr>
        <w:tabs>
          <w:tab w:val="left" w:pos="1050"/>
        </w:tabs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25402">
        <w:rPr>
          <w:rFonts w:ascii="Times New Roman" w:eastAsia="Calibri" w:hAnsi="Times New Roman" w:cs="Times New Roman"/>
          <w:sz w:val="28"/>
          <w:szCs w:val="28"/>
          <w:u w:val="single"/>
        </w:rPr>
        <w:t>Лист № 2 для парной работы:</w:t>
      </w:r>
    </w:p>
    <w:p w:rsidR="00981C59" w:rsidRPr="00025402" w:rsidRDefault="004E449A" w:rsidP="003D47D4">
      <w:pPr>
        <w:spacing w:after="0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4E449A">
        <w:rPr>
          <w:rFonts w:ascii="Times New Roman" w:hAnsi="Times New Roman" w:cs="Times New Roman"/>
          <w:noProof/>
          <w:sz w:val="28"/>
          <w:szCs w:val="28"/>
        </w:rPr>
        <w:pict>
          <v:rect id="Rectangle 10" o:spid="_x0000_s1168" style="position:absolute;left:0;text-align:left;margin-left:-4.05pt;margin-top:9pt;width:297.75pt;height:138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">
            <v:textbox>
              <w:txbxContent>
                <w:p w:rsidR="007F425F" w:rsidRDefault="007F425F" w:rsidP="00981C59">
                  <w:pPr>
                    <w:rPr>
                      <w:sz w:val="16"/>
                      <w:szCs w:val="16"/>
                    </w:rPr>
                  </w:pPr>
                </w:p>
                <w:p w:rsidR="007F425F" w:rsidRDefault="007F425F" w:rsidP="00981C59">
                  <w:pPr>
                    <w:spacing w:after="120" w:line="240" w:lineRule="auto"/>
                    <w:ind w:left="1134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Сложить полученные    __________________________</w:t>
                  </w:r>
                  <w:proofErr w:type="gram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.</w:t>
                  </w:r>
                  <w:proofErr w:type="gramEnd"/>
                </w:p>
                <w:p w:rsidR="007F425F" w:rsidRDefault="007F425F" w:rsidP="00981C59">
                  <w:pPr>
                    <w:spacing w:after="120" w:line="240" w:lineRule="auto"/>
                    <w:ind w:left="1134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енить двузначное число на 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9525" cy="190500"/>
                        <wp:effectExtent l="0" t="0" r="0" b="0"/>
                        <wp:docPr id="150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_______________________________</w:t>
                  </w:r>
                  <w:proofErr w:type="gram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.</w:t>
                  </w:r>
                  <w:proofErr w:type="gramEnd"/>
                </w:p>
                <w:p w:rsidR="007F425F" w:rsidRDefault="007F425F" w:rsidP="00981C59">
                  <w:pPr>
                    <w:spacing w:after="120" w:line="240" w:lineRule="auto"/>
                    <w:ind w:left="1134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ыполнить ____________ каждого сл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а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аемого на _______________</w:t>
                  </w:r>
                  <w:proofErr w:type="gram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.</w:t>
                  </w:r>
                  <w:proofErr w:type="gramEnd"/>
                </w:p>
              </w:txbxContent>
            </v:textbox>
          </v:rect>
        </w:pict>
      </w:r>
      <w:r w:rsidRPr="004E449A">
        <w:rPr>
          <w:rFonts w:ascii="Times New Roman" w:hAnsi="Times New Roman" w:cs="Times New Roman"/>
          <w:noProof/>
          <w:sz w:val="28"/>
          <w:szCs w:val="28"/>
        </w:rPr>
        <w:pict>
          <v:rect id="Rectangle 11" o:spid="_x0000_s1167" style="position:absolute;left:0;text-align:left;margin-left:24.35pt;margin-top:38.55pt;width:24.85pt;height:14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">
            <v:textbox>
              <w:txbxContent>
                <w:p w:rsidR="007F425F" w:rsidRDefault="007F425F" w:rsidP="00981C59"/>
              </w:txbxContent>
            </v:textbox>
          </v:rect>
        </w:pict>
      </w:r>
      <w:r w:rsidRPr="004E449A"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166" style="position:absolute;left:0;text-align:left;margin-left:24.35pt;margin-top:78.2pt;width:24.85pt;height:14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knIAIAAD0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"/>
        </w:pict>
      </w:r>
      <w:r w:rsidRPr="004E449A">
        <w:rPr>
          <w:rFonts w:ascii="Times New Roman" w:hAnsi="Times New Roman" w:cs="Times New Roman"/>
          <w:noProof/>
          <w:sz w:val="28"/>
          <w:szCs w:val="28"/>
        </w:rPr>
        <w:pict>
          <v:rect id="Rectangle 13" o:spid="_x0000_s1165" style="position:absolute;left:0;text-align:left;margin-left:24.35pt;margin-top:117.95pt;width:24.85pt;height:14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oW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"/>
        </w:pict>
      </w:r>
    </w:p>
    <w:p w:rsidR="00981C59" w:rsidRPr="00025402" w:rsidRDefault="00981C59" w:rsidP="003D47D4">
      <w:pPr>
        <w:spacing w:after="0"/>
        <w:ind w:firstLine="993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spacing w:after="0"/>
        <w:ind w:firstLine="993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spacing w:after="0"/>
        <w:ind w:firstLine="993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spacing w:after="0"/>
        <w:ind w:firstLine="993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spacing w:after="0"/>
        <w:ind w:firstLine="993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spacing w:after="0"/>
        <w:ind w:firstLine="993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spacing w:after="0"/>
        <w:ind w:firstLine="993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4E449A" w:rsidP="003D47D4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449A">
        <w:rPr>
          <w:rFonts w:ascii="Times New Roman" w:hAnsi="Times New Roman" w:cs="Times New Roman"/>
          <w:noProof/>
          <w:sz w:val="28"/>
          <w:szCs w:val="28"/>
        </w:rPr>
        <w:pict>
          <v:oval id="Oval 17" o:spid="_x0000_s1163" style="position:absolute;margin-left:320.1pt;margin-top:38.65pt;width:23.25pt;height:2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">
            <v:textbox>
              <w:txbxContent>
                <w:p w:rsidR="007F425F" w:rsidRDefault="007F425F" w:rsidP="00981C5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</w:txbxContent>
            </v:textbox>
          </v:oval>
        </w:pict>
      </w:r>
      <w:r w:rsidRPr="004E449A">
        <w:rPr>
          <w:rFonts w:ascii="Times New Roman" w:hAnsi="Times New Roman" w:cs="Times New Roman"/>
          <w:noProof/>
          <w:sz w:val="28"/>
          <w:szCs w:val="28"/>
        </w:rPr>
        <w:pict>
          <v:oval id="Oval 16" o:spid="_x0000_s1164" style="position:absolute;margin-left:280.35pt;margin-top:34.9pt;width:23.25pt;height:24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">
            <v:textbox>
              <w:txbxContent>
                <w:p w:rsidR="007F425F" w:rsidRDefault="007F425F" w:rsidP="00981C5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xbxContent>
            </v:textbox>
          </v:oval>
        </w:pict>
      </w:r>
      <w:r w:rsidR="00981C59" w:rsidRPr="00025402">
        <w:rPr>
          <w:rFonts w:ascii="Times New Roman" w:eastAsia="Calibri" w:hAnsi="Times New Roman" w:cs="Times New Roman"/>
          <w:sz w:val="28"/>
          <w:szCs w:val="28"/>
        </w:rPr>
        <w:t>Пара, справившаяся с работой первой, вывешивает свой лист на доске, озвучивает свой результат. Остальные сравнивают его со своей работой, задают вопросы, уто</w:t>
      </w:r>
      <w:r w:rsidR="00981C59" w:rsidRPr="00025402">
        <w:rPr>
          <w:rFonts w:ascii="Times New Roman" w:eastAsia="Calibri" w:hAnsi="Times New Roman" w:cs="Times New Roman"/>
          <w:sz w:val="28"/>
          <w:szCs w:val="28"/>
        </w:rPr>
        <w:t>ч</w:t>
      </w:r>
      <w:r w:rsidR="00981C59" w:rsidRPr="00025402">
        <w:rPr>
          <w:rFonts w:ascii="Times New Roman" w:eastAsia="Calibri" w:hAnsi="Times New Roman" w:cs="Times New Roman"/>
          <w:sz w:val="28"/>
          <w:szCs w:val="28"/>
        </w:rPr>
        <w:t>няют. Оценка на полях тетради своей работы</w:t>
      </w:r>
      <w:proofErr w:type="gramStart"/>
      <w:r w:rsidR="00981C59" w:rsidRPr="00025402">
        <w:rPr>
          <w:rFonts w:ascii="Times New Roman" w:eastAsia="Calibri" w:hAnsi="Times New Roman" w:cs="Times New Roman"/>
          <w:sz w:val="28"/>
          <w:szCs w:val="28"/>
        </w:rPr>
        <w:t xml:space="preserve">          ,</w:t>
      </w:r>
      <w:proofErr w:type="gramEnd"/>
      <w:r w:rsidR="00981C59" w:rsidRPr="0002540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А теперь откройте учебники на стр. 60. Алгоритм, который вы составили, записан </w:t>
      </w:r>
      <w:proofErr w:type="gramStart"/>
      <w:r w:rsidRPr="00025402">
        <w:rPr>
          <w:rFonts w:ascii="Times New Roman" w:eastAsia="Calibri" w:hAnsi="Times New Roman" w:cs="Times New Roman"/>
          <w:sz w:val="28"/>
          <w:szCs w:val="28"/>
        </w:rPr>
        <w:t>там</w:t>
      </w:r>
      <w:proofErr w:type="gramEnd"/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в общем виде. Попробуйте выделить каждый шаг вашего алгоритма. </w:t>
      </w:r>
    </w:p>
    <w:p w:rsidR="00981C59" w:rsidRPr="00025402" w:rsidRDefault="004E449A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E449A">
        <w:rPr>
          <w:rFonts w:ascii="Times New Roman" w:hAnsi="Times New Roman" w:cs="Times New Roman"/>
          <w:noProof/>
          <w:sz w:val="28"/>
          <w:szCs w:val="28"/>
        </w:rPr>
        <w:pict>
          <v:rect id="Rectangle 18" o:spid="_x0000_s1162" style="position:absolute;margin-left:49.2pt;margin-top:7.15pt;width:261.75pt;height:68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">
            <v:textbox>
              <w:txbxContent>
                <w:p w:rsidR="007F425F" w:rsidRDefault="007F425F" w:rsidP="00981C59">
                  <w:pPr>
                    <w:rPr>
                      <w:rFonts w:ascii="Times New Roman" w:hAnsi="Times New Roman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  <w:u w:val="single"/>
                      <w:lang w:val="en-US"/>
                    </w:rPr>
                    <w:t>(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36"/>
                      <w:szCs w:val="36"/>
                      <w:u w:val="single"/>
                      <w:lang w:val="en-US"/>
                    </w:rPr>
                    <w:t>a</w:t>
                  </w:r>
                  <w:r>
                    <w:rPr>
                      <w:rFonts w:ascii="Times New Roman" w:hAnsi="Times New Roman"/>
                      <w:sz w:val="36"/>
                      <w:szCs w:val="36"/>
                      <w:u w:val="single"/>
                      <w:lang w:val="en-US"/>
                    </w:rPr>
                    <w:t xml:space="preserve">  +</w:t>
                  </w:r>
                  <w:proofErr w:type="gramEnd"/>
                  <w:r>
                    <w:rPr>
                      <w:rFonts w:ascii="Times New Roman" w:hAnsi="Times New Roman"/>
                      <w:sz w:val="36"/>
                      <w:szCs w:val="36"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Times New Roman" w:hAnsi="Times New Roman"/>
                      <w:i/>
                      <w:sz w:val="36"/>
                      <w:szCs w:val="36"/>
                      <w:u w:val="single"/>
                      <w:lang w:val="en-US"/>
                    </w:rPr>
                    <w:t>b</w:t>
                  </w:r>
                  <w:r>
                    <w:rPr>
                      <w:rFonts w:ascii="Times New Roman" w:hAnsi="Times New Roman"/>
                      <w:sz w:val="36"/>
                      <w:szCs w:val="36"/>
                      <w:u w:val="single"/>
                      <w:lang w:val="en-US"/>
                    </w:rPr>
                    <w:t xml:space="preserve">)  </w:t>
                  </w: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  <w:u w:val="single"/>
                      <w:lang w:val="en-US"/>
                    </w:rPr>
                    <w:t xml:space="preserve">·  </w:t>
                  </w:r>
                  <w:r>
                    <w:rPr>
                      <w:rFonts w:ascii="Times New Roman" w:hAnsi="Times New Roman"/>
                      <w:i/>
                      <w:sz w:val="36"/>
                      <w:szCs w:val="36"/>
                      <w:u w:val="single"/>
                      <w:lang w:val="en-US"/>
                    </w:rPr>
                    <w:t>c</w:t>
                  </w:r>
                  <w:proofErr w:type="gramEnd"/>
                  <w:r>
                    <w:rPr>
                      <w:rFonts w:ascii="Times New Roman" w:hAnsi="Times New Roman"/>
                      <w:sz w:val="36"/>
                      <w:szCs w:val="36"/>
                      <w:lang w:val="en-US"/>
                    </w:rPr>
                    <w:t xml:space="preserve">  =  </w:t>
                  </w:r>
                  <w:r>
                    <w:rPr>
                      <w:rFonts w:ascii="Times New Roman" w:hAnsi="Times New Roman"/>
                      <w:i/>
                      <w:sz w:val="36"/>
                      <w:szCs w:val="36"/>
                      <w:u w:val="single"/>
                      <w:lang w:val="en-US"/>
                    </w:rPr>
                    <w:t>a</w:t>
                  </w:r>
                  <w:r>
                    <w:rPr>
                      <w:rFonts w:ascii="Times New Roman" w:hAnsi="Times New Roman"/>
                      <w:sz w:val="36"/>
                      <w:szCs w:val="36"/>
                      <w:u w:val="single"/>
                      <w:lang w:val="en-US"/>
                    </w:rPr>
                    <w:t xml:space="preserve">  ·  </w:t>
                  </w:r>
                  <w:r>
                    <w:rPr>
                      <w:rFonts w:ascii="Times New Roman" w:hAnsi="Times New Roman"/>
                      <w:i/>
                      <w:sz w:val="36"/>
                      <w:szCs w:val="36"/>
                      <w:u w:val="single"/>
                      <w:lang w:val="en-US"/>
                    </w:rPr>
                    <w:t>c</w:t>
                  </w:r>
                  <w:r>
                    <w:rPr>
                      <w:rFonts w:ascii="Times New Roman" w:hAnsi="Times New Roman"/>
                      <w:sz w:val="36"/>
                      <w:szCs w:val="36"/>
                      <w:lang w:val="en-US"/>
                    </w:rPr>
                    <w:t xml:space="preserve">  </w:t>
                  </w:r>
                  <w:r>
                    <w:rPr>
                      <w:rFonts w:ascii="Times New Roman" w:hAnsi="Times New Roman"/>
                      <w:noProof/>
                      <w:sz w:val="36"/>
                      <w:szCs w:val="36"/>
                      <w:lang w:val="en-US" w:eastAsia="ru-RU"/>
                    </w:rPr>
                    <w:t>+</w:t>
                  </w:r>
                  <w:r>
                    <w:rPr>
                      <w:rFonts w:ascii="Times New Roman" w:hAnsi="Times New Roman"/>
                      <w:sz w:val="36"/>
                      <w:szCs w:val="36"/>
                      <w:lang w:val="en-US"/>
                    </w:rPr>
                    <w:t xml:space="preserve">  </w:t>
                  </w:r>
                  <w:r>
                    <w:rPr>
                      <w:rFonts w:ascii="Times New Roman" w:hAnsi="Times New Roman"/>
                      <w:i/>
                      <w:sz w:val="36"/>
                      <w:szCs w:val="36"/>
                      <w:u w:val="single"/>
                      <w:lang w:val="en-US"/>
                    </w:rPr>
                    <w:t>b</w:t>
                  </w:r>
                  <w:r>
                    <w:rPr>
                      <w:rFonts w:ascii="Times New Roman" w:hAnsi="Times New Roman"/>
                      <w:sz w:val="36"/>
                      <w:szCs w:val="36"/>
                      <w:u w:val="single"/>
                      <w:lang w:val="en-US"/>
                    </w:rPr>
                    <w:t xml:space="preserve">  · </w:t>
                  </w:r>
                  <w:r>
                    <w:rPr>
                      <w:rFonts w:ascii="Times New Roman" w:hAnsi="Times New Roman"/>
                      <w:i/>
                      <w:sz w:val="36"/>
                      <w:szCs w:val="36"/>
                      <w:u w:val="single"/>
                      <w:lang w:val="en-US"/>
                    </w:rPr>
                    <w:t>c</w:t>
                  </w:r>
                  <w:r>
                    <w:rPr>
                      <w:rFonts w:ascii="Times New Roman" w:hAnsi="Times New Roman"/>
                      <w:sz w:val="36"/>
                      <w:szCs w:val="36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 w:rsidRPr="004E449A">
        <w:rPr>
          <w:rFonts w:ascii="Times New Roman" w:hAnsi="Times New Roman" w:cs="Times New Roman"/>
          <w:noProof/>
          <w:sz w:val="28"/>
          <w:szCs w:val="28"/>
        </w:rPr>
        <w:pict>
          <v:oval id="Oval 19" o:spid="_x0000_s1161" style="position:absolute;margin-left:250.2pt;margin-top:28.55pt;width:23.25pt;height:2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">
            <v:textbox>
              <w:txbxContent>
                <w:p w:rsidR="007F425F" w:rsidRDefault="007F425F" w:rsidP="00981C5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xbxContent>
            </v:textbox>
          </v:oval>
        </w:pict>
      </w:r>
      <w:r w:rsidRPr="004E449A">
        <w:rPr>
          <w:rFonts w:ascii="Times New Roman" w:hAnsi="Times New Roman" w:cs="Times New Roman"/>
          <w:noProof/>
          <w:sz w:val="28"/>
          <w:szCs w:val="28"/>
        </w:rPr>
        <w:pict>
          <v:oval id="Oval 20" o:spid="_x0000_s1160" style="position:absolute;margin-left:220.2pt;margin-top:28.55pt;width:23.25pt;height:2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">
            <v:textbox>
              <w:txbxContent>
                <w:p w:rsidR="007F425F" w:rsidRDefault="007F425F" w:rsidP="00981C5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oval>
        </w:pict>
      </w:r>
      <w:r w:rsidRPr="004E449A">
        <w:rPr>
          <w:rFonts w:ascii="Times New Roman" w:hAnsi="Times New Roman" w:cs="Times New Roman"/>
          <w:noProof/>
          <w:sz w:val="28"/>
          <w:szCs w:val="28"/>
        </w:rPr>
        <w:pict>
          <v:oval id="Oval 21" o:spid="_x0000_s1159" style="position:absolute;margin-left:183.3pt;margin-top:28.55pt;width:23.25pt;height:24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">
            <v:textbox>
              <w:txbxContent>
                <w:p w:rsidR="007F425F" w:rsidRDefault="007F425F" w:rsidP="00981C5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xbxContent>
            </v:textbox>
          </v:oval>
        </w:pict>
      </w:r>
      <w:r w:rsidRPr="004E449A">
        <w:rPr>
          <w:rFonts w:ascii="Times New Roman" w:hAnsi="Times New Roman" w:cs="Times New Roman"/>
          <w:noProof/>
          <w:sz w:val="28"/>
          <w:szCs w:val="28"/>
        </w:rPr>
        <w:pict>
          <v:oval id="Oval 22" o:spid="_x0000_s1158" style="position:absolute;margin-left:72.45pt;margin-top:31.75pt;width:23.25pt;height:24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">
            <v:textbox>
              <w:txbxContent>
                <w:p w:rsidR="007F425F" w:rsidRDefault="007F425F" w:rsidP="00981C5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xbxContent>
            </v:textbox>
          </v:oval>
        </w:pict>
      </w:r>
      <w:r w:rsidRPr="004E449A">
        <w:rPr>
          <w:rFonts w:ascii="Times New Roman" w:hAnsi="Times New Roman" w:cs="Times New Roman"/>
          <w:noProof/>
          <w:sz w:val="28"/>
          <w:szCs w:val="28"/>
        </w:rPr>
        <w:pict>
          <v:shape id="AutoShape 23" o:spid="_x0000_s1157" type="#_x0000_t32" style="position:absolute;margin-left:59.3pt;margin-top:136.65pt;width:.75pt;height:0;rotation:-9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"/>
        </w:pic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t>На доске фиксируется э</w:t>
      </w:r>
      <w:r w:rsidR="00025402" w:rsidRPr="00025402">
        <w:rPr>
          <w:rFonts w:ascii="Times New Roman" w:eastAsia="Calibri" w:hAnsi="Times New Roman" w:cs="Times New Roman"/>
          <w:sz w:val="28"/>
          <w:szCs w:val="28"/>
        </w:rPr>
        <w:t xml:space="preserve">талон </w:t>
      </w:r>
    </w:p>
    <w:p w:rsidR="00981C59" w:rsidRPr="00025402" w:rsidRDefault="00981C59" w:rsidP="003D47D4">
      <w:pPr>
        <w:tabs>
          <w:tab w:val="left" w:pos="102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Прочитайте новое правило в учебнике.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 Ребята, оказывается, вы не просто составили новый алгоритм, а открыли новое свойство умножения! Похлопайте себе и друг другу. 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lastRenderedPageBreak/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Поднимите руку те, кто после проведенной вами работы понял, как умножать дв</w:t>
      </w:r>
      <w:r w:rsidRPr="00025402">
        <w:rPr>
          <w:rFonts w:ascii="Times New Roman" w:eastAsia="Calibri" w:hAnsi="Times New Roman" w:cs="Times New Roman"/>
          <w:sz w:val="28"/>
          <w:szCs w:val="28"/>
        </w:rPr>
        <w:t>у</w:t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значное число </w:t>
      </w:r>
      <w:proofErr w:type="gramStart"/>
      <w:r w:rsidRPr="00025402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однозначное. Молодцы! Возьмите на партах новый эталон (</w:t>
      </w:r>
      <w:r w:rsidRPr="00025402">
        <w:rPr>
          <w:rFonts w:ascii="Times New Roman" w:eastAsia="Calibri" w:hAnsi="Times New Roman" w:cs="Times New Roman"/>
          <w:b/>
          <w:i/>
          <w:sz w:val="28"/>
          <w:szCs w:val="28"/>
        </w:rPr>
        <w:t>Р-3</w:t>
      </w:r>
      <w:r w:rsidRPr="00025402">
        <w:rPr>
          <w:rFonts w:ascii="Times New Roman" w:eastAsia="Calibri" w:hAnsi="Times New Roman" w:cs="Times New Roman"/>
          <w:sz w:val="28"/>
          <w:szCs w:val="28"/>
        </w:rPr>
        <w:t>), вложите его в папки – он вам понадобится для дальнейшей работы.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25402">
        <w:rPr>
          <w:rFonts w:ascii="Times New Roman" w:eastAsia="Calibri" w:hAnsi="Times New Roman" w:cs="Times New Roman"/>
          <w:b/>
          <w:i/>
          <w:sz w:val="28"/>
          <w:szCs w:val="28"/>
        </w:rPr>
        <w:t>6. Первичное закрепление во внешней речи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Каким будет следующий шаг нашей работы? (Нам надо научиться применять н</w:t>
      </w:r>
      <w:r w:rsidRPr="00025402">
        <w:rPr>
          <w:rFonts w:ascii="Times New Roman" w:eastAsia="Calibri" w:hAnsi="Times New Roman" w:cs="Times New Roman"/>
          <w:sz w:val="28"/>
          <w:szCs w:val="28"/>
        </w:rPr>
        <w:t>о</w:t>
      </w:r>
      <w:r w:rsidRPr="00025402">
        <w:rPr>
          <w:rFonts w:ascii="Times New Roman" w:eastAsia="Calibri" w:hAnsi="Times New Roman" w:cs="Times New Roman"/>
          <w:sz w:val="28"/>
          <w:szCs w:val="28"/>
        </w:rPr>
        <w:t>вые знания.)</w:t>
      </w:r>
    </w:p>
    <w:p w:rsidR="00981C59" w:rsidRPr="00025402" w:rsidRDefault="00981C59" w:rsidP="003D47D4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t>Дальше учащиеся работают в парах.</w:t>
      </w:r>
    </w:p>
    <w:p w:rsidR="00981C59" w:rsidRPr="00025402" w:rsidRDefault="00981C59" w:rsidP="003D47D4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t>Работа в рабочей тетради, ст.. 32: № 3 (б) – совместно закончить запись; № 4 (а) – решают каждый в своей тетради под проговаривание 1-го ученика; № 4 (б) – решают каждый в своей тетради под проговаривание 2-го ученика.</w:t>
      </w:r>
    </w:p>
    <w:p w:rsidR="00981C59" w:rsidRPr="00025402" w:rsidRDefault="004E449A" w:rsidP="003D47D4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449A">
        <w:rPr>
          <w:rFonts w:ascii="Times New Roman" w:hAnsi="Times New Roman" w:cs="Times New Roman"/>
          <w:noProof/>
          <w:sz w:val="28"/>
          <w:szCs w:val="28"/>
        </w:rPr>
        <w:pict>
          <v:oval id="Oval 24" o:spid="_x0000_s1155" style="position:absolute;margin-left:275.45pt;margin-top:53.05pt;width:23.25pt;height:24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">
            <v:textbox>
              <w:txbxContent>
                <w:p w:rsidR="007F425F" w:rsidRDefault="007F425F" w:rsidP="00981C5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xbxContent>
            </v:textbox>
          </v:oval>
        </w:pict>
      </w:r>
      <w:r w:rsidRPr="004E449A">
        <w:rPr>
          <w:rFonts w:ascii="Times New Roman" w:hAnsi="Times New Roman" w:cs="Times New Roman"/>
          <w:noProof/>
          <w:sz w:val="28"/>
          <w:szCs w:val="28"/>
        </w:rPr>
        <w:pict>
          <v:oval id="Oval 25" o:spid="_x0000_s1156" style="position:absolute;margin-left:245.7pt;margin-top:49.3pt;width:23.25pt;height:24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">
            <v:textbox>
              <w:txbxContent>
                <w:p w:rsidR="007F425F" w:rsidRDefault="007F425F" w:rsidP="00981C5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</w:txbxContent>
            </v:textbox>
          </v:oval>
        </w:pict>
      </w:r>
      <w:r w:rsidR="00981C59" w:rsidRPr="00025402">
        <w:rPr>
          <w:rFonts w:ascii="Times New Roman" w:eastAsia="Calibri" w:hAnsi="Times New Roman" w:cs="Times New Roman"/>
          <w:sz w:val="28"/>
          <w:szCs w:val="28"/>
        </w:rPr>
        <w:t>Одна пара в это время работает у доски, решают по одному примеру с проговарив</w:t>
      </w:r>
      <w:r w:rsidR="00981C59" w:rsidRPr="00025402">
        <w:rPr>
          <w:rFonts w:ascii="Times New Roman" w:eastAsia="Calibri" w:hAnsi="Times New Roman" w:cs="Times New Roman"/>
          <w:sz w:val="28"/>
          <w:szCs w:val="28"/>
        </w:rPr>
        <w:t>а</w:t>
      </w:r>
      <w:r w:rsidR="00981C59" w:rsidRPr="00025402">
        <w:rPr>
          <w:rFonts w:ascii="Times New Roman" w:eastAsia="Calibri" w:hAnsi="Times New Roman" w:cs="Times New Roman"/>
          <w:sz w:val="28"/>
          <w:szCs w:val="28"/>
        </w:rPr>
        <w:t>нием. Слушает учитель. Проверка работы в парах – сравнение с образцом (задани</w:t>
      </w:r>
      <w:r w:rsidR="00981C59" w:rsidRPr="00025402">
        <w:rPr>
          <w:rFonts w:ascii="Times New Roman" w:eastAsia="Calibri" w:hAnsi="Times New Roman" w:cs="Times New Roman"/>
          <w:sz w:val="28"/>
          <w:szCs w:val="28"/>
        </w:rPr>
        <w:t>я</w:t>
      </w:r>
      <w:r w:rsidR="00981C59" w:rsidRPr="00025402">
        <w:rPr>
          <w:rFonts w:ascii="Times New Roman" w:eastAsia="Calibri" w:hAnsi="Times New Roman" w:cs="Times New Roman"/>
          <w:sz w:val="28"/>
          <w:szCs w:val="28"/>
        </w:rPr>
        <w:t>ми, решенными на доске)</w:t>
      </w:r>
    </w:p>
    <w:p w:rsidR="00981C59" w:rsidRPr="00025402" w:rsidRDefault="00981C59" w:rsidP="003D47D4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t>Оценка на полях тетради своей работы</w:t>
      </w:r>
      <w:proofErr w:type="gramStart"/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D47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5402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981C59" w:rsidRPr="00025402" w:rsidRDefault="00981C59" w:rsidP="003D47D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25402">
        <w:rPr>
          <w:rFonts w:ascii="Times New Roman" w:eastAsia="Calibri" w:hAnsi="Times New Roman" w:cs="Times New Roman"/>
          <w:b/>
          <w:i/>
          <w:sz w:val="28"/>
          <w:szCs w:val="28"/>
        </w:rPr>
        <w:t>7. Самостоятельная работа с самопроверкой по эталону</w:t>
      </w:r>
    </w:p>
    <w:p w:rsidR="00981C59" w:rsidRPr="00025402" w:rsidRDefault="00981C59" w:rsidP="003D47D4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Какой шаг вы должны сделать дальше? (Написать самостоятельную работу.)</w:t>
      </w:r>
    </w:p>
    <w:p w:rsidR="00981C59" w:rsidRPr="00025402" w:rsidRDefault="00981C59" w:rsidP="003D47D4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Зачем? (Чтобы выяснить, есть ли у нас затруднения.)</w:t>
      </w:r>
    </w:p>
    <w:p w:rsidR="00981C59" w:rsidRPr="00025402" w:rsidRDefault="00981C59" w:rsidP="003D47D4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t>Самостоятельная работа – учебник, стр.61, № 6, по окончании работы учащиеся с</w:t>
      </w:r>
      <w:r w:rsidRPr="00025402">
        <w:rPr>
          <w:rFonts w:ascii="Times New Roman" w:eastAsia="Calibri" w:hAnsi="Times New Roman" w:cs="Times New Roman"/>
          <w:sz w:val="28"/>
          <w:szCs w:val="28"/>
        </w:rPr>
        <w:t>о</w:t>
      </w:r>
      <w:r w:rsidRPr="00025402">
        <w:rPr>
          <w:rFonts w:ascii="Times New Roman" w:eastAsia="Calibri" w:hAnsi="Times New Roman" w:cs="Times New Roman"/>
          <w:sz w:val="28"/>
          <w:szCs w:val="28"/>
        </w:rPr>
        <w:t>пос</w:t>
      </w:r>
      <w:r w:rsidR="00025402" w:rsidRPr="00025402">
        <w:rPr>
          <w:rFonts w:ascii="Times New Roman" w:eastAsia="Calibri" w:hAnsi="Times New Roman" w:cs="Times New Roman"/>
          <w:sz w:val="28"/>
          <w:szCs w:val="28"/>
        </w:rPr>
        <w:t>тавляют свои работы с эталоном</w:t>
      </w:r>
      <w:proofErr w:type="gramStart"/>
      <w:r w:rsidR="00025402" w:rsidRPr="000254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5402">
        <w:rPr>
          <w:rFonts w:ascii="Times New Roman" w:eastAsia="Calibri" w:hAnsi="Times New Roman" w:cs="Times New Roman"/>
          <w:color w:val="0070C0"/>
          <w:sz w:val="28"/>
          <w:szCs w:val="28"/>
        </w:rPr>
        <w:t>.</w:t>
      </w:r>
      <w:proofErr w:type="gramEnd"/>
    </w:p>
    <w:p w:rsidR="00981C59" w:rsidRPr="00025402" w:rsidRDefault="00981C59" w:rsidP="003D47D4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981C59" w:rsidRPr="00025402" w:rsidRDefault="004E449A" w:rsidP="003D47D4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4E449A">
        <w:rPr>
          <w:rFonts w:ascii="Times New Roman" w:hAnsi="Times New Roman" w:cs="Times New Roman"/>
          <w:noProof/>
          <w:sz w:val="28"/>
          <w:szCs w:val="28"/>
        </w:rPr>
        <w:pict>
          <v:oval id="Oval 27" o:spid="_x0000_s1153" style="position:absolute;margin-left:309.2pt;margin-top:.25pt;width:23.25pt;height:2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">
            <v:textbox>
              <w:txbxContent>
                <w:p w:rsidR="007F425F" w:rsidRDefault="007F425F" w:rsidP="00981C5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</w:txbxContent>
            </v:textbox>
          </v:oval>
        </w:pict>
      </w:r>
      <w:r w:rsidRPr="004E449A">
        <w:rPr>
          <w:rFonts w:ascii="Times New Roman" w:hAnsi="Times New Roman" w:cs="Times New Roman"/>
          <w:noProof/>
          <w:sz w:val="28"/>
          <w:szCs w:val="28"/>
        </w:rPr>
        <w:pict>
          <v:oval id="Oval 26" o:spid="_x0000_s1154" style="position:absolute;margin-left:275.45pt;margin-top:.25pt;width:23.25pt;height:24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">
            <v:textbox>
              <w:txbxContent>
                <w:p w:rsidR="007F425F" w:rsidRDefault="007F425F" w:rsidP="00981C5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xbxContent>
            </v:textbox>
          </v:oval>
        </w:pict>
      </w:r>
      <w:r w:rsidR="00981C59" w:rsidRPr="00025402">
        <w:rPr>
          <w:rFonts w:ascii="Times New Roman" w:eastAsia="Calibri" w:hAnsi="Times New Roman" w:cs="Times New Roman"/>
          <w:sz w:val="28"/>
          <w:szCs w:val="28"/>
        </w:rPr>
        <w:t>Учащиеся оценивают свои работы знаками</w:t>
      </w:r>
      <w:proofErr w:type="gramStart"/>
      <w:r w:rsidR="00981C59" w:rsidRPr="00025402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         ,</w:t>
      </w:r>
      <w:proofErr w:type="gramEnd"/>
      <w:r w:rsidR="00981C59" w:rsidRPr="00025402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      .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У кого задание вызвало затруднения?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В каком месте у вас возникло затруднение?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Какая причина  возникшего затруднения?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25402">
        <w:rPr>
          <w:rFonts w:ascii="Times New Roman" w:eastAsia="Calibri" w:hAnsi="Times New Roman" w:cs="Times New Roman"/>
          <w:b/>
          <w:i/>
          <w:sz w:val="28"/>
          <w:szCs w:val="28"/>
        </w:rPr>
        <w:t>8. Включение в систему знаний и повторение</w:t>
      </w:r>
    </w:p>
    <w:p w:rsidR="00981C59" w:rsidRPr="00025402" w:rsidRDefault="00981C59" w:rsidP="003D47D4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Где нам может понадобиться новое знание? (В устном счете, при решении уравн</w:t>
      </w:r>
      <w:r w:rsidRPr="00025402">
        <w:rPr>
          <w:rFonts w:ascii="Times New Roman" w:eastAsia="Calibri" w:hAnsi="Times New Roman" w:cs="Times New Roman"/>
          <w:sz w:val="28"/>
          <w:szCs w:val="28"/>
        </w:rPr>
        <w:t>е</w:t>
      </w:r>
      <w:r w:rsidRPr="00025402">
        <w:rPr>
          <w:rFonts w:ascii="Times New Roman" w:eastAsia="Calibri" w:hAnsi="Times New Roman" w:cs="Times New Roman"/>
          <w:sz w:val="28"/>
          <w:szCs w:val="28"/>
        </w:rPr>
        <w:t>ний и задач.)</w:t>
      </w:r>
    </w:p>
    <w:p w:rsidR="00981C59" w:rsidRPr="00025402" w:rsidRDefault="00981C59" w:rsidP="003D47D4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При решении, каких заданий в учебнике на стр. 61 вам потребуется применить н</w:t>
      </w:r>
      <w:r w:rsidRPr="00025402">
        <w:rPr>
          <w:rFonts w:ascii="Times New Roman" w:eastAsia="Calibri" w:hAnsi="Times New Roman" w:cs="Times New Roman"/>
          <w:sz w:val="28"/>
          <w:szCs w:val="28"/>
        </w:rPr>
        <w:t>о</w:t>
      </w:r>
      <w:r w:rsidRPr="00025402">
        <w:rPr>
          <w:rFonts w:ascii="Times New Roman" w:eastAsia="Calibri" w:hAnsi="Times New Roman" w:cs="Times New Roman"/>
          <w:sz w:val="28"/>
          <w:szCs w:val="28"/>
        </w:rPr>
        <w:t>вое знание? (№ 6, 7, 8.)</w:t>
      </w:r>
    </w:p>
    <w:p w:rsidR="00981C59" w:rsidRPr="00025402" w:rsidRDefault="00981C59" w:rsidP="003D47D4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Докажите, что в задании № 8 присутствует новый прием. (Сказано, что во 2-м г</w:t>
      </w:r>
      <w:r w:rsidRPr="00025402">
        <w:rPr>
          <w:rFonts w:ascii="Times New Roman" w:eastAsia="Calibri" w:hAnsi="Times New Roman" w:cs="Times New Roman"/>
          <w:sz w:val="28"/>
          <w:szCs w:val="28"/>
        </w:rPr>
        <w:t>о</w:t>
      </w:r>
      <w:r w:rsidRPr="00025402">
        <w:rPr>
          <w:rFonts w:ascii="Times New Roman" w:eastAsia="Calibri" w:hAnsi="Times New Roman" w:cs="Times New Roman"/>
          <w:sz w:val="28"/>
          <w:szCs w:val="28"/>
        </w:rPr>
        <w:t>роде было куплено пряностей в 2 раза больше, значит, нам нужно будет 34 умн</w:t>
      </w:r>
      <w:r w:rsidRPr="00025402">
        <w:rPr>
          <w:rFonts w:ascii="Times New Roman" w:eastAsia="Calibri" w:hAnsi="Times New Roman" w:cs="Times New Roman"/>
          <w:sz w:val="28"/>
          <w:szCs w:val="28"/>
        </w:rPr>
        <w:t>о</w:t>
      </w:r>
      <w:r w:rsidRPr="00025402">
        <w:rPr>
          <w:rFonts w:ascii="Times New Roman" w:eastAsia="Calibri" w:hAnsi="Times New Roman" w:cs="Times New Roman"/>
          <w:sz w:val="28"/>
          <w:szCs w:val="28"/>
        </w:rPr>
        <w:t>жить на 2.)</w:t>
      </w:r>
    </w:p>
    <w:p w:rsidR="00981C59" w:rsidRPr="003D47D4" w:rsidRDefault="00981C59" w:rsidP="003D47D4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Дав</w:t>
      </w:r>
      <w:r w:rsidR="003D47D4">
        <w:rPr>
          <w:rFonts w:ascii="Times New Roman" w:eastAsia="Calibri" w:hAnsi="Times New Roman" w:cs="Times New Roman"/>
          <w:sz w:val="28"/>
          <w:szCs w:val="28"/>
        </w:rPr>
        <w:t>айте это задание мы и выполним.</w:t>
      </w:r>
    </w:p>
    <w:p w:rsidR="00981C59" w:rsidRPr="00025402" w:rsidRDefault="00981C59" w:rsidP="003D47D4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Возьмите карточку № 3 и выберите на ней схему, соответствующую данной зад</w:t>
      </w:r>
      <w:r w:rsidRPr="00025402">
        <w:rPr>
          <w:rFonts w:ascii="Times New Roman" w:eastAsia="Calibri" w:hAnsi="Times New Roman" w:cs="Times New Roman"/>
          <w:sz w:val="28"/>
          <w:szCs w:val="28"/>
        </w:rPr>
        <w:t>а</w:t>
      </w:r>
      <w:r w:rsidRPr="00025402">
        <w:rPr>
          <w:rFonts w:ascii="Times New Roman" w:eastAsia="Calibri" w:hAnsi="Times New Roman" w:cs="Times New Roman"/>
          <w:sz w:val="28"/>
          <w:szCs w:val="28"/>
        </w:rPr>
        <w:t>че. Докажите своё мнение.</w:t>
      </w:r>
    </w:p>
    <w:p w:rsidR="00981C59" w:rsidRPr="00025402" w:rsidRDefault="00981C59" w:rsidP="003D47D4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t>Учащиеся работают в парах</w:t>
      </w:r>
      <w:r w:rsidRPr="00025402">
        <w:rPr>
          <w:rFonts w:ascii="Times New Roman" w:eastAsia="Calibri" w:hAnsi="Times New Roman" w:cs="Times New Roman"/>
          <w:color w:val="0070C0"/>
          <w:sz w:val="28"/>
          <w:szCs w:val="28"/>
        </w:rPr>
        <w:t>.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  <w:u w:val="single"/>
        </w:rPr>
        <w:t>Карточка № 3 для парной работы</w:t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(карточка выдается каждому ученику):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4E449A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E449A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Group 46" o:spid="_x0000_s1093" style="position:absolute;margin-left:12pt;margin-top:5.1pt;width:215.25pt;height:315.75pt;z-index:251720704" coordorigin="911,1140" coordsize="4305,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">
            <v:rect id="Rectangle 47" o:spid="_x0000_s1094" style="position:absolute;left:911;top:1140;width:4305;height:6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<v:textbox>
                <w:txbxContent>
                  <w:p w:rsidR="007F425F" w:rsidRDefault="007F425F" w:rsidP="00981C59">
                    <w:pPr>
                      <w:spacing w:after="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 xml:space="preserve">                   34 </w:t>
                    </w:r>
                    <w:r>
                      <w:rPr>
                        <w:rFonts w:ascii="Times New Roman" w:hAnsi="Times New Roman"/>
                      </w:rPr>
                      <w:t>кг</w:t>
                    </w:r>
                  </w:p>
                  <w:p w:rsidR="007F425F" w:rsidRDefault="007F425F" w:rsidP="00981C59">
                    <w:pPr>
                      <w:spacing w:after="0"/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>I.</w:t>
                    </w:r>
                  </w:p>
                  <w:p w:rsidR="007F425F" w:rsidRDefault="007F425F" w:rsidP="00981C59">
                    <w:pPr>
                      <w:spacing w:after="0"/>
                      <w:rPr>
                        <w:rFonts w:ascii="Times New Roman" w:hAnsi="Times New Roman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lang w:val="en-US"/>
                      </w:rPr>
                      <w:t>II.                                                     ?</w:t>
                    </w:r>
                    <w:proofErr w:type="gramEnd"/>
                    <w:r>
                      <w:rPr>
                        <w:rFonts w:ascii="Times New Roman" w:hAnsi="Times New Roman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кг</w:t>
                    </w:r>
                  </w:p>
                  <w:p w:rsidR="007F425F" w:rsidRDefault="007F425F" w:rsidP="00981C59">
                    <w:pPr>
                      <w:spacing w:after="0"/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 xml:space="preserve">III.  </w:t>
                    </w:r>
                    <w:r>
                      <w:rPr>
                        <w:rFonts w:ascii="Times New Roman" w:hAnsi="Times New Roman"/>
                      </w:rPr>
                      <w:t xml:space="preserve">                  </w:t>
                    </w:r>
                    <w:r>
                      <w:rPr>
                        <w:rFonts w:ascii="Times New Roman" w:hAnsi="Times New Roman"/>
                        <w:lang w:val="en-US"/>
                      </w:rPr>
                      <w:t>I + II</w:t>
                    </w:r>
                  </w:p>
                  <w:p w:rsidR="007F425F" w:rsidRDefault="007F425F" w:rsidP="00981C59">
                    <w:pPr>
                      <w:spacing w:after="0"/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 xml:space="preserve">                                            12 </w:t>
                    </w:r>
                    <w:r>
                      <w:rPr>
                        <w:rFonts w:ascii="Times New Roman" w:hAnsi="Times New Roman"/>
                      </w:rPr>
                      <w:t>кг</w:t>
                    </w:r>
                  </w:p>
                  <w:p w:rsidR="007F425F" w:rsidRDefault="007F425F" w:rsidP="00981C59">
                    <w:pPr>
                      <w:spacing w:after="0"/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 xml:space="preserve">                        ? </w:t>
                    </w:r>
                    <w:r>
                      <w:rPr>
                        <w:rFonts w:ascii="Times New Roman" w:hAnsi="Times New Roman"/>
                      </w:rPr>
                      <w:t>кг</w:t>
                    </w:r>
                  </w:p>
                  <w:p w:rsidR="007F425F" w:rsidRDefault="007F425F" w:rsidP="00981C59">
                    <w:pPr>
                      <w:spacing w:after="0"/>
                      <w:rPr>
                        <w:rFonts w:ascii="Times New Roman" w:hAnsi="Times New Roman"/>
                        <w:lang w:val="en-US"/>
                      </w:rPr>
                    </w:pPr>
                  </w:p>
                  <w:p w:rsidR="007F425F" w:rsidRDefault="007F425F" w:rsidP="00981C59">
                    <w:pPr>
                      <w:spacing w:after="0"/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 xml:space="preserve">                34 </w:t>
                    </w:r>
                    <w:r>
                      <w:rPr>
                        <w:rFonts w:ascii="Times New Roman" w:hAnsi="Times New Roman"/>
                      </w:rPr>
                      <w:t>кг</w:t>
                    </w:r>
                  </w:p>
                  <w:p w:rsidR="007F425F" w:rsidRDefault="007F425F" w:rsidP="00981C59">
                    <w:pPr>
                      <w:spacing w:after="0"/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>I.</w:t>
                    </w:r>
                  </w:p>
                  <w:p w:rsidR="007F425F" w:rsidRDefault="007F425F" w:rsidP="00981C59">
                    <w:pPr>
                      <w:spacing w:after="0"/>
                      <w:rPr>
                        <w:rFonts w:ascii="Times New Roman" w:hAnsi="Times New Roman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lang w:val="en-US"/>
                      </w:rPr>
                      <w:t>II.                                                    ?</w:t>
                    </w:r>
                    <w:proofErr w:type="gramEnd"/>
                    <w:r>
                      <w:rPr>
                        <w:rFonts w:ascii="Times New Roman" w:hAnsi="Times New Roman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кг</w:t>
                    </w:r>
                  </w:p>
                  <w:p w:rsidR="007F425F" w:rsidRDefault="007F425F" w:rsidP="00981C59">
                    <w:pPr>
                      <w:spacing w:after="0"/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 xml:space="preserve">                           2 </w:t>
                    </w:r>
                    <w:r>
                      <w:rPr>
                        <w:rFonts w:ascii="Times New Roman" w:hAnsi="Times New Roman"/>
                      </w:rPr>
                      <w:t>кг</w:t>
                    </w:r>
                  </w:p>
                  <w:p w:rsidR="007F425F" w:rsidRDefault="007F425F" w:rsidP="00981C59">
                    <w:pPr>
                      <w:spacing w:after="0"/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>III.                  I + II</w:t>
                    </w:r>
                  </w:p>
                  <w:p w:rsidR="007F425F" w:rsidRDefault="007F425F" w:rsidP="00981C59">
                    <w:pPr>
                      <w:spacing w:after="0"/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 xml:space="preserve">                                     12 </w:t>
                    </w:r>
                    <w:r>
                      <w:rPr>
                        <w:rFonts w:ascii="Times New Roman" w:hAnsi="Times New Roman"/>
                      </w:rPr>
                      <w:t>кг</w:t>
                    </w:r>
                  </w:p>
                  <w:p w:rsidR="007F425F" w:rsidRDefault="007F425F" w:rsidP="00981C59">
                    <w:pPr>
                      <w:spacing w:after="0"/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 xml:space="preserve">                       ? </w:t>
                    </w:r>
                    <w:r>
                      <w:rPr>
                        <w:rFonts w:ascii="Times New Roman" w:hAnsi="Times New Roman"/>
                      </w:rPr>
                      <w:t>кг</w:t>
                    </w:r>
                  </w:p>
                  <w:p w:rsidR="007F425F" w:rsidRDefault="007F425F" w:rsidP="00981C59">
                    <w:pPr>
                      <w:spacing w:after="0"/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 xml:space="preserve">                  34 </w:t>
                    </w:r>
                    <w:r>
                      <w:rPr>
                        <w:rFonts w:ascii="Times New Roman" w:hAnsi="Times New Roman"/>
                      </w:rPr>
                      <w:t>кг</w:t>
                    </w:r>
                  </w:p>
                  <w:p w:rsidR="007F425F" w:rsidRDefault="007F425F" w:rsidP="00981C59">
                    <w:pPr>
                      <w:spacing w:after="0"/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 xml:space="preserve">I.             </w:t>
                    </w:r>
                  </w:p>
                  <w:p w:rsidR="007F425F" w:rsidRDefault="007F425F" w:rsidP="00981C59">
                    <w:pPr>
                      <w:spacing w:after="0"/>
                      <w:rPr>
                        <w:rFonts w:ascii="Times New Roman" w:hAnsi="Times New Roman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lang w:val="en-US"/>
                      </w:rPr>
                      <w:t>II.                                                        ?</w:t>
                    </w:r>
                    <w:proofErr w:type="gramEnd"/>
                    <w:r>
                      <w:rPr>
                        <w:rFonts w:ascii="Times New Roman" w:hAnsi="Times New Roman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кг</w:t>
                    </w:r>
                  </w:p>
                  <w:p w:rsidR="007F425F" w:rsidRDefault="007F425F" w:rsidP="00981C59">
                    <w:pPr>
                      <w:spacing w:after="0"/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 xml:space="preserve">                   I + II  </w:t>
                    </w:r>
                  </w:p>
                  <w:p w:rsidR="007F425F" w:rsidRDefault="007F425F" w:rsidP="00981C59">
                    <w:pPr>
                      <w:spacing w:after="0"/>
                      <w:rPr>
                        <w:rFonts w:ascii="Times New Roman" w:hAnsi="Times New Roman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lang w:val="en-US"/>
                      </w:rPr>
                      <w:t>III</w:t>
                    </w:r>
                    <w:r>
                      <w:rPr>
                        <w:rFonts w:ascii="Times New Roman" w:hAnsi="Times New Roman"/>
                      </w:rPr>
                      <w:t>.</w:t>
                    </w:r>
                    <w:proofErr w:type="gramEnd"/>
                    <w:r>
                      <w:rPr>
                        <w:rFonts w:ascii="Times New Roman" w:hAnsi="Times New Roman"/>
                        <w:lang w:val="en-US"/>
                      </w:rPr>
                      <w:t xml:space="preserve">                                         </w:t>
                    </w:r>
                    <w:r>
                      <w:rPr>
                        <w:rFonts w:ascii="Times New Roman" w:hAnsi="Times New Roman"/>
                      </w:rPr>
                      <w:t xml:space="preserve">    </w:t>
                    </w:r>
                  </w:p>
                  <w:p w:rsidR="007F425F" w:rsidRDefault="007F425F" w:rsidP="00981C59">
                    <w:pPr>
                      <w:spacing w:after="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 xml:space="preserve">                        </w:t>
                    </w:r>
                    <w:r>
                      <w:rPr>
                        <w:rFonts w:ascii="Times New Roman" w:hAnsi="Times New Roman"/>
                      </w:rPr>
                      <w:t xml:space="preserve">? </w:t>
                    </w:r>
                    <w:proofErr w:type="gramStart"/>
                    <w:r>
                      <w:rPr>
                        <w:rFonts w:ascii="Times New Roman" w:hAnsi="Times New Roman"/>
                      </w:rPr>
                      <w:t>кг</w:t>
                    </w:r>
                    <w:proofErr w:type="gramEnd"/>
                    <w:r>
                      <w:rPr>
                        <w:rFonts w:ascii="Times New Roman" w:hAnsi="Times New Roman"/>
                        <w:lang w:val="en-US"/>
                      </w:rPr>
                      <w:t xml:space="preserve">            12 </w:t>
                    </w:r>
                    <w:r>
                      <w:rPr>
                        <w:rFonts w:ascii="Times New Roman" w:hAnsi="Times New Roman"/>
                      </w:rPr>
                      <w:t>кг</w:t>
                    </w:r>
                  </w:p>
                </w:txbxContent>
              </v:textbox>
            </v:rect>
            <v:group id="Group 48" o:spid="_x0000_s1095" style="position:absolute;left:1584;top:1470;width:2640;height:5560" coordorigin="1584,1470" coordsize="2640,5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group id="Group 49" o:spid="_x0000_s1096" style="position:absolute;left:1584;top:1470;width:2565;height:1440" coordorigin="1584,1470" coordsize="2565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AutoShape 50" o:spid="_x0000_s1097" type="#_x0000_t32" style="position:absolute;left:1614;top:1780;width:1;height:2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group id="Group 51" o:spid="_x0000_s1098" style="position:absolute;left:1584;top:1470;width:2565;height:1440" coordorigin="1584,1470" coordsize="2565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AutoShape 52" o:spid="_x0000_s1099" type="#_x0000_t32" style="position:absolute;left:1614;top:1470;width:0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  <v:shape id="AutoShape 53" o:spid="_x0000_s1100" type="#_x0000_t32" style="position:absolute;left:3084;top:1470;width:0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  <v:shape id="AutoShape 54" o:spid="_x0000_s1101" type="#_x0000_t32" style="position:absolute;left:2379;top:1470;width:0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  <v:shape id="AutoShape 55" o:spid="_x0000_s1102" type="#_x0000_t32" style="position:absolute;left:2379;top:1815;width:0;height:2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  <v:shape id="AutoShape 56" o:spid="_x0000_s1103" type="#_x0000_t32" style="position:absolute;left:1614;top:2037;width:0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  <v:shape id="AutoShape 57" o:spid="_x0000_s1104" type="#_x0000_t32" style="position:absolute;left:3909;top:2037;width:0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<v:group id="Group 58" o:spid="_x0000_s1105" style="position:absolute;left:1584;top:1470;width:2565;height:1440" coordorigin="1584,1470" coordsize="2565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AutoShape 59" o:spid="_x0000_s1106" type="#_x0000_t32" style="position:absolute;left:1614;top:1605;width:14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    <v:shape id="AutoShape 60" o:spid="_x0000_s1107" type="#_x0000_t32" style="position:absolute;left:1614;top:1950;width:76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    <v:group id="Group 61" o:spid="_x0000_s1108" style="position:absolute;left:1584;top:1470;width:2565;height:1440" coordorigin="1584,1470" coordsize="2565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shape id="AutoShape 62" o:spid="_x0000_s1109" type="#_x0000_t32" style="position:absolute;left:1584;top:2150;width:22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      <v:group id="Group 63" o:spid="_x0000_s1110" style="position:absolute;left:1854;top:1470;width:2295;height:1440" coordorigin="1854,1470" coordsize="2295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shape id="Arc 64" o:spid="_x0000_s1111" style="position:absolute;left:3456;top:1985;width:364;height:352;rotation:8939646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jLzMIA&#10;AADbAAAADwAAAGRycy9kb3ducmV2LnhtbESPQYvCMBSE7wv+h/AEb2uqaJFqFBEFEWGpevH2aJ5t&#10;sXmpTaz135uFhT0OM/MNs1h1phItNa60rGA0jEAQZ1aXnCu4nHffMxDOI2usLJOCNzlYLXtfC0y0&#10;fXFK7cnnIkDYJaig8L5OpHRZQQbd0NbEwbvZxqAPssmlbvAV4KaS4yiKpcGSw0KBNW0Kyu6np1Fw&#10;jSfppGMaHy6PWXu/GfeTbo9KDfrdeg7CU+f/w3/tvVYQT+H3S/gBcv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MvMwgAAANsAAAAPAAAAAAAAAAAAAAAAAJgCAABkcnMvZG93&#10;bnJldi54bWxQSwUGAAAAAAQABAD1AAAAhwMAAAAA&#10;" adj="0,,0" path="m-1,nfc11929,,21600,9670,21600,21600em-1,nsc11929,,21600,9670,21600,21600l,21600,-1,xe" filled="f">
                          <v:stroke joinstyle="round"/>
                          <v:formulas/>
                          <v:path arrowok="t" o:extrusionok="f" o:connecttype="custom" o:connectlocs="0,0;364,352;0,352" o:connectangles="0,0,0"/>
                        </v:shape>
                        <v:group id="Group 65" o:spid="_x0000_s1112" style="position:absolute;left:1854;top:1470;width:2295;height:1440" coordorigin="1854,1470" coordsize="2295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<v:shape id="Arc 66" o:spid="_x0000_s1113" style="position:absolute;left:1904;top:1550;width:1168;height:1268;rotation:8615151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WmcAA&#10;AADbAAAADwAAAGRycy9kb3ducmV2LnhtbESPQYvCMBSE74L/ITzBm6Z6qNo1ighFwZNVcY+P5m1b&#10;tnkpTdT6740geBxm5htmue5MLe7Uusqygsk4AkGcW11xoeB8SkdzEM4ja6wtk4InOViv+r0lJto+&#10;+Ej3zBciQNglqKD0vkmkdHlJBt3YNsTB+7OtQR9kW0jd4iPATS2nURRLgxWHhRIb2paU/2c386Zc&#10;dxmnv9Fl4czhmu62RxdXSg0H3eYHhKfOf8Of9l4riGfw/h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9CWmcAAAADbAAAADwAAAAAAAAAAAAAAAACYAgAAZHJzL2Rvd25y&#10;ZXYueG1sUEsFBgAAAAAEAAQA9QAAAIUDAAAAAA==&#10;" adj="0,,0" path="m-1,nfc11929,,21600,9670,21600,21600em-1,nsc11929,,21600,9670,21600,21600l,21600,-1,xe" filled="f">
                            <v:stroke joinstyle="round"/>
                            <v:formulas/>
                            <v:path arrowok="t" o:extrusionok="f" o:connecttype="custom" o:connectlocs="0,0;1168,1268;0,1268" o:connectangles="0,0,0"/>
                          </v:shape>
                          <v:shapetype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AutoShape 67" o:spid="_x0000_s1114" type="#_x0000_t88" style="position:absolute;left:3909;top:1470;width:2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rG8IA&#10;AADbAAAADwAAAGRycy9kb3ducmV2LnhtbERPTWsCMRC9F/wPYQRvNVsFKatRrCKItZSqUHobN+Nm&#10;cTNZkuhu/705FHp8vO/ZorO1uJMPlWMFL8MMBHHhdMWlgtNx8/wKIkRkjbVjUvBLARbz3tMMc+1a&#10;/qL7IZYihXDIUYGJscmlDIUhi2HoGuLEXZy3GBP0pdQe2xRuaznKsom0WHFqMNjQylBxPdysgsuP&#10;Gbvdfv1+tv7741S/LT/PbanUoN8tpyAidfFf/OfeagWTNDZ9S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CsbwgAAANsAAAAPAAAAAAAAAAAAAAAAAJgCAABkcnMvZG93&#10;bnJldi54bWxQSwUGAAAAAAQABAD1AAAAhwMAAAAA&#10;"/>
                        </v:group>
                      </v:group>
                    </v:group>
                  </v:group>
                </v:group>
              </v:group>
              <v:group id="Group 68" o:spid="_x0000_s1115" style="position:absolute;left:1719;top:3274;width:2220;height:1615" coordorigin="1719,3274" coordsize="2220,1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<v:shape id="AutoShape 69" o:spid="_x0000_s1116" type="#_x0000_t32" style="position:absolute;left:2919;top:3681;width:0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/>
                <v:group id="Group 70" o:spid="_x0000_s1117" style="position:absolute;left:1719;top:3274;width:2220;height:1615" coordorigin="1719,3274" coordsize="2220,1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AutoShape 71" o:spid="_x0000_s1118" type="#_x0000_t32" style="position:absolute;left:1719;top:3816;width:12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EUHs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gyz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xFB7GAAAA3AAAAA8AAAAAAAAA&#10;AAAAAAAAoQIAAGRycy9kb3ducmV2LnhtbFBLBQYAAAAABAAEAPkAAACUAwAAAAA=&#10;"/>
                  <v:shape id="AutoShape 72" o:spid="_x0000_s1119" type="#_x0000_t32" style="position:absolute;left:1719;top:4375;width:76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xhc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vyj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9sYXDAAAA3AAAAA8AAAAAAAAAAAAA&#10;AAAAoQIAAGRycy9kb3ducmV2LnhtbFBLBQYAAAAABAAEAPkAAACRAwAAAAA=&#10;"/>
                  <v:group id="Group 73" o:spid="_x0000_s1120" style="position:absolute;left:1719;top:3274;width:2220;height:1615" coordorigin="1719,3274" coordsize="2220,1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shape id="Arc 74" o:spid="_x0000_s1121" style="position:absolute;left:3204;top:4202;width:364;height:352;rotation:8939646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ZG8IA&#10;AADcAAAADwAAAGRycy9kb3ducmV2LnhtbERPTWvCQBC9C/6HZYTedGMagkRXEWlBilBivfQ2ZMck&#10;mJ2N2TVJ/71bKPQ2j/c5m91oGtFT52rLCpaLCARxYXXNpYLL1/t8BcJ5ZI2NZVLwQw522+lkg5m2&#10;A+fUn30pQgi7DBVU3reZlK6oyKBb2JY4cFfbGfQBdqXUHQ4h3DQyjqJUGqw5NFTY0qGi4nZ+GAXf&#10;aZInI1P8cbmv+tvVuM/87aTUy2zcr0F4Gv2/+M991GH+8hV+nwkX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RkbwgAAANwAAAAPAAAAAAAAAAAAAAAAAJgCAABkcnMvZG93&#10;bnJldi54bWxQSwUGAAAAAAQABAD1AAAAhwMAAAAA&#10;" adj="0,,0" path="m-1,nfc11929,,21600,9670,21600,21600em-1,nsc11929,,21600,9670,21600,21600l,21600,-1,xe" filled="f">
                      <v:stroke joinstyle="round"/>
                      <v:formulas/>
                      <v:path arrowok="t" o:extrusionok="f" o:connecttype="custom" o:connectlocs="0,0;364,352;0,352" o:connectangles="0,0,0"/>
                    </v:shape>
                    <v:group id="Group 75" o:spid="_x0000_s1122" style="position:absolute;left:1719;top:3274;width:2220;height:1615" coordorigin="1719,3274" coordsize="2220,1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<v:shape id="AutoShape 76" o:spid="_x0000_s1123" type="#_x0000_t32" style="position:absolute;left:2517;top:3372;width:0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a3hs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52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Gt4bDAAAA3AAAAA8AAAAAAAAAAAAA&#10;AAAAoQIAAGRycy9kb3ducmV2LnhtbFBLBQYAAAAABAAEAPkAAACRAwAAAAA=&#10;"/>
                      <v:shape id="AutoShape 77" o:spid="_x0000_s1124" type="#_x0000_t32" style="position:absolute;left:1734;top:3681;width:0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/>
                      <v:shape id="AutoShape 78" o:spid="_x0000_s1125" type="#_x0000_t32" style="position:absolute;left:2517;top:3696;width:0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      <v:shape id="AutoShape 79" o:spid="_x0000_s1126" type="#_x0000_t32" style="position:absolute;left:1719;top:3364;width:0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/>
                      <v:shape id="Arc 80" o:spid="_x0000_s1127" style="position:absolute;left:2555;top:3681;width:364;height:271;rotation:9420679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cA8IA&#10;AADcAAAADwAAAGRycy9kb3ducmV2LnhtbERPTYvCMBC9L/gfwgje1lRBWatRpCBU2D2sUbwOzdgW&#10;m0lpoq3/frOwsLd5vM/Z7AbbiCd1vnasYDZNQBAXztRcKjjrw/sHCB+QDTaOScGLPOy2o7cNpsb1&#10;/E3PUyhFDGGfooIqhDaV0hcVWfRT1xJH7uY6iyHCrpSmwz6G20bOk2QpLdYcGypsKauouJ8eVkHy&#10;mV2LfR7y/qIXNvt66KNeaqUm42G/BhFoCP/iP3du4vzZCn6fi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ZwDwgAAANwAAAAPAAAAAAAAAAAAAAAAAJgCAABkcnMvZG93&#10;bnJldi54bWxQSwUGAAAAAAQABAD1AAAAhwMAAAAA&#10;" adj="0,,0" path="m-1,nfc11929,,21600,9670,21600,21600em-1,nsc11929,,21600,9670,21600,21600l,21600,-1,xe" filled="f">
                        <v:stroke joinstyle="round"/>
                        <v:formulas/>
                        <v:path arrowok="t" o:extrusionok="f" o:connecttype="custom" o:connectlocs="0,0;364,271;0,271" o:connectangles="0,0,0"/>
                      </v:shape>
                      <v:shape id="AutoShape 81" o:spid="_x0000_s1128" type="#_x0000_t32" style="position:absolute;left:3699;top:4232;width:0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        <v:shape id="AutoShape 82" o:spid="_x0000_s1129" type="#_x0000_t32" style="position:absolute;left:1749;top:4197;width:0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7OM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o8K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Xs4xAAAANwAAAAPAAAAAAAAAAAA&#10;AAAAAKECAABkcnMvZG93bnJldi54bWxQSwUGAAAAAAQABAD5AAAAkgMAAAAA&#10;"/>
                      <v:shape id="AutoShape 83" o:spid="_x0000_s1130" type="#_x0000_t32" style="position:absolute;left:3137;top:4232;width:0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          <v:shape id="Arc 84" o:spid="_x0000_s1131" style="position:absolute;left:1944;top:3913;width:966;height:985;rotation:8821427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4lsIA&#10;AADcAAAADwAAAGRycy9kb3ducmV2LnhtbERP22rCQBB9F/yHZQTfdGOKrU2zii1K27eY9gOG7ORC&#10;srMhuzXx77uFgm9zONdJD5PpxJUG11hWsFlHIIgLqxuuFHx/nVc7EM4ja+wsk4IbOTjs57MUE21H&#10;vtA195UIIewSVFB73ydSuqImg25te+LAlXYw6AMcKqkHHEO46WQcRY/SYMOhocae3moq2vzHKHCf&#10;cbnNOy7f9S4bT232+nx+uii1XEzHFxCeJn8X/7s/dJgfP8DfM+EC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1TiWwgAAANwAAAAPAAAAAAAAAAAAAAAAAJgCAABkcnMvZG93&#10;bnJldi54bWxQSwUGAAAAAAQABAD1AAAAhwMAAAAA&#10;" adj="0,,0" path="m-1,nfc11929,,21600,9670,21600,21600em-1,nsc11929,,21600,9670,21600,21600l,21600,-1,xe" filled="f">
                        <v:stroke joinstyle="round"/>
                        <v:formulas/>
                        <v:path arrowok="t" o:extrusionok="f" o:connecttype="custom" o:connectlocs="0,0;966,985;0,985" o:connectangles="0,0,0"/>
                      </v:shape>
                      <v:group id="Group 85" o:spid="_x0000_s1132" style="position:absolute;left:1734;top:3274;width:2205;height:1440" coordorigin="1734,3274" coordsize="2205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<v:shape id="AutoShape 86" o:spid="_x0000_s1133" type="#_x0000_t32" style="position:absolute;left:1734;top:3449;width:76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        <v:shape id="AutoShape 87" o:spid="_x0000_s1134" type="#_x0000_t32" style="position:absolute;left:2499;top:4375;width:12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          <v:shape id="AutoShape 88" o:spid="_x0000_s1135" type="#_x0000_t88" style="position:absolute;left:3699;top:3274;width:2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3xMQA&#10;AADcAAAADwAAAGRycy9kb3ducmV2LnhtbERPTWsCMRC9F/wPYQq91WwttLI1im0pSFVEK4i3cTNu&#10;FjeTJYnu+u9NodDbPN7njCadrcWFfKgcK3jqZyCIC6crLhVsf74ehyBCRNZYOyYFVwowGffuRphr&#10;1/KaLptYihTCIUcFJsYmlzIUhiyGvmuIE3d03mJM0JdSe2xTuK3lIMtepMWKU4PBhj4MFafN2So4&#10;7s2z+158zg/W75bb+n26OrSlUg/33fQNRKQu/ov/3DOd5g9e4feZd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y98TEAAAA3AAAAA8AAAAAAAAAAAAAAAAAmAIAAGRycy9k&#10;b3ducmV2LnhtbFBLBQYAAAAABAAEAPUAAACJAwAAAAA=&#10;"/>
                      </v:group>
                    </v:group>
                  </v:group>
                </v:group>
              </v:group>
              <v:group id="Group 89" o:spid="_x0000_s1136" style="position:absolute;left:1719;top:5227;width:2505;height:1803" coordorigin="1719,5227" coordsize="2505,1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shape id="AutoShape 90" o:spid="_x0000_s1137" type="#_x0000_t32" style="position:absolute;left:2982;top:6559;width:76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3Ps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py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ndz7DAAAA3AAAAA8AAAAAAAAAAAAA&#10;AAAAoQIAAGRycy9kb3ducmV2LnhtbFBLBQYAAAAABAAEAPkAAACRAwAAAAA=&#10;"/>
                <v:shape id="AutoShape 91" o:spid="_x0000_s1138" type="#_x0000_t32" style="position:absolute;left:1734;top:6477;width:0;height:2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Ifs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ESH7GAAAA3AAAAA8AAAAAAAAA&#10;AAAAAAAAoQIAAGRycy9kb3ducmV2LnhtbFBLBQYAAAAABAAEAPkAAACUAwAAAAA=&#10;"/>
                <v:group id="Group 92" o:spid="_x0000_s1139" style="position:absolute;left:1719;top:5227;width:2505;height:1803" coordorigin="1719,5227" coordsize="2505,1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AutoShape 93" o:spid="_x0000_s1140" type="#_x0000_t32" style="position:absolute;left:1749;top:5601;width:76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zks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ac5LDAAAA3AAAAA8AAAAAAAAAAAAA&#10;AAAAoQIAAGRycy9kb3ducmV2LnhtbFBLBQYAAAAABAAEAPkAAACRAwAAAAA=&#10;"/>
                  <v:shape id="AutoShape 94" o:spid="_x0000_s1141" type="#_x0000_t32" style="position:absolute;left:2555;top:5494;width:0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WCcMAAADcAAAADwAAAGRycy9kb3ducmV2LnhtbERPTWsCMRC9C/6HMIIXqVmV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W1gnDAAAA3AAAAA8AAAAAAAAAAAAA&#10;AAAAoQIAAGRycy9kb3ducmV2LnhtbFBLBQYAAAAABAAEAPkAAACRAwAAAAA=&#10;"/>
                  <v:shape id="AutoShape 95" o:spid="_x0000_s1142" type="#_x0000_t32" style="position:absolute;left:1719;top:5494;width:0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Ofc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/3k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/Tn3DAAAA3AAAAA8AAAAAAAAAAAAA&#10;AAAAoQIAAGRycy9kb3ducmV2LnhtbFBLBQYAAAAABAAEAPkAAACRAwAAAAA=&#10;"/>
                  <v:shape id="AutoShape 96" o:spid="_x0000_s1143" type="#_x0000_t32" style="position:absolute;left:1749;top:5997;width:14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r5s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6+bDAAAA3AAAAA8AAAAAAAAAAAAA&#10;AAAAoQIAAGRycy9kb3ducmV2LnhtbFBLBQYAAAAABAAEAPkAAACRAwAAAAA=&#10;"/>
                  <v:shape id="AutoShape 97" o:spid="_x0000_s1144" type="#_x0000_t32" style="position:absolute;left:2517;top:5840;width:0;height:2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/>
                  <v:shape id="AutoShape 98" o:spid="_x0000_s1145" type="#_x0000_t32" style="position:absolute;left:1734;top:5870;width:0;height:2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3QCs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t0ArDAAAA3AAAAA8AAAAAAAAAAAAA&#10;AAAAoQIAAGRycy9kb3ducmV2LnhtbFBLBQYAAAAABAAEAPkAAACRAwAAAAA=&#10;"/>
                  <v:shape id="AutoShape 99" o:spid="_x0000_s1146" type="#_x0000_t32" style="position:absolute;left:3204;top:5870;width:0;height:2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JEeM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yRHjGAAAA3AAAAA8AAAAAAAAA&#10;AAAAAAAAoQIAAGRycy9kb3ducmV2LnhtbFBLBQYAAAAABAAEAPkAAACUAwAAAAA=&#10;"/>
                  <v:shape id="AutoShape 100" o:spid="_x0000_s1147" type="#_x0000_t32" style="position:absolute;left:1734;top:6559;width:14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7h4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+4ePDAAAA3AAAAA8AAAAAAAAAAAAA&#10;AAAAoQIAAGRycy9kb3ducmV2LnhtbFBLBQYAAAAABAAEAPkAAACRAwAAAAA=&#10;"/>
                  <v:shape id="AutoShape 101" o:spid="_x0000_s1148" type="#_x0000_t32" style="position:absolute;left:3219;top:6477;width:0;height:2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OwPGAAAA3AAAAA8AAAAAAAAA&#10;AAAAAAAAoQIAAGRycy9kb3ducmV2LnhtbFBLBQYAAAAABAAEAPkAAACUAwAAAAA=&#10;"/>
                  <v:shape id="AutoShape 102" o:spid="_x0000_s1149" type="#_x0000_t32" style="position:absolute;left:3747;top:6410;width:0;height:2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6emM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p6YxAAAANwAAAAPAAAAAAAAAAAA&#10;AAAAAKECAABkcnMvZG93bnJldi54bWxQSwUGAAAAAAQABAD5AAAAkgMAAAAA&#10;"/>
                  <v:shape id="Arc 103" o:spid="_x0000_s1150" style="position:absolute;left:3335;top:6410;width:364;height:352;rotation:8939646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TncEA&#10;AADcAAAADwAAAGRycy9kb3ducmV2LnhtbERPTYvCMBC9L/gfwgh7W1NLEalGEVEQWZCqF29DM7bF&#10;ZlKbWLv/fiMI3ubxPme+7E0tOmpdZVnBeBSBIM6trrhQcD5tf6YgnEfWWFsmBX/kYLkYfM0x1fbJ&#10;GXVHX4gQwi5FBaX3TSqly0sy6Ea2IQ7c1bYGfYBtIXWLzxBuahlH0UQarDg0lNjQuqT8dnwYBZdJ&#10;kiU9U7w/36fd7WrcIdv8KvU97FczEJ56/xG/3Tsd5icxvJ4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qk53BAAAA3AAAAA8AAAAAAAAAAAAAAAAAmAIAAGRycy9kb3du&#10;cmV2LnhtbFBLBQYAAAAABAAEAPUAAACGAwAAAAA=&#10;" adj="0,,0" path="m-1,nfc11929,,21600,9670,21600,21600em-1,nsc11929,,21600,9670,21600,21600l,21600,-1,xe" filled="f">
                    <v:stroke joinstyle="round"/>
                    <v:formulas/>
                    <v:path arrowok="t" o:extrusionok="f" o:connecttype="custom" o:connectlocs="0,0;364,352;0,352" o:connectangles="0,0,0"/>
                  </v:shape>
                  <v:shape id="Arc 104" o:spid="_x0000_s1151" style="position:absolute;left:1917;top:5934;width:1033;height:1160;rotation:8534399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cRsQA&#10;AADcAAAADwAAAGRycy9kb3ducmV2LnhtbERPS2vCQBC+C/0PyxS86aYqpUZXKVbFgy34QK/T7DQJ&#10;ZmfT7CbGf+8Khd7m43vOdN6aQjRUudyygpd+BII4sTrnVMHxsOq9gXAeWWNhmRTcyMF89tSZYqzt&#10;lXfU7H0qQgi7GBVk3pexlC7JyKDr25I4cD+2MugDrFKpK7yGcFPIQRS9SoM5h4YMS1pklFz2tVGQ&#10;jv1he/78+G0u31/L9WBRD+WpVqr73L5PQHhq/b/4z73RYf5oCI9nwgV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V3EbEAAAA3AAAAA8AAAAAAAAAAAAAAAAAmAIAAGRycy9k&#10;b3ducmV2LnhtbFBLBQYAAAAABAAEAPUAAACJAwAAAAA=&#10;" adj="0,,0" path="m-1,56nfc521,19,1044,-1,1568,,13497,,23168,9670,23168,21600em-1,56nsc521,19,1044,-1,1568,,13497,,23168,9670,23168,21600r-21600,l-1,56xe" filled="f">
                    <v:stroke joinstyle="round"/>
                    <v:formulas/>
                    <v:path arrowok="t" o:extrusionok="f" o:connecttype="custom" o:connectlocs="0,3;1033,1160;70,1160" o:connectangles="0,0,0"/>
                  </v:shape>
                  <v:shape id="AutoShape 105" o:spid="_x0000_s1152" type="#_x0000_t88" style="position:absolute;left:3984;top:5227;width:2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+ME8QA&#10;AADcAAAADwAAAGRycy9kb3ducmV2LnhtbERPTWsCMRC9F/wPYQq91WxbEdkaRS2FUi1FK4i3cTNu&#10;FjeTJUnd9d8bodDbPN7njKedrcWZfKgcK3jqZyCIC6crLhVsf94fRyBCRNZYOyYFFwownfTuxphr&#10;1/KazptYihTCIUcFJsYmlzIUhiyGvmuIE3d03mJM0JdSe2xTuK3lc5YNpcWKU4PBhhaGitPm1yo4&#10;7s2L+1y9LQ/W77629Xz2fWhLpR7uu9kriEhd/Bf/uT90mj8YwO2ZdIG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/jBPEAAAA3AAAAA8AAAAAAAAAAAAAAAAAmAIAAGRycy9k&#10;b3ducmV2LnhtbFBLBQYAAAAABAAEAPUAAACJAwAAAAA=&#10;"/>
                </v:group>
              </v:group>
            </v:group>
          </v:group>
        </w:pic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tabs>
          <w:tab w:val="left" w:pos="550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tab/>
      </w:r>
    </w:p>
    <w:p w:rsidR="00981C59" w:rsidRPr="00025402" w:rsidRDefault="00981C59" w:rsidP="003D47D4">
      <w:pPr>
        <w:tabs>
          <w:tab w:val="left" w:pos="592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tab/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1C59" w:rsidRPr="00025402" w:rsidRDefault="004E449A" w:rsidP="003D47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E449A">
        <w:rPr>
          <w:rFonts w:ascii="Times New Roman" w:hAnsi="Times New Roman" w:cs="Times New Roman"/>
          <w:noProof/>
          <w:sz w:val="28"/>
          <w:szCs w:val="28"/>
        </w:rPr>
        <w:pict>
          <v:oval id="Oval 29" o:spid="_x0000_s1092" style="position:absolute;margin-left:255.05pt;margin-top:16.65pt;width:23.25pt;height:24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">
            <v:textbox>
              <w:txbxContent>
                <w:p w:rsidR="007F425F" w:rsidRDefault="007F425F" w:rsidP="00981C5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</w:txbxContent>
            </v:textbox>
          </v:oval>
        </w:pict>
      </w:r>
      <w:r w:rsidRPr="004E449A">
        <w:rPr>
          <w:rFonts w:ascii="Times New Roman" w:hAnsi="Times New Roman" w:cs="Times New Roman"/>
          <w:noProof/>
          <w:sz w:val="28"/>
          <w:szCs w:val="28"/>
        </w:rPr>
        <w:pict>
          <v:oval id="Oval 28" o:spid="_x0000_s1091" style="position:absolute;margin-left:214.2pt;margin-top:16.65pt;width:23.25pt;height:2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">
            <v:textbox>
              <w:txbxContent>
                <w:p w:rsidR="007F425F" w:rsidRDefault="007F425F" w:rsidP="00981C5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xbxContent>
            </v:textbox>
          </v:oval>
        </w:pict>
      </w:r>
    </w:p>
    <w:p w:rsidR="00981C59" w:rsidRPr="00025402" w:rsidRDefault="00981C59" w:rsidP="003D47D4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t>Оценка выбора на полях тетради</w:t>
      </w:r>
      <w:proofErr w:type="gramStart"/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             ,</w:t>
      </w:r>
      <w:proofErr w:type="gramEnd"/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        . Правильную схему вырезать дома и вклеить в тетрадь.</w:t>
      </w:r>
    </w:p>
    <w:p w:rsidR="003D47D4" w:rsidRDefault="00981C59" w:rsidP="003D47D4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Учащиеся решают задачу в тетрадях. Один ученик работает у доски. Самопроверка проводится по подробному образцу – </w:t>
      </w:r>
      <w:r w:rsidR="003D47D4">
        <w:rPr>
          <w:rFonts w:ascii="Times New Roman" w:eastAsia="Calibri" w:hAnsi="Times New Roman" w:cs="Times New Roman"/>
          <w:sz w:val="28"/>
          <w:szCs w:val="28"/>
        </w:rPr>
        <w:t>решению, выполненному на доске.</w:t>
      </w:r>
    </w:p>
    <w:p w:rsidR="00981C59" w:rsidRPr="00025402" w:rsidRDefault="004E449A" w:rsidP="003D47D4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449A">
        <w:rPr>
          <w:rFonts w:ascii="Times New Roman" w:hAnsi="Times New Roman" w:cs="Times New Roman"/>
          <w:noProof/>
          <w:sz w:val="28"/>
          <w:szCs w:val="28"/>
        </w:rPr>
        <w:pict>
          <v:oval id="Oval 30" o:spid="_x0000_s1090" style="position:absolute;margin-left:237.45pt;margin-top:8.3pt;width:23.25pt;height:24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">
            <v:textbox>
              <w:txbxContent>
                <w:p w:rsidR="007F425F" w:rsidRDefault="007F425F" w:rsidP="00981C5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xbxContent>
            </v:textbox>
          </v:oval>
        </w:pict>
      </w:r>
      <w:r w:rsidRPr="004E449A">
        <w:rPr>
          <w:rFonts w:ascii="Times New Roman" w:hAnsi="Times New Roman" w:cs="Times New Roman"/>
          <w:noProof/>
          <w:sz w:val="28"/>
          <w:szCs w:val="28"/>
        </w:rPr>
        <w:pict>
          <v:oval id="Oval 31" o:spid="_x0000_s1089" style="position:absolute;margin-left:278.3pt;margin-top:8.3pt;width:23.25pt;height:24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">
            <v:textbox>
              <w:txbxContent>
                <w:p w:rsidR="007F425F" w:rsidRDefault="007F425F" w:rsidP="00981C5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</w:txbxContent>
            </v:textbox>
          </v:oval>
        </w:pict>
      </w:r>
    </w:p>
    <w:p w:rsidR="003D47D4" w:rsidRPr="00025402" w:rsidRDefault="00981C59" w:rsidP="003D47D4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t>Оценка своей работы н</w:t>
      </w:r>
      <w:r w:rsidR="003D47D4">
        <w:rPr>
          <w:rFonts w:ascii="Times New Roman" w:eastAsia="Calibri" w:hAnsi="Times New Roman" w:cs="Times New Roman"/>
          <w:sz w:val="28"/>
          <w:szCs w:val="28"/>
        </w:rPr>
        <w:t>а полях тетради</w:t>
      </w:r>
      <w:r w:rsidR="003D47D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3D47D4">
        <w:rPr>
          <w:rFonts w:ascii="Times New Roman" w:eastAsia="Calibri" w:hAnsi="Times New Roman" w:cs="Times New Roman"/>
          <w:sz w:val="28"/>
          <w:szCs w:val="28"/>
        </w:rPr>
        <w:t xml:space="preserve">     ,</w:t>
      </w:r>
      <w:proofErr w:type="gramEnd"/>
      <w:r w:rsidR="003D47D4">
        <w:rPr>
          <w:rFonts w:ascii="Times New Roman" w:eastAsia="Calibri" w:hAnsi="Times New Roman" w:cs="Times New Roman"/>
          <w:sz w:val="28"/>
          <w:szCs w:val="28"/>
        </w:rPr>
        <w:tab/>
        <w:t xml:space="preserve">       .</w:t>
      </w:r>
    </w:p>
    <w:p w:rsidR="00981C59" w:rsidRPr="00025402" w:rsidRDefault="00981C59" w:rsidP="003D47D4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25402">
        <w:rPr>
          <w:rFonts w:ascii="Times New Roman" w:eastAsia="Calibri" w:hAnsi="Times New Roman" w:cs="Times New Roman"/>
          <w:b/>
          <w:i/>
          <w:sz w:val="28"/>
          <w:szCs w:val="28"/>
        </w:rPr>
        <w:t>9. Рефлексия учебной деятельности</w:t>
      </w:r>
    </w:p>
    <w:p w:rsidR="00981C59" w:rsidRPr="00025402" w:rsidRDefault="00981C59" w:rsidP="003D47D4">
      <w:pPr>
        <w:tabs>
          <w:tab w:val="left" w:pos="94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Какое новое знание вы сегодня открыли</w:t>
      </w:r>
      <w:proofErr w:type="gramStart"/>
      <w:r w:rsidRPr="00025402">
        <w:rPr>
          <w:rFonts w:ascii="Times New Roman" w:eastAsia="Calibri" w:hAnsi="Times New Roman" w:cs="Times New Roman"/>
          <w:sz w:val="28"/>
          <w:szCs w:val="28"/>
        </w:rPr>
        <w:t>? (…)</w:t>
      </w:r>
      <w:proofErr w:type="gramEnd"/>
    </w:p>
    <w:p w:rsidR="00981C59" w:rsidRPr="00025402" w:rsidRDefault="00981C59" w:rsidP="003D47D4">
      <w:pPr>
        <w:tabs>
          <w:tab w:val="left" w:pos="94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Как вы его открывали</w:t>
      </w:r>
      <w:proofErr w:type="gramStart"/>
      <w:r w:rsidRPr="00025402">
        <w:rPr>
          <w:rFonts w:ascii="Times New Roman" w:eastAsia="Calibri" w:hAnsi="Times New Roman" w:cs="Times New Roman"/>
          <w:sz w:val="28"/>
          <w:szCs w:val="28"/>
        </w:rPr>
        <w:t>? (…)</w:t>
      </w:r>
      <w:proofErr w:type="gramEnd"/>
    </w:p>
    <w:p w:rsidR="00981C59" w:rsidRPr="00025402" w:rsidRDefault="00981C59" w:rsidP="003D47D4">
      <w:pPr>
        <w:tabs>
          <w:tab w:val="left" w:pos="94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Докажите, что вы занимались учебной деятельностью.</w:t>
      </w:r>
    </w:p>
    <w:p w:rsidR="00981C59" w:rsidRPr="00025402" w:rsidRDefault="00981C59" w:rsidP="003D47D4">
      <w:pPr>
        <w:tabs>
          <w:tab w:val="left" w:pos="94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Какова будет</w:t>
      </w:r>
      <w:r w:rsidR="00025402" w:rsidRPr="00025402">
        <w:rPr>
          <w:rFonts w:ascii="Times New Roman" w:eastAsia="Calibri" w:hAnsi="Times New Roman" w:cs="Times New Roman"/>
          <w:sz w:val="28"/>
          <w:szCs w:val="28"/>
        </w:rPr>
        <w:t xml:space="preserve"> цель вашего домашнего задания?</w:t>
      </w:r>
    </w:p>
    <w:p w:rsidR="003D47D4" w:rsidRDefault="00981C59" w:rsidP="003D47D4">
      <w:pPr>
        <w:tabs>
          <w:tab w:val="left" w:pos="94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А теперь оцените свою работу: если самостоятельная работа выполнена без ош</w:t>
      </w:r>
      <w:r w:rsidRPr="00025402">
        <w:rPr>
          <w:rFonts w:ascii="Times New Roman" w:eastAsia="Calibri" w:hAnsi="Times New Roman" w:cs="Times New Roman"/>
          <w:sz w:val="28"/>
          <w:szCs w:val="28"/>
        </w:rPr>
        <w:t>и</w:t>
      </w:r>
      <w:r w:rsidR="003D47D4">
        <w:rPr>
          <w:rFonts w:ascii="Times New Roman" w:eastAsia="Calibri" w:hAnsi="Times New Roman" w:cs="Times New Roman"/>
          <w:sz w:val="28"/>
          <w:szCs w:val="28"/>
        </w:rPr>
        <w:t xml:space="preserve">бок, в оценке своей </w:t>
      </w:r>
    </w:p>
    <w:p w:rsidR="00981C59" w:rsidRPr="00025402" w:rsidRDefault="004E449A" w:rsidP="003D47D4">
      <w:pPr>
        <w:tabs>
          <w:tab w:val="left" w:pos="94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E449A">
        <w:rPr>
          <w:rFonts w:ascii="Times New Roman" w:hAnsi="Times New Roman" w:cs="Times New Roman"/>
          <w:noProof/>
          <w:sz w:val="28"/>
          <w:szCs w:val="28"/>
        </w:rPr>
        <w:pict>
          <v:oval id="Oval 32" o:spid="_x0000_s1088" style="position:absolute;margin-left:85.4pt;margin-top:7.45pt;width:23.25pt;height:24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">
            <v:textbox>
              <w:txbxContent>
                <w:p w:rsidR="007F425F" w:rsidRDefault="007F425F" w:rsidP="00981C5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xbxContent>
            </v:textbox>
          </v:oval>
        </w:pict>
      </w:r>
    </w:p>
    <w:p w:rsidR="00981C59" w:rsidRPr="00025402" w:rsidRDefault="00981C59" w:rsidP="003D47D4">
      <w:pPr>
        <w:tabs>
          <w:tab w:val="left" w:pos="94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t>работы стоят</w:t>
      </w:r>
      <w:proofErr w:type="gramStart"/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        ,</w:t>
      </w:r>
      <w:proofErr w:type="gramEnd"/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не осталось ничего непонятного – отметьт</w:t>
      </w:r>
      <w:r w:rsidR="003D47D4">
        <w:rPr>
          <w:rFonts w:ascii="Times New Roman" w:eastAsia="Calibri" w:hAnsi="Times New Roman" w:cs="Times New Roman"/>
          <w:sz w:val="28"/>
          <w:szCs w:val="28"/>
        </w:rPr>
        <w:t xml:space="preserve">е свою работу на уроке зеленым </w:t>
      </w:r>
    </w:p>
    <w:p w:rsidR="003D47D4" w:rsidRDefault="00981C59" w:rsidP="003D47D4">
      <w:pPr>
        <w:tabs>
          <w:tab w:val="left" w:pos="94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t>флажком; если в самостоятельной работе были ошибки, но ра</w:t>
      </w:r>
      <w:r w:rsidR="003D47D4">
        <w:rPr>
          <w:rFonts w:ascii="Times New Roman" w:eastAsia="Calibri" w:hAnsi="Times New Roman" w:cs="Times New Roman"/>
          <w:sz w:val="28"/>
          <w:szCs w:val="28"/>
        </w:rPr>
        <w:t xml:space="preserve">зобраны и исправлены, в оценке </w:t>
      </w:r>
    </w:p>
    <w:p w:rsidR="00981C59" w:rsidRPr="00025402" w:rsidRDefault="004E449A" w:rsidP="003D47D4">
      <w:pPr>
        <w:tabs>
          <w:tab w:val="left" w:pos="94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E449A">
        <w:rPr>
          <w:rFonts w:ascii="Times New Roman" w:hAnsi="Times New Roman" w:cs="Times New Roman"/>
          <w:noProof/>
          <w:sz w:val="28"/>
          <w:szCs w:val="28"/>
        </w:rPr>
        <w:pict>
          <v:oval id="Oval 34" o:spid="_x0000_s1086" style="position:absolute;margin-left:157.45pt;margin-top:11.35pt;width:23.25pt;height:24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">
            <v:textbox>
              <w:txbxContent>
                <w:p w:rsidR="007F425F" w:rsidRDefault="007F425F" w:rsidP="00981C5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</w:txbxContent>
            </v:textbox>
          </v:oval>
        </w:pict>
      </w:r>
      <w:r w:rsidRPr="004E449A">
        <w:rPr>
          <w:rFonts w:ascii="Times New Roman" w:hAnsi="Times New Roman" w:cs="Times New Roman"/>
          <w:noProof/>
          <w:sz w:val="28"/>
          <w:szCs w:val="28"/>
        </w:rPr>
        <w:pict>
          <v:oval id="Oval 33" o:spid="_x0000_s1087" style="position:absolute;margin-left:52.4pt;margin-top:11.35pt;width:23.25pt;height:24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">
            <v:textbox>
              <w:txbxContent>
                <w:p w:rsidR="007F425F" w:rsidRDefault="007F425F" w:rsidP="00981C5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xbxContent>
            </v:textbox>
          </v:oval>
        </w:pict>
      </w:r>
    </w:p>
    <w:p w:rsidR="00981C59" w:rsidRPr="00025402" w:rsidRDefault="00981C59" w:rsidP="003D47D4">
      <w:pPr>
        <w:tabs>
          <w:tab w:val="left" w:pos="94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5402">
        <w:rPr>
          <w:rFonts w:ascii="Times New Roman" w:eastAsia="Calibri" w:hAnsi="Times New Roman" w:cs="Times New Roman"/>
          <w:sz w:val="28"/>
          <w:szCs w:val="28"/>
        </w:rPr>
        <w:t>работы          больше, чем</w:t>
      </w:r>
      <w:proofErr w:type="gramStart"/>
      <w:r w:rsidRPr="0002540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D47D4">
        <w:rPr>
          <w:rFonts w:ascii="Times New Roman" w:eastAsia="Calibri" w:hAnsi="Times New Roman" w:cs="Times New Roman"/>
          <w:sz w:val="28"/>
          <w:szCs w:val="28"/>
        </w:rPr>
        <w:t xml:space="preserve">     ,</w:t>
      </w:r>
      <w:proofErr w:type="gramEnd"/>
      <w:r w:rsidR="003D47D4">
        <w:rPr>
          <w:rFonts w:ascii="Times New Roman" w:eastAsia="Calibri" w:hAnsi="Times New Roman" w:cs="Times New Roman"/>
          <w:sz w:val="28"/>
          <w:szCs w:val="28"/>
        </w:rPr>
        <w:t xml:space="preserve"> отметьте желтым флажком.</w:t>
      </w:r>
    </w:p>
    <w:p w:rsidR="00981C59" w:rsidRPr="00025402" w:rsidRDefault="00981C59" w:rsidP="003D47D4">
      <w:pPr>
        <w:tabs>
          <w:tab w:val="left" w:pos="94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D47D4" w:rsidRPr="009631B3" w:rsidRDefault="003D47D4" w:rsidP="009631B3">
      <w:pPr>
        <w:spacing w:after="0"/>
        <w:jc w:val="center"/>
        <w:rPr>
          <w:rFonts w:ascii="Times New Roman" w:hAnsi="Times New Roman" w:cs="Times New Roman"/>
          <w:b/>
          <w:color w:val="009A46"/>
          <w:sz w:val="28"/>
          <w:szCs w:val="28"/>
        </w:rPr>
      </w:pPr>
      <w:r w:rsidRPr="009631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Занятие 5</w:t>
      </w:r>
    </w:p>
    <w:p w:rsidR="003D47D4" w:rsidRPr="009631B3" w:rsidRDefault="003D47D4" w:rsidP="009631B3">
      <w:pPr>
        <w:pStyle w:val="a3"/>
        <w:spacing w:after="0"/>
        <w:ind w:left="786"/>
        <w:jc w:val="center"/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</w:pPr>
      <w:r w:rsidRPr="009631B3">
        <w:rPr>
          <w:rFonts w:ascii="Times New Roman" w:hAnsi="Times New Roman" w:cs="Times New Roman"/>
          <w:b/>
          <w:color w:val="009A46"/>
          <w:sz w:val="28"/>
          <w:szCs w:val="28"/>
        </w:rPr>
        <w:t xml:space="preserve">Урок </w:t>
      </w:r>
      <w:r w:rsidRPr="009631B3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 xml:space="preserve">в технологии </w:t>
      </w:r>
      <w:proofErr w:type="spellStart"/>
      <w:r w:rsidRPr="009631B3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>системно-деятельностного</w:t>
      </w:r>
      <w:proofErr w:type="spellEnd"/>
      <w:r w:rsidRPr="009631B3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 xml:space="preserve"> метода  </w:t>
      </w:r>
    </w:p>
    <w:p w:rsidR="009631B3" w:rsidRPr="009631B3" w:rsidRDefault="003D47D4" w:rsidP="009631B3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color w:val="009A46"/>
          <w:sz w:val="28"/>
          <w:szCs w:val="28"/>
        </w:rPr>
      </w:pPr>
      <w:r w:rsidRPr="009631B3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 xml:space="preserve">обучения Л.Г. </w:t>
      </w:r>
      <w:proofErr w:type="spellStart"/>
      <w:r w:rsidRPr="009631B3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>Петерсон</w:t>
      </w:r>
      <w:proofErr w:type="spellEnd"/>
      <w:r w:rsidRPr="009631B3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 xml:space="preserve"> «</w:t>
      </w:r>
      <w:r w:rsidR="009631B3" w:rsidRPr="009631B3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>Нахождение числа по его процентам</w:t>
      </w:r>
      <w:r w:rsidRPr="009631B3"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  <w:t>».</w:t>
      </w:r>
      <w:r w:rsidRPr="009631B3">
        <w:rPr>
          <w:rFonts w:ascii="Times New Roman" w:hAnsi="Times New Roman" w:cs="Times New Roman"/>
          <w:b/>
          <w:color w:val="009A46"/>
          <w:sz w:val="28"/>
          <w:szCs w:val="28"/>
        </w:rPr>
        <w:t xml:space="preserve"> </w:t>
      </w:r>
    </w:p>
    <w:p w:rsidR="003D47D4" w:rsidRPr="009631B3" w:rsidRDefault="003D47D4" w:rsidP="009631B3">
      <w:pPr>
        <w:pStyle w:val="a3"/>
        <w:spacing w:after="0"/>
        <w:ind w:left="786"/>
        <w:jc w:val="center"/>
        <w:rPr>
          <w:rFonts w:ascii="Times New Roman" w:eastAsia="+mn-ea" w:hAnsi="Times New Roman" w:cs="Times New Roman"/>
          <w:b/>
          <w:bCs/>
          <w:color w:val="009A46"/>
          <w:kern w:val="24"/>
          <w:sz w:val="28"/>
          <w:szCs w:val="28"/>
          <w:lang w:eastAsia="ru-RU"/>
        </w:rPr>
      </w:pPr>
      <w:r w:rsidRPr="009631B3">
        <w:rPr>
          <w:rFonts w:ascii="Times New Roman" w:hAnsi="Times New Roman" w:cs="Times New Roman"/>
          <w:b/>
          <w:color w:val="009A46"/>
          <w:sz w:val="28"/>
          <w:szCs w:val="28"/>
        </w:rPr>
        <w:t>(Обухова В. И.)</w:t>
      </w:r>
    </w:p>
    <w:p w:rsidR="00981C59" w:rsidRPr="009631B3" w:rsidRDefault="00981C59" w:rsidP="009631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7D4" w:rsidRPr="003D47D4" w:rsidRDefault="003D47D4" w:rsidP="009631B3">
      <w:pPr>
        <w:widowControl w:val="0"/>
        <w:tabs>
          <w:tab w:val="left" w:pos="284"/>
        </w:tabs>
        <w:spacing w:before="120" w:after="0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:</w:t>
      </w:r>
    </w:p>
    <w:p w:rsidR="003D47D4" w:rsidRPr="003D47D4" w:rsidRDefault="003D47D4" w:rsidP="009631B3">
      <w:pPr>
        <w:tabs>
          <w:tab w:val="left" w:pos="-2880"/>
          <w:tab w:val="left" w:pos="363"/>
        </w:tabs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ветствие</w:t>
      </w:r>
    </w:p>
    <w:p w:rsidR="003D47D4" w:rsidRPr="003D47D4" w:rsidRDefault="003D47D4" w:rsidP="009631B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D47D4">
        <w:rPr>
          <w:rFonts w:ascii="Times New Roman" w:eastAsia="Calibri" w:hAnsi="Times New Roman" w:cs="Times New Roman"/>
          <w:sz w:val="28"/>
          <w:szCs w:val="28"/>
        </w:rPr>
        <w:t>Доброе утро, ребята! Улыбнитесь друг другу!</w:t>
      </w:r>
    </w:p>
    <w:p w:rsidR="003D47D4" w:rsidRPr="003D47D4" w:rsidRDefault="003D47D4" w:rsidP="009631B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D47D4">
        <w:rPr>
          <w:rFonts w:ascii="Times New Roman" w:eastAsia="Calibri" w:hAnsi="Times New Roman" w:cs="Times New Roman"/>
          <w:sz w:val="28"/>
          <w:szCs w:val="28"/>
        </w:rPr>
        <w:t>С маленькой удачи начинается большой успех!</w:t>
      </w:r>
    </w:p>
    <w:p w:rsidR="003D47D4" w:rsidRPr="003D47D4" w:rsidRDefault="003D47D4" w:rsidP="009631B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D47D4">
        <w:rPr>
          <w:rFonts w:ascii="Times New Roman" w:eastAsia="Calibri" w:hAnsi="Times New Roman" w:cs="Times New Roman"/>
          <w:sz w:val="28"/>
          <w:szCs w:val="28"/>
        </w:rPr>
        <w:t>Спасибо, ребята! Надеюсь, мы порадуем нашими успехами гостей. Садитесь.</w:t>
      </w:r>
    </w:p>
    <w:p w:rsidR="003D47D4" w:rsidRPr="003D47D4" w:rsidRDefault="003D47D4" w:rsidP="009631B3">
      <w:pPr>
        <w:numPr>
          <w:ilvl w:val="0"/>
          <w:numId w:val="43"/>
        </w:numPr>
        <w:tabs>
          <w:tab w:val="left" w:pos="-2880"/>
          <w:tab w:val="left" w:pos="363"/>
        </w:tabs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тивация к учебной деятельности.</w:t>
      </w:r>
    </w:p>
    <w:p w:rsidR="003D47D4" w:rsidRPr="003D47D4" w:rsidRDefault="003D47D4" w:rsidP="009631B3">
      <w:pPr>
        <w:tabs>
          <w:tab w:val="left" w:pos="-2880"/>
          <w:tab w:val="left" w:pos="363"/>
        </w:tabs>
        <w:spacing w:before="120" w:after="0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 хочу начать со слов:</w:t>
      </w:r>
    </w:p>
    <w:p w:rsidR="003D47D4" w:rsidRPr="003D47D4" w:rsidRDefault="003D47D4" w:rsidP="009631B3">
      <w:pPr>
        <w:numPr>
          <w:ilvl w:val="0"/>
          <w:numId w:val="44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47D4">
        <w:rPr>
          <w:rFonts w:ascii="Times New Roman" w:eastAsia="Times New Roman" w:hAnsi="Times New Roman" w:cs="Times New Roman"/>
          <w:sz w:val="28"/>
          <w:szCs w:val="28"/>
        </w:rPr>
        <w:t>Гений состоит из 1% вдохновения и 99 % потения. Т. Эдисон</w:t>
      </w:r>
    </w:p>
    <w:p w:rsidR="003D47D4" w:rsidRPr="003D47D4" w:rsidRDefault="003D47D4" w:rsidP="009631B3">
      <w:pPr>
        <w:numPr>
          <w:ilvl w:val="0"/>
          <w:numId w:val="44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47D4">
        <w:rPr>
          <w:rFonts w:ascii="Times New Roman" w:eastAsia="Times New Roman" w:hAnsi="Times New Roman" w:cs="Times New Roman"/>
          <w:sz w:val="28"/>
          <w:szCs w:val="28"/>
        </w:rPr>
        <w:t>Как вы понимаете это высказывание?</w:t>
      </w:r>
    </w:p>
    <w:p w:rsidR="003D47D4" w:rsidRPr="003D47D4" w:rsidRDefault="003D47D4" w:rsidP="009631B3">
      <w:pPr>
        <w:numPr>
          <w:ilvl w:val="0"/>
          <w:numId w:val="44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47D4">
        <w:rPr>
          <w:rFonts w:ascii="Times New Roman" w:eastAsia="Times New Roman" w:hAnsi="Times New Roman" w:cs="Times New Roman"/>
          <w:sz w:val="28"/>
          <w:szCs w:val="28"/>
        </w:rPr>
        <w:t>Как вы думаете, а какое отношение имеют эти слова к нашему уроку.</w:t>
      </w:r>
    </w:p>
    <w:p w:rsidR="003D47D4" w:rsidRPr="003D47D4" w:rsidRDefault="003D47D4" w:rsidP="009631B3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егодня вы будете настоящими исследователями, и, я думаю, «откроете» новое зн</w:t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. </w:t>
      </w:r>
    </w:p>
    <w:p w:rsidR="003D47D4" w:rsidRPr="003D47D4" w:rsidRDefault="003D47D4" w:rsidP="009631B3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, что это будет за новое знание, вы сейчас попробуете определить.</w:t>
      </w:r>
    </w:p>
    <w:p w:rsidR="003D47D4" w:rsidRPr="003D47D4" w:rsidRDefault="003D47D4" w:rsidP="009631B3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на доску:</w:t>
      </w:r>
      <w:r w:rsidRPr="003D47D4">
        <w:rPr>
          <w:rFonts w:ascii="Times New Roman" w:eastAsia="Calibri" w:hAnsi="Times New Roman" w:cs="Times New Roman"/>
          <w:sz w:val="28"/>
          <w:szCs w:val="28"/>
        </w:rPr>
        <w:t xml:space="preserve"> Рассмотрите «Дом», который выстроился в процессе изучения темы. </w:t>
      </w:r>
      <w:r w:rsidRPr="003D47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учая проценты, вы поднимались по этажам. Давайте вспомним, что вы умеем делать с процентами.</w:t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</w:t>
      </w:r>
    </w:p>
    <w:p w:rsidR="003D47D4" w:rsidRPr="003D47D4" w:rsidRDefault="003D47D4" w:rsidP="009631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7D4" w:rsidRPr="003D47D4" w:rsidRDefault="004E449A" w:rsidP="009631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9A">
        <w:rPr>
          <w:rFonts w:ascii="Times New Roman" w:hAnsi="Times New Roman" w:cs="Times New Roman"/>
          <w:noProof/>
          <w:sz w:val="28"/>
          <w:szCs w:val="28"/>
        </w:rPr>
        <w:pict>
          <v:group id="Группа 155" o:spid="_x0000_s1276" style="position:absolute;margin-left:-7.3pt;margin-top:5.6pt;width:498.05pt;height:286.6pt;z-index:251755520" coordorigin="1551,5794" coordsize="6389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">
            <v:group id="Group 93" o:spid="_x0000_s1277" style="position:absolute;left:1551;top:5794;width:3903;height:569" coordorigin="1665,11770" coordsize="3801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<v:shape id="AutoShape 94" o:spid="_x0000_s1278" style="position:absolute;left:1665;top:11770;width:3801;height:529;rotation:18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Lm8QA&#10;AADcAAAADwAAAGRycy9kb3ducmV2LnhtbERP22rCQBB9L/gPywh9KXWjtFFSN0GFglIQjP2AaXZM&#10;gtnZkF1N0q/vFgp9m8O5zjobTCPu1LnasoL5LAJBXFhdc6ng8/z+vALhPLLGxjIpGMlBlk4e1pho&#10;2/OJ7rkvRQhhl6CCyvs2kdIVFRl0M9sSB+5iO4M+wK6UusM+hJtGLqIolgZrDg0VtrSrqLjmN6Og&#10;/46H8eX4VKzK/mM/bv1hiV8HpR6nw+YNhKfB/4v/3Hsd5r8u4feZcI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Ey5vEAAAA3AAAAA8AAAAAAAAAAAAAAAAAmAIAAGRycy9k&#10;b3ducmV2LnhtbFBLBQYAAAAABAAEAPUAAACJAwAAAAA=&#10;" adj="0,,0" path="m,l5400,21600r10800,l21600,,,xe" strokeweight="1pt">
                <v:stroke joinstyle="miter"/>
                <v:formulas/>
                <v:path o:connecttype="custom" o:connectlocs="3326,265;1901,529;475,265;1901,0" o:connectangles="0,0,0,0" textboxrect="4501,4491,17099,17109"/>
              </v:shape>
              <v:shape id="Text Box 95" o:spid="_x0000_s1279" type="#_x0000_t202" style="position:absolute;left:2609;top:11824;width:1874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6l8cA&#10;AADcAAAADwAAAGRycy9kb3ducmV2LnhtbESPT2vCQBDF74LfYRnBi9RNCy2SuopYxXoR/AOltyE7&#10;JsHsbJpdY/z2zqHgbYb35r3fTOedq1RLTSg9G3gdJ6CIM29Lzg2cjuuXCagQkS1WnsnAnQLMZ/3e&#10;FFPrb7yn9hBzJSEcUjRQxFinWoesIIdh7Gti0c6+cRhlbXJtG7xJuKv0W5J8aIclS0OBNS0Lyi6H&#10;qzOwu//w3+aanNttPfk9XXarr/VoZcxw0C0+QUXq4tP8f/1tBf9daOUZmUDP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S+pfHAAAA3AAAAA8AAAAAAAAAAAAAAAAAmAIAAGRy&#10;cy9kb3ducmV2LnhtbFBLBQYAAAAABAAEAPUAAACMAwAAAAA=&#10;" strokeweight="1pt">
                <v:textbox>
                  <w:txbxContent>
                    <w:p w:rsidR="007F425F" w:rsidRDefault="007F425F" w:rsidP="003D47D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 w:val="20"/>
                          <w:szCs w:val="28"/>
                        </w:rPr>
                        <w:t>Проценты</w:t>
                      </w:r>
                    </w:p>
                  </w:txbxContent>
                </v:textbox>
              </v:shape>
            </v:group>
            <v:rect id="Rectangle 96" o:spid="_x0000_s1280" style="position:absolute;left:1551;top:6460;width:3844;height:4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04sUA&#10;AADcAAAADwAAAGRycy9kb3ducmV2LnhtbERPTWsCMRC9F/wPYQpeSs1acNWtUbQgFRRBWyq9DZtp&#10;dnEzWZJUt/++EQq9zeN9zmzR2UZcyIfasYLhIANBXDpds1Hw/rZ+nIAIEVlj45gU/FCAxbx3N8NC&#10;uysf6HKMRqQQDgUqqGJsCylDWZHFMHAtceK+nLcYE/RGao/XFG4b+ZRlubRYc2qosKWXisrz8dsq&#10;WJ0/DvuxmWx9m093rw+fp7wzJ6X6993yGUSkLv6L/9wbneaPpnB7Jl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zTixQAAANwAAAAPAAAAAAAAAAAAAAAAAJgCAABkcnMv&#10;ZG93bnJldi54bWxQSwUGAAAAAAQABAD1AAAAigMAAAAA&#10;" strokeweight="1pt">
              <v:textbox>
                <w:txbxContent>
                  <w:p w:rsidR="007F425F" w:rsidRDefault="007F425F" w:rsidP="009631B3">
                    <w:pPr>
                      <w:jc w:val="center"/>
                    </w:pPr>
                  </w:p>
                  <w:p w:rsidR="007F425F" w:rsidRPr="00540FF5" w:rsidRDefault="007F425F" w:rsidP="009631B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7F425F" w:rsidRPr="00540FF5" w:rsidRDefault="007F425F" w:rsidP="009631B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40FF5">
                      <w:rPr>
                        <w:rFonts w:ascii="Times New Roman" w:hAnsi="Times New Roman" w:cs="Times New Roman"/>
                      </w:rPr>
                      <w:t>Решение задач на нахождение процентов от числа</w:t>
                    </w:r>
                  </w:p>
                  <w:p w:rsidR="007F425F" w:rsidRDefault="007F425F" w:rsidP="009631B3">
                    <w:pPr>
                      <w:jc w:val="center"/>
                    </w:pPr>
                  </w:p>
                  <w:p w:rsidR="007F425F" w:rsidRDefault="007F425F" w:rsidP="009631B3">
                    <w:pPr>
                      <w:jc w:val="center"/>
                    </w:pPr>
                  </w:p>
                  <w:p w:rsidR="007F425F" w:rsidRDefault="007F425F" w:rsidP="009631B3">
                    <w:pPr>
                      <w:jc w:val="center"/>
                    </w:pPr>
                  </w:p>
                  <w:p w:rsidR="007F425F" w:rsidRDefault="007F425F" w:rsidP="009631B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7F425F" w:rsidRPr="00D64078" w:rsidRDefault="007F425F" w:rsidP="009631B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64078">
                      <w:rPr>
                        <w:sz w:val="28"/>
                        <w:szCs w:val="28"/>
                      </w:rPr>
                      <w:t xml:space="preserve">1% =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</m:t>
                          </m:r>
                        </m:den>
                      </m:f>
                    </m:oMath>
                    <w:r>
                      <w:rPr>
                        <w:rFonts w:eastAsiaTheme="minorEastAsia"/>
                        <w:sz w:val="28"/>
                        <w:szCs w:val="28"/>
                      </w:rPr>
                      <w:t xml:space="preserve"> = 0,01</w:t>
                    </w:r>
                  </w:p>
                  <w:p w:rsidR="007F425F" w:rsidRDefault="007F425F" w:rsidP="009631B3">
                    <w:pPr>
                      <w:jc w:val="center"/>
                    </w:pPr>
                  </w:p>
                </w:txbxContent>
              </v:textbox>
            </v:rect>
            <v:line id="Line 97" o:spid="_x0000_s1281" style="position:absolute;visibility:visible" from="1649,7945" to="5206,7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IMQcMAAADdAAAADwAAAGRycy9kb3ducmV2LnhtbERPzWoCMRC+C32HMAVvNauU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SDEHDAAAA3QAAAA8AAAAAAAAAAAAA&#10;AAAAoQIAAGRycy9kb3ducmV2LnhtbFBLBQYAAAAABAAEAPkAAACRAwAAAAA=&#10;" strokeweight="1pt"/>
            <v:line id="Line 98" o:spid="_x0000_s1282" style="position:absolute;visibility:visible" from="1650,7164" to="5207,7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p2sMAAADdAAAADwAAAGRycy9kb3ducmV2LnhtbERPzWoCMRC+C32HMAVvNavQ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eqdrDAAAA3QAAAA8AAAAAAAAAAAAA&#10;AAAAoQIAAGRycy9kb3ducmV2LnhtbFBLBQYAAAAABAAEAPkAAACRAwAAAAA=&#10;" strokeweight="1pt"/>
            <v:line id="Line 99" o:spid="_x0000_s1283" style="position:absolute;visibility:visible" from="1649,9435" to="5206,9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CSNsMAAADdAAAADwAAAGRycy9kb3ducmV2LnhtbERPzWoCMRC+C32HMAVvNauHVlezS2kt&#10;KD2Itg8wbsbN1s1kSaJufXpTKHibj+93FmVvW3EmHxrHCsajDARx5XTDtYLvr4+nKYgQkTW2jknB&#10;LwUoi4fBAnPtLryl8y7WIoVwyFGBibHLpQyVIYth5DrixB2ctxgT9LXUHi8p3LZykmXP0mLDqcFg&#10;R2+GquPuZBWs/f7zOL7WRu557Zft5n0W7I9Sw8f+dQ4iUh/v4n/3Sqf52eQF/r5JJ8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AkjbDAAAA3QAAAA8AAAAAAAAAAAAA&#10;AAAAoQIAAGRycy9kb3ducmV2LnhtbFBLBQYAAAAABAAEAPkAAACRAwAAAAA=&#10;" strokeweight="1pt"/>
            <v:rect id="Rectangle 102" o:spid="_x0000_s1284" style="position:absolute;left:3566;top:6556;width:1459;height:4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cJ7sgA&#10;AADdAAAADwAAAGRycy9kb3ducmV2LnhtbESPQUsDMRCF70L/Q5iCF7FZe1jr2rRUQRQUobW0eBs2&#10;0+zSzWRJYrv+e+cg9DbDe/PeN/Pl4Dt1opjawAbuJgUo4jrYlp2B7dfL7QxUysgWu8Bk4JcSLBej&#10;qzlWNpx5TadNdkpCOFVooMm5r7ROdUMe0yT0xKIdQvSYZY1O24hnCfednhZFqT22LA0N9vTcUH3c&#10;/HgDT8fd+vPezd5jXz58vN5878vB7Y25Hg+rR1CZhnwx/1+/WcEvpoIr38gI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RwnuyAAAAN0AAAAPAAAAAAAAAAAAAAAAAJgCAABk&#10;cnMvZG93bnJldi54bWxQSwUGAAAAAAQABAD1AAAAjQMAAAAA&#10;" strokeweight="1pt"/>
            <v:rect id="Rectangle 103" o:spid="_x0000_s1285" style="position:absolute;left:1908;top:6556;width:1435;height:4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sdcUA&#10;AADdAAAADwAAAGRycy9kb3ducmV2LnhtbERPTWsCMRC9F/ofwhR6KTWrh1W3RlGhWLAIaqn0Nmym&#10;2cXNZEmibv+9KQje5vE+ZzLrbCPO5EPtWEG/l4EgLp2u2Sj42r+/jkCEiKyxcUwK/ijAbPr4MMFC&#10;uwtv6byLRqQQDgUqqGJsCylDWZHF0HMtceJ+nbcYE/RGao+XFG4bOciyXFqsOTVU2NKyovK4O1kF&#10;i+P3djM0o7Vv8/Hn6uXnkHfmoNTzUzd/AxGpi3fxzf2h0/xsMIb/b9IJ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6x1xQAAAN0AAAAPAAAAAAAAAAAAAAAAAJgCAABkcnMv&#10;ZG93bnJldi54bWxQSwUGAAAAAAQABAD1AAAAigMAAAAA&#10;" strokeweight="1pt"/>
            <v:rect id="Rectangle 118" o:spid="_x0000_s1286" style="position:absolute;left:1924;top:7252;width:3101;height: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6ZjscA&#10;AADdAAAADwAAAGRycy9kb3ducmV2LnhtbESPT2sCMRDF74V+hzAFL6Um/sVujVIKQvEgqEV6HDbT&#10;3cXNZEmirt++cyj0NsN7895vluvet+pKMTWBLYyGBhRxGVzDlYWv4+ZlASplZIdtYLJwpwTr1ePD&#10;EgsXbryn6yFXSkI4FWihzrkrtE5lTR7TMHTEov2E6DHLGivtIt4k3Ld6bMxce2xYGmrs6KOm8ny4&#10;eAvb6cx859MoHBfnyesuts+n+fZi7eCpf38DlanP/+a/608n+GYi/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umY7HAAAA3QAAAA8AAAAAAAAAAAAAAAAAmAIAAGRy&#10;cy9kb3ducmV2LnhtbFBLBQYAAAAABAAEAPUAAACMAwAAAAA=&#10;" filled="f" strokeweight="1pt"/>
            <v:line id="Line 146" o:spid="_x0000_s1287" style="position:absolute;visibility:visible" from="7940,8548" to="7940,8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w5BM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Z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8OQTDAAAA3QAAAA8AAAAAAAAAAAAA&#10;AAAAoQIAAGRycy9kb3ducmV2LnhtbFBLBQYAAAAABAAEAPkAAACRAwAAAAA=&#10;" strokeweight="1pt"/>
          </v:group>
        </w:pict>
      </w:r>
    </w:p>
    <w:p w:rsidR="003D47D4" w:rsidRPr="003D47D4" w:rsidRDefault="003D47D4" w:rsidP="009631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7D4" w:rsidRPr="003D47D4" w:rsidRDefault="003D47D4" w:rsidP="009631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7D4" w:rsidRPr="003D47D4" w:rsidRDefault="003D47D4" w:rsidP="009631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7D4" w:rsidRPr="003D47D4" w:rsidRDefault="003D47D4" w:rsidP="009631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7D4" w:rsidRPr="003D47D4" w:rsidRDefault="003D47D4" w:rsidP="009631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7D4" w:rsidRPr="003D47D4" w:rsidRDefault="003D47D4" w:rsidP="009631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7D4" w:rsidRPr="003D47D4" w:rsidRDefault="004E449A" w:rsidP="009631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9A">
        <w:rPr>
          <w:rFonts w:ascii="Times New Roman" w:hAnsi="Times New Roman" w:cs="Times New Roman"/>
          <w:noProof/>
          <w:sz w:val="28"/>
          <w:szCs w:val="28"/>
        </w:rPr>
        <w:pict>
          <v:shape id="_x0000_s1274" type="#_x0000_t202" style="position:absolute;margin-left:153.7pt;margin-top:14.65pt;width:119.2pt;height:67.75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" filled="f" strokeweight="1pt">
            <v:textbox>
              <w:txbxContent>
                <w:p w:rsidR="007F425F" w:rsidRPr="00D64078" w:rsidRDefault="007F425F" w:rsidP="003D47D4">
                  <w:pPr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F1AB3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</w:t>
                  </w:r>
                  <w:r w:rsidRPr="00D64078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еревести десяти</w:t>
                  </w:r>
                  <w:r w:rsidRPr="00D64078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ч</w:t>
                  </w:r>
                  <w:r w:rsidRPr="00D64078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ые дроби в проценты</w:t>
                  </w:r>
                  <w:r w:rsidRPr="00D64078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7F425F" w:rsidRPr="00D64078" w:rsidRDefault="007F425F" w:rsidP="003D47D4">
                  <w:pPr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6407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0,63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= 63%</w:t>
                  </w:r>
                  <w:r w:rsidRPr="00D6407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</w:t>
                  </w:r>
                </w:p>
                <w:p w:rsidR="007F425F" w:rsidRDefault="007F425F" w:rsidP="003D47D4"/>
              </w:txbxContent>
            </v:textbox>
          </v:shape>
        </w:pict>
      </w:r>
      <w:r w:rsidRPr="004E449A">
        <w:rPr>
          <w:rFonts w:ascii="Times New Roman" w:hAnsi="Times New Roman" w:cs="Times New Roman"/>
          <w:noProof/>
          <w:sz w:val="28"/>
          <w:szCs w:val="28"/>
        </w:rPr>
        <w:pict>
          <v:shape id="Text Box 139" o:spid="_x0000_s1275" type="#_x0000_t202" style="position:absolute;margin-left:2.8pt;margin-top:14.65pt;width:129.6pt;height:66.5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" filled="f" strokeweight="1pt">
            <v:textbox>
              <w:txbxContent>
                <w:p w:rsidR="007F425F" w:rsidRPr="00D64078" w:rsidRDefault="007F425F" w:rsidP="003D47D4">
                  <w:pPr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</w:t>
                  </w:r>
                  <w:r w:rsidRPr="00D64078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роценты перевести в десятичную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 обыкн</w:t>
                  </w: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венную</w:t>
                  </w:r>
                  <w:r w:rsidRPr="00CF1AB3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64078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роб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и</w:t>
                  </w:r>
                  <w:r w:rsidRPr="00D64078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7F425F" w:rsidRPr="00CF1AB3" w:rsidRDefault="007F425F" w:rsidP="003D47D4">
                  <w:pPr>
                    <w:rPr>
                      <w:sz w:val="20"/>
                      <w:szCs w:val="20"/>
                    </w:rPr>
                  </w:pPr>
                  <w:r w:rsidRPr="00CF1AB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53% 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= 0,53 = </w:t>
                  </w:r>
                  <w:r w:rsidRPr="00CF1AB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oMath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</w:t>
                  </w:r>
                  <w:r w:rsidRPr="00CF1AB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  </w:t>
                  </w:r>
                </w:p>
              </w:txbxContent>
            </v:textbox>
          </v:shape>
        </w:pict>
      </w:r>
    </w:p>
    <w:p w:rsidR="003D47D4" w:rsidRPr="003D47D4" w:rsidRDefault="003D47D4" w:rsidP="009631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7D4" w:rsidRPr="003D47D4" w:rsidRDefault="003D47D4" w:rsidP="009631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7D4" w:rsidRPr="003D47D4" w:rsidRDefault="003D47D4" w:rsidP="009631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7D4" w:rsidRPr="003D47D4" w:rsidRDefault="004E449A" w:rsidP="009631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9A">
        <w:rPr>
          <w:rFonts w:ascii="Times New Roman" w:hAnsi="Times New Roman" w:cs="Times New Roman"/>
          <w:noProof/>
          <w:sz w:val="28"/>
          <w:szCs w:val="28"/>
        </w:rPr>
        <w:pict>
          <v:shape id="_x0000_s1273" type="#_x0000_t202" style="position:absolute;margin-left:80.4pt;margin-top:17.65pt;width:119.2pt;height:67.7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" filled="f" strokeweight="1pt">
            <v:textbox>
              <w:txbxContent>
                <w:p w:rsidR="007F425F" w:rsidRDefault="007F425F" w:rsidP="003D47D4"/>
              </w:txbxContent>
            </v:textbox>
          </v:shape>
        </w:pict>
      </w:r>
    </w:p>
    <w:p w:rsidR="003D47D4" w:rsidRPr="003D47D4" w:rsidRDefault="003D47D4" w:rsidP="009631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7D4" w:rsidRPr="003D47D4" w:rsidRDefault="003D47D4" w:rsidP="009631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7D4" w:rsidRPr="003D47D4" w:rsidRDefault="003D47D4" w:rsidP="009631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7D4" w:rsidRPr="003D47D4" w:rsidRDefault="003D47D4" w:rsidP="009631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7D4" w:rsidRPr="003D47D4" w:rsidRDefault="003D47D4" w:rsidP="009631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На этом уроке вы продолжите работу над темой «Проценты». Как вы думаете, п</w:t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некоторые окошки этажом выше закрыты? (Наверное, что-то еще не знаем в этой теме.)</w:t>
      </w: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_ Итак, вы правильно определили ваши дальнейшие шаги. С чего мы начинаем р</w:t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? (С повторения)</w:t>
      </w:r>
    </w:p>
    <w:p w:rsidR="003D47D4" w:rsidRPr="003D47D4" w:rsidRDefault="003D47D4" w:rsidP="009631B3">
      <w:pPr>
        <w:widowControl w:val="0"/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 Актуализация знаний и фиксация индивидуального затруднения в пробном учебном действии.</w:t>
      </w: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1%? Чему равна вся величина?</w:t>
      </w:r>
    </w:p>
    <w:p w:rsidR="003D47D4" w:rsidRPr="003D47D4" w:rsidRDefault="003D47D4" w:rsidP="009631B3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ди проценты в десятичную дробь </w:t>
      </w:r>
    </w:p>
    <w:p w:rsidR="003D47D4" w:rsidRPr="003D47D4" w:rsidRDefault="003D47D4" w:rsidP="009631B3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2%=0.02</w:t>
      </w:r>
    </w:p>
    <w:p w:rsidR="003D47D4" w:rsidRPr="003D47D4" w:rsidRDefault="003D47D4" w:rsidP="009631B3">
      <w:pPr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49%=0.49</w:t>
      </w:r>
    </w:p>
    <w:p w:rsidR="003D47D4" w:rsidRPr="003D47D4" w:rsidRDefault="003D47D4" w:rsidP="009631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ди проценты в обыкновенную дробь </w:t>
      </w:r>
    </w:p>
    <w:p w:rsidR="003D47D4" w:rsidRPr="003D47D4" w:rsidRDefault="003D47D4" w:rsidP="009631B3">
      <w:pPr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21%,  6%</w:t>
      </w:r>
    </w:p>
    <w:p w:rsidR="003D47D4" w:rsidRPr="003D47D4" w:rsidRDefault="003D47D4" w:rsidP="009631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и десятичную дробь в проценты</w:t>
      </w:r>
    </w:p>
    <w:p w:rsidR="003D47D4" w:rsidRPr="003D47D4" w:rsidRDefault="003D47D4" w:rsidP="009631B3">
      <w:pPr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0.87 = 87%</w:t>
      </w:r>
    </w:p>
    <w:p w:rsidR="003D47D4" w:rsidRPr="003D47D4" w:rsidRDefault="003D47D4" w:rsidP="009631B3">
      <w:pPr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6 = 146% </w:t>
      </w:r>
    </w:p>
    <w:p w:rsidR="003D47D4" w:rsidRPr="003D47D4" w:rsidRDefault="003D47D4" w:rsidP="009631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обыкновенную дробь в процентах</w:t>
      </w:r>
    </w:p>
    <w:p w:rsidR="003D47D4" w:rsidRPr="003D47D4" w:rsidRDefault="004E449A" w:rsidP="009631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4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100</m:t>
            </m:r>
          </m:den>
        </m:f>
      </m:oMath>
      <w:r w:rsidR="003D47D4" w:rsidRPr="003D47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20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100</m:t>
            </m:r>
          </m:den>
        </m:f>
      </m:oMath>
      <w:r w:rsidR="003D47D4" w:rsidRPr="003D47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100</m:t>
            </m:r>
          </m:den>
        </m:f>
      </m:oMath>
    </w:p>
    <w:p w:rsidR="003D47D4" w:rsidRPr="003D47D4" w:rsidRDefault="003D47D4" w:rsidP="009631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: 32% от 400</w:t>
      </w:r>
    </w:p>
    <w:p w:rsidR="003D47D4" w:rsidRPr="003D47D4" w:rsidRDefault="003D47D4" w:rsidP="009631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0:100*32=12</w:t>
      </w:r>
    </w:p>
    <w:p w:rsidR="003D47D4" w:rsidRPr="003D47D4" w:rsidRDefault="003D47D4" w:rsidP="009631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 задачу (нахождение числа по его дроби)</w:t>
      </w: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ник собрал урожай с 16 деревьев, что составляет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n>
        </m:f>
      </m:oMath>
      <w:r w:rsidRPr="003D47D4">
        <w:rPr>
          <w:rFonts w:ascii="Times New Roman" w:eastAsia="Times New Roman" w:hAnsi="Times New Roman" w:cs="Times New Roman"/>
          <w:sz w:val="28"/>
          <w:szCs w:val="28"/>
        </w:rPr>
        <w:t xml:space="preserve"> всех деревьев сада. Сколько всего деревьев растет в саду? (24 дерева)</w:t>
      </w: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подведём итог.</w:t>
      </w: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2D"/>
      </w:r>
      <w:r w:rsidRPr="003D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вы повторили?</w:t>
      </w:r>
    </w:p>
    <w:p w:rsidR="003D47D4" w:rsidRPr="003D47D4" w:rsidRDefault="003D47D4" w:rsidP="009631B3">
      <w:pPr>
        <w:widowControl w:val="0"/>
        <w:tabs>
          <w:tab w:val="left" w:pos="284"/>
        </w:tabs>
        <w:spacing w:before="40"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, я предложу вам пробное действие</w:t>
      </w:r>
    </w:p>
    <w:p w:rsidR="003D47D4" w:rsidRPr="003D47D4" w:rsidRDefault="003D47D4" w:rsidP="009631B3">
      <w:pPr>
        <w:widowControl w:val="0"/>
        <w:tabs>
          <w:tab w:val="left" w:pos="284"/>
        </w:tabs>
        <w:spacing w:before="40"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а с какой целью я предложу вам пробное действие? (Чтобы понять, что мы пока не знаем)</w:t>
      </w:r>
    </w:p>
    <w:p w:rsidR="003D47D4" w:rsidRPr="003D47D4" w:rsidRDefault="004E449A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49A"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6" o:spid="_x0000_s1272" style="position:absolute;left:0;text-align:left;margin-left:2.25pt;margin-top:11.05pt;width:451.85pt;height:107.15pt;z-index:2517534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">
            <v:textbox>
              <w:txbxContent>
                <w:p w:rsidR="007F425F" w:rsidRPr="009631B3" w:rsidRDefault="007F425F" w:rsidP="003D47D4">
                  <w:pPr>
                    <w:pStyle w:val="a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631B3">
                    <w:rPr>
                      <w:b/>
                      <w:sz w:val="28"/>
                      <w:szCs w:val="28"/>
                    </w:rPr>
                    <w:t>Пробное действие</w:t>
                  </w:r>
                </w:p>
                <w:p w:rsidR="007F425F" w:rsidRPr="009631B3" w:rsidRDefault="007F425F" w:rsidP="003D47D4">
                  <w:pPr>
                    <w:pStyle w:val="a8"/>
                    <w:rPr>
                      <w:sz w:val="28"/>
                      <w:szCs w:val="28"/>
                    </w:rPr>
                  </w:pPr>
                  <w:r w:rsidRPr="009631B3">
                    <w:rPr>
                      <w:sz w:val="28"/>
                      <w:szCs w:val="28"/>
                    </w:rPr>
                    <w:t xml:space="preserve">Винни-Пух пошел в лес за медом. Собрав мед, он отправился домой. По дороге домой </w:t>
                  </w:r>
                  <w:proofErr w:type="gramStart"/>
                  <w:r w:rsidRPr="009631B3">
                    <w:rPr>
                      <w:sz w:val="28"/>
                      <w:szCs w:val="28"/>
                    </w:rPr>
                    <w:t>Вини-Пух</w:t>
                  </w:r>
                  <w:proofErr w:type="gramEnd"/>
                  <w:r w:rsidRPr="009631B3">
                    <w:rPr>
                      <w:sz w:val="28"/>
                      <w:szCs w:val="28"/>
                    </w:rPr>
                    <w:t xml:space="preserve"> съел 30% меда, что составляет 1,26 кг м</w:t>
                  </w:r>
                  <w:r w:rsidRPr="009631B3">
                    <w:rPr>
                      <w:sz w:val="28"/>
                      <w:szCs w:val="28"/>
                    </w:rPr>
                    <w:t>е</w:t>
                  </w:r>
                  <w:r w:rsidRPr="009631B3">
                    <w:rPr>
                      <w:sz w:val="28"/>
                      <w:szCs w:val="28"/>
                    </w:rPr>
                    <w:t>да. Сколько кг меда собрал Винни-Пух?</w:t>
                  </w:r>
                </w:p>
                <w:p w:rsidR="007F425F" w:rsidRDefault="007F425F" w:rsidP="003D47D4">
                  <w:pPr>
                    <w:pStyle w:val="a8"/>
                  </w:pPr>
                </w:p>
                <w:p w:rsidR="007F425F" w:rsidRDefault="007F425F" w:rsidP="003D47D4"/>
              </w:txbxContent>
            </v:textbox>
          </v:roundrect>
        </w:pict>
      </w: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дите значение устно и запишите ответ.</w:t>
      </w: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нимите руку </w:t>
      </w:r>
    </w:p>
    <w:p w:rsidR="003D47D4" w:rsidRPr="003D47D4" w:rsidRDefault="003D47D4" w:rsidP="009631B3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_У кого нет ответа?</w:t>
      </w:r>
      <w:r w:rsidRPr="003D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_ У кого есть ответ? </w:t>
      </w: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2D"/>
      </w:r>
      <w:r w:rsidRPr="003D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ормулируйте своё затруднение? (Мы не</w:t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ли целое найти по его проценту.)</w:t>
      </w: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го есть ответы, какой эталон вы использовали при выполнении задания?</w:t>
      </w:r>
    </w:p>
    <w:p w:rsidR="003D47D4" w:rsidRPr="003D47D4" w:rsidRDefault="003D47D4" w:rsidP="009631B3">
      <w:pPr>
        <w:widowControl w:val="0"/>
        <w:spacing w:after="0"/>
        <w:ind w:right="-2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2D"/>
      </w:r>
      <w:r w:rsidRPr="003D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чём у вас затруднение? (Мы не можем</w:t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ить эталон, которым воспользов</w:t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при нахождении целое найти по его проценту</w:t>
      </w:r>
      <w:r w:rsidRPr="003D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</w:t>
      </w:r>
    </w:p>
    <w:p w:rsidR="003D47D4" w:rsidRPr="003D47D4" w:rsidRDefault="003D47D4" w:rsidP="009631B3">
      <w:pPr>
        <w:widowControl w:val="0"/>
        <w:spacing w:before="120"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Выявление места и причины затруднения</w:t>
      </w: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задание вы должны были выполнить? (Найти целое найти по его проценту.)</w:t>
      </w: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нового в задаче? (  Известно часть, выраженная в процентах)</w:t>
      </w: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ы </w:t>
      </w:r>
      <w:proofErr w:type="gramStart"/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ли</w:t>
      </w:r>
      <w:proofErr w:type="gramEnd"/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типа задачи  (Находили % от числа)</w:t>
      </w: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здесь (Найти все число </w:t>
      </w:r>
      <w:proofErr w:type="gramStart"/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де возникло затруднение? (Мы не знаем, как целое найти по его проценту.)</w:t>
      </w:r>
    </w:p>
    <w:p w:rsidR="003D47D4" w:rsidRPr="003D47D4" w:rsidRDefault="003D47D4" w:rsidP="009631B3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у вас возникло затруднение? (У нас правила как найти число по его пр</w:t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у.)</w:t>
      </w:r>
    </w:p>
    <w:p w:rsidR="003D47D4" w:rsidRPr="003D47D4" w:rsidRDefault="003D47D4" w:rsidP="009631B3">
      <w:pPr>
        <w:widowControl w:val="0"/>
        <w:autoSpaceDE w:val="0"/>
        <w:autoSpaceDN w:val="0"/>
        <w:adjustRightInd w:val="0"/>
        <w:spacing w:before="120"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Построение проекта выхода из затруднения</w:t>
      </w: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цель вашей деятельности? (научиться решать задачи на нахожд</w:t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числа по его проценту.)</w:t>
      </w: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зовите тему урока. (Нахождение числа по его процентам.)</w:t>
      </w:r>
    </w:p>
    <w:p w:rsidR="003D47D4" w:rsidRPr="003D47D4" w:rsidRDefault="003D47D4" w:rsidP="009631B3">
      <w:pPr>
        <w:widowControl w:val="0"/>
        <w:tabs>
          <w:tab w:val="left" w:pos="284"/>
        </w:tabs>
        <w:spacing w:before="40"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записывается на доске.</w:t>
      </w: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2D"/>
      </w:r>
      <w:r w:rsidRPr="003D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м  план действий. </w:t>
      </w:r>
      <w:proofErr w:type="gramStart"/>
      <w:r w:rsidRPr="003D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ожем проценты обратить в обыкновенную дробь?</w:t>
      </w:r>
      <w:proofErr w:type="gramEnd"/>
      <w:r w:rsidRPr="003D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D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м решать задачи на нахождение числа по его дроби.)</w:t>
      </w:r>
      <w:proofErr w:type="gramEnd"/>
    </w:p>
    <w:p w:rsidR="003D47D4" w:rsidRPr="003D47D4" w:rsidRDefault="003D47D4" w:rsidP="009631B3">
      <w:pPr>
        <w:widowControl w:val="0"/>
        <w:spacing w:before="120" w:after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нализировать результат. Сделать вывод.</w:t>
      </w:r>
    </w:p>
    <w:p w:rsidR="003D47D4" w:rsidRPr="003D47D4" w:rsidRDefault="003D47D4" w:rsidP="009631B3">
      <w:pPr>
        <w:widowControl w:val="0"/>
        <w:spacing w:before="40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формулировать правило. </w:t>
      </w:r>
    </w:p>
    <w:p w:rsidR="003D47D4" w:rsidRPr="003D47D4" w:rsidRDefault="003D47D4" w:rsidP="009631B3">
      <w:pPr>
        <w:widowControl w:val="0"/>
        <w:spacing w:before="4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какие средства мы будем использовать для достижения поставленной цели? (учебник, правила)</w:t>
      </w:r>
    </w:p>
    <w:p w:rsidR="003D47D4" w:rsidRPr="003D47D4" w:rsidRDefault="003D47D4" w:rsidP="009631B3">
      <w:pPr>
        <w:widowControl w:val="0"/>
        <w:autoSpaceDE w:val="0"/>
        <w:autoSpaceDN w:val="0"/>
        <w:adjustRightInd w:val="0"/>
        <w:spacing w:before="120"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 Реализация построенного проекта </w:t>
      </w:r>
    </w:p>
    <w:p w:rsidR="003D47D4" w:rsidRPr="003D47D4" w:rsidRDefault="003D47D4" w:rsidP="009631B3">
      <w:pPr>
        <w:widowControl w:val="0"/>
        <w:tabs>
          <w:tab w:val="left" w:pos="284"/>
        </w:tabs>
        <w:spacing w:before="40"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работу можно организовать в группах. Каждая группа получает своё з</w:t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е. Работает по инструкции</w:t>
      </w:r>
    </w:p>
    <w:p w:rsidR="003D47D4" w:rsidRPr="003D47D4" w:rsidRDefault="003D47D4" w:rsidP="009631B3">
      <w:pPr>
        <w:widowControl w:val="0"/>
        <w:autoSpaceDE w:val="0"/>
        <w:autoSpaceDN w:val="0"/>
        <w:adjustRightInd w:val="0"/>
        <w:spacing w:before="120"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D47D4" w:rsidRPr="003D47D4" w:rsidRDefault="003D47D4" w:rsidP="009631B3">
      <w:pPr>
        <w:widowControl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ция</w:t>
      </w:r>
    </w:p>
    <w:p w:rsidR="003D47D4" w:rsidRPr="003D47D4" w:rsidRDefault="003D47D4" w:rsidP="009631B3">
      <w:pPr>
        <w:widowControl w:val="0"/>
        <w:numPr>
          <w:ilvl w:val="0"/>
          <w:numId w:val="45"/>
        </w:numPr>
        <w:spacing w:after="0"/>
        <w:contextualSpacing/>
        <w:rPr>
          <w:rFonts w:ascii="Times New Roman" w:eastAsia="Times New Roman" w:hAnsi="Times New Roman" w:cs="Times New Roman"/>
          <w:bCs/>
          <w:iCs/>
          <w:kern w:val="24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Cs/>
          <w:iCs/>
          <w:kern w:val="24"/>
          <w:sz w:val="28"/>
          <w:szCs w:val="28"/>
          <w:lang w:eastAsia="ru-RU"/>
        </w:rPr>
        <w:t>Выразите проценты обыкновенной дробью.</w:t>
      </w:r>
    </w:p>
    <w:p w:rsidR="003D47D4" w:rsidRPr="003D47D4" w:rsidRDefault="003D47D4" w:rsidP="009631B3">
      <w:pPr>
        <w:widowControl w:val="0"/>
        <w:numPr>
          <w:ilvl w:val="0"/>
          <w:numId w:val="45"/>
        </w:numPr>
        <w:spacing w:after="0"/>
        <w:contextualSpacing/>
        <w:rPr>
          <w:rFonts w:ascii="Times New Roman" w:eastAsia="Times New Roman" w:hAnsi="Times New Roman" w:cs="Times New Roman"/>
          <w:bCs/>
          <w:iCs/>
          <w:kern w:val="24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Cs/>
          <w:iCs/>
          <w:kern w:val="24"/>
          <w:sz w:val="28"/>
          <w:szCs w:val="28"/>
          <w:lang w:eastAsia="ru-RU"/>
        </w:rPr>
        <w:t>Найдите все число по значению дроби. Запишите ответ.</w:t>
      </w:r>
    </w:p>
    <w:p w:rsidR="003D47D4" w:rsidRPr="003D47D4" w:rsidRDefault="003D47D4" w:rsidP="009631B3">
      <w:pPr>
        <w:widowControl w:val="0"/>
        <w:numPr>
          <w:ilvl w:val="0"/>
          <w:numId w:val="45"/>
        </w:numPr>
        <w:spacing w:after="0"/>
        <w:contextualSpacing/>
        <w:rPr>
          <w:rFonts w:ascii="Times New Roman" w:eastAsia="Times New Roman" w:hAnsi="Times New Roman" w:cs="Times New Roman"/>
          <w:bCs/>
          <w:iCs/>
          <w:kern w:val="24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Cs/>
          <w:iCs/>
          <w:kern w:val="24"/>
          <w:sz w:val="28"/>
          <w:szCs w:val="28"/>
          <w:lang w:eastAsia="ru-RU"/>
        </w:rPr>
        <w:t>Найдите 1% и  полученный результат умножьте на 100%.</w:t>
      </w:r>
    </w:p>
    <w:p w:rsidR="003D47D4" w:rsidRPr="003D47D4" w:rsidRDefault="003D47D4" w:rsidP="009631B3">
      <w:pPr>
        <w:widowControl w:val="0"/>
        <w:numPr>
          <w:ilvl w:val="0"/>
          <w:numId w:val="45"/>
        </w:numPr>
        <w:spacing w:after="0"/>
        <w:contextualSpacing/>
        <w:rPr>
          <w:rFonts w:ascii="Times New Roman" w:eastAsia="Times New Roman" w:hAnsi="Times New Roman" w:cs="Times New Roman"/>
          <w:bCs/>
          <w:iCs/>
          <w:kern w:val="24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Cs/>
          <w:iCs/>
          <w:kern w:val="24"/>
          <w:sz w:val="28"/>
          <w:szCs w:val="28"/>
          <w:lang w:eastAsia="ru-RU"/>
        </w:rPr>
        <w:t>Запишите ответ. Сравните результаты.</w:t>
      </w:r>
    </w:p>
    <w:p w:rsidR="003D47D4" w:rsidRPr="003D47D4" w:rsidRDefault="003D47D4" w:rsidP="009631B3">
      <w:pPr>
        <w:widowControl w:val="0"/>
        <w:numPr>
          <w:ilvl w:val="0"/>
          <w:numId w:val="45"/>
        </w:numPr>
        <w:spacing w:after="0"/>
        <w:contextualSpacing/>
        <w:rPr>
          <w:rFonts w:ascii="Times New Roman" w:eastAsia="Times New Roman" w:hAnsi="Times New Roman" w:cs="Times New Roman"/>
          <w:bCs/>
          <w:iCs/>
          <w:kern w:val="24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Cs/>
          <w:iCs/>
          <w:kern w:val="24"/>
          <w:sz w:val="28"/>
          <w:szCs w:val="28"/>
          <w:lang w:eastAsia="ru-RU"/>
        </w:rPr>
        <w:t>Сделайте вывод. Сформулируйте правило нахождение числа по его процентам.</w:t>
      </w:r>
    </w:p>
    <w:p w:rsidR="003D47D4" w:rsidRPr="003D47D4" w:rsidRDefault="003D47D4" w:rsidP="009631B3">
      <w:pPr>
        <w:widowControl w:val="0"/>
        <w:autoSpaceDE w:val="0"/>
        <w:autoSpaceDN w:val="0"/>
        <w:adjustRightInd w:val="0"/>
        <w:spacing w:before="120"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D47D4" w:rsidRPr="003D47D4" w:rsidRDefault="003D47D4" w:rsidP="009631B3">
      <w:pPr>
        <w:ind w:left="644" w:right="-18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7D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-группа. Найдите число, если: 54% этого числа равны 81 (150)</w:t>
      </w:r>
    </w:p>
    <w:p w:rsidR="003D47D4" w:rsidRPr="003D47D4" w:rsidRDefault="003D47D4" w:rsidP="009631B3">
      <w:pPr>
        <w:ind w:left="644" w:right="-18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7D4">
        <w:rPr>
          <w:rFonts w:ascii="Times New Roman" w:eastAsia="Calibri" w:hAnsi="Times New Roman" w:cs="Times New Roman"/>
          <w:b/>
          <w:sz w:val="28"/>
          <w:szCs w:val="28"/>
        </w:rPr>
        <w:t>2- группа. Найдите число, если: 12% этого числа равны 4,8 (40)</w:t>
      </w:r>
    </w:p>
    <w:p w:rsidR="003D47D4" w:rsidRPr="003D47D4" w:rsidRDefault="003D47D4" w:rsidP="009631B3">
      <w:pPr>
        <w:ind w:left="644" w:right="-18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D47D4">
        <w:rPr>
          <w:rFonts w:ascii="Times New Roman" w:eastAsia="Calibri" w:hAnsi="Times New Roman" w:cs="Times New Roman"/>
          <w:b/>
          <w:sz w:val="28"/>
          <w:szCs w:val="28"/>
        </w:rPr>
        <w:t>3- группа. Найдите число, если: 15% этого числа равны 4,5 (30)</w:t>
      </w:r>
    </w:p>
    <w:tbl>
      <w:tblPr>
        <w:tblStyle w:val="aa"/>
        <w:tblW w:w="0" w:type="auto"/>
        <w:tblInd w:w="644" w:type="dxa"/>
        <w:tblLook w:val="04A0"/>
      </w:tblPr>
      <w:tblGrid>
        <w:gridCol w:w="4478"/>
        <w:gridCol w:w="4449"/>
      </w:tblGrid>
      <w:tr w:rsidR="009631B3" w:rsidRPr="009631B3" w:rsidTr="007F425F">
        <w:tc>
          <w:tcPr>
            <w:tcW w:w="4478" w:type="dxa"/>
          </w:tcPr>
          <w:p w:rsidR="003D47D4" w:rsidRPr="003D47D4" w:rsidRDefault="003D47D4" w:rsidP="009631B3">
            <w:pPr>
              <w:spacing w:line="276" w:lineRule="auto"/>
              <w:ind w:right="-18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4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способ</w:t>
            </w:r>
          </w:p>
        </w:tc>
        <w:tc>
          <w:tcPr>
            <w:tcW w:w="4449" w:type="dxa"/>
          </w:tcPr>
          <w:p w:rsidR="003D47D4" w:rsidRPr="003D47D4" w:rsidRDefault="003D47D4" w:rsidP="009631B3">
            <w:pPr>
              <w:spacing w:line="276" w:lineRule="auto"/>
              <w:ind w:right="-18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4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ый способ</w:t>
            </w:r>
          </w:p>
        </w:tc>
      </w:tr>
      <w:tr w:rsidR="009631B3" w:rsidRPr="009631B3" w:rsidTr="007F425F">
        <w:tc>
          <w:tcPr>
            <w:tcW w:w="4478" w:type="dxa"/>
          </w:tcPr>
          <w:p w:rsidR="003D47D4" w:rsidRPr="003D47D4" w:rsidRDefault="003D47D4" w:rsidP="009631B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3D47D4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1.Выразите проценты обыкнове</w:t>
            </w:r>
            <w:r w:rsidRPr="003D47D4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н</w:t>
            </w:r>
            <w:r w:rsidRPr="003D47D4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ной дробью.</w:t>
            </w:r>
          </w:p>
          <w:p w:rsidR="003D47D4" w:rsidRPr="003D47D4" w:rsidRDefault="003D47D4" w:rsidP="009631B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3D4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4%= </w:t>
            </w:r>
          </w:p>
          <w:p w:rsidR="003D47D4" w:rsidRPr="003D47D4" w:rsidRDefault="003D47D4" w:rsidP="009631B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3D47D4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2.Найдите все число по значению дроби. </w:t>
            </w:r>
          </w:p>
          <w:p w:rsidR="003D47D4" w:rsidRPr="003D47D4" w:rsidRDefault="003D47D4" w:rsidP="009631B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3D47D4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81:</w:t>
            </w:r>
          </w:p>
          <w:p w:rsidR="003D47D4" w:rsidRPr="003D47D4" w:rsidRDefault="003D47D4" w:rsidP="009631B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3D47D4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Запишите ответ.</w:t>
            </w:r>
          </w:p>
        </w:tc>
        <w:tc>
          <w:tcPr>
            <w:tcW w:w="4449" w:type="dxa"/>
          </w:tcPr>
          <w:p w:rsidR="003D47D4" w:rsidRPr="003D47D4" w:rsidRDefault="003D47D4" w:rsidP="009631B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3D47D4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1. Найдите 1% и  </w:t>
            </w:r>
            <w:proofErr w:type="gramStart"/>
            <w:r w:rsidRPr="003D47D4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полученный</w:t>
            </w:r>
            <w:proofErr w:type="gramEnd"/>
          </w:p>
          <w:p w:rsidR="003D47D4" w:rsidRPr="003D47D4" w:rsidRDefault="003D47D4" w:rsidP="009631B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3D47D4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 результат умножьте на 100%.</w:t>
            </w:r>
          </w:p>
          <w:p w:rsidR="003D47D4" w:rsidRPr="003D47D4" w:rsidRDefault="003D47D4" w:rsidP="009631B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3D47D4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81:54 </w:t>
            </w:r>
          </w:p>
          <w:p w:rsidR="003D47D4" w:rsidRPr="003D47D4" w:rsidRDefault="003D47D4" w:rsidP="009631B3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47D4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2. Запишите ответ. </w:t>
            </w:r>
          </w:p>
        </w:tc>
      </w:tr>
    </w:tbl>
    <w:p w:rsidR="003D47D4" w:rsidRPr="003D47D4" w:rsidRDefault="003D47D4" w:rsidP="009631B3">
      <w:pPr>
        <w:widowControl w:val="0"/>
        <w:spacing w:after="0"/>
        <w:rPr>
          <w:rFonts w:ascii="Times New Roman" w:eastAsia="Times New Roman" w:hAnsi="Times New Roman" w:cs="Times New Roman"/>
          <w:bCs/>
          <w:iCs/>
          <w:kern w:val="24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Cs/>
          <w:iCs/>
          <w:kern w:val="24"/>
          <w:sz w:val="28"/>
          <w:szCs w:val="28"/>
          <w:lang w:eastAsia="ru-RU"/>
        </w:rPr>
        <w:t>Сравните результаты.</w:t>
      </w:r>
    </w:p>
    <w:p w:rsidR="003D47D4" w:rsidRPr="003D47D4" w:rsidRDefault="003D47D4" w:rsidP="009631B3">
      <w:pPr>
        <w:widowControl w:val="0"/>
        <w:spacing w:after="0"/>
        <w:rPr>
          <w:rFonts w:ascii="Times New Roman" w:eastAsia="Times New Roman" w:hAnsi="Times New Roman" w:cs="Times New Roman"/>
          <w:bCs/>
          <w:iCs/>
          <w:kern w:val="24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Cs/>
          <w:iCs/>
          <w:kern w:val="24"/>
          <w:sz w:val="28"/>
          <w:szCs w:val="28"/>
          <w:lang w:eastAsia="ru-RU"/>
        </w:rPr>
        <w:t>Сделайте вывод. Сформулируйте правило нахождение числа по его процентам.</w:t>
      </w:r>
    </w:p>
    <w:p w:rsidR="003D47D4" w:rsidRPr="003D47D4" w:rsidRDefault="003D47D4" w:rsidP="009631B3">
      <w:pPr>
        <w:ind w:left="644" w:right="-18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группы вывешивают результаты своей работы и комментируют. Каждая группа формулирует свой вариант правила.</w:t>
      </w: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что мы научились делать?</w:t>
      </w:r>
    </w:p>
    <w:p w:rsidR="003D47D4" w:rsidRPr="003D47D4" w:rsidRDefault="003D47D4" w:rsidP="009631B3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ак проверить свое открытие? Открыть эталон</w:t>
      </w:r>
    </w:p>
    <w:p w:rsidR="003D47D4" w:rsidRPr="003D47D4" w:rsidRDefault="003D47D4" w:rsidP="009631B3">
      <w:pPr>
        <w:widowControl w:val="0"/>
        <w:tabs>
          <w:tab w:val="left" w:pos="284"/>
        </w:tabs>
        <w:spacing w:before="40" w:after="0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согласования на доску вывешивается новый способ.</w:t>
      </w: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сопоставляют свой вариант с эталоном на доске.</w:t>
      </w: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перь вы сможете решить задачу из пробного действия устно? (Да.)</w:t>
      </w:r>
    </w:p>
    <w:p w:rsidR="003D47D4" w:rsidRPr="003D47D4" w:rsidRDefault="003D47D4" w:rsidP="009631B3">
      <w:pPr>
        <w:widowControl w:val="0"/>
        <w:tabs>
          <w:tab w:val="left" w:pos="284"/>
        </w:tabs>
        <w:spacing w:before="40"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</w:t>
      </w:r>
    </w:p>
    <w:p w:rsidR="003D47D4" w:rsidRPr="003D47D4" w:rsidRDefault="003D47D4" w:rsidP="009631B3">
      <w:pPr>
        <w:widowControl w:val="0"/>
        <w:tabs>
          <w:tab w:val="left" w:pos="8314"/>
        </w:tabs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. Первичное закрепление во внешней речи</w:t>
      </w:r>
      <w:r w:rsidRPr="003D47D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</w:p>
    <w:p w:rsidR="003D47D4" w:rsidRPr="003D47D4" w:rsidRDefault="003D47D4" w:rsidP="009631B3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47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йдите число, если: </w:t>
      </w:r>
    </w:p>
    <w:p w:rsidR="003D47D4" w:rsidRPr="003D47D4" w:rsidRDefault="003D47D4" w:rsidP="009631B3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47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20% числа равны 80</w:t>
      </w:r>
    </w:p>
    <w:p w:rsidR="003D47D4" w:rsidRPr="003D47D4" w:rsidRDefault="003D47D4" w:rsidP="009631B3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47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50% числа равны 250</w:t>
      </w:r>
    </w:p>
    <w:p w:rsidR="003D47D4" w:rsidRPr="003D47D4" w:rsidRDefault="003D47D4" w:rsidP="009631B3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47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40% числа равны 160</w:t>
      </w: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работают у доски, комментируют свои действия. </w:t>
      </w:r>
    </w:p>
    <w:p w:rsidR="003D47D4" w:rsidRPr="003D47D4" w:rsidRDefault="003D47D4" w:rsidP="009631B3">
      <w:pPr>
        <w:widowControl w:val="0"/>
        <w:tabs>
          <w:tab w:val="left" w:pos="284"/>
        </w:tabs>
        <w:spacing w:before="40"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93(3) 70:280*100=25</w:t>
      </w:r>
    </w:p>
    <w:p w:rsidR="003D47D4" w:rsidRPr="003D47D4" w:rsidRDefault="003D47D4" w:rsidP="009631B3">
      <w:pPr>
        <w:widowControl w:val="0"/>
        <w:tabs>
          <w:tab w:val="left" w:pos="284"/>
        </w:tabs>
        <w:spacing w:before="40"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99)</w:t>
      </w: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следующий шаг необходимо сделать?</w:t>
      </w: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кой целью вы будете выполнять самостоятельную работу?</w:t>
      </w:r>
    </w:p>
    <w:p w:rsidR="003D47D4" w:rsidRPr="003D47D4" w:rsidRDefault="003D47D4" w:rsidP="009631B3">
      <w:pPr>
        <w:widowControl w:val="0"/>
        <w:spacing w:before="120"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 Самостоятельная работа с самопроверкой по эталону</w:t>
      </w:r>
    </w:p>
    <w:p w:rsidR="003D47D4" w:rsidRPr="003D47D4" w:rsidRDefault="003D47D4" w:rsidP="009631B3">
      <w:pPr>
        <w:widowControl w:val="0"/>
        <w:tabs>
          <w:tab w:val="left" w:pos="284"/>
        </w:tabs>
        <w:spacing w:before="40"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амостоятельной работы предлагается выполнить </w:t>
      </w:r>
    </w:p>
    <w:p w:rsidR="003D47D4" w:rsidRPr="003D47D4" w:rsidRDefault="003D47D4" w:rsidP="009631B3">
      <w:pPr>
        <w:numPr>
          <w:ilvl w:val="2"/>
          <w:numId w:val="46"/>
        </w:numPr>
        <w:ind w:right="-18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D47D4">
        <w:rPr>
          <w:rFonts w:ascii="Times New Roman" w:eastAsia="Calibri" w:hAnsi="Times New Roman" w:cs="Times New Roman"/>
          <w:b/>
          <w:sz w:val="28"/>
          <w:szCs w:val="28"/>
        </w:rPr>
        <w:t>Найдите число, если: 104% этого числа равны 260 (250)</w:t>
      </w:r>
    </w:p>
    <w:p w:rsidR="003D47D4" w:rsidRPr="003D47D4" w:rsidRDefault="003D47D4" w:rsidP="009631B3">
      <w:pPr>
        <w:numPr>
          <w:ilvl w:val="2"/>
          <w:numId w:val="46"/>
        </w:numPr>
        <w:ind w:right="-18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47D4">
        <w:rPr>
          <w:rFonts w:ascii="Times New Roman" w:eastAsia="Calibri" w:hAnsi="Times New Roman" w:cs="Times New Roman"/>
          <w:b/>
          <w:sz w:val="28"/>
          <w:szCs w:val="28"/>
        </w:rPr>
        <w:t>За первую неделю турист прошел 32 км, что составляет 40% т</w:t>
      </w:r>
      <w:r w:rsidRPr="003D47D4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D47D4">
        <w:rPr>
          <w:rFonts w:ascii="Times New Roman" w:eastAsia="Calibri" w:hAnsi="Times New Roman" w:cs="Times New Roman"/>
          <w:b/>
          <w:sz w:val="28"/>
          <w:szCs w:val="28"/>
        </w:rPr>
        <w:t>ристского маршрута. Какова длина всего маршрута?</w:t>
      </w:r>
    </w:p>
    <w:p w:rsidR="003D47D4" w:rsidRPr="003D47D4" w:rsidRDefault="003D47D4" w:rsidP="009631B3">
      <w:pPr>
        <w:ind w:left="2160" w:right="-18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:32:40*100 =80(км)</w:t>
      </w:r>
    </w:p>
    <w:p w:rsidR="003D47D4" w:rsidRPr="003D47D4" w:rsidRDefault="003D47D4" w:rsidP="009631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2D"/>
      </w:r>
      <w:r w:rsidRPr="003D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кого возникли затруднения при выполнении задания?</w:t>
      </w:r>
    </w:p>
    <w:p w:rsidR="003D47D4" w:rsidRPr="003D47D4" w:rsidRDefault="003D47D4" w:rsidP="009631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sym w:font="Symbol" w:char="F02D"/>
      </w:r>
      <w:r w:rsidRPr="003D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ком месте?</w:t>
      </w:r>
    </w:p>
    <w:p w:rsidR="003D47D4" w:rsidRPr="003D47D4" w:rsidRDefault="003D47D4" w:rsidP="009631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2D"/>
      </w:r>
      <w:r w:rsidRPr="003D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чему у вас возникло затруднение?</w:t>
      </w:r>
    </w:p>
    <w:p w:rsidR="003D47D4" w:rsidRPr="003D47D4" w:rsidRDefault="003D47D4" w:rsidP="009631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2D"/>
      </w:r>
      <w:r w:rsidRPr="003D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то правильно выполнил задание?</w:t>
      </w:r>
    </w:p>
    <w:p w:rsidR="009631B3" w:rsidRPr="009631B3" w:rsidRDefault="003D47D4" w:rsidP="009631B3">
      <w:pPr>
        <w:widowControl w:val="0"/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. Включение в систему знаний и повторение.</w:t>
      </w:r>
    </w:p>
    <w:p w:rsidR="003D47D4" w:rsidRPr="003D47D4" w:rsidRDefault="003D47D4" w:rsidP="009631B3">
      <w:pPr>
        <w:widowControl w:val="0"/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нижения цены на брюки на 20%, они стали стоить 680 рублей. Какова была первоначальная цена брюк? (680:0,8=850 руб.)</w:t>
      </w:r>
    </w:p>
    <w:p w:rsidR="003D47D4" w:rsidRPr="003D47D4" w:rsidRDefault="003D47D4" w:rsidP="009631B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.</w:t>
      </w:r>
    </w:p>
    <w:p w:rsidR="003D47D4" w:rsidRPr="003D47D4" w:rsidRDefault="003D47D4" w:rsidP="009631B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  Папа купил телевизор в кредит, уплатил первый взнос 1500 руб., остальные 75% стоимости телевизора он должен выплатить </w:t>
      </w:r>
      <w:proofErr w:type="gramStart"/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6 месяцев равными частями. Сколько стоит телевизор? Какую сумму папа будет выплачивать каждый месяц?</w:t>
      </w:r>
    </w:p>
    <w:p w:rsidR="003D47D4" w:rsidRPr="003D47D4" w:rsidRDefault="003D47D4" w:rsidP="009631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жие фрукты содержат 72% воды, а высушенные —</w:t>
      </w:r>
      <w:r w:rsidRPr="003D4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%.</w:t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47D4" w:rsidRPr="003D47D4" w:rsidRDefault="003D47D4" w:rsidP="009631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ухих фруктов получится из 100 кг свежих фруктов?</w:t>
      </w:r>
    </w:p>
    <w:p w:rsidR="003D47D4" w:rsidRPr="003D47D4" w:rsidRDefault="003D47D4" w:rsidP="009631B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Calibri" w:hAnsi="Times New Roman" w:cs="Times New Roman"/>
          <w:sz w:val="28"/>
          <w:szCs w:val="28"/>
        </w:rPr>
        <w:t>Налог на доходы составляет 13% от заработной платы. После удержания налога на доходы Мария Константиновна получила 9570 рублей. Сколько рублей составляет заработная плата Марии Константиновны?</w:t>
      </w:r>
    </w:p>
    <w:p w:rsidR="003D47D4" w:rsidRPr="003D47D4" w:rsidRDefault="003D47D4" w:rsidP="009631B3">
      <w:pPr>
        <w:widowControl w:val="0"/>
        <w:tabs>
          <w:tab w:val="left" w:pos="284"/>
        </w:tabs>
        <w:spacing w:before="40"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выполняется у доски.</w:t>
      </w:r>
    </w:p>
    <w:p w:rsidR="003D47D4" w:rsidRPr="003D47D4" w:rsidRDefault="003D47D4" w:rsidP="009631B3">
      <w:pPr>
        <w:widowControl w:val="0"/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. Рефлексия деятельности на уроке</w:t>
      </w: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цель вы поставили в начале урока?</w:t>
      </w: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стигли цели урока?</w:t>
      </w: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йти все число по его процентам?</w:t>
      </w:r>
    </w:p>
    <w:p w:rsidR="003D47D4" w:rsidRPr="003D47D4" w:rsidRDefault="003D47D4" w:rsidP="009631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работают с карточками рефлексии </w:t>
      </w:r>
    </w:p>
    <w:p w:rsidR="003D47D4" w:rsidRPr="003D47D4" w:rsidRDefault="003D47D4" w:rsidP="009631B3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Оцените свою работу на уроке. У вас есть карточки красного, желтого, синего цв</w:t>
      </w:r>
      <w:r w:rsidRPr="003D47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3D47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 </w:t>
      </w:r>
    </w:p>
    <w:p w:rsidR="003D47D4" w:rsidRPr="003D47D4" w:rsidRDefault="004E449A" w:rsidP="009631B3">
      <w:pPr>
        <w:spacing w:before="60" w:after="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449A">
        <w:rPr>
          <w:rFonts w:ascii="Times New Roman" w:hAnsi="Times New Roman" w:cs="Times New Roman"/>
          <w:noProof/>
          <w:sz w:val="28"/>
          <w:szCs w:val="28"/>
        </w:rPr>
        <w:pict>
          <v:shape id="Поле 17" o:spid="_x0000_s1270" type="#_x0000_t202" style="position:absolute;margin-left:6.45pt;margin-top:6.95pt;width:156.8pt;height:57.8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" filled="f" fillcolor="red" strokeweight="1pt">
            <v:textbox>
              <w:txbxContent>
                <w:p w:rsidR="007F425F" w:rsidRDefault="007F425F" w:rsidP="003D47D4">
                  <w:pPr>
                    <w:jc w:val="both"/>
                    <w:rPr>
                      <w:spacing w:val="-4"/>
                      <w:sz w:val="21"/>
                    </w:rPr>
                  </w:pPr>
                  <w:r>
                    <w:rPr>
                      <w:rFonts w:ascii="Times New Roman" w:hAnsi="Times New Roman" w:cs="Times New Roman"/>
                      <w:iCs/>
                      <w:spacing w:val="-4"/>
                      <w:sz w:val="21"/>
                    </w:rPr>
                    <w:t>Я работал на уроке с желанием, был уверен в себе. Мне было интересно.</w:t>
                  </w:r>
                </w:p>
              </w:txbxContent>
            </v:textbox>
          </v:shape>
        </w:pict>
      </w:r>
      <w:r w:rsidRPr="004E449A">
        <w:rPr>
          <w:rFonts w:ascii="Times New Roman" w:hAnsi="Times New Roman" w:cs="Times New Roman"/>
          <w:noProof/>
          <w:sz w:val="28"/>
          <w:szCs w:val="28"/>
        </w:rPr>
        <w:pict>
          <v:shape id="Поле 16" o:spid="_x0000_s1269" type="#_x0000_t202" style="position:absolute;margin-left:338.15pt;margin-top:7.25pt;width:157.85pt;height:57.8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" filled="f" fillcolor="#0cf" strokeweight="1pt">
            <v:textbox>
              <w:txbxContent>
                <w:p w:rsidR="007F425F" w:rsidRDefault="007F425F" w:rsidP="003D47D4">
                  <w:pPr>
                    <w:jc w:val="both"/>
                  </w:pPr>
                  <w:r>
                    <w:rPr>
                      <w:rFonts w:ascii="Times New Roman" w:hAnsi="Times New Roman" w:cs="Times New Roman"/>
                      <w:iCs/>
                      <w:spacing w:val="-4"/>
                      <w:sz w:val="21"/>
                    </w:rPr>
                    <w:t>Я работал на уроке без желания,</w:t>
                  </w:r>
                  <w:r>
                    <w:rPr>
                      <w:rFonts w:ascii="Times New Roman" w:hAnsi="Times New Roman" w:cs="Times New Roman"/>
                      <w:iCs/>
                      <w:sz w:val="21"/>
                    </w:rPr>
                    <w:t xml:space="preserve"> боялся отвечать и выполнять работу.</w:t>
                  </w:r>
                </w:p>
              </w:txbxContent>
            </v:textbox>
          </v:shape>
        </w:pict>
      </w:r>
      <w:r w:rsidRPr="004E449A">
        <w:rPr>
          <w:rFonts w:ascii="Times New Roman" w:hAnsi="Times New Roman" w:cs="Times New Roman"/>
          <w:noProof/>
          <w:sz w:val="28"/>
          <w:szCs w:val="28"/>
        </w:rPr>
        <w:pict>
          <v:shape id="Поле 15" o:spid="_x0000_s1268" type="#_x0000_t202" style="position:absolute;margin-left:167.85pt;margin-top:7.25pt;width:161pt;height:57.8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" filled="f" fillcolor="yellow" strokeweight="1pt">
            <v:textbox>
              <w:txbxContent>
                <w:p w:rsidR="007F425F" w:rsidRDefault="007F425F" w:rsidP="003D47D4">
                  <w:pPr>
                    <w:jc w:val="both"/>
                    <w:rPr>
                      <w:spacing w:val="-4"/>
                      <w:sz w:val="21"/>
                    </w:rPr>
                  </w:pPr>
                  <w:r>
                    <w:rPr>
                      <w:rFonts w:ascii="Times New Roman" w:hAnsi="Times New Roman" w:cs="Times New Roman"/>
                      <w:iCs/>
                      <w:spacing w:val="-4"/>
                      <w:sz w:val="21"/>
                    </w:rPr>
                    <w:t>Я работал на уроке с желанием, но не очень уверенно, чувствовал какое-то неудобство, волновался.</w:t>
                  </w:r>
                </w:p>
              </w:txbxContent>
            </v:textbox>
          </v:shape>
        </w:pict>
      </w:r>
    </w:p>
    <w:p w:rsidR="003D47D4" w:rsidRPr="003D47D4" w:rsidRDefault="003D47D4" w:rsidP="009631B3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D47D4" w:rsidRPr="003D47D4" w:rsidRDefault="003D47D4" w:rsidP="009631B3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D47D4" w:rsidRPr="003D47D4" w:rsidRDefault="003D47D4" w:rsidP="009631B3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D47D4" w:rsidRPr="003D47D4" w:rsidRDefault="003D47D4" w:rsidP="009631B3">
      <w:pPr>
        <w:spacing w:after="0"/>
        <w:ind w:right="-3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D47D4" w:rsidRPr="003D47D4" w:rsidRDefault="003D47D4" w:rsidP="009631B3">
      <w:pPr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>Если вы работали на уроке с желанием, были уверенны в себе, то выберите карточку</w:t>
      </w:r>
      <w:r w:rsidRPr="003D47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расного цвета.</w:t>
      </w:r>
    </w:p>
    <w:p w:rsidR="003D47D4" w:rsidRPr="003D47D4" w:rsidRDefault="003D47D4" w:rsidP="009631B3">
      <w:pPr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3D47D4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>сли вы работали на уроке с желанием, но не очень уверенно, чувствовали к</w:t>
      </w:r>
      <w:r w:rsidRPr="003D47D4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>а</w:t>
      </w:r>
      <w:r w:rsidRPr="003D47D4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>кое-либо</w:t>
      </w:r>
      <w:r w:rsidRPr="003D47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удобство или волновались, то выберите желтую карточку.</w:t>
      </w:r>
    </w:p>
    <w:p w:rsidR="003D47D4" w:rsidRPr="003D47D4" w:rsidRDefault="003D47D4" w:rsidP="009631B3">
      <w:pPr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Если вы работали на уроке неохотно, боялись отвечать или выполнять работу, то выберите синюю карточку.</w:t>
      </w:r>
    </w:p>
    <w:p w:rsidR="003D47D4" w:rsidRPr="003D47D4" w:rsidRDefault="003D47D4" w:rsidP="009631B3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поднимают карточки-оценки своей работы на уроке.</w:t>
      </w:r>
    </w:p>
    <w:p w:rsidR="003D47D4" w:rsidRPr="003D47D4" w:rsidRDefault="003D47D4" w:rsidP="009631B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спомните высказывание Т. Эдисона: «</w:t>
      </w:r>
      <w:r w:rsidRPr="003D4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ний состоит из 1% вдохновения и 99% потения</w:t>
      </w: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4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D47D4" w:rsidRPr="003D47D4" w:rsidRDefault="003D47D4" w:rsidP="009631B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47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егко ли вам далось новое знание или пришлось попотеть?</w:t>
      </w:r>
    </w:p>
    <w:p w:rsidR="00981C59" w:rsidRPr="009631B3" w:rsidRDefault="00981C59" w:rsidP="0098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C59" w:rsidRPr="00981C59" w:rsidRDefault="00981C59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C59" w:rsidRPr="00981C59" w:rsidRDefault="00981C59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C59" w:rsidRPr="00981C59" w:rsidRDefault="00981C59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C59" w:rsidRPr="00981C59" w:rsidRDefault="00981C59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C59" w:rsidRPr="00981C59" w:rsidRDefault="00981C59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C59" w:rsidRPr="00981C59" w:rsidRDefault="00981C59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C59" w:rsidRPr="00981C59" w:rsidRDefault="00981C59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C59" w:rsidRPr="00981C59" w:rsidRDefault="00981C59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C59" w:rsidRPr="00981C59" w:rsidRDefault="00981C59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C59" w:rsidRPr="00981C59" w:rsidRDefault="00981C59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C59" w:rsidRPr="00981C59" w:rsidRDefault="00981C59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C59" w:rsidRPr="00981C59" w:rsidRDefault="00981C59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C59" w:rsidRPr="00981C59" w:rsidRDefault="00981C59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C59" w:rsidRPr="00981C59" w:rsidRDefault="00981C59" w:rsidP="00981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073C" w:rsidRPr="00D0073C" w:rsidRDefault="00D0073C" w:rsidP="001F633F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99302F" w:themeColor="accent6" w:themeShade="BF"/>
          <w:sz w:val="28"/>
          <w:szCs w:val="28"/>
        </w:rPr>
      </w:pPr>
    </w:p>
    <w:sectPr w:rsidR="00D0073C" w:rsidRPr="00D0073C" w:rsidSect="00D215D6">
      <w:headerReference w:type="even" r:id="rId60"/>
      <w:headerReference w:type="default" r:id="rId61"/>
      <w:footerReference w:type="default" r:id="rId62"/>
      <w:pgSz w:w="11906" w:h="16838"/>
      <w:pgMar w:top="851" w:right="851" w:bottom="567" w:left="851" w:header="709" w:footer="709" w:gutter="0"/>
      <w:pgBorders w:offsetFrom="page">
        <w:top w:val="thinThickSmallGap" w:sz="18" w:space="24" w:color="A6D3A7" w:themeColor="accent4" w:themeTint="99"/>
        <w:left w:val="thinThickSmallGap" w:sz="18" w:space="24" w:color="A6D3A7" w:themeColor="accent4" w:themeTint="99"/>
        <w:bottom w:val="thinThickSmallGap" w:sz="18" w:space="24" w:color="A6D3A7" w:themeColor="accent4" w:themeTint="99"/>
        <w:right w:val="thinThickSmallGap" w:sz="18" w:space="24" w:color="A6D3A7" w:themeColor="accent4" w:themeTint="99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5F1" w:rsidRDefault="001B65F1" w:rsidP="00E5227C">
      <w:pPr>
        <w:spacing w:after="0" w:line="240" w:lineRule="auto"/>
      </w:pPr>
      <w:r>
        <w:separator/>
      </w:r>
    </w:p>
  </w:endnote>
  <w:endnote w:type="continuationSeparator" w:id="0">
    <w:p w:rsidR="001B65F1" w:rsidRDefault="001B65F1" w:rsidP="00E5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7529297"/>
      <w:docPartObj>
        <w:docPartGallery w:val="Page Numbers (Bottom of Page)"/>
        <w:docPartUnique/>
      </w:docPartObj>
    </w:sdtPr>
    <w:sdtContent>
      <w:p w:rsidR="007F425F" w:rsidRDefault="004E449A">
        <w:pPr>
          <w:pStyle w:val="a6"/>
          <w:jc w:val="right"/>
        </w:pPr>
        <w:r>
          <w:fldChar w:fldCharType="begin"/>
        </w:r>
        <w:r w:rsidR="007F425F">
          <w:instrText>PAGE   \* MERGEFORMAT</w:instrText>
        </w:r>
        <w:r>
          <w:fldChar w:fldCharType="separate"/>
        </w:r>
        <w:r w:rsidR="00126B74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7F425F" w:rsidRDefault="007F42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5F1" w:rsidRDefault="001B65F1" w:rsidP="00E5227C">
      <w:pPr>
        <w:spacing w:after="0" w:line="240" w:lineRule="auto"/>
      </w:pPr>
      <w:r>
        <w:separator/>
      </w:r>
    </w:p>
  </w:footnote>
  <w:footnote w:type="continuationSeparator" w:id="0">
    <w:p w:rsidR="001B65F1" w:rsidRDefault="001B65F1" w:rsidP="00E52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25F" w:rsidRDefault="004E449A" w:rsidP="007E779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425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425F" w:rsidRDefault="007F425F" w:rsidP="007E779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25F" w:rsidRDefault="007F425F" w:rsidP="007E779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53.25pt;height:52.5pt" o:bullet="t">
        <v:imagedata r:id="rId1" o:title="art1875"/>
      </v:shape>
    </w:pict>
  </w:numPicBullet>
  <w:numPicBullet w:numPicBulletId="1">
    <w:pict>
      <v:shape id="_x0000_i1059" type="#_x0000_t75" style="width:9pt;height:9pt" o:bullet="t">
        <v:imagedata r:id="rId2" o:title="BD10267_"/>
      </v:shape>
    </w:pict>
  </w:numPicBullet>
  <w:numPicBullet w:numPicBulletId="2">
    <w:pict>
      <v:shape id="_x0000_i1060" type="#_x0000_t75" style="width:11.25pt;height:11.25pt" o:bullet="t">
        <v:imagedata r:id="rId3" o:title="BD10297_"/>
      </v:shape>
    </w:pict>
  </w:numPicBullet>
  <w:numPicBullet w:numPicBulletId="3">
    <w:pict>
      <v:shape id="_x0000_i1061" type="#_x0000_t75" style="width:9pt;height:9pt" o:bullet="t">
        <v:imagedata r:id="rId4" o:title="BD10267_"/>
      </v:shape>
    </w:pict>
  </w:numPicBullet>
  <w:abstractNum w:abstractNumId="0">
    <w:nsid w:val="002541F5"/>
    <w:multiLevelType w:val="hybridMultilevel"/>
    <w:tmpl w:val="08A27300"/>
    <w:lvl w:ilvl="0" w:tplc="6764CDE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A3A0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A174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25B1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4124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E89C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2E6B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89AF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67E1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DD61F7"/>
    <w:multiLevelType w:val="hybridMultilevel"/>
    <w:tmpl w:val="EDEC3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127D"/>
    <w:multiLevelType w:val="hybridMultilevel"/>
    <w:tmpl w:val="93BE4BB6"/>
    <w:lvl w:ilvl="0" w:tplc="EDE4E31A">
      <w:start w:val="1"/>
      <w:numFmt w:val="decimal"/>
      <w:lvlText w:val="%1."/>
      <w:lvlJc w:val="left"/>
      <w:pPr>
        <w:ind w:left="786" w:hanging="360"/>
      </w:pPr>
      <w:rPr>
        <w:rFonts w:hint="default"/>
        <w:color w:val="C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B04D36"/>
    <w:multiLevelType w:val="hybridMultilevel"/>
    <w:tmpl w:val="93BE4BB6"/>
    <w:lvl w:ilvl="0" w:tplc="EDE4E31A">
      <w:start w:val="1"/>
      <w:numFmt w:val="decimal"/>
      <w:lvlText w:val="%1."/>
      <w:lvlJc w:val="left"/>
      <w:pPr>
        <w:ind w:left="786" w:hanging="360"/>
      </w:pPr>
      <w:rPr>
        <w:rFonts w:hint="default"/>
        <w:color w:val="C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1037EA"/>
    <w:multiLevelType w:val="hybridMultilevel"/>
    <w:tmpl w:val="A7CA6FE2"/>
    <w:lvl w:ilvl="0" w:tplc="CFB84B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0A86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E77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BECC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F639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D64A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BEB4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2008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24B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F7F82"/>
    <w:multiLevelType w:val="multilevel"/>
    <w:tmpl w:val="36F6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F5399"/>
    <w:multiLevelType w:val="hybridMultilevel"/>
    <w:tmpl w:val="7E2CE062"/>
    <w:lvl w:ilvl="0" w:tplc="AD6C8AE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1C2C43BC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50798"/>
    <w:multiLevelType w:val="hybridMultilevel"/>
    <w:tmpl w:val="F8A8F65A"/>
    <w:lvl w:ilvl="0" w:tplc="BBB229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3335A"/>
    <w:multiLevelType w:val="hybridMultilevel"/>
    <w:tmpl w:val="80E080A8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8418A5"/>
    <w:multiLevelType w:val="hybridMultilevel"/>
    <w:tmpl w:val="336C1B1E"/>
    <w:lvl w:ilvl="0" w:tplc="1FB47F24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EC7953"/>
    <w:multiLevelType w:val="hybridMultilevel"/>
    <w:tmpl w:val="9BDE0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A718E"/>
    <w:multiLevelType w:val="hybridMultilevel"/>
    <w:tmpl w:val="5D1675CA"/>
    <w:lvl w:ilvl="0" w:tplc="6400C1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C99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8A23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42C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483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CCE3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DF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88A0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88BF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151243"/>
    <w:multiLevelType w:val="hybridMultilevel"/>
    <w:tmpl w:val="E7C630F0"/>
    <w:lvl w:ilvl="0" w:tplc="D102BC6E">
      <w:start w:val="1"/>
      <w:numFmt w:val="bullet"/>
      <w:lvlText w:val=""/>
      <w:lvlJc w:val="left"/>
      <w:pPr>
        <w:tabs>
          <w:tab w:val="num" w:pos="540"/>
        </w:tabs>
        <w:ind w:left="180" w:firstLine="0"/>
      </w:pPr>
      <w:rPr>
        <w:rFonts w:ascii="Symbol" w:hAnsi="Symbol" w:hint="default"/>
      </w:rPr>
    </w:lvl>
    <w:lvl w:ilvl="1" w:tplc="6C1A7D1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1CFC1522"/>
    <w:multiLevelType w:val="hybridMultilevel"/>
    <w:tmpl w:val="46663F48"/>
    <w:lvl w:ilvl="0" w:tplc="7160F1C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90B19"/>
    <w:multiLevelType w:val="hybridMultilevel"/>
    <w:tmpl w:val="537E829E"/>
    <w:lvl w:ilvl="0" w:tplc="57303F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7D0C9B"/>
    <w:multiLevelType w:val="hybridMultilevel"/>
    <w:tmpl w:val="81E46D6C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D400CB"/>
    <w:multiLevelType w:val="hybridMultilevel"/>
    <w:tmpl w:val="043E3BC2"/>
    <w:lvl w:ilvl="0" w:tplc="90F6BA0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AAE6D612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5911B1"/>
    <w:multiLevelType w:val="hybridMultilevel"/>
    <w:tmpl w:val="A126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D7D3E"/>
    <w:multiLevelType w:val="hybridMultilevel"/>
    <w:tmpl w:val="13783D1A"/>
    <w:lvl w:ilvl="0" w:tplc="7BCE22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6BF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84A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C02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E8D0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6F0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C0B1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EEA6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2CBD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4A6B97"/>
    <w:multiLevelType w:val="hybridMultilevel"/>
    <w:tmpl w:val="2BACCAD4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4C10F4"/>
    <w:multiLevelType w:val="hybridMultilevel"/>
    <w:tmpl w:val="020CCDE8"/>
    <w:lvl w:ilvl="0" w:tplc="E84E9A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D52EE"/>
    <w:multiLevelType w:val="hybridMultilevel"/>
    <w:tmpl w:val="AEDA6B62"/>
    <w:lvl w:ilvl="0" w:tplc="58483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244CA"/>
    <w:multiLevelType w:val="hybridMultilevel"/>
    <w:tmpl w:val="567C3A6C"/>
    <w:lvl w:ilvl="0" w:tplc="8DCA14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C0C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C067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CF9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267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8E1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9AA7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7662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437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0B1FF6"/>
    <w:multiLevelType w:val="hybridMultilevel"/>
    <w:tmpl w:val="9C82C4C0"/>
    <w:lvl w:ilvl="0" w:tplc="929271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0C3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C7C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627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6050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8A4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0D5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8E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5AB3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5757BC"/>
    <w:multiLevelType w:val="hybridMultilevel"/>
    <w:tmpl w:val="FFFAA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41260"/>
    <w:multiLevelType w:val="hybridMultilevel"/>
    <w:tmpl w:val="65DAF056"/>
    <w:lvl w:ilvl="0" w:tplc="BBB6E6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4A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A47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CC0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098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DE1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9693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1CD8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468A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F150F21"/>
    <w:multiLevelType w:val="hybridMultilevel"/>
    <w:tmpl w:val="D1BA8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D3203"/>
    <w:multiLevelType w:val="hybridMultilevel"/>
    <w:tmpl w:val="41A2386A"/>
    <w:lvl w:ilvl="0" w:tplc="1BA4BB12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53A77C28"/>
    <w:multiLevelType w:val="hybridMultilevel"/>
    <w:tmpl w:val="C4ACB4C4"/>
    <w:lvl w:ilvl="0" w:tplc="74C07D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422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6D7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AAC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1A53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0CC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ECF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8E8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F0EF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BA523C"/>
    <w:multiLevelType w:val="hybridMultilevel"/>
    <w:tmpl w:val="19C64A3E"/>
    <w:lvl w:ilvl="0" w:tplc="B56C89F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2EEC6E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B0E42E8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CE6FAF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10AB10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CFC5A62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60439AA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104810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7784BE8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>
    <w:nsid w:val="54EC253C"/>
    <w:multiLevelType w:val="hybridMultilevel"/>
    <w:tmpl w:val="5C6E5178"/>
    <w:lvl w:ilvl="0" w:tplc="E84E9A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F60F2"/>
    <w:multiLevelType w:val="hybridMultilevel"/>
    <w:tmpl w:val="FD38E8DA"/>
    <w:lvl w:ilvl="0" w:tplc="E84E9AF6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B1F82"/>
    <w:multiLevelType w:val="hybridMultilevel"/>
    <w:tmpl w:val="93908C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0430D2"/>
    <w:multiLevelType w:val="hybridMultilevel"/>
    <w:tmpl w:val="29504332"/>
    <w:lvl w:ilvl="0" w:tplc="2B0E43C2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7A4118"/>
    <w:multiLevelType w:val="hybridMultilevel"/>
    <w:tmpl w:val="C486BC56"/>
    <w:lvl w:ilvl="0" w:tplc="1FB47F24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D37D70"/>
    <w:multiLevelType w:val="hybridMultilevel"/>
    <w:tmpl w:val="2F10EEAE"/>
    <w:lvl w:ilvl="0" w:tplc="0F9635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253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C69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689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0218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E24B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A1A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DA7A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E6B1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027188"/>
    <w:multiLevelType w:val="hybridMultilevel"/>
    <w:tmpl w:val="DE2CED0C"/>
    <w:lvl w:ilvl="0" w:tplc="FFC4C3B8">
      <w:start w:val="1"/>
      <w:numFmt w:val="decimal"/>
      <w:lvlText w:val="%1)"/>
      <w:lvlJc w:val="left"/>
      <w:pPr>
        <w:ind w:left="36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EF6598"/>
    <w:multiLevelType w:val="multilevel"/>
    <w:tmpl w:val="28C2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711FFF"/>
    <w:multiLevelType w:val="multilevel"/>
    <w:tmpl w:val="5CFA4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E02200"/>
    <w:multiLevelType w:val="multilevel"/>
    <w:tmpl w:val="3A00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9D3F13"/>
    <w:multiLevelType w:val="hybridMultilevel"/>
    <w:tmpl w:val="F404D9A2"/>
    <w:lvl w:ilvl="0" w:tplc="BD9A70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6EC126E5"/>
    <w:multiLevelType w:val="hybridMultilevel"/>
    <w:tmpl w:val="7CE84F00"/>
    <w:lvl w:ilvl="0" w:tplc="EDE4E31A">
      <w:start w:val="1"/>
      <w:numFmt w:val="decimal"/>
      <w:lvlText w:val="%1."/>
      <w:lvlJc w:val="left"/>
      <w:pPr>
        <w:ind w:left="786" w:hanging="360"/>
      </w:pPr>
      <w:rPr>
        <w:rFonts w:hint="default"/>
        <w:color w:val="C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F013787"/>
    <w:multiLevelType w:val="hybridMultilevel"/>
    <w:tmpl w:val="C92AFA88"/>
    <w:lvl w:ilvl="0" w:tplc="CA12D2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367F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66E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CE4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025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822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45F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15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839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E10358"/>
    <w:multiLevelType w:val="hybridMultilevel"/>
    <w:tmpl w:val="02165508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997465"/>
    <w:multiLevelType w:val="hybridMultilevel"/>
    <w:tmpl w:val="3084C90C"/>
    <w:lvl w:ilvl="0" w:tplc="E84E9A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12C06"/>
    <w:multiLevelType w:val="hybridMultilevel"/>
    <w:tmpl w:val="3E605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917518"/>
    <w:multiLevelType w:val="hybridMultilevel"/>
    <w:tmpl w:val="93BE4BB6"/>
    <w:lvl w:ilvl="0" w:tplc="EDE4E31A">
      <w:start w:val="1"/>
      <w:numFmt w:val="decimal"/>
      <w:lvlText w:val="%1."/>
      <w:lvlJc w:val="left"/>
      <w:pPr>
        <w:ind w:left="786" w:hanging="360"/>
      </w:pPr>
      <w:rPr>
        <w:rFonts w:hint="default"/>
        <w:color w:val="C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BF41475"/>
    <w:multiLevelType w:val="hybridMultilevel"/>
    <w:tmpl w:val="726AABD8"/>
    <w:lvl w:ilvl="0" w:tplc="EFBA5416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02E34"/>
    <w:multiLevelType w:val="hybridMultilevel"/>
    <w:tmpl w:val="8040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27"/>
  </w:num>
  <w:num w:numId="4">
    <w:abstractNumId w:val="43"/>
  </w:num>
  <w:num w:numId="5">
    <w:abstractNumId w:val="8"/>
  </w:num>
  <w:num w:numId="6">
    <w:abstractNumId w:val="6"/>
  </w:num>
  <w:num w:numId="7">
    <w:abstractNumId w:val="16"/>
  </w:num>
  <w:num w:numId="8">
    <w:abstractNumId w:val="12"/>
  </w:num>
  <w:num w:numId="9">
    <w:abstractNumId w:val="19"/>
  </w:num>
  <w:num w:numId="10">
    <w:abstractNumId w:val="15"/>
  </w:num>
  <w:num w:numId="11">
    <w:abstractNumId w:val="9"/>
  </w:num>
  <w:num w:numId="12">
    <w:abstractNumId w:val="34"/>
  </w:num>
  <w:num w:numId="13">
    <w:abstractNumId w:val="33"/>
  </w:num>
  <w:num w:numId="14">
    <w:abstractNumId w:val="17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41"/>
  </w:num>
  <w:num w:numId="18">
    <w:abstractNumId w:val="38"/>
  </w:num>
  <w:num w:numId="19">
    <w:abstractNumId w:val="14"/>
  </w:num>
  <w:num w:numId="20">
    <w:abstractNumId w:val="32"/>
  </w:num>
  <w:num w:numId="21">
    <w:abstractNumId w:val="11"/>
  </w:num>
  <w:num w:numId="22">
    <w:abstractNumId w:val="18"/>
  </w:num>
  <w:num w:numId="23">
    <w:abstractNumId w:val="35"/>
  </w:num>
  <w:num w:numId="24">
    <w:abstractNumId w:val="42"/>
  </w:num>
  <w:num w:numId="25">
    <w:abstractNumId w:val="22"/>
  </w:num>
  <w:num w:numId="26">
    <w:abstractNumId w:val="28"/>
  </w:num>
  <w:num w:numId="27">
    <w:abstractNumId w:val="4"/>
  </w:num>
  <w:num w:numId="28">
    <w:abstractNumId w:val="23"/>
  </w:num>
  <w:num w:numId="29">
    <w:abstractNumId w:val="30"/>
  </w:num>
  <w:num w:numId="30">
    <w:abstractNumId w:val="37"/>
  </w:num>
  <w:num w:numId="31">
    <w:abstractNumId w:val="21"/>
  </w:num>
  <w:num w:numId="32">
    <w:abstractNumId w:val="2"/>
  </w:num>
  <w:num w:numId="33">
    <w:abstractNumId w:val="46"/>
  </w:num>
  <w:num w:numId="34">
    <w:abstractNumId w:val="7"/>
  </w:num>
  <w:num w:numId="35">
    <w:abstractNumId w:val="47"/>
  </w:num>
  <w:num w:numId="36">
    <w:abstractNumId w:val="0"/>
  </w:num>
  <w:num w:numId="37">
    <w:abstractNumId w:val="20"/>
  </w:num>
  <w:num w:numId="38">
    <w:abstractNumId w:val="24"/>
  </w:num>
  <w:num w:numId="39">
    <w:abstractNumId w:val="44"/>
  </w:num>
  <w:num w:numId="40">
    <w:abstractNumId w:val="10"/>
  </w:num>
  <w:num w:numId="41">
    <w:abstractNumId w:val="40"/>
  </w:num>
  <w:num w:numId="42">
    <w:abstractNumId w:val="31"/>
  </w:num>
  <w:num w:numId="43">
    <w:abstractNumId w:val="48"/>
  </w:num>
  <w:num w:numId="44">
    <w:abstractNumId w:val="13"/>
  </w:num>
  <w:num w:numId="45">
    <w:abstractNumId w:val="1"/>
  </w:num>
  <w:num w:numId="46">
    <w:abstractNumId w:val="5"/>
  </w:num>
  <w:num w:numId="47">
    <w:abstractNumId w:val="39"/>
  </w:num>
  <w:num w:numId="48">
    <w:abstractNumId w:val="45"/>
  </w:num>
  <w:num w:numId="49">
    <w:abstractNumId w:val="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86B20"/>
    <w:rsid w:val="00007330"/>
    <w:rsid w:val="00025402"/>
    <w:rsid w:val="000547A4"/>
    <w:rsid w:val="000678C9"/>
    <w:rsid w:val="00076522"/>
    <w:rsid w:val="00083116"/>
    <w:rsid w:val="0009322E"/>
    <w:rsid w:val="000A52EB"/>
    <w:rsid w:val="000C120E"/>
    <w:rsid w:val="000C5BEF"/>
    <w:rsid w:val="000C6E52"/>
    <w:rsid w:val="000D3264"/>
    <w:rsid w:val="000F3064"/>
    <w:rsid w:val="000F6E85"/>
    <w:rsid w:val="00113A83"/>
    <w:rsid w:val="00114D69"/>
    <w:rsid w:val="00117443"/>
    <w:rsid w:val="00126B74"/>
    <w:rsid w:val="00131D72"/>
    <w:rsid w:val="00136D80"/>
    <w:rsid w:val="00154298"/>
    <w:rsid w:val="001762EF"/>
    <w:rsid w:val="0017786B"/>
    <w:rsid w:val="00187682"/>
    <w:rsid w:val="001A0FA7"/>
    <w:rsid w:val="001B0C71"/>
    <w:rsid w:val="001B19AC"/>
    <w:rsid w:val="001B37AF"/>
    <w:rsid w:val="001B5776"/>
    <w:rsid w:val="001B65F1"/>
    <w:rsid w:val="001D6A21"/>
    <w:rsid w:val="001F633F"/>
    <w:rsid w:val="001F680B"/>
    <w:rsid w:val="002047D2"/>
    <w:rsid w:val="002212F0"/>
    <w:rsid w:val="00230358"/>
    <w:rsid w:val="002445A6"/>
    <w:rsid w:val="00252298"/>
    <w:rsid w:val="002628D6"/>
    <w:rsid w:val="00270AF8"/>
    <w:rsid w:val="00273EBF"/>
    <w:rsid w:val="00280FBF"/>
    <w:rsid w:val="002813BF"/>
    <w:rsid w:val="00284F84"/>
    <w:rsid w:val="002B0630"/>
    <w:rsid w:val="002B5F4A"/>
    <w:rsid w:val="002C089C"/>
    <w:rsid w:val="002D52B8"/>
    <w:rsid w:val="002F21DF"/>
    <w:rsid w:val="002F6601"/>
    <w:rsid w:val="00346518"/>
    <w:rsid w:val="003554B8"/>
    <w:rsid w:val="00362A21"/>
    <w:rsid w:val="00372E3A"/>
    <w:rsid w:val="0037481C"/>
    <w:rsid w:val="00386B8A"/>
    <w:rsid w:val="00387255"/>
    <w:rsid w:val="003955EE"/>
    <w:rsid w:val="003A20B4"/>
    <w:rsid w:val="003B001D"/>
    <w:rsid w:val="003B47C3"/>
    <w:rsid w:val="003B62C5"/>
    <w:rsid w:val="003C48E9"/>
    <w:rsid w:val="003C4B05"/>
    <w:rsid w:val="003C7409"/>
    <w:rsid w:val="003D47D4"/>
    <w:rsid w:val="003E2FDF"/>
    <w:rsid w:val="00422150"/>
    <w:rsid w:val="00426669"/>
    <w:rsid w:val="00444740"/>
    <w:rsid w:val="004724FB"/>
    <w:rsid w:val="0047793A"/>
    <w:rsid w:val="00492011"/>
    <w:rsid w:val="004973E0"/>
    <w:rsid w:val="004D367D"/>
    <w:rsid w:val="004E449A"/>
    <w:rsid w:val="00500C5E"/>
    <w:rsid w:val="00510ABA"/>
    <w:rsid w:val="0052076E"/>
    <w:rsid w:val="00551CFA"/>
    <w:rsid w:val="00554816"/>
    <w:rsid w:val="00557CA1"/>
    <w:rsid w:val="00576CC7"/>
    <w:rsid w:val="005B16EE"/>
    <w:rsid w:val="005B62A6"/>
    <w:rsid w:val="005F6F9A"/>
    <w:rsid w:val="006120C1"/>
    <w:rsid w:val="00654DB4"/>
    <w:rsid w:val="006872AA"/>
    <w:rsid w:val="006A24C7"/>
    <w:rsid w:val="006A5A0F"/>
    <w:rsid w:val="006E6811"/>
    <w:rsid w:val="006F6C18"/>
    <w:rsid w:val="007006AA"/>
    <w:rsid w:val="007030D7"/>
    <w:rsid w:val="0072561A"/>
    <w:rsid w:val="00726EB6"/>
    <w:rsid w:val="00733372"/>
    <w:rsid w:val="0075601F"/>
    <w:rsid w:val="00777339"/>
    <w:rsid w:val="00791F51"/>
    <w:rsid w:val="007A6A91"/>
    <w:rsid w:val="007A7639"/>
    <w:rsid w:val="007C34F8"/>
    <w:rsid w:val="007E515F"/>
    <w:rsid w:val="007E7797"/>
    <w:rsid w:val="007F425F"/>
    <w:rsid w:val="00811DDC"/>
    <w:rsid w:val="00836DCC"/>
    <w:rsid w:val="008440A0"/>
    <w:rsid w:val="008733F9"/>
    <w:rsid w:val="00887ABA"/>
    <w:rsid w:val="00893E68"/>
    <w:rsid w:val="008A0F9A"/>
    <w:rsid w:val="008A6B50"/>
    <w:rsid w:val="008D49DE"/>
    <w:rsid w:val="008E585B"/>
    <w:rsid w:val="008F50F6"/>
    <w:rsid w:val="00901A2E"/>
    <w:rsid w:val="00912143"/>
    <w:rsid w:val="00921FBA"/>
    <w:rsid w:val="00923FC3"/>
    <w:rsid w:val="00947326"/>
    <w:rsid w:val="009631B3"/>
    <w:rsid w:val="00965266"/>
    <w:rsid w:val="00966EA9"/>
    <w:rsid w:val="00970270"/>
    <w:rsid w:val="00981C59"/>
    <w:rsid w:val="00991364"/>
    <w:rsid w:val="009C2C51"/>
    <w:rsid w:val="009F20B5"/>
    <w:rsid w:val="00A05884"/>
    <w:rsid w:val="00A24E38"/>
    <w:rsid w:val="00A40A6F"/>
    <w:rsid w:val="00A5052F"/>
    <w:rsid w:val="00A62735"/>
    <w:rsid w:val="00A76C08"/>
    <w:rsid w:val="00A8571D"/>
    <w:rsid w:val="00AD2637"/>
    <w:rsid w:val="00AE0988"/>
    <w:rsid w:val="00B03553"/>
    <w:rsid w:val="00B2313C"/>
    <w:rsid w:val="00B325F6"/>
    <w:rsid w:val="00B920D4"/>
    <w:rsid w:val="00BA65C7"/>
    <w:rsid w:val="00BA7A81"/>
    <w:rsid w:val="00BC5596"/>
    <w:rsid w:val="00BC58D3"/>
    <w:rsid w:val="00BD5942"/>
    <w:rsid w:val="00BE08B3"/>
    <w:rsid w:val="00BE2FB2"/>
    <w:rsid w:val="00C14F31"/>
    <w:rsid w:val="00C16BE3"/>
    <w:rsid w:val="00C308D0"/>
    <w:rsid w:val="00C35BDB"/>
    <w:rsid w:val="00C468F5"/>
    <w:rsid w:val="00C54FAF"/>
    <w:rsid w:val="00C661C6"/>
    <w:rsid w:val="00C74752"/>
    <w:rsid w:val="00C76EE0"/>
    <w:rsid w:val="00C850CB"/>
    <w:rsid w:val="00CB7823"/>
    <w:rsid w:val="00CC6E3A"/>
    <w:rsid w:val="00CE5524"/>
    <w:rsid w:val="00CF0214"/>
    <w:rsid w:val="00CF3BDD"/>
    <w:rsid w:val="00D0073C"/>
    <w:rsid w:val="00D215D6"/>
    <w:rsid w:val="00D30002"/>
    <w:rsid w:val="00D301BA"/>
    <w:rsid w:val="00D534A5"/>
    <w:rsid w:val="00D65D5C"/>
    <w:rsid w:val="00D965BC"/>
    <w:rsid w:val="00DA2793"/>
    <w:rsid w:val="00DA5950"/>
    <w:rsid w:val="00DA6189"/>
    <w:rsid w:val="00DC3669"/>
    <w:rsid w:val="00DD696F"/>
    <w:rsid w:val="00DE310A"/>
    <w:rsid w:val="00E02AAB"/>
    <w:rsid w:val="00E13027"/>
    <w:rsid w:val="00E139FA"/>
    <w:rsid w:val="00E43260"/>
    <w:rsid w:val="00E5227C"/>
    <w:rsid w:val="00E615EE"/>
    <w:rsid w:val="00E70530"/>
    <w:rsid w:val="00E86B20"/>
    <w:rsid w:val="00E92A79"/>
    <w:rsid w:val="00E93254"/>
    <w:rsid w:val="00EA54E7"/>
    <w:rsid w:val="00EC4850"/>
    <w:rsid w:val="00EC4B86"/>
    <w:rsid w:val="00ED34B0"/>
    <w:rsid w:val="00F30365"/>
    <w:rsid w:val="00F5661A"/>
    <w:rsid w:val="00F87BD9"/>
    <w:rsid w:val="00F93FDF"/>
    <w:rsid w:val="00F94DDF"/>
    <w:rsid w:val="00FA30F2"/>
    <w:rsid w:val="00FC4BC1"/>
    <w:rsid w:val="00FD4185"/>
    <w:rsid w:val="00FF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7" type="connector" idref="#AutoShape 93"/>
        <o:r id="V:Rule38" type="connector" idref="#Line 30"/>
        <o:r id="V:Rule39" type="connector" idref="#AutoShape 91"/>
        <o:r id="V:Rule40" type="connector" idref="#AutoShape 87"/>
        <o:r id="V:Rule41" type="connector" idref="#Line 33"/>
        <o:r id="V:Rule42" type="connector" idref="#AutoShape 90"/>
        <o:r id="V:Rule43" type="connector" idref="#Line 32"/>
        <o:r id="V:Rule44" type="connector" idref="#AutoShape 86"/>
        <o:r id="V:Rule45" type="connector" idref="#AutoShape 94"/>
        <o:r id="V:Rule46" type="connector" idref="#Line 46"/>
        <o:r id="V:Rule47" type="connector" idref="#AutoShape 62"/>
        <o:r id="V:Rule48" type="connector" idref="#AutoShape 95"/>
        <o:r id="V:Rule49" type="connector" idref="#Line 45"/>
        <o:r id="V:Rule50" type="connector" idref="#AutoShape 69"/>
        <o:r id="V:Rule51" type="connector" idref="#AutoShape 83"/>
        <o:r id="V:Rule52" type="connector" idref="#Line 35"/>
        <o:r id="V:Rule53" type="connector" idref="#AutoShape 97"/>
        <o:r id="V:Rule54" type="connector" idref="#Line 43"/>
        <o:r id="V:Rule55" type="connector" idref="#Line 146"/>
        <o:r id="V:Rule56" type="connector" idref="#AutoShape 96"/>
        <o:r id="V:Rule57" type="connector" idref="#AutoShape 102"/>
        <o:r id="V:Rule58" type="connector" idref="#AutoShape 52"/>
        <o:r id="V:Rule59" type="connector" idref="#AutoShape 72"/>
        <o:r id="V:Rule60" type="connector" idref="#AutoShape 71"/>
        <o:r id="V:Rule61" type="connector" idref="#AutoShape 23"/>
        <o:r id="V:Rule62" type="connector" idref="#AutoShape 53"/>
        <o:r id="V:Rule63" type="connector" idref="#AutoShape 76"/>
        <o:r id="V:Rule64" type="connector" idref="#AutoShape 101"/>
        <o:r id="V:Rule65" type="connector" idref="#AutoShape 55"/>
        <o:r id="V:Rule66" type="connector" idref="#AutoShape 100"/>
        <o:r id="V:Rule67" type="connector" idref="#AutoShape 54"/>
        <o:r id="V:Rule68" type="connector" idref="#AutoShape 77"/>
        <o:r id="V:Rule69" type="connector" idref="#AutoShape 81"/>
        <o:r id="V:Rule70" type="connector" idref="#AutoShape 60"/>
        <o:r id="V:Rule71" type="connector" idref="#Line 97"/>
        <o:r id="V:Rule72" type="connector" idref="#Line 48"/>
        <o:r id="V:Rule73" type="connector" idref="#AutoShape 59"/>
        <o:r id="V:Rule74" type="connector" idref="#AutoShape 50"/>
        <o:r id="V:Rule75" type="connector" idref="#AutoShape 9"/>
        <o:r id="V:Rule76" type="connector" idref="#AutoShape 82"/>
        <o:r id="V:Rule77" type="connector" idref="#AutoShape 56"/>
        <o:r id="V:Rule78" type="connector" idref="#AutoShape 98"/>
        <o:r id="V:Rule79" type="connector" idref="#Line 98"/>
        <o:r id="V:Rule80" type="connector" idref="#AutoShape 79"/>
        <o:r id="V:Rule81" type="connector" idref="#AutoShape 78"/>
        <o:r id="V:Rule82" type="connector" idref="#AutoShape 57"/>
        <o:r id="V:Rule83" type="connector" idref="#AutoShape 99"/>
        <o:r id="V:Rule84" type="connector" idref="#Line 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2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2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227C"/>
  </w:style>
  <w:style w:type="paragraph" w:styleId="a6">
    <w:name w:val="footer"/>
    <w:basedOn w:val="a"/>
    <w:link w:val="a7"/>
    <w:uiPriority w:val="99"/>
    <w:unhideWhenUsed/>
    <w:rsid w:val="00E52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227C"/>
  </w:style>
  <w:style w:type="paragraph" w:styleId="a8">
    <w:name w:val="Normal (Web)"/>
    <w:basedOn w:val="a"/>
    <w:unhideWhenUsed/>
    <w:rsid w:val="006120C1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rsid w:val="006120C1"/>
  </w:style>
  <w:style w:type="table" w:styleId="aa">
    <w:name w:val="Table Grid"/>
    <w:basedOn w:val="a1"/>
    <w:uiPriority w:val="59"/>
    <w:rsid w:val="00A76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2">
    <w:name w:val="Grid Table 2 Accent 2"/>
    <w:basedOn w:val="a1"/>
    <w:uiPriority w:val="47"/>
    <w:rsid w:val="00FD4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D2E0" w:themeColor="accent2" w:themeTint="99"/>
        <w:bottom w:val="single" w:sz="2" w:space="0" w:color="9FD2E0" w:themeColor="accent2" w:themeTint="99"/>
        <w:insideH w:val="single" w:sz="2" w:space="0" w:color="9FD2E0" w:themeColor="accent2" w:themeTint="99"/>
        <w:insideV w:val="single" w:sz="2" w:space="0" w:color="9FD2E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D2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2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FD4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A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48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48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48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4847" w:themeFill="accent6"/>
      </w:tcPr>
    </w:tblStylePr>
    <w:tblStylePr w:type="band1Vert">
      <w:tblPr/>
      <w:tcPr>
        <w:shd w:val="clear" w:color="auto" w:fill="E8B5B5" w:themeFill="accent6" w:themeFillTint="66"/>
      </w:tcPr>
    </w:tblStylePr>
    <w:tblStylePr w:type="band1Horz">
      <w:tblPr/>
      <w:tcPr>
        <w:shd w:val="clear" w:color="auto" w:fill="E8B5B5" w:themeFill="accent6" w:themeFillTint="66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C85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0C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D007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D00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2D52B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72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91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57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01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39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9205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405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27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91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26" Type="http://schemas.openxmlformats.org/officeDocument/2006/relationships/image" Target="media/image16.wmf"/><Relationship Id="rId39" Type="http://schemas.openxmlformats.org/officeDocument/2006/relationships/image" Target="media/image23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image" Target="media/image25.png"/><Relationship Id="rId47" Type="http://schemas.openxmlformats.org/officeDocument/2006/relationships/image" Target="media/image28.wmf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19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wmf"/><Relationship Id="rId29" Type="http://schemas.openxmlformats.org/officeDocument/2006/relationships/oleObject" Target="embeddings/oleObject8.bin"/><Relationship Id="rId41" Type="http://schemas.openxmlformats.org/officeDocument/2006/relationships/image" Target="media/image24.png"/><Relationship Id="rId54" Type="http://schemas.openxmlformats.org/officeDocument/2006/relationships/image" Target="media/image32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15.wmf"/><Relationship Id="rId32" Type="http://schemas.openxmlformats.org/officeDocument/2006/relationships/oleObject" Target="embeddings/oleObject9.bin"/><Relationship Id="rId37" Type="http://schemas.openxmlformats.org/officeDocument/2006/relationships/image" Target="media/image22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7.wmf"/><Relationship Id="rId53" Type="http://schemas.openxmlformats.org/officeDocument/2006/relationships/oleObject" Target="embeddings/oleObject18.bin"/><Relationship Id="rId58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7.wmf"/><Relationship Id="rId36" Type="http://schemas.openxmlformats.org/officeDocument/2006/relationships/oleObject" Target="embeddings/oleObject11.bin"/><Relationship Id="rId49" Type="http://schemas.openxmlformats.org/officeDocument/2006/relationships/image" Target="media/image29.wmf"/><Relationship Id="rId57" Type="http://schemas.openxmlformats.org/officeDocument/2006/relationships/image" Target="media/image34.jpeg"/><Relationship Id="rId61" Type="http://schemas.openxmlformats.org/officeDocument/2006/relationships/header" Target="header2.xml"/><Relationship Id="rId10" Type="http://schemas.openxmlformats.org/officeDocument/2006/relationships/image" Target="media/image6.png"/><Relationship Id="rId19" Type="http://schemas.openxmlformats.org/officeDocument/2006/relationships/oleObject" Target="embeddings/oleObject3.bin"/><Relationship Id="rId31" Type="http://schemas.openxmlformats.org/officeDocument/2006/relationships/image" Target="media/image19.wmf"/><Relationship Id="rId44" Type="http://schemas.openxmlformats.org/officeDocument/2006/relationships/oleObject" Target="embeddings/oleObject14.bin"/><Relationship Id="rId52" Type="http://schemas.openxmlformats.org/officeDocument/2006/relationships/image" Target="media/image31.wmf"/><Relationship Id="rId60" Type="http://schemas.openxmlformats.org/officeDocument/2006/relationships/header" Target="header1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4.wmf"/><Relationship Id="rId27" Type="http://schemas.openxmlformats.org/officeDocument/2006/relationships/oleObject" Target="embeddings/oleObject7.bin"/><Relationship Id="rId30" Type="http://schemas.openxmlformats.org/officeDocument/2006/relationships/image" Target="media/image18.png"/><Relationship Id="rId35" Type="http://schemas.openxmlformats.org/officeDocument/2006/relationships/image" Target="media/image21.wmf"/><Relationship Id="rId43" Type="http://schemas.openxmlformats.org/officeDocument/2006/relationships/image" Target="media/image26.wmf"/><Relationship Id="rId48" Type="http://schemas.openxmlformats.org/officeDocument/2006/relationships/oleObject" Target="embeddings/oleObject16.bin"/><Relationship Id="rId56" Type="http://schemas.openxmlformats.org/officeDocument/2006/relationships/image" Target="media/image33.jpeg"/><Relationship Id="rId64" Type="http://schemas.openxmlformats.org/officeDocument/2006/relationships/theme" Target="theme/theme1.xml"/><Relationship Id="rId8" Type="http://schemas.openxmlformats.org/officeDocument/2006/relationships/hyperlink" Target="http://www.sch2000.ru/ploshchadki/" TargetMode="Externa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20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6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2704-2625-4F19-A32E-20957CA5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50</Pages>
  <Words>9790</Words>
  <Characters>55806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101</cp:revision>
  <dcterms:created xsi:type="dcterms:W3CDTF">2015-05-20T05:48:00Z</dcterms:created>
  <dcterms:modified xsi:type="dcterms:W3CDTF">2018-08-17T13:05:00Z</dcterms:modified>
</cp:coreProperties>
</file>